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FF" w:rsidRPr="00861C75" w:rsidRDefault="001871F2" w:rsidP="005A37C1">
      <w:pPr>
        <w:tabs>
          <w:tab w:val="left" w:pos="6096"/>
        </w:tabs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</w:rPr>
      </w:pPr>
      <w:r w:rsidRPr="00861C75">
        <w:rPr>
          <w:rFonts w:ascii="Times New Roman" w:eastAsia="Times New Roman" w:hAnsi="Times New Roman" w:cs="Times New Roman"/>
          <w:b/>
        </w:rPr>
        <w:t xml:space="preserve"> </w:t>
      </w:r>
      <w:r w:rsidR="00FC0BC6">
        <w:rPr>
          <w:rFonts w:ascii="Times New Roman" w:eastAsia="Times New Roman" w:hAnsi="Times New Roman" w:cs="Times New Roman"/>
          <w:b/>
        </w:rPr>
        <w:t>№</w:t>
      </w:r>
      <w:r w:rsidR="004B7CAB">
        <w:rPr>
          <w:rFonts w:ascii="Times New Roman" w:eastAsia="Times New Roman" w:hAnsi="Times New Roman" w:cs="Times New Roman"/>
          <w:b/>
        </w:rPr>
        <w:t>6</w:t>
      </w:r>
      <w:r w:rsidR="00E1230F">
        <w:rPr>
          <w:rFonts w:ascii="Times New Roman" w:eastAsia="Times New Roman" w:hAnsi="Times New Roman" w:cs="Times New Roman"/>
          <w:b/>
        </w:rPr>
        <w:t xml:space="preserve"> </w:t>
      </w:r>
      <w:r w:rsidR="005948A6">
        <w:rPr>
          <w:rFonts w:ascii="Times New Roman" w:eastAsia="Times New Roman" w:hAnsi="Times New Roman" w:cs="Times New Roman"/>
          <w:b/>
        </w:rPr>
        <w:t>(2022 год</w:t>
      </w:r>
      <w:r w:rsidR="006A0CFA">
        <w:rPr>
          <w:rFonts w:ascii="Times New Roman" w:eastAsia="Times New Roman" w:hAnsi="Times New Roman" w:cs="Times New Roman"/>
          <w:b/>
        </w:rPr>
        <w:t xml:space="preserve"> - </w:t>
      </w:r>
      <w:proofErr w:type="gramStart"/>
      <w:r w:rsidR="004B7CAB">
        <w:rPr>
          <w:rFonts w:ascii="Times New Roman" w:eastAsia="Times New Roman" w:hAnsi="Times New Roman" w:cs="Times New Roman"/>
          <w:b/>
        </w:rPr>
        <w:t>октябрь</w:t>
      </w:r>
      <w:r w:rsidR="005948A6">
        <w:rPr>
          <w:rFonts w:ascii="Times New Roman" w:eastAsia="Times New Roman" w:hAnsi="Times New Roman" w:cs="Times New Roman"/>
          <w:b/>
        </w:rPr>
        <w:t>)</w:t>
      </w:r>
      <w:r w:rsidR="005A37C1">
        <w:rPr>
          <w:rFonts w:ascii="Times New Roman" w:eastAsia="Times New Roman" w:hAnsi="Times New Roman" w:cs="Times New Roman"/>
          <w:b/>
        </w:rPr>
        <w:t xml:space="preserve">   </w:t>
      </w:r>
      <w:proofErr w:type="gramEnd"/>
      <w:r w:rsidR="005A37C1">
        <w:rPr>
          <w:rFonts w:ascii="Times New Roman" w:eastAsia="Times New Roman" w:hAnsi="Times New Roman" w:cs="Times New Roman"/>
          <w:b/>
        </w:rPr>
        <w:t xml:space="preserve">         </w:t>
      </w:r>
      <w:r w:rsidRPr="00861C75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</w:t>
      </w:r>
      <w:r w:rsidR="007F3C0D" w:rsidRPr="00861C75">
        <w:rPr>
          <w:rFonts w:ascii="Times New Roman" w:eastAsia="Times New Roman" w:hAnsi="Times New Roman" w:cs="Times New Roman"/>
          <w:b/>
        </w:rPr>
        <w:t xml:space="preserve">   </w:t>
      </w:r>
      <w:r w:rsidRPr="00861C75">
        <w:rPr>
          <w:rFonts w:ascii="Times New Roman" w:eastAsia="Times New Roman" w:hAnsi="Times New Roman" w:cs="Times New Roman"/>
          <w:b/>
        </w:rPr>
        <w:t xml:space="preserve">  </w:t>
      </w:r>
      <w:r w:rsidR="00021BFE" w:rsidRPr="00861C75">
        <w:rPr>
          <w:rFonts w:ascii="Times New Roman" w:eastAsia="Times New Roman" w:hAnsi="Times New Roman" w:cs="Times New Roman"/>
          <w:b/>
        </w:rPr>
        <w:t xml:space="preserve"> </w:t>
      </w:r>
      <w:r w:rsidR="007F3C0D" w:rsidRPr="00861C75">
        <w:rPr>
          <w:rFonts w:ascii="Times New Roman" w:eastAsia="Times New Roman" w:hAnsi="Times New Roman" w:cs="Times New Roman"/>
          <w:b/>
        </w:rPr>
        <w:t xml:space="preserve">  </w:t>
      </w:r>
      <w:r w:rsidR="00861C75">
        <w:rPr>
          <w:rFonts w:ascii="Times New Roman" w:eastAsia="Times New Roman" w:hAnsi="Times New Roman" w:cs="Times New Roman"/>
          <w:b/>
        </w:rPr>
        <w:t xml:space="preserve">       </w:t>
      </w:r>
      <w:r w:rsidR="00FF08FC">
        <w:rPr>
          <w:rFonts w:ascii="Times New Roman" w:eastAsia="Times New Roman" w:hAnsi="Times New Roman" w:cs="Times New Roman"/>
          <w:b/>
        </w:rPr>
        <w:t xml:space="preserve"> </w:t>
      </w:r>
      <w:r w:rsidR="00861C75">
        <w:rPr>
          <w:rFonts w:ascii="Times New Roman" w:eastAsia="Times New Roman" w:hAnsi="Times New Roman" w:cs="Times New Roman"/>
          <w:b/>
        </w:rPr>
        <w:t xml:space="preserve"> </w:t>
      </w:r>
      <w:r w:rsidR="00CF648C">
        <w:rPr>
          <w:rFonts w:ascii="Times New Roman" w:eastAsia="Times New Roman" w:hAnsi="Times New Roman" w:cs="Times New Roman"/>
          <w:b/>
        </w:rPr>
        <w:t xml:space="preserve">                                  </w:t>
      </w:r>
      <w:r w:rsidR="004A2E52" w:rsidRPr="00861C75">
        <w:rPr>
          <w:rFonts w:ascii="Times New Roman" w:eastAsia="Times New Roman" w:hAnsi="Times New Roman" w:cs="Times New Roman"/>
          <w:b/>
        </w:rPr>
        <w:t>П</w:t>
      </w:r>
      <w:r w:rsidR="00AB2FFF" w:rsidRPr="00861C75">
        <w:rPr>
          <w:rFonts w:ascii="Times New Roman" w:eastAsia="Times New Roman" w:hAnsi="Times New Roman" w:cs="Times New Roman"/>
          <w:b/>
        </w:rPr>
        <w:t xml:space="preserve">риложение </w:t>
      </w:r>
    </w:p>
    <w:p w:rsidR="00AB2FFF" w:rsidRPr="00861C75" w:rsidRDefault="003076C6" w:rsidP="005A37C1">
      <w:pPr>
        <w:autoSpaceDE w:val="0"/>
        <w:autoSpaceDN w:val="0"/>
        <w:adjustRightInd w:val="0"/>
        <w:ind w:left="6095"/>
        <w:jc w:val="right"/>
        <w:rPr>
          <w:rFonts w:ascii="Times New Roman" w:eastAsia="Times New Roman" w:hAnsi="Times New Roman" w:cs="Times New Roman"/>
        </w:rPr>
      </w:pPr>
      <w:r w:rsidRPr="00861C7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  <w:r w:rsidR="00AB2FFF" w:rsidRPr="00861C75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:rsidR="00AB2FFF" w:rsidRPr="00861C75" w:rsidRDefault="003076C6" w:rsidP="005A37C1">
      <w:pPr>
        <w:tabs>
          <w:tab w:val="left" w:pos="6096"/>
        </w:tabs>
        <w:autoSpaceDE w:val="0"/>
        <w:autoSpaceDN w:val="0"/>
        <w:adjustRightInd w:val="0"/>
        <w:ind w:left="6095"/>
        <w:jc w:val="right"/>
        <w:rPr>
          <w:rFonts w:ascii="Times New Roman" w:eastAsia="Times New Roman" w:hAnsi="Times New Roman" w:cs="Times New Roman"/>
        </w:rPr>
      </w:pPr>
      <w:r w:rsidRPr="00861C75"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="001A6DC3" w:rsidRPr="00861C75">
        <w:rPr>
          <w:rFonts w:ascii="Times New Roman" w:eastAsia="Times New Roman" w:hAnsi="Times New Roman" w:cs="Times New Roman"/>
        </w:rPr>
        <w:t xml:space="preserve">                               </w:t>
      </w:r>
      <w:r w:rsidR="00645515">
        <w:rPr>
          <w:rFonts w:ascii="Times New Roman" w:eastAsia="Times New Roman" w:hAnsi="Times New Roman" w:cs="Times New Roman"/>
        </w:rPr>
        <w:t xml:space="preserve">  </w:t>
      </w:r>
      <w:r w:rsidR="001A6DC3" w:rsidRPr="00861C75">
        <w:rPr>
          <w:rFonts w:ascii="Times New Roman" w:eastAsia="Times New Roman" w:hAnsi="Times New Roman" w:cs="Times New Roman"/>
        </w:rPr>
        <w:t xml:space="preserve"> </w:t>
      </w:r>
      <w:r w:rsidR="00AF7026" w:rsidRPr="00861C75">
        <w:rPr>
          <w:rFonts w:ascii="Times New Roman" w:eastAsia="Times New Roman" w:hAnsi="Times New Roman" w:cs="Times New Roman"/>
        </w:rPr>
        <w:t>городского округа Павловский Посад</w:t>
      </w:r>
      <w:r w:rsidR="00AB2FFF" w:rsidRPr="00861C75">
        <w:rPr>
          <w:rFonts w:ascii="Times New Roman" w:eastAsia="Times New Roman" w:hAnsi="Times New Roman" w:cs="Times New Roman"/>
        </w:rPr>
        <w:t xml:space="preserve"> </w:t>
      </w:r>
      <w:r w:rsidRPr="00861C75">
        <w:rPr>
          <w:rFonts w:ascii="Times New Roman" w:eastAsia="Times New Roman" w:hAnsi="Times New Roman" w:cs="Times New Roman"/>
        </w:rPr>
        <w:br/>
        <w:t xml:space="preserve">                                                                                     </w:t>
      </w:r>
      <w:r w:rsidR="00AB2FFF" w:rsidRPr="00861C75">
        <w:rPr>
          <w:rFonts w:ascii="Times New Roman" w:eastAsia="Times New Roman" w:hAnsi="Times New Roman" w:cs="Times New Roman"/>
        </w:rPr>
        <w:t xml:space="preserve">Московской области </w:t>
      </w:r>
    </w:p>
    <w:p w:rsidR="006D32AC" w:rsidRPr="00861C75" w:rsidRDefault="003076C6" w:rsidP="005A37C1">
      <w:pPr>
        <w:tabs>
          <w:tab w:val="left" w:pos="6096"/>
        </w:tabs>
        <w:autoSpaceDE w:val="0"/>
        <w:autoSpaceDN w:val="0"/>
        <w:adjustRightInd w:val="0"/>
        <w:ind w:left="6096"/>
        <w:jc w:val="right"/>
        <w:rPr>
          <w:rFonts w:ascii="Times New Roman" w:eastAsia="Times New Roman" w:hAnsi="Times New Roman" w:cs="Times New Roman"/>
          <w:b/>
        </w:rPr>
      </w:pPr>
      <w:r w:rsidRPr="00861C75">
        <w:rPr>
          <w:rFonts w:ascii="Times New Roman" w:eastAsia="Times New Roman" w:hAnsi="Times New Roman" w:cs="Times New Roman"/>
          <w:b/>
          <w:color w:val="0070C0"/>
        </w:rPr>
        <w:t xml:space="preserve">                                                                                     </w:t>
      </w:r>
      <w:r w:rsidR="00861C75">
        <w:rPr>
          <w:rFonts w:ascii="Times New Roman" w:eastAsia="Times New Roman" w:hAnsi="Times New Roman" w:cs="Times New Roman"/>
          <w:b/>
          <w:color w:val="0070C0"/>
        </w:rPr>
        <w:t xml:space="preserve">      </w:t>
      </w:r>
      <w:r w:rsidR="00085BF2">
        <w:rPr>
          <w:rFonts w:ascii="Times New Roman" w:eastAsia="Times New Roman" w:hAnsi="Times New Roman" w:cs="Times New Roman"/>
          <w:b/>
          <w:color w:val="0070C0"/>
        </w:rPr>
        <w:t xml:space="preserve">                    </w:t>
      </w:r>
      <w:bookmarkStart w:id="0" w:name="_GoBack"/>
      <w:bookmarkEnd w:id="0"/>
      <w:r w:rsidR="002722BC">
        <w:rPr>
          <w:rFonts w:ascii="Times New Roman" w:eastAsia="Times New Roman" w:hAnsi="Times New Roman" w:cs="Times New Roman"/>
          <w:b/>
          <w:color w:val="0070C0"/>
        </w:rPr>
        <w:t xml:space="preserve">    </w:t>
      </w:r>
      <w:r w:rsidRPr="00861C75">
        <w:rPr>
          <w:rFonts w:ascii="Times New Roman" w:eastAsia="Times New Roman" w:hAnsi="Times New Roman" w:cs="Times New Roman"/>
          <w:b/>
          <w:color w:val="0070C0"/>
        </w:rPr>
        <w:t xml:space="preserve"> </w:t>
      </w:r>
      <w:r w:rsidR="00B53551">
        <w:rPr>
          <w:rFonts w:ascii="Times New Roman" w:eastAsia="Times New Roman" w:hAnsi="Times New Roman" w:cs="Times New Roman"/>
          <w:b/>
        </w:rPr>
        <w:t>от</w:t>
      </w:r>
      <w:r w:rsidR="00076812">
        <w:rPr>
          <w:rFonts w:ascii="Times New Roman" w:eastAsia="Times New Roman" w:hAnsi="Times New Roman" w:cs="Times New Roman"/>
          <w:b/>
        </w:rPr>
        <w:t xml:space="preserve"> «</w:t>
      </w:r>
      <w:r w:rsidR="00085BF2">
        <w:rPr>
          <w:rFonts w:ascii="Times New Roman" w:eastAsia="Times New Roman" w:hAnsi="Times New Roman" w:cs="Times New Roman"/>
          <w:b/>
        </w:rPr>
        <w:t>31</w:t>
      </w:r>
      <w:r w:rsidR="00076812">
        <w:rPr>
          <w:rFonts w:ascii="Times New Roman" w:eastAsia="Times New Roman" w:hAnsi="Times New Roman" w:cs="Times New Roman"/>
          <w:b/>
        </w:rPr>
        <w:t xml:space="preserve">» </w:t>
      </w:r>
      <w:r w:rsidR="004B7CAB">
        <w:rPr>
          <w:rFonts w:ascii="Times New Roman" w:eastAsia="Times New Roman" w:hAnsi="Times New Roman" w:cs="Times New Roman"/>
          <w:b/>
        </w:rPr>
        <w:t>октября</w:t>
      </w:r>
      <w:r w:rsidR="005A37C1">
        <w:rPr>
          <w:rFonts w:ascii="Times New Roman" w:eastAsia="Times New Roman" w:hAnsi="Times New Roman" w:cs="Times New Roman"/>
          <w:b/>
        </w:rPr>
        <w:t xml:space="preserve"> </w:t>
      </w:r>
      <w:r w:rsidR="00CF648C">
        <w:rPr>
          <w:rFonts w:ascii="Times New Roman" w:eastAsia="Times New Roman" w:hAnsi="Times New Roman" w:cs="Times New Roman"/>
          <w:b/>
        </w:rPr>
        <w:t>2022</w:t>
      </w:r>
      <w:r w:rsidR="002722BC">
        <w:rPr>
          <w:rFonts w:ascii="Times New Roman" w:eastAsia="Times New Roman" w:hAnsi="Times New Roman" w:cs="Times New Roman"/>
          <w:b/>
        </w:rPr>
        <w:t xml:space="preserve"> №</w:t>
      </w:r>
      <w:r w:rsidR="00085BF2">
        <w:rPr>
          <w:rFonts w:ascii="Times New Roman" w:eastAsia="Times New Roman" w:hAnsi="Times New Roman" w:cs="Times New Roman"/>
          <w:b/>
        </w:rPr>
        <w:t>1921</w:t>
      </w:r>
    </w:p>
    <w:p w:rsidR="00FD4CA3" w:rsidRPr="00B156D8" w:rsidRDefault="00FD4CA3" w:rsidP="005A37C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156D8">
        <w:rPr>
          <w:rFonts w:ascii="Times New Roman" w:eastAsia="Times New Roman" w:hAnsi="Times New Roman" w:cs="Times New Roman"/>
          <w:b/>
          <w:sz w:val="20"/>
          <w:szCs w:val="20"/>
        </w:rPr>
        <w:t>ПАСПОРТ</w:t>
      </w:r>
    </w:p>
    <w:p w:rsidR="00FD4CA3" w:rsidRPr="00606820" w:rsidRDefault="00FD4CA3" w:rsidP="003076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820">
        <w:rPr>
          <w:rFonts w:ascii="Times New Roman" w:eastAsia="Times New Roman" w:hAnsi="Times New Roman" w:cs="Times New Roman"/>
          <w:b/>
          <w:sz w:val="20"/>
          <w:szCs w:val="20"/>
        </w:rPr>
        <w:t>МУНИЦИПАЛЬНОЙ  ПРОГРАММЫ</w:t>
      </w:r>
      <w:r w:rsidRPr="006068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="002F0FF0" w:rsidRPr="0060682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F0FF0" w:rsidRPr="00606820">
        <w:rPr>
          <w:rFonts w:ascii="Times New Roman" w:hAnsi="Times New Roman" w:cs="Times New Roman"/>
          <w:b/>
          <w:sz w:val="24"/>
          <w:szCs w:val="24"/>
        </w:rPr>
        <w:t>Развитие и функционирование дорожно-транспортного комплекса</w:t>
      </w:r>
      <w:r w:rsidR="00E327B6" w:rsidRPr="0060682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F0FF0" w:rsidRPr="00606820">
        <w:rPr>
          <w:rFonts w:ascii="Times New Roman" w:hAnsi="Times New Roman" w:cs="Times New Roman"/>
          <w:b/>
          <w:sz w:val="24"/>
          <w:szCs w:val="24"/>
        </w:rPr>
        <w:t xml:space="preserve"> в городском округе Павловский Посад </w:t>
      </w:r>
      <w:r w:rsidR="00E327B6" w:rsidRPr="00606820">
        <w:rPr>
          <w:rFonts w:ascii="Times New Roman" w:hAnsi="Times New Roman" w:cs="Times New Roman"/>
          <w:b/>
          <w:sz w:val="24"/>
          <w:szCs w:val="24"/>
        </w:rPr>
        <w:t>Московской области.</w:t>
      </w:r>
    </w:p>
    <w:tbl>
      <w:tblPr>
        <w:tblpPr w:leftFromText="180" w:rightFromText="180" w:vertAnchor="text" w:tblpX="145" w:tblpY="334"/>
        <w:tblW w:w="51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9"/>
        <w:gridCol w:w="1986"/>
        <w:gridCol w:w="1419"/>
        <w:gridCol w:w="1419"/>
        <w:gridCol w:w="1416"/>
        <w:gridCol w:w="1419"/>
        <w:gridCol w:w="1419"/>
        <w:gridCol w:w="1558"/>
        <w:gridCol w:w="1558"/>
      </w:tblGrid>
      <w:tr w:rsidR="003076C6" w:rsidRPr="00606820" w:rsidTr="0080152A">
        <w:trPr>
          <w:trHeight w:val="796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C" w:rsidRPr="00606820" w:rsidRDefault="00C1772C" w:rsidP="00206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 муниципальной программы.</w:t>
            </w:r>
          </w:p>
        </w:tc>
        <w:tc>
          <w:tcPr>
            <w:tcW w:w="38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2C" w:rsidRPr="005A7BC8" w:rsidRDefault="005461C8" w:rsidP="005461C8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5A7BC8">
              <w:rPr>
                <w:rFonts w:ascii="Times New Roman" w:hAnsi="Times New Roman"/>
                <w:sz w:val="22"/>
                <w:szCs w:val="22"/>
              </w:rPr>
              <w:t xml:space="preserve">Заместитель Главы Администрации городского округа Павловский Посад – начальник управления дорожного хозяйства, транспорта, связи и территорий </w:t>
            </w:r>
            <w:r w:rsidRPr="005A7BC8">
              <w:rPr>
                <w:rFonts w:ascii="Times New Roman" w:hAnsi="Times New Roman"/>
                <w:bCs/>
                <w:sz w:val="22"/>
                <w:szCs w:val="22"/>
              </w:rPr>
              <w:t xml:space="preserve">А.К. </w:t>
            </w:r>
            <w:proofErr w:type="spellStart"/>
            <w:r w:rsidRPr="005A7BC8">
              <w:rPr>
                <w:rFonts w:ascii="Times New Roman" w:hAnsi="Times New Roman"/>
                <w:bCs/>
                <w:sz w:val="22"/>
                <w:szCs w:val="22"/>
              </w:rPr>
              <w:t>Морев</w:t>
            </w:r>
            <w:proofErr w:type="spellEnd"/>
            <w:r w:rsidRPr="005A7BC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3076C6" w:rsidRPr="00606820" w:rsidTr="0080152A">
        <w:trPr>
          <w:trHeight w:val="749"/>
          <w:tblCellSpacing w:w="5" w:type="nil"/>
        </w:trPr>
        <w:tc>
          <w:tcPr>
            <w:tcW w:w="1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C" w:rsidRPr="00606820" w:rsidRDefault="003076C6" w:rsidP="00206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заказчик муниципальной </w:t>
            </w:r>
            <w:r w:rsidR="00C1772C"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.                  </w:t>
            </w:r>
          </w:p>
          <w:p w:rsidR="00C1772C" w:rsidRPr="00606820" w:rsidRDefault="00C1772C" w:rsidP="00206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2C" w:rsidRPr="005A7BC8" w:rsidRDefault="005A7BC8" w:rsidP="005A7BC8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5A7BC8">
              <w:rPr>
                <w:rFonts w:ascii="Times New Roman" w:hAnsi="Times New Roman"/>
                <w:sz w:val="22"/>
                <w:szCs w:val="22"/>
              </w:rPr>
              <w:t xml:space="preserve">Отдел дорожного хозяйства, транспорта и связи Управления дорожного хозяйства, транспорта, связи и территорий Администрации </w:t>
            </w:r>
          </w:p>
        </w:tc>
      </w:tr>
      <w:tr w:rsidR="00024B6C" w:rsidRPr="00024B6C" w:rsidTr="0080152A">
        <w:trPr>
          <w:trHeight w:val="362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C" w:rsidRPr="00024B6C" w:rsidRDefault="00C1772C" w:rsidP="00206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 муниципальной         </w:t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ы            </w:t>
            </w:r>
          </w:p>
          <w:p w:rsidR="00C1772C" w:rsidRPr="00024B6C" w:rsidRDefault="003076C6" w:rsidP="00206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8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C" w:rsidRPr="00024B6C" w:rsidRDefault="00A33A1E" w:rsidP="00206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024B6C">
              <w:rPr>
                <w:rFonts w:ascii="Times New Roman" w:hAnsi="Times New Roman" w:cs="Times New Roman"/>
              </w:rPr>
              <w:t xml:space="preserve">Развитие современной и эффективной транспортной системы </w:t>
            </w:r>
            <w:r w:rsidR="00F100AA" w:rsidRPr="00024B6C">
              <w:rPr>
                <w:rFonts w:ascii="Times New Roman" w:hAnsi="Times New Roman" w:cs="Times New Roman"/>
              </w:rPr>
              <w:t xml:space="preserve">городского округа Павловский Посад </w:t>
            </w:r>
            <w:r w:rsidRPr="00024B6C">
              <w:rPr>
                <w:rFonts w:ascii="Times New Roman" w:hAnsi="Times New Roman" w:cs="Times New Roman"/>
              </w:rPr>
              <w:t xml:space="preserve">Московской области, обеспечивающей комфортные условия жизнедеятельности населения, ускорение товародвижения. </w:t>
            </w:r>
            <w:r w:rsidR="003076C6" w:rsidRPr="00024B6C">
              <w:rPr>
                <w:rFonts w:ascii="Times New Roman" w:hAnsi="Times New Roman" w:cs="Times New Roman"/>
              </w:rPr>
              <w:br/>
            </w:r>
          </w:p>
        </w:tc>
      </w:tr>
      <w:tr w:rsidR="00024B6C" w:rsidRPr="00024B6C" w:rsidTr="00C901EA">
        <w:trPr>
          <w:trHeight w:val="634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C" w:rsidRPr="00024B6C" w:rsidRDefault="00C1772C" w:rsidP="002061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подпрограмм       </w:t>
            </w:r>
          </w:p>
        </w:tc>
        <w:tc>
          <w:tcPr>
            <w:tcW w:w="387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C" w:rsidRPr="00024B6C" w:rsidRDefault="00C1772C" w:rsidP="002061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24B6C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="00634C14" w:rsidRPr="00024B6C">
              <w:rPr>
                <w:rFonts w:ascii="Times New Roman" w:eastAsia="Times New Roman" w:hAnsi="Times New Roman" w:cs="Times New Roman"/>
              </w:rPr>
              <w:t>1 «</w:t>
            </w:r>
            <w:r w:rsidRPr="00024B6C">
              <w:rPr>
                <w:rFonts w:ascii="Times New Roman" w:eastAsia="Times New Roman" w:hAnsi="Times New Roman" w:cs="Times New Roman"/>
              </w:rPr>
              <w:t xml:space="preserve">Пассажирский транспорт общего пользования». </w:t>
            </w:r>
          </w:p>
          <w:p w:rsidR="00C1772C" w:rsidRPr="00024B6C" w:rsidRDefault="00C1772C" w:rsidP="005E70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="00634C14" w:rsidRPr="00024B6C">
              <w:rPr>
                <w:rFonts w:ascii="Times New Roman" w:eastAsia="Times New Roman" w:hAnsi="Times New Roman" w:cs="Times New Roman"/>
              </w:rPr>
              <w:t>2 «</w:t>
            </w:r>
            <w:r w:rsidR="005E70C2" w:rsidRPr="00024B6C">
              <w:rPr>
                <w:rFonts w:ascii="Times New Roman" w:eastAsia="Times New Roman" w:hAnsi="Times New Roman" w:cs="Times New Roman"/>
              </w:rPr>
              <w:t>Дороги Подмосковья</w:t>
            </w:r>
            <w:r w:rsidR="00C901EA" w:rsidRPr="00024B6C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024B6C" w:rsidRPr="00024B6C" w:rsidTr="0080152A">
        <w:trPr>
          <w:trHeight w:val="362"/>
          <w:tblCellSpacing w:w="5" w:type="nil"/>
        </w:trPr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C" w:rsidRPr="00024B6C" w:rsidRDefault="00C1772C" w:rsidP="002061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финансирования   </w:t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униципальной программы,   </w:t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ом числе по годам:      </w:t>
            </w:r>
          </w:p>
        </w:tc>
        <w:tc>
          <w:tcPr>
            <w:tcW w:w="38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C" w:rsidRPr="00024B6C" w:rsidRDefault="00C1772C" w:rsidP="002061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3076C6"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(тыс. рублей)                                   </w:t>
            </w:r>
          </w:p>
        </w:tc>
      </w:tr>
      <w:tr w:rsidR="00024B6C" w:rsidRPr="00024B6C" w:rsidTr="0080152A">
        <w:trPr>
          <w:trHeight w:val="329"/>
          <w:tblCellSpacing w:w="5" w:type="nil"/>
        </w:trPr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C6" w:rsidRPr="00024B6C" w:rsidRDefault="003076C6" w:rsidP="002061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C6" w:rsidRPr="00024B6C" w:rsidRDefault="003076C6" w:rsidP="0020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C6" w:rsidRPr="00024B6C" w:rsidRDefault="003076C6" w:rsidP="0020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C6" w:rsidRPr="00024B6C" w:rsidRDefault="003076C6" w:rsidP="0020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C6" w:rsidRPr="00024B6C" w:rsidRDefault="003076C6" w:rsidP="0020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  <w:r w:rsidR="00840812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C6" w:rsidRPr="00024B6C" w:rsidRDefault="003076C6" w:rsidP="0020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C6" w:rsidRPr="00024B6C" w:rsidRDefault="003076C6" w:rsidP="0020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C6" w:rsidRPr="00024B6C" w:rsidRDefault="003076C6" w:rsidP="0020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C6" w:rsidRPr="00024B6C" w:rsidRDefault="003076C6" w:rsidP="0020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</w:tr>
      <w:tr w:rsidR="00024B6C" w:rsidRPr="00024B6C" w:rsidTr="0080152A">
        <w:trPr>
          <w:trHeight w:val="362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613DD5" w:rsidP="00613D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4F5E43" w:rsidP="00613D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8 329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613DD5" w:rsidP="00613D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 757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613DD5" w:rsidP="00613D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9 434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4F5E43" w:rsidP="00613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hAnsi="Times New Roman" w:cs="Times New Roman"/>
                <w:b/>
                <w:sz w:val="20"/>
                <w:szCs w:val="20"/>
              </w:rPr>
              <w:t>140 154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613DD5" w:rsidP="00613DD5">
            <w:r w:rsidRPr="00024B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8 96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613DD5" w:rsidP="00613DD5">
            <w:pPr>
              <w:jc w:val="center"/>
            </w:pPr>
            <w:r w:rsidRPr="00024B6C">
              <w:rPr>
                <w:rFonts w:ascii="Times New Roman" w:hAnsi="Times New Roman" w:cs="Times New Roman"/>
                <w:b/>
                <w:sz w:val="20"/>
                <w:szCs w:val="20"/>
              </w:rPr>
              <w:t>94 008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613DD5" w:rsidP="00613DD5">
            <w:pPr>
              <w:jc w:val="center"/>
            </w:pPr>
            <w:r w:rsidRPr="00024B6C">
              <w:rPr>
                <w:rFonts w:ascii="Times New Roman" w:hAnsi="Times New Roman" w:cs="Times New Roman"/>
                <w:b/>
                <w:sz w:val="20"/>
                <w:szCs w:val="20"/>
              </w:rPr>
              <w:t>94 008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613DD5" w:rsidP="00613DD5">
            <w:pPr>
              <w:jc w:val="center"/>
            </w:pPr>
            <w:r w:rsidRPr="00024B6C">
              <w:rPr>
                <w:rFonts w:ascii="Times New Roman" w:hAnsi="Times New Roman" w:cs="Times New Roman"/>
                <w:b/>
                <w:sz w:val="20"/>
                <w:szCs w:val="20"/>
              </w:rPr>
              <w:t>94 008,00</w:t>
            </w:r>
          </w:p>
        </w:tc>
      </w:tr>
      <w:tr w:rsidR="00024B6C" w:rsidRPr="00024B6C" w:rsidTr="00C901EA">
        <w:trPr>
          <w:trHeight w:val="364"/>
          <w:tblCellSpacing w:w="5" w:type="nil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2" w:rsidRPr="00024B6C" w:rsidRDefault="00326412" w:rsidP="003264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2" w:rsidRPr="00024B6C" w:rsidRDefault="00326412" w:rsidP="003264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2" w:rsidRPr="00024B6C" w:rsidRDefault="00326412" w:rsidP="003264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2" w:rsidRPr="00024B6C" w:rsidRDefault="00326412" w:rsidP="003264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2" w:rsidRPr="00024B6C" w:rsidRDefault="00326412" w:rsidP="00326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2" w:rsidRPr="00024B6C" w:rsidRDefault="00326412" w:rsidP="00326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2" w:rsidRPr="00024B6C" w:rsidRDefault="00326412" w:rsidP="003264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2" w:rsidRPr="00024B6C" w:rsidRDefault="00326412" w:rsidP="00613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2" w:rsidRPr="00024B6C" w:rsidRDefault="00326412" w:rsidP="00613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24B6C" w:rsidRPr="00024B6C" w:rsidTr="00AC197B">
        <w:trPr>
          <w:trHeight w:val="288"/>
          <w:tblCellSpacing w:w="5" w:type="nil"/>
        </w:trPr>
        <w:tc>
          <w:tcPr>
            <w:tcW w:w="1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613DD5" w:rsidP="00613D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CD59BC" w:rsidP="004B7C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72987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4B7CAB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 696,141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613DD5" w:rsidP="00613D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 452,95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613DD5" w:rsidP="00613D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2 441,971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4B7CAB" w:rsidP="004F5E43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1 168,22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447247" w:rsidP="00613DD5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7 020</w:t>
            </w:r>
            <w:r w:rsidR="00CE7D2B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447247" w:rsidP="00613DD5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 315</w:t>
            </w:r>
            <w:r w:rsidR="00CE7D2B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613DD5" w:rsidP="00613DD5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 649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613DD5" w:rsidP="00613DD5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 649,00</w:t>
            </w:r>
          </w:p>
        </w:tc>
      </w:tr>
      <w:tr w:rsidR="00024B6C" w:rsidRPr="00024B6C" w:rsidTr="00C901EA">
        <w:trPr>
          <w:trHeight w:val="264"/>
          <w:tblCellSpacing w:w="5" w:type="nil"/>
        </w:trPr>
        <w:tc>
          <w:tcPr>
            <w:tcW w:w="1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2" w:rsidRPr="00024B6C" w:rsidRDefault="00326412" w:rsidP="003264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2" w:rsidRPr="00024B6C" w:rsidRDefault="00326412" w:rsidP="003264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2" w:rsidRPr="00024B6C" w:rsidRDefault="00326412" w:rsidP="003264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2" w:rsidRPr="00024B6C" w:rsidRDefault="00326412" w:rsidP="003264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2" w:rsidRPr="00024B6C" w:rsidRDefault="00326412" w:rsidP="003264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2" w:rsidRPr="00024B6C" w:rsidRDefault="00326412" w:rsidP="003264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2" w:rsidRPr="00024B6C" w:rsidRDefault="00326412" w:rsidP="003264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2" w:rsidRPr="00024B6C" w:rsidRDefault="00326412" w:rsidP="00613D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2" w:rsidRPr="00024B6C" w:rsidRDefault="00326412" w:rsidP="00613D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24B6C" w:rsidRPr="00024B6C" w:rsidTr="00AC197B">
        <w:trPr>
          <w:trHeight w:val="323"/>
          <w:tblCellSpacing w:w="5" w:type="nil"/>
        </w:trPr>
        <w:tc>
          <w:tcPr>
            <w:tcW w:w="1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613DD5" w:rsidP="00613D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6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4F5E43" w:rsidP="004B7C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4B7CAB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953 025,141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613DD5" w:rsidP="00613D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 209,95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613DD5" w:rsidP="00613D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1 875,971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4B7CAB" w:rsidP="004F5E43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31 </w:t>
            </w:r>
            <w:r w:rsidR="004F5E43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2,22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613DD5" w:rsidP="00613DD5"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0E73CB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47247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 980</w:t>
            </w:r>
            <w:r w:rsidR="00CE7D2B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447247" w:rsidP="00613DD5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3 323</w:t>
            </w:r>
            <w:r w:rsidR="00CE7D2B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613DD5" w:rsidP="00613DD5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 657 ,00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5" w:rsidRPr="00024B6C" w:rsidRDefault="00613DD5" w:rsidP="00613DD5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 657 ,00</w:t>
            </w:r>
          </w:p>
        </w:tc>
      </w:tr>
    </w:tbl>
    <w:p w:rsidR="001C2B1C" w:rsidRPr="00024B6C" w:rsidRDefault="001C2B1C" w:rsidP="00B26782">
      <w:pPr>
        <w:tabs>
          <w:tab w:val="left" w:pos="5103"/>
        </w:tabs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4CA3" w:rsidRPr="00606820" w:rsidRDefault="002F0FF0" w:rsidP="00B26782">
      <w:pPr>
        <w:tabs>
          <w:tab w:val="left" w:pos="5103"/>
        </w:tabs>
        <w:ind w:firstLine="567"/>
        <w:jc w:val="center"/>
      </w:pPr>
      <w:r w:rsidRPr="00024B6C">
        <w:rPr>
          <w:rFonts w:ascii="Times New Roman" w:hAnsi="Times New Roman" w:cs="Times New Roman"/>
          <w:b/>
          <w:sz w:val="20"/>
          <w:szCs w:val="20"/>
        </w:rPr>
        <w:br/>
      </w:r>
      <w:r w:rsidR="004462F3" w:rsidRPr="00024B6C">
        <w:rPr>
          <w:rFonts w:ascii="Times New Roman" w:hAnsi="Times New Roman" w:cs="Times New Roman"/>
          <w:b/>
          <w:sz w:val="20"/>
          <w:szCs w:val="20"/>
        </w:rPr>
        <w:br/>
      </w:r>
      <w:r w:rsidR="00A33A1E" w:rsidRPr="00024B6C">
        <w:rPr>
          <w:rFonts w:ascii="Times New Roman" w:hAnsi="Times New Roman" w:cs="Times New Roman"/>
          <w:b/>
          <w:sz w:val="20"/>
          <w:szCs w:val="20"/>
        </w:rPr>
        <w:br/>
      </w:r>
      <w:r w:rsidR="00A33A1E" w:rsidRPr="00606820">
        <w:rPr>
          <w:rFonts w:ascii="Times New Roman" w:hAnsi="Times New Roman" w:cs="Times New Roman"/>
          <w:b/>
          <w:sz w:val="20"/>
          <w:szCs w:val="20"/>
        </w:rPr>
        <w:br/>
      </w:r>
      <w:r w:rsidR="00A33A1E" w:rsidRPr="00606820">
        <w:rPr>
          <w:rFonts w:ascii="Times New Roman" w:hAnsi="Times New Roman" w:cs="Times New Roman"/>
          <w:b/>
          <w:sz w:val="20"/>
          <w:szCs w:val="20"/>
        </w:rPr>
        <w:br/>
      </w:r>
      <w:r w:rsidR="00F65F9C" w:rsidRPr="00606820">
        <w:rPr>
          <w:rFonts w:ascii="Times New Roman" w:hAnsi="Times New Roman" w:cs="Times New Roman"/>
          <w:b/>
          <w:sz w:val="20"/>
          <w:szCs w:val="20"/>
        </w:rPr>
        <w:br/>
      </w:r>
      <w:r w:rsidRPr="0060682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.   </w:t>
      </w:r>
      <w:r w:rsidR="003C3C24" w:rsidRPr="00606820">
        <w:rPr>
          <w:rFonts w:ascii="Times New Roman" w:hAnsi="Times New Roman" w:cs="Times New Roman"/>
          <w:b/>
          <w:sz w:val="20"/>
          <w:szCs w:val="20"/>
        </w:rPr>
        <w:t xml:space="preserve">Общая </w:t>
      </w:r>
      <w:r w:rsidR="002B2A00" w:rsidRPr="00606820">
        <w:rPr>
          <w:rFonts w:ascii="Times New Roman" w:hAnsi="Times New Roman" w:cs="Times New Roman"/>
          <w:b/>
        </w:rPr>
        <w:t>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программы;</w:t>
      </w:r>
    </w:p>
    <w:p w:rsidR="00FD4CA3" w:rsidRPr="00D82953" w:rsidRDefault="00B72851" w:rsidP="003C3C2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06820">
        <w:rPr>
          <w:rFonts w:ascii="Times New Roman" w:eastAsia="Times New Roman" w:hAnsi="Times New Roman" w:cs="Times New Roman"/>
          <w:sz w:val="20"/>
          <w:szCs w:val="20"/>
        </w:rPr>
        <w:tab/>
      </w:r>
      <w:r w:rsidR="00DA1DB7" w:rsidRPr="00D82953">
        <w:rPr>
          <w:rFonts w:ascii="Times New Roman" w:eastAsia="Times New Roman" w:hAnsi="Times New Roman" w:cs="Times New Roman"/>
        </w:rPr>
        <w:t xml:space="preserve">Муниципальная программа  </w:t>
      </w:r>
      <w:r w:rsidR="003C3C24" w:rsidRPr="00D82953">
        <w:rPr>
          <w:rFonts w:ascii="Times New Roman" w:eastAsia="Times New Roman" w:hAnsi="Times New Roman" w:cs="Times New Roman"/>
        </w:rPr>
        <w:t>«</w:t>
      </w:r>
      <w:r w:rsidR="002F0FF0" w:rsidRPr="00D82953">
        <w:rPr>
          <w:rFonts w:ascii="Times New Roman" w:hAnsi="Times New Roman" w:cs="Times New Roman"/>
        </w:rPr>
        <w:t xml:space="preserve">Развитие и функционирование </w:t>
      </w:r>
      <w:r w:rsidR="003C3C24" w:rsidRPr="00D82953">
        <w:rPr>
          <w:rFonts w:ascii="Times New Roman" w:hAnsi="Times New Roman" w:cs="Times New Roman"/>
        </w:rPr>
        <w:t>дорожно-транспортного комплекса</w:t>
      </w:r>
      <w:r w:rsidR="004462F3" w:rsidRPr="00D82953">
        <w:rPr>
          <w:rFonts w:ascii="Times New Roman" w:hAnsi="Times New Roman" w:cs="Times New Roman"/>
        </w:rPr>
        <w:t>»</w:t>
      </w:r>
      <w:r w:rsidR="003C3C24" w:rsidRPr="00D82953">
        <w:rPr>
          <w:rFonts w:ascii="Times New Roman" w:hAnsi="Times New Roman" w:cs="Times New Roman"/>
        </w:rPr>
        <w:t xml:space="preserve"> в городском округе Павловский Посад Московской области»</w:t>
      </w:r>
      <w:r w:rsidR="003C3C24" w:rsidRPr="00D82953">
        <w:rPr>
          <w:rFonts w:ascii="Times New Roman" w:eastAsia="Times New Roman" w:hAnsi="Times New Roman" w:cs="Times New Roman"/>
        </w:rPr>
        <w:t xml:space="preserve"> </w:t>
      </w:r>
      <w:r w:rsidR="00FD4CA3" w:rsidRPr="00D82953">
        <w:rPr>
          <w:rFonts w:ascii="Times New Roman" w:eastAsia="Times New Roman" w:hAnsi="Times New Roman" w:cs="Times New Roman"/>
        </w:rPr>
        <w:t xml:space="preserve">(далее - Программа) разработана в соответствии с </w:t>
      </w:r>
      <w:hyperlink r:id="rId8" w:history="1">
        <w:r w:rsidR="00FD4CA3" w:rsidRPr="00D82953">
          <w:rPr>
            <w:rFonts w:ascii="Times New Roman" w:eastAsia="Times New Roman" w:hAnsi="Times New Roman" w:cs="Times New Roman"/>
          </w:rPr>
          <w:t>Порядком</w:t>
        </w:r>
      </w:hyperlink>
      <w:r w:rsidR="00B51784" w:rsidRPr="00D82953">
        <w:rPr>
          <w:rFonts w:ascii="Times New Roman" w:eastAsia="Times New Roman" w:hAnsi="Times New Roman" w:cs="Times New Roman"/>
        </w:rPr>
        <w:t xml:space="preserve"> разработки и </w:t>
      </w:r>
      <w:r w:rsidR="00FD4CA3" w:rsidRPr="00D82953">
        <w:rPr>
          <w:rFonts w:ascii="Times New Roman" w:eastAsia="Times New Roman" w:hAnsi="Times New Roman" w:cs="Times New Roman"/>
        </w:rPr>
        <w:t>реализации муниципа</w:t>
      </w:r>
      <w:r w:rsidR="00B51784" w:rsidRPr="00D82953">
        <w:rPr>
          <w:rFonts w:ascii="Times New Roman" w:eastAsia="Times New Roman" w:hAnsi="Times New Roman" w:cs="Times New Roman"/>
        </w:rPr>
        <w:t xml:space="preserve">льных программ </w:t>
      </w:r>
      <w:r w:rsidR="00777A78" w:rsidRPr="00D82953">
        <w:rPr>
          <w:rFonts w:ascii="Times New Roman" w:eastAsia="Times New Roman" w:hAnsi="Times New Roman" w:cs="Times New Roman"/>
        </w:rPr>
        <w:t xml:space="preserve">городского округа Павловский Посад Московской </w:t>
      </w:r>
      <w:r w:rsidR="00FD4CA3" w:rsidRPr="00D82953">
        <w:rPr>
          <w:rFonts w:ascii="Times New Roman" w:eastAsia="Times New Roman" w:hAnsi="Times New Roman" w:cs="Times New Roman"/>
        </w:rPr>
        <w:t>области,</w:t>
      </w:r>
      <w:r w:rsidR="00B51784" w:rsidRPr="00D82953">
        <w:rPr>
          <w:rFonts w:ascii="Times New Roman" w:eastAsia="Times New Roman" w:hAnsi="Times New Roman" w:cs="Times New Roman"/>
        </w:rPr>
        <w:t xml:space="preserve"> реали</w:t>
      </w:r>
      <w:r w:rsidR="00592DF3" w:rsidRPr="00D82953">
        <w:rPr>
          <w:rFonts w:ascii="Times New Roman" w:eastAsia="Times New Roman" w:hAnsi="Times New Roman" w:cs="Times New Roman"/>
        </w:rPr>
        <w:t>зация которых планируется с 2020</w:t>
      </w:r>
      <w:r w:rsidR="00B51784" w:rsidRPr="00D82953">
        <w:rPr>
          <w:rFonts w:ascii="Times New Roman" w:eastAsia="Times New Roman" w:hAnsi="Times New Roman" w:cs="Times New Roman"/>
        </w:rPr>
        <w:t xml:space="preserve"> года, </w:t>
      </w:r>
      <w:r w:rsidR="00FD4CA3" w:rsidRPr="00D82953">
        <w:rPr>
          <w:rFonts w:ascii="Times New Roman" w:eastAsia="Times New Roman" w:hAnsi="Times New Roman" w:cs="Times New Roman"/>
        </w:rPr>
        <w:t xml:space="preserve">утвержденным постановлением Администрации </w:t>
      </w:r>
      <w:r w:rsidR="00777A78" w:rsidRPr="00D82953">
        <w:rPr>
          <w:rFonts w:ascii="Times New Roman" w:eastAsia="Times New Roman" w:hAnsi="Times New Roman" w:cs="Times New Roman"/>
        </w:rPr>
        <w:t>городского округа Павловский Посад</w:t>
      </w:r>
      <w:r w:rsidR="00FD4CA3" w:rsidRPr="00D82953">
        <w:rPr>
          <w:rFonts w:ascii="Times New Roman" w:eastAsia="Times New Roman" w:hAnsi="Times New Roman" w:cs="Times New Roman"/>
        </w:rPr>
        <w:t xml:space="preserve"> Московско</w:t>
      </w:r>
      <w:r w:rsidR="00E76040" w:rsidRPr="00D82953">
        <w:rPr>
          <w:rFonts w:ascii="Times New Roman" w:eastAsia="Times New Roman" w:hAnsi="Times New Roman" w:cs="Times New Roman"/>
        </w:rPr>
        <w:t>й области от 05.08</w:t>
      </w:r>
      <w:r w:rsidR="000C485E" w:rsidRPr="00D82953">
        <w:rPr>
          <w:rFonts w:ascii="Times New Roman" w:eastAsia="Times New Roman" w:hAnsi="Times New Roman" w:cs="Times New Roman"/>
        </w:rPr>
        <w:t>.2020</w:t>
      </w:r>
      <w:r w:rsidR="00E76040" w:rsidRPr="00D82953">
        <w:rPr>
          <w:rFonts w:ascii="Times New Roman" w:eastAsia="Times New Roman" w:hAnsi="Times New Roman" w:cs="Times New Roman"/>
        </w:rPr>
        <w:t xml:space="preserve"> № 999</w:t>
      </w:r>
      <w:r w:rsidR="004E11D6" w:rsidRPr="00D82953">
        <w:rPr>
          <w:rFonts w:ascii="Times New Roman" w:eastAsia="Times New Roman" w:hAnsi="Times New Roman" w:cs="Times New Roman"/>
        </w:rPr>
        <w:t xml:space="preserve"> </w:t>
      </w:r>
      <w:r w:rsidR="00FD4CA3" w:rsidRPr="00D82953">
        <w:rPr>
          <w:rFonts w:ascii="Times New Roman" w:eastAsia="Times New Roman" w:hAnsi="Times New Roman" w:cs="Times New Roman"/>
        </w:rPr>
        <w:t xml:space="preserve">и направлена на достижение приоритетов и целей социально-экономического развития </w:t>
      </w:r>
      <w:r w:rsidR="00777A78" w:rsidRPr="00D82953">
        <w:rPr>
          <w:rFonts w:ascii="Times New Roman" w:eastAsia="Times New Roman" w:hAnsi="Times New Roman" w:cs="Times New Roman"/>
        </w:rPr>
        <w:t>городского округа Павловский Посад</w:t>
      </w:r>
      <w:r w:rsidR="00FD4CA3" w:rsidRPr="00D82953">
        <w:rPr>
          <w:rFonts w:ascii="Times New Roman" w:eastAsia="Times New Roman" w:hAnsi="Times New Roman" w:cs="Times New Roman"/>
        </w:rPr>
        <w:t xml:space="preserve"> в сфере дорожно-транспортного</w:t>
      </w:r>
      <w:r w:rsidR="0061067E" w:rsidRPr="00D82953">
        <w:rPr>
          <w:rFonts w:ascii="Times New Roman" w:eastAsia="Times New Roman" w:hAnsi="Times New Roman" w:cs="Times New Roman"/>
        </w:rPr>
        <w:t xml:space="preserve"> </w:t>
      </w:r>
      <w:r w:rsidR="00FD4CA3" w:rsidRPr="00D82953">
        <w:rPr>
          <w:rFonts w:ascii="Times New Roman" w:eastAsia="Times New Roman" w:hAnsi="Times New Roman" w:cs="Times New Roman"/>
        </w:rPr>
        <w:t xml:space="preserve"> комплекса.</w:t>
      </w:r>
    </w:p>
    <w:p w:rsidR="006B20B6" w:rsidRPr="00D82953" w:rsidRDefault="00AF09F4" w:rsidP="006B20B6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 xml:space="preserve">       </w:t>
      </w:r>
      <w:r w:rsidR="00FD4CA3" w:rsidRPr="00D82953">
        <w:rPr>
          <w:rFonts w:ascii="Times New Roman" w:eastAsia="Times New Roman" w:hAnsi="Times New Roman" w:cs="Times New Roman"/>
        </w:rPr>
        <w:t xml:space="preserve">Дорожно-транспортный комплекс является составной частью производственной инфраструктуры </w:t>
      </w:r>
      <w:r w:rsidR="00777A78" w:rsidRPr="00D82953">
        <w:rPr>
          <w:rFonts w:ascii="Times New Roman" w:eastAsia="Times New Roman" w:hAnsi="Times New Roman" w:cs="Times New Roman"/>
        </w:rPr>
        <w:t>городского округа Павловский Посад</w:t>
      </w:r>
      <w:r w:rsidR="00FD4CA3" w:rsidRPr="00D82953">
        <w:rPr>
          <w:rFonts w:ascii="Times New Roman" w:eastAsia="Times New Roman" w:hAnsi="Times New Roman" w:cs="Times New Roman"/>
        </w:rPr>
        <w:t>. Его устойчивое и эффективное функционирование - необходимое условие обеспечения темпов экономического</w:t>
      </w:r>
      <w:r w:rsidR="00777A78" w:rsidRPr="00D82953">
        <w:rPr>
          <w:rFonts w:ascii="Times New Roman" w:eastAsia="Times New Roman" w:hAnsi="Times New Roman" w:cs="Times New Roman"/>
        </w:rPr>
        <w:t xml:space="preserve">  </w:t>
      </w:r>
      <w:r w:rsidR="00FD4CA3" w:rsidRPr="00D82953">
        <w:rPr>
          <w:rFonts w:ascii="Times New Roman" w:eastAsia="Times New Roman" w:hAnsi="Times New Roman" w:cs="Times New Roman"/>
        </w:rPr>
        <w:t xml:space="preserve"> роста и повышения</w:t>
      </w:r>
      <w:r w:rsidR="0062406B" w:rsidRPr="00D82953">
        <w:rPr>
          <w:rFonts w:ascii="Times New Roman" w:eastAsia="Times New Roman" w:hAnsi="Times New Roman" w:cs="Times New Roman"/>
        </w:rPr>
        <w:t xml:space="preserve"> </w:t>
      </w:r>
      <w:r w:rsidR="00FD4CA3" w:rsidRPr="00D82953">
        <w:rPr>
          <w:rFonts w:ascii="Times New Roman" w:eastAsia="Times New Roman" w:hAnsi="Times New Roman" w:cs="Times New Roman"/>
        </w:rPr>
        <w:t>качества жизни населения.</w:t>
      </w:r>
    </w:p>
    <w:p w:rsidR="00B51784" w:rsidRPr="00D82953" w:rsidRDefault="00F14761" w:rsidP="006B20B6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hAnsi="Times New Roman" w:cs="Times New Roman"/>
        </w:rPr>
        <w:t xml:space="preserve">         </w:t>
      </w:r>
      <w:r w:rsidR="00B51784" w:rsidRPr="00D82953">
        <w:rPr>
          <w:rFonts w:ascii="Times New Roman" w:hAnsi="Times New Roman" w:cs="Times New Roman"/>
        </w:rPr>
        <w:t xml:space="preserve">Муниципальная программа </w:t>
      </w:r>
      <w:r w:rsidR="00592DF3" w:rsidRPr="00D82953">
        <w:rPr>
          <w:rFonts w:ascii="Times New Roman" w:eastAsia="Times New Roman" w:hAnsi="Times New Roman" w:cs="Times New Roman"/>
        </w:rPr>
        <w:t>«</w:t>
      </w:r>
      <w:r w:rsidR="00592DF3" w:rsidRPr="00D82953">
        <w:rPr>
          <w:rFonts w:ascii="Times New Roman" w:hAnsi="Times New Roman" w:cs="Times New Roman"/>
        </w:rPr>
        <w:t>Развитие и функционирование дорожно-транспортного комплекса</w:t>
      </w:r>
      <w:r w:rsidR="004462F3" w:rsidRPr="00D82953">
        <w:rPr>
          <w:rFonts w:ascii="Times New Roman" w:hAnsi="Times New Roman" w:cs="Times New Roman"/>
        </w:rPr>
        <w:t>»</w:t>
      </w:r>
      <w:r w:rsidR="00592DF3" w:rsidRPr="00D82953">
        <w:rPr>
          <w:rFonts w:ascii="Times New Roman" w:hAnsi="Times New Roman" w:cs="Times New Roman"/>
        </w:rPr>
        <w:t xml:space="preserve"> в городском округе Павловский Посад Московской области»</w:t>
      </w:r>
      <w:r w:rsidR="00592DF3" w:rsidRPr="00D82953">
        <w:rPr>
          <w:rFonts w:ascii="Times New Roman" w:eastAsia="Times New Roman" w:hAnsi="Times New Roman" w:cs="Times New Roman"/>
        </w:rPr>
        <w:t xml:space="preserve"> </w:t>
      </w:r>
      <w:r w:rsidR="00B51784" w:rsidRPr="00D82953">
        <w:rPr>
          <w:rFonts w:ascii="Times New Roman" w:hAnsi="Times New Roman" w:cs="Times New Roman"/>
        </w:rPr>
        <w:t xml:space="preserve">разработана с целью развития и устойчивого функционирования сети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, повышения качества транспортных услуг для населения </w:t>
      </w:r>
      <w:r w:rsidR="00777A78" w:rsidRPr="00D82953">
        <w:rPr>
          <w:rFonts w:ascii="Times New Roman" w:eastAsia="Times New Roman" w:hAnsi="Times New Roman" w:cs="Times New Roman"/>
        </w:rPr>
        <w:t>городского округа Павловский Посад</w:t>
      </w:r>
      <w:r w:rsidR="00777A78" w:rsidRPr="00D82953">
        <w:rPr>
          <w:rFonts w:ascii="Times New Roman" w:hAnsi="Times New Roman" w:cs="Times New Roman"/>
        </w:rPr>
        <w:t>, повышение</w:t>
      </w:r>
      <w:r w:rsidR="00B51784" w:rsidRPr="00D82953">
        <w:rPr>
          <w:rFonts w:ascii="Times New Roman" w:hAnsi="Times New Roman" w:cs="Times New Roman"/>
        </w:rPr>
        <w:t xml:space="preserve"> безопасности дорожного движения</w:t>
      </w:r>
      <w:r w:rsidR="00ED4F57" w:rsidRPr="00D82953">
        <w:rPr>
          <w:rFonts w:ascii="Times New Roman" w:hAnsi="Times New Roman" w:cs="Times New Roman"/>
        </w:rPr>
        <w:t>.</w:t>
      </w:r>
    </w:p>
    <w:p w:rsidR="00FD4CA3" w:rsidRPr="00D82953" w:rsidRDefault="009F36B1" w:rsidP="006B20B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 xml:space="preserve">          </w:t>
      </w:r>
      <w:r w:rsidR="00FD4CA3" w:rsidRPr="00D82953">
        <w:rPr>
          <w:rFonts w:ascii="Times New Roman" w:eastAsia="Times New Roman" w:hAnsi="Times New Roman" w:cs="Times New Roman"/>
        </w:rPr>
        <w:t xml:space="preserve">В последние годы транспорт </w:t>
      </w:r>
      <w:r w:rsidR="00777A78" w:rsidRPr="00D82953">
        <w:rPr>
          <w:rFonts w:ascii="Times New Roman" w:eastAsia="Times New Roman" w:hAnsi="Times New Roman" w:cs="Times New Roman"/>
        </w:rPr>
        <w:t xml:space="preserve">городского округа Павловский Посад </w:t>
      </w:r>
      <w:r w:rsidR="00FD4CA3" w:rsidRPr="00D82953">
        <w:rPr>
          <w:rFonts w:ascii="Times New Roman" w:eastAsia="Times New Roman" w:hAnsi="Times New Roman" w:cs="Times New Roman"/>
        </w:rPr>
        <w:t xml:space="preserve">стабильно </w:t>
      </w:r>
      <w:r w:rsidR="009621DA" w:rsidRPr="00D82953">
        <w:rPr>
          <w:rFonts w:ascii="Times New Roman" w:eastAsia="Times New Roman" w:hAnsi="Times New Roman" w:cs="Times New Roman"/>
        </w:rPr>
        <w:t>функционирует, значительно</w:t>
      </w:r>
      <w:r w:rsidR="00FD4CA3" w:rsidRPr="00D82953">
        <w:rPr>
          <w:rFonts w:ascii="Times New Roman" w:eastAsia="Times New Roman" w:hAnsi="Times New Roman" w:cs="Times New Roman"/>
        </w:rPr>
        <w:t xml:space="preserve"> повысилась транспортная активность населения.</w:t>
      </w:r>
    </w:p>
    <w:p w:rsidR="00FD4CA3" w:rsidRPr="00D82953" w:rsidRDefault="009F36B1" w:rsidP="009F36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 xml:space="preserve">          </w:t>
      </w:r>
      <w:r w:rsidR="00FD4CA3" w:rsidRPr="00D82953">
        <w:rPr>
          <w:rFonts w:ascii="Times New Roman" w:eastAsia="Times New Roman" w:hAnsi="Times New Roman" w:cs="Times New Roman"/>
        </w:rPr>
        <w:t xml:space="preserve">Существенную роль в обеспечении потребностей населения в перевозках на территории </w:t>
      </w:r>
      <w:r w:rsidR="00777A78" w:rsidRPr="00D82953">
        <w:rPr>
          <w:rFonts w:ascii="Times New Roman" w:eastAsia="Times New Roman" w:hAnsi="Times New Roman" w:cs="Times New Roman"/>
        </w:rPr>
        <w:t xml:space="preserve">городского округа Павловский Посад </w:t>
      </w:r>
      <w:r w:rsidR="00FD4CA3" w:rsidRPr="00D82953">
        <w:rPr>
          <w:rFonts w:ascii="Times New Roman" w:eastAsia="Times New Roman" w:hAnsi="Times New Roman" w:cs="Times New Roman"/>
        </w:rPr>
        <w:t>играет автомобильный транспорт общего пользования.</w:t>
      </w:r>
    </w:p>
    <w:p w:rsidR="00FD4CA3" w:rsidRPr="00D82953" w:rsidRDefault="009F36B1" w:rsidP="006B20B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 xml:space="preserve">          </w:t>
      </w:r>
      <w:r w:rsidR="00FD4CA3" w:rsidRPr="00D82953">
        <w:rPr>
          <w:rFonts w:ascii="Times New Roman" w:eastAsia="Times New Roman" w:hAnsi="Times New Roman" w:cs="Times New Roman"/>
        </w:rPr>
        <w:t xml:space="preserve">Объем перевозок пассажиров автомобильным транспортом общего пользования на муниципальных маршрутах, относящихся к полномочиям </w:t>
      </w:r>
      <w:r w:rsidR="00777A78" w:rsidRPr="00D82953">
        <w:rPr>
          <w:rFonts w:ascii="Times New Roman" w:eastAsia="Times New Roman" w:hAnsi="Times New Roman" w:cs="Times New Roman"/>
        </w:rPr>
        <w:t xml:space="preserve">городского округа Павловский Посад, составил в </w:t>
      </w:r>
      <w:r w:rsidR="00592DF3" w:rsidRPr="00D82953">
        <w:rPr>
          <w:rFonts w:ascii="Times New Roman" w:eastAsia="Times New Roman" w:hAnsi="Times New Roman" w:cs="Times New Roman"/>
        </w:rPr>
        <w:t>2019</w:t>
      </w:r>
      <w:r w:rsidR="009621DA" w:rsidRPr="00D82953">
        <w:rPr>
          <w:rFonts w:ascii="Times New Roman" w:eastAsia="Times New Roman" w:hAnsi="Times New Roman" w:cs="Times New Roman"/>
        </w:rPr>
        <w:t xml:space="preserve"> году</w:t>
      </w:r>
      <w:r w:rsidR="00FD4CA3" w:rsidRPr="00D82953">
        <w:rPr>
          <w:rFonts w:ascii="Times New Roman" w:eastAsia="Times New Roman" w:hAnsi="Times New Roman" w:cs="Times New Roman"/>
        </w:rPr>
        <w:t xml:space="preserve"> около 6 млн. человек.</w:t>
      </w:r>
    </w:p>
    <w:p w:rsidR="00FD4CA3" w:rsidRPr="00D82953" w:rsidRDefault="009F36B1" w:rsidP="006B20B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 xml:space="preserve">           </w:t>
      </w:r>
      <w:r w:rsidR="00FD4CA3" w:rsidRPr="00D82953">
        <w:rPr>
          <w:rFonts w:ascii="Times New Roman" w:eastAsia="Times New Roman" w:hAnsi="Times New Roman" w:cs="Times New Roman"/>
        </w:rPr>
        <w:t xml:space="preserve">Муниципальная маршрутная сеть </w:t>
      </w:r>
      <w:r w:rsidR="00777A78" w:rsidRPr="00D82953">
        <w:rPr>
          <w:rFonts w:ascii="Times New Roman" w:eastAsia="Times New Roman" w:hAnsi="Times New Roman" w:cs="Times New Roman"/>
        </w:rPr>
        <w:t>городского округа Павловский Посад</w:t>
      </w:r>
      <w:r w:rsidR="00FD4CA3" w:rsidRPr="00D82953">
        <w:rPr>
          <w:rFonts w:ascii="Times New Roman" w:eastAsia="Times New Roman" w:hAnsi="Times New Roman" w:cs="Times New Roman"/>
        </w:rPr>
        <w:t xml:space="preserve">, обеспечивающая </w:t>
      </w:r>
      <w:r w:rsidR="00FD4CA3" w:rsidRPr="00D82953">
        <w:rPr>
          <w:rFonts w:ascii="Times New Roman" w:eastAsia="Calibri" w:hAnsi="Times New Roman" w:cs="Times New Roman"/>
        </w:rPr>
        <w:t xml:space="preserve">транспортное обслуживание населения между поселениями </w:t>
      </w:r>
      <w:r w:rsidR="00777A78" w:rsidRPr="00D82953">
        <w:rPr>
          <w:rFonts w:ascii="Times New Roman" w:eastAsia="Calibri" w:hAnsi="Times New Roman" w:cs="Times New Roman"/>
        </w:rPr>
        <w:t>в границах городского округа</w:t>
      </w:r>
      <w:r w:rsidR="00FD4CA3" w:rsidRPr="00D82953">
        <w:rPr>
          <w:rFonts w:ascii="Times New Roman" w:eastAsia="Calibri" w:hAnsi="Times New Roman" w:cs="Times New Roman"/>
        </w:rPr>
        <w:t>, стабильно функционирует и развивается.</w:t>
      </w:r>
      <w:r w:rsidR="00FD4CA3" w:rsidRPr="00D82953">
        <w:rPr>
          <w:rFonts w:ascii="Times New Roman" w:eastAsia="Times New Roman" w:hAnsi="Times New Roman" w:cs="Times New Roman"/>
        </w:rPr>
        <w:t xml:space="preserve"> В настоящее время муниципальная маршрутная сеть </w:t>
      </w:r>
      <w:r w:rsidR="002D25A4" w:rsidRPr="00D82953">
        <w:rPr>
          <w:rFonts w:ascii="Times New Roman" w:eastAsia="Times New Roman" w:hAnsi="Times New Roman" w:cs="Times New Roman"/>
        </w:rPr>
        <w:t xml:space="preserve">городского округа </w:t>
      </w:r>
      <w:r w:rsidR="00FD4CA3" w:rsidRPr="00D82953">
        <w:rPr>
          <w:rFonts w:ascii="Times New Roman" w:eastAsia="Times New Roman" w:hAnsi="Times New Roman" w:cs="Times New Roman"/>
        </w:rPr>
        <w:t xml:space="preserve">включает </w:t>
      </w:r>
      <w:r w:rsidR="009621DA" w:rsidRPr="00D82953">
        <w:rPr>
          <w:rFonts w:ascii="Times New Roman" w:eastAsia="Times New Roman" w:hAnsi="Times New Roman" w:cs="Times New Roman"/>
        </w:rPr>
        <w:t>16 автобусных</w:t>
      </w:r>
      <w:r w:rsidR="00FD4CA3" w:rsidRPr="00D82953">
        <w:rPr>
          <w:rFonts w:ascii="Times New Roman" w:eastAsia="Times New Roman" w:hAnsi="Times New Roman" w:cs="Times New Roman"/>
        </w:rPr>
        <w:t xml:space="preserve"> маршрутов.</w:t>
      </w:r>
    </w:p>
    <w:p w:rsidR="00FD4CA3" w:rsidRPr="00D82953" w:rsidRDefault="00FE396C" w:rsidP="00FE39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 xml:space="preserve">           </w:t>
      </w:r>
      <w:r w:rsidR="00FD4CA3" w:rsidRPr="00D82953">
        <w:rPr>
          <w:rFonts w:ascii="Times New Roman" w:eastAsia="Times New Roman" w:hAnsi="Times New Roman" w:cs="Times New Roman"/>
        </w:rPr>
        <w:t xml:space="preserve">Основу транспортной инфраструктуры </w:t>
      </w:r>
      <w:r w:rsidR="00777A78" w:rsidRPr="00D82953">
        <w:rPr>
          <w:rFonts w:ascii="Times New Roman" w:eastAsia="Times New Roman" w:hAnsi="Times New Roman" w:cs="Times New Roman"/>
        </w:rPr>
        <w:t xml:space="preserve">городского округа Павловский Посад </w:t>
      </w:r>
      <w:r w:rsidR="00FD4CA3" w:rsidRPr="00D82953">
        <w:rPr>
          <w:rFonts w:ascii="Times New Roman" w:eastAsia="Times New Roman" w:hAnsi="Times New Roman" w:cs="Times New Roman"/>
        </w:rPr>
        <w:t xml:space="preserve">составляют автомобильные дороги. Протяженность муниципальных автодорог, относящихся к </w:t>
      </w:r>
      <w:r w:rsidR="009621DA" w:rsidRPr="00D82953">
        <w:rPr>
          <w:rFonts w:ascii="Times New Roman" w:eastAsia="Times New Roman" w:hAnsi="Times New Roman" w:cs="Times New Roman"/>
        </w:rPr>
        <w:t>полномочиям городского</w:t>
      </w:r>
      <w:r w:rsidR="001E5F9D" w:rsidRPr="00D82953">
        <w:rPr>
          <w:rFonts w:ascii="Times New Roman" w:eastAsia="Times New Roman" w:hAnsi="Times New Roman" w:cs="Times New Roman"/>
        </w:rPr>
        <w:t xml:space="preserve"> округа Павловский Посад</w:t>
      </w:r>
      <w:r w:rsidR="00FD4CA3" w:rsidRPr="00D82953">
        <w:rPr>
          <w:rFonts w:ascii="Times New Roman" w:eastAsia="Times New Roman" w:hAnsi="Times New Roman" w:cs="Times New Roman"/>
        </w:rPr>
        <w:t xml:space="preserve">, </w:t>
      </w:r>
      <w:r w:rsidR="009621DA" w:rsidRPr="00D82953">
        <w:rPr>
          <w:rFonts w:ascii="Times New Roman" w:eastAsia="Times New Roman" w:hAnsi="Times New Roman" w:cs="Times New Roman"/>
        </w:rPr>
        <w:t>составляет 642.90</w:t>
      </w:r>
      <w:r w:rsidR="00FD4CA3" w:rsidRPr="00D82953">
        <w:rPr>
          <w:rFonts w:ascii="Times New Roman" w:eastAsia="Times New Roman" w:hAnsi="Times New Roman" w:cs="Times New Roman"/>
        </w:rPr>
        <w:t xml:space="preserve"> км.</w:t>
      </w:r>
    </w:p>
    <w:p w:rsidR="00FD4CA3" w:rsidRPr="00D82953" w:rsidRDefault="006B20B6" w:rsidP="006B20B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ab/>
      </w:r>
      <w:r w:rsidR="00FD4CA3" w:rsidRPr="00D82953">
        <w:rPr>
          <w:rFonts w:ascii="Times New Roman" w:eastAsia="Times New Roman" w:hAnsi="Times New Roman" w:cs="Times New Roman"/>
        </w:rPr>
        <w:t>Вместе с тем</w:t>
      </w:r>
      <w:r w:rsidR="00DA1DB7" w:rsidRPr="00D82953">
        <w:rPr>
          <w:rFonts w:ascii="Times New Roman" w:eastAsia="Times New Roman" w:hAnsi="Times New Roman" w:cs="Times New Roman"/>
        </w:rPr>
        <w:t>,</w:t>
      </w:r>
      <w:r w:rsidR="00FD4CA3" w:rsidRPr="00D82953">
        <w:rPr>
          <w:rFonts w:ascii="Times New Roman" w:eastAsia="Times New Roman" w:hAnsi="Times New Roman" w:cs="Times New Roman"/>
        </w:rPr>
        <w:t xml:space="preserve"> состояние дорожно-транспортного комплекса </w:t>
      </w:r>
      <w:r w:rsidR="00695101" w:rsidRPr="00D82953">
        <w:rPr>
          <w:rFonts w:ascii="Times New Roman" w:eastAsia="Times New Roman" w:hAnsi="Times New Roman" w:cs="Times New Roman"/>
        </w:rPr>
        <w:t>городского округа Павловский Посад</w:t>
      </w:r>
      <w:r w:rsidR="00FD4CA3" w:rsidRPr="00D82953">
        <w:rPr>
          <w:rFonts w:ascii="Times New Roman" w:eastAsia="Times New Roman" w:hAnsi="Times New Roman" w:cs="Times New Roman"/>
        </w:rPr>
        <w:t xml:space="preserve"> не соответствует потребностям социально-экономического развития </w:t>
      </w:r>
      <w:r w:rsidR="00C97B94" w:rsidRPr="00D82953">
        <w:rPr>
          <w:rFonts w:ascii="Times New Roman" w:eastAsia="Times New Roman" w:hAnsi="Times New Roman" w:cs="Times New Roman"/>
        </w:rPr>
        <w:t>городского округа</w:t>
      </w:r>
      <w:r w:rsidR="00FD4CA3" w:rsidRPr="00D82953">
        <w:rPr>
          <w:rFonts w:ascii="Times New Roman" w:eastAsia="Times New Roman" w:hAnsi="Times New Roman" w:cs="Times New Roman"/>
        </w:rPr>
        <w:t>. Это снижает мобильность населения, препятствует развитию бизнеса, сдерживает привлечение инвестиций и приводит к снижению конкур</w:t>
      </w:r>
      <w:r w:rsidR="001E5F9D" w:rsidRPr="00D82953">
        <w:rPr>
          <w:rFonts w:ascii="Times New Roman" w:eastAsia="Times New Roman" w:hAnsi="Times New Roman" w:cs="Times New Roman"/>
        </w:rPr>
        <w:t>ентоспособности экономики городского округа</w:t>
      </w:r>
      <w:r w:rsidR="00FD4CA3" w:rsidRPr="00D82953">
        <w:rPr>
          <w:rFonts w:ascii="Times New Roman" w:eastAsia="Times New Roman" w:hAnsi="Times New Roman" w:cs="Times New Roman"/>
        </w:rPr>
        <w:t>.</w:t>
      </w:r>
    </w:p>
    <w:p w:rsidR="00FD4CA3" w:rsidRPr="00D82953" w:rsidRDefault="00E01273" w:rsidP="006B20B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ab/>
      </w:r>
      <w:r w:rsidR="00FD4CA3" w:rsidRPr="00D82953">
        <w:rPr>
          <w:rFonts w:ascii="Times New Roman" w:eastAsia="Times New Roman" w:hAnsi="Times New Roman" w:cs="Times New Roman"/>
        </w:rPr>
        <w:t>К основным проблемам дорожно-транспортного комплекса в настоящее время можно отнести следующее:</w:t>
      </w:r>
    </w:p>
    <w:p w:rsidR="00FD4CA3" w:rsidRPr="00D82953" w:rsidRDefault="00F14761" w:rsidP="006B20B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 xml:space="preserve">   </w:t>
      </w:r>
      <w:r w:rsidR="00ED4F57" w:rsidRPr="00D82953">
        <w:rPr>
          <w:rFonts w:ascii="Times New Roman" w:eastAsia="Times New Roman" w:hAnsi="Times New Roman" w:cs="Times New Roman"/>
        </w:rPr>
        <w:t xml:space="preserve">- </w:t>
      </w:r>
      <w:r w:rsidR="00AB1F77" w:rsidRPr="00D82953">
        <w:rPr>
          <w:rFonts w:ascii="Times New Roman" w:eastAsia="Times New Roman" w:hAnsi="Times New Roman" w:cs="Times New Roman"/>
        </w:rPr>
        <w:t>более 50</w:t>
      </w:r>
      <w:r w:rsidR="00FD4CA3" w:rsidRPr="00D82953">
        <w:rPr>
          <w:rFonts w:ascii="Times New Roman" w:eastAsia="Times New Roman" w:hAnsi="Times New Roman" w:cs="Times New Roman"/>
        </w:rPr>
        <w:t xml:space="preserve"> % протяженности муниципальных автомобильных дорог не соответствуют существующим нормативным требованиям;</w:t>
      </w:r>
    </w:p>
    <w:p w:rsidR="00FD4CA3" w:rsidRPr="00D82953" w:rsidRDefault="00F14761" w:rsidP="006B20B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 xml:space="preserve">     </w:t>
      </w:r>
      <w:r w:rsidR="00ED4F57" w:rsidRPr="00D82953">
        <w:rPr>
          <w:rFonts w:ascii="Times New Roman" w:eastAsia="Times New Roman" w:hAnsi="Times New Roman" w:cs="Times New Roman"/>
        </w:rPr>
        <w:t xml:space="preserve">- </w:t>
      </w:r>
      <w:r w:rsidR="00FD4CA3" w:rsidRPr="00D82953">
        <w:rPr>
          <w:rFonts w:ascii="Times New Roman" w:eastAsia="Times New Roman" w:hAnsi="Times New Roman" w:cs="Times New Roman"/>
        </w:rPr>
        <w:t>снижение уровня безопасности дорожного движения;</w:t>
      </w:r>
    </w:p>
    <w:p w:rsidR="00FD4CA3" w:rsidRPr="00D82953" w:rsidRDefault="00FD4CA3" w:rsidP="006B20B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>Несмотря на принятые в последнее время меры по повышению безопасности дорожного движения, ее уровень остается низким.</w:t>
      </w:r>
    </w:p>
    <w:p w:rsidR="00FD4CA3" w:rsidRPr="00D82953" w:rsidRDefault="00AF09F4" w:rsidP="006B20B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ab/>
      </w:r>
      <w:r w:rsidR="00E0737B" w:rsidRPr="00D82953">
        <w:rPr>
          <w:rFonts w:ascii="Times New Roman" w:eastAsia="Times New Roman" w:hAnsi="Times New Roman" w:cs="Times New Roman"/>
        </w:rPr>
        <w:t>В 2019</w:t>
      </w:r>
      <w:r w:rsidR="00FD4CA3" w:rsidRPr="00D82953">
        <w:rPr>
          <w:rFonts w:ascii="Times New Roman" w:eastAsia="Times New Roman" w:hAnsi="Times New Roman" w:cs="Times New Roman"/>
        </w:rPr>
        <w:t xml:space="preserve"> году на мун</w:t>
      </w:r>
      <w:r w:rsidR="001E5F9D" w:rsidRPr="00D82953">
        <w:rPr>
          <w:rFonts w:ascii="Times New Roman" w:eastAsia="Times New Roman" w:hAnsi="Times New Roman" w:cs="Times New Roman"/>
        </w:rPr>
        <w:t xml:space="preserve">иципальной сети автодорог городского </w:t>
      </w:r>
      <w:r w:rsidR="008207D1" w:rsidRPr="00D82953">
        <w:rPr>
          <w:rFonts w:ascii="Times New Roman" w:eastAsia="Times New Roman" w:hAnsi="Times New Roman" w:cs="Times New Roman"/>
        </w:rPr>
        <w:t>округа произошло</w:t>
      </w:r>
      <w:r w:rsidR="00FD4CA3" w:rsidRPr="00D82953">
        <w:rPr>
          <w:rFonts w:ascii="Times New Roman" w:eastAsia="Times New Roman" w:hAnsi="Times New Roman" w:cs="Times New Roman"/>
        </w:rPr>
        <w:t xml:space="preserve"> </w:t>
      </w:r>
      <w:r w:rsidR="00592DF3" w:rsidRPr="00D82953">
        <w:rPr>
          <w:rFonts w:ascii="Times New Roman" w:eastAsia="Times New Roman" w:hAnsi="Times New Roman" w:cs="Times New Roman"/>
        </w:rPr>
        <w:t>51</w:t>
      </w:r>
      <w:r w:rsidR="00FD4CA3" w:rsidRPr="00D82953">
        <w:rPr>
          <w:rFonts w:ascii="Times New Roman" w:eastAsia="Times New Roman" w:hAnsi="Times New Roman" w:cs="Times New Roman"/>
        </w:rPr>
        <w:t xml:space="preserve"> до</w:t>
      </w:r>
      <w:r w:rsidR="00FD79E0" w:rsidRPr="00D82953">
        <w:rPr>
          <w:rFonts w:ascii="Times New Roman" w:eastAsia="Times New Roman" w:hAnsi="Times New Roman" w:cs="Times New Roman"/>
        </w:rPr>
        <w:t xml:space="preserve">рожно-транспортных происшествия; что </w:t>
      </w:r>
      <w:r w:rsidR="008207D1" w:rsidRPr="00D82953">
        <w:rPr>
          <w:rFonts w:ascii="Times New Roman" w:eastAsia="Times New Roman" w:hAnsi="Times New Roman" w:cs="Times New Roman"/>
        </w:rPr>
        <w:t>ниже по</w:t>
      </w:r>
      <w:r w:rsidR="00FD4CA3" w:rsidRPr="00D82953">
        <w:rPr>
          <w:rFonts w:ascii="Times New Roman" w:eastAsia="Times New Roman" w:hAnsi="Times New Roman" w:cs="Times New Roman"/>
        </w:rPr>
        <w:t xml:space="preserve"> сравнению с 201</w:t>
      </w:r>
      <w:r w:rsidR="00592DF3" w:rsidRPr="00D82953">
        <w:rPr>
          <w:rFonts w:ascii="Times New Roman" w:eastAsia="Times New Roman" w:hAnsi="Times New Roman" w:cs="Times New Roman"/>
        </w:rPr>
        <w:t>8</w:t>
      </w:r>
      <w:r w:rsidR="00FD4CA3" w:rsidRPr="00D82953">
        <w:rPr>
          <w:rFonts w:ascii="Times New Roman" w:eastAsia="Times New Roman" w:hAnsi="Times New Roman" w:cs="Times New Roman"/>
        </w:rPr>
        <w:t xml:space="preserve"> годом</w:t>
      </w:r>
      <w:r w:rsidR="00592DF3" w:rsidRPr="00D82953">
        <w:rPr>
          <w:rFonts w:ascii="Times New Roman" w:eastAsia="Times New Roman" w:hAnsi="Times New Roman" w:cs="Times New Roman"/>
        </w:rPr>
        <w:t xml:space="preserve"> (97</w:t>
      </w:r>
      <w:r w:rsidR="00FD79E0" w:rsidRPr="00D82953">
        <w:rPr>
          <w:rFonts w:ascii="Times New Roman" w:eastAsia="Times New Roman" w:hAnsi="Times New Roman" w:cs="Times New Roman"/>
        </w:rPr>
        <w:t xml:space="preserve"> дорожно-транспортных </w:t>
      </w:r>
      <w:r w:rsidR="00FD4CA3" w:rsidRPr="00D82953">
        <w:rPr>
          <w:rFonts w:ascii="Times New Roman" w:eastAsia="Times New Roman" w:hAnsi="Times New Roman" w:cs="Times New Roman"/>
        </w:rPr>
        <w:t>происшествий</w:t>
      </w:r>
      <w:r w:rsidR="00FD79E0" w:rsidRPr="00D82953">
        <w:rPr>
          <w:rFonts w:ascii="Times New Roman" w:eastAsia="Times New Roman" w:hAnsi="Times New Roman" w:cs="Times New Roman"/>
        </w:rPr>
        <w:t>).</w:t>
      </w:r>
    </w:p>
    <w:p w:rsidR="00FD4CA3" w:rsidRPr="00D82953" w:rsidRDefault="00354D64" w:rsidP="006B20B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ab/>
      </w:r>
      <w:r w:rsidR="00FD4CA3" w:rsidRPr="00D82953">
        <w:rPr>
          <w:rFonts w:ascii="Times New Roman" w:eastAsia="Times New Roman" w:hAnsi="Times New Roman" w:cs="Times New Roman"/>
        </w:rPr>
        <w:t>К основным факторам, определяющим пр</w:t>
      </w:r>
      <w:r w:rsidR="00E92BD3" w:rsidRPr="00D82953">
        <w:rPr>
          <w:rFonts w:ascii="Times New Roman" w:eastAsia="Times New Roman" w:hAnsi="Times New Roman" w:cs="Times New Roman"/>
        </w:rPr>
        <w:t>ичины роста аварийности в городском округе</w:t>
      </w:r>
      <w:r w:rsidR="00FD4CA3" w:rsidRPr="00D82953">
        <w:rPr>
          <w:rFonts w:ascii="Times New Roman" w:eastAsia="Times New Roman" w:hAnsi="Times New Roman" w:cs="Times New Roman"/>
        </w:rPr>
        <w:t>, следует отнести:</w:t>
      </w:r>
    </w:p>
    <w:p w:rsidR="00FD4CA3" w:rsidRPr="00D82953" w:rsidRDefault="00FD4CA3" w:rsidP="00AF09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>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</w:t>
      </w:r>
      <w:r w:rsidR="00E92BD3" w:rsidRPr="00D82953">
        <w:rPr>
          <w:rFonts w:ascii="Times New Roman" w:eastAsia="Times New Roman" w:hAnsi="Times New Roman" w:cs="Times New Roman"/>
        </w:rPr>
        <w:t xml:space="preserve">о движения и так далее), </w:t>
      </w:r>
      <w:r w:rsidRPr="00D82953">
        <w:rPr>
          <w:rFonts w:ascii="Times New Roman" w:eastAsia="Times New Roman" w:hAnsi="Times New Roman" w:cs="Times New Roman"/>
        </w:rPr>
        <w:t>недостаточный технический уровень дорожного хозяйства.</w:t>
      </w:r>
    </w:p>
    <w:p w:rsidR="00FD4CA3" w:rsidRPr="00D82953" w:rsidRDefault="006B20B6" w:rsidP="00AF09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ab/>
      </w:r>
      <w:r w:rsidR="00FD4CA3" w:rsidRPr="00D82953">
        <w:rPr>
          <w:rFonts w:ascii="Times New Roman" w:eastAsia="Times New Roman" w:hAnsi="Times New Roman" w:cs="Times New Roman"/>
        </w:rPr>
        <w:t>Высокие темпы при</w:t>
      </w:r>
      <w:r w:rsidR="00E92BD3" w:rsidRPr="00D82953">
        <w:rPr>
          <w:rFonts w:ascii="Times New Roman" w:eastAsia="Times New Roman" w:hAnsi="Times New Roman" w:cs="Times New Roman"/>
        </w:rPr>
        <w:t>роста транспортного парка городского округа</w:t>
      </w:r>
      <w:r w:rsidR="00FD4CA3" w:rsidRPr="00D82953">
        <w:rPr>
          <w:rFonts w:ascii="Times New Roman" w:eastAsia="Times New Roman" w:hAnsi="Times New Roman" w:cs="Times New Roman"/>
        </w:rPr>
        <w:t xml:space="preserve"> создают дополнительные предпосылки осложнения дорожно-транспортной обстановки. Е</w:t>
      </w:r>
      <w:r w:rsidR="00E92BD3" w:rsidRPr="00D82953">
        <w:rPr>
          <w:rFonts w:ascii="Times New Roman" w:eastAsia="Times New Roman" w:hAnsi="Times New Roman" w:cs="Times New Roman"/>
        </w:rPr>
        <w:t>жегодно транспортный парк городского округа</w:t>
      </w:r>
      <w:r w:rsidR="00FD4CA3" w:rsidRPr="00D82953">
        <w:rPr>
          <w:rFonts w:ascii="Times New Roman" w:eastAsia="Times New Roman" w:hAnsi="Times New Roman" w:cs="Times New Roman"/>
        </w:rPr>
        <w:t xml:space="preserve"> увеличивается на 3-4 процента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</w:t>
      </w:r>
      <w:r w:rsidR="006C65D6" w:rsidRPr="00D82953">
        <w:rPr>
          <w:rFonts w:ascii="Times New Roman" w:eastAsia="Times New Roman" w:hAnsi="Times New Roman" w:cs="Times New Roman"/>
        </w:rPr>
        <w:t>,</w:t>
      </w:r>
      <w:r w:rsidR="00FD4CA3" w:rsidRPr="00D82953">
        <w:rPr>
          <w:rFonts w:ascii="Times New Roman" w:eastAsia="Times New Roman" w:hAnsi="Times New Roman" w:cs="Times New Roman"/>
        </w:rPr>
        <w:t xml:space="preserve"> и в будущем будет определять порядок на дорогах. </w:t>
      </w:r>
      <w:r w:rsidRPr="00D82953">
        <w:rPr>
          <w:rFonts w:ascii="Times New Roman" w:eastAsia="Times New Roman" w:hAnsi="Times New Roman" w:cs="Times New Roman"/>
        </w:rPr>
        <w:lastRenderedPageBreak/>
        <w:tab/>
      </w:r>
      <w:r w:rsidR="00E01273" w:rsidRPr="00D82953">
        <w:rPr>
          <w:rFonts w:ascii="Times New Roman" w:eastAsia="Times New Roman" w:hAnsi="Times New Roman" w:cs="Times New Roman"/>
        </w:rPr>
        <w:br/>
      </w:r>
      <w:r w:rsidR="00E01273" w:rsidRPr="00D82953">
        <w:rPr>
          <w:rFonts w:ascii="Times New Roman" w:eastAsia="Times New Roman" w:hAnsi="Times New Roman" w:cs="Times New Roman"/>
        </w:rPr>
        <w:tab/>
      </w:r>
      <w:r w:rsidR="00FD4CA3" w:rsidRPr="00D82953">
        <w:rPr>
          <w:rFonts w:ascii="Times New Roman" w:eastAsia="Times New Roman" w:hAnsi="Times New Roman" w:cs="Times New Roman"/>
        </w:rPr>
        <w:t xml:space="preserve">На долю этой категории водителей в настоящее время приходится около 90 процентов дорожно-транспортных происшествий, совершенных по причине нарушения </w:t>
      </w:r>
      <w:hyperlink r:id="rId9" w:history="1">
        <w:r w:rsidR="00FD4CA3" w:rsidRPr="00D82953">
          <w:rPr>
            <w:rFonts w:ascii="Times New Roman" w:eastAsia="Times New Roman" w:hAnsi="Times New Roman" w:cs="Times New Roman"/>
          </w:rPr>
          <w:t>Правил</w:t>
        </w:r>
      </w:hyperlink>
      <w:r w:rsidR="00FD4CA3" w:rsidRPr="00D82953">
        <w:rPr>
          <w:rFonts w:ascii="Times New Roman" w:eastAsia="Times New Roman" w:hAnsi="Times New Roman" w:cs="Times New Roman"/>
        </w:rPr>
        <w:t xml:space="preserve"> дорожного движения Российской Федерации, из которых более половины дорожно-транспортных происшествий происходит из-за нарушения скоростного режима, несоблюдения очередности проезда, нарушения правил проезда пешеходного перехода. Каждое одиннадцатое дорожно-транспортное происшествие происходит с участием детей до 16 лет.</w:t>
      </w:r>
    </w:p>
    <w:p w:rsidR="007C33CD" w:rsidRPr="00D82953" w:rsidRDefault="009F647D" w:rsidP="007C33CD">
      <w:pPr>
        <w:tabs>
          <w:tab w:val="left" w:pos="1027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 w:rsidRPr="00D82953">
        <w:rPr>
          <w:rFonts w:ascii="Times New Roman" w:eastAsia="Times New Roman" w:hAnsi="Times New Roman" w:cs="Times New Roman"/>
        </w:rPr>
        <w:br/>
      </w:r>
      <w:r w:rsidR="00E01273" w:rsidRPr="00D82953">
        <w:rPr>
          <w:rFonts w:ascii="Times New Roman" w:eastAsia="Times New Roman" w:hAnsi="Times New Roman" w:cs="Times New Roman"/>
        </w:rPr>
        <w:br/>
      </w:r>
      <w:r w:rsidR="007C33CD" w:rsidRPr="00D82953">
        <w:rPr>
          <w:rFonts w:ascii="Times New Roman" w:eastAsia="Times New Roman" w:hAnsi="Times New Roman" w:cs="Times New Roman"/>
          <w:b/>
          <w:i/>
          <w:u w:val="single"/>
        </w:rPr>
        <w:t>Целью муниципальной программы является</w:t>
      </w:r>
      <w:r w:rsidR="007C33CD" w:rsidRPr="00D82953">
        <w:rPr>
          <w:rFonts w:ascii="Times New Roman" w:eastAsia="Times New Roman" w:hAnsi="Times New Roman" w:cs="Times New Roman"/>
          <w:b/>
        </w:rPr>
        <w:t xml:space="preserve">: </w:t>
      </w:r>
    </w:p>
    <w:p w:rsidR="007C33CD" w:rsidRPr="00D82953" w:rsidRDefault="007C33CD" w:rsidP="007C33CD">
      <w:pPr>
        <w:jc w:val="both"/>
        <w:rPr>
          <w:rFonts w:ascii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 xml:space="preserve">         </w:t>
      </w:r>
      <w:r w:rsidRPr="00D82953">
        <w:rPr>
          <w:rFonts w:ascii="Times New Roman" w:hAnsi="Times New Roman" w:cs="Times New Roman"/>
        </w:rPr>
        <w:t>Развитие современной и эффективной транспортной системы городского округа Павловский Посад Московской области, обеспечивающей комфортные условия жизнедеятельности населения, ускорение товародвижения.</w:t>
      </w:r>
    </w:p>
    <w:p w:rsidR="00FD4CA3" w:rsidRPr="00D82953" w:rsidRDefault="00A33A1E" w:rsidP="007C33CD">
      <w:pPr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br/>
      </w:r>
      <w:r w:rsidRPr="00D82953">
        <w:rPr>
          <w:rFonts w:ascii="Times New Roman" w:eastAsia="Times New Roman" w:hAnsi="Times New Roman" w:cs="Times New Roman"/>
        </w:rPr>
        <w:br/>
      </w:r>
    </w:p>
    <w:p w:rsidR="00FD4CA3" w:rsidRPr="00D82953" w:rsidRDefault="00F14761" w:rsidP="00E92BD3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  <w:b/>
        </w:rPr>
        <w:t>2</w:t>
      </w:r>
      <w:r w:rsidR="00FD4CA3" w:rsidRPr="00D82953">
        <w:rPr>
          <w:rFonts w:ascii="Times New Roman" w:eastAsia="Times New Roman" w:hAnsi="Times New Roman" w:cs="Times New Roman"/>
          <w:b/>
        </w:rPr>
        <w:t xml:space="preserve">. Перечень подпрограмм </w:t>
      </w:r>
      <w:r w:rsidR="00E92BD3" w:rsidRPr="00D82953">
        <w:rPr>
          <w:rFonts w:ascii="Times New Roman" w:eastAsia="Times New Roman" w:hAnsi="Times New Roman" w:cs="Times New Roman"/>
          <w:b/>
        </w:rPr>
        <w:t>и</w:t>
      </w:r>
      <w:r w:rsidR="00E92BD3" w:rsidRPr="00D82953">
        <w:t xml:space="preserve"> </w:t>
      </w:r>
      <w:r w:rsidR="00E92BD3" w:rsidRPr="00D82953">
        <w:rPr>
          <w:rFonts w:ascii="Times New Roman" w:eastAsia="Times New Roman" w:hAnsi="Times New Roman" w:cs="Times New Roman"/>
          <w:b/>
        </w:rPr>
        <w:t xml:space="preserve">их краткое описание. </w:t>
      </w:r>
      <w:r w:rsidR="00E92BD3" w:rsidRPr="00D82953">
        <w:rPr>
          <w:rFonts w:ascii="Times New Roman" w:eastAsia="Times New Roman" w:hAnsi="Times New Roman" w:cs="Times New Roman"/>
          <w:b/>
        </w:rPr>
        <w:br/>
      </w:r>
    </w:p>
    <w:p w:rsidR="00F65F9C" w:rsidRPr="00D82953" w:rsidRDefault="001651EA" w:rsidP="001446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</w:rPr>
      </w:pPr>
      <w:r w:rsidRPr="00D82953">
        <w:rPr>
          <w:rFonts w:ascii="Times New Roman" w:eastAsia="Times New Roman" w:hAnsi="Times New Roman" w:cs="Times New Roman"/>
          <w:b/>
          <w:i/>
        </w:rPr>
        <w:t>Программа включает в себя две</w:t>
      </w:r>
      <w:r w:rsidR="00FD4CA3" w:rsidRPr="00D82953">
        <w:rPr>
          <w:rFonts w:ascii="Times New Roman" w:eastAsia="Times New Roman" w:hAnsi="Times New Roman" w:cs="Times New Roman"/>
          <w:b/>
          <w:i/>
        </w:rPr>
        <w:t xml:space="preserve"> подпрограммы:</w:t>
      </w:r>
    </w:p>
    <w:p w:rsidR="00FD4CA3" w:rsidRPr="00D82953" w:rsidRDefault="008207D1" w:rsidP="001446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>Подпрограмма 1</w:t>
      </w:r>
      <w:r w:rsidR="00974FDB" w:rsidRPr="00D82953">
        <w:rPr>
          <w:rFonts w:ascii="Times New Roman" w:eastAsia="Times New Roman" w:hAnsi="Times New Roman" w:cs="Times New Roman"/>
        </w:rPr>
        <w:t>.</w:t>
      </w:r>
      <w:r w:rsidR="00FD4CA3" w:rsidRPr="00D82953">
        <w:rPr>
          <w:rFonts w:ascii="Times New Roman" w:eastAsia="Times New Roman" w:hAnsi="Times New Roman" w:cs="Times New Roman"/>
        </w:rPr>
        <w:t xml:space="preserve"> «Пассажирский транспорт общего пользования». </w:t>
      </w:r>
    </w:p>
    <w:p w:rsidR="00FD4CA3" w:rsidRPr="00D82953" w:rsidRDefault="008207D1" w:rsidP="001446EE">
      <w:pPr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>Подпрограмма 2</w:t>
      </w:r>
      <w:r w:rsidR="00974FDB" w:rsidRPr="00D82953">
        <w:rPr>
          <w:rFonts w:ascii="Times New Roman" w:eastAsia="Times New Roman" w:hAnsi="Times New Roman" w:cs="Times New Roman"/>
        </w:rPr>
        <w:t>.</w:t>
      </w:r>
      <w:r w:rsidR="005E70C2" w:rsidRPr="00D82953">
        <w:rPr>
          <w:rFonts w:ascii="Times New Roman" w:eastAsia="Times New Roman" w:hAnsi="Times New Roman" w:cs="Times New Roman"/>
        </w:rPr>
        <w:t xml:space="preserve"> «Дороги Подмосковья</w:t>
      </w:r>
      <w:r w:rsidR="00FD4CA3" w:rsidRPr="00D82953">
        <w:rPr>
          <w:rFonts w:ascii="Times New Roman" w:eastAsia="Times New Roman" w:hAnsi="Times New Roman" w:cs="Times New Roman"/>
        </w:rPr>
        <w:t>».</w:t>
      </w:r>
    </w:p>
    <w:p w:rsidR="001446EE" w:rsidRPr="00D82953" w:rsidRDefault="001446EE" w:rsidP="001446EE">
      <w:pPr>
        <w:jc w:val="both"/>
        <w:rPr>
          <w:rFonts w:ascii="Times New Roman" w:eastAsia="Times New Roman" w:hAnsi="Times New Roman" w:cs="Times New Roman"/>
        </w:rPr>
      </w:pPr>
    </w:p>
    <w:p w:rsidR="00A33A1E" w:rsidRPr="00D82953" w:rsidRDefault="00FD4CA3" w:rsidP="001A587E">
      <w:pPr>
        <w:pStyle w:val="ConsPlusNormal"/>
        <w:spacing w:before="220"/>
        <w:jc w:val="both"/>
        <w:rPr>
          <w:sz w:val="22"/>
          <w:szCs w:val="22"/>
        </w:rPr>
      </w:pPr>
      <w:r w:rsidRPr="00D82953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hyperlink w:anchor="Par1410" w:history="1">
        <w:r w:rsidRPr="00D82953">
          <w:rPr>
            <w:rFonts w:ascii="Times New Roman" w:hAnsi="Times New Roman" w:cs="Times New Roman"/>
            <w:b/>
            <w:sz w:val="22"/>
            <w:szCs w:val="22"/>
            <w:u w:val="single"/>
          </w:rPr>
          <w:t>Подпрограмма</w:t>
        </w:r>
      </w:hyperlink>
      <w:r w:rsidRPr="00D8295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974FDB" w:rsidRPr="00D82953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DA1DB7" w:rsidRPr="00D82953">
        <w:rPr>
          <w:rFonts w:ascii="Times New Roman" w:hAnsi="Times New Roman" w:cs="Times New Roman"/>
          <w:sz w:val="22"/>
          <w:szCs w:val="22"/>
        </w:rPr>
        <w:t xml:space="preserve">  </w:t>
      </w:r>
      <w:r w:rsidR="00DA1DB7" w:rsidRPr="00D82953">
        <w:rPr>
          <w:rFonts w:ascii="Times New Roman" w:hAnsi="Times New Roman" w:cs="Times New Roman"/>
          <w:b/>
          <w:i/>
          <w:sz w:val="22"/>
          <w:szCs w:val="22"/>
        </w:rPr>
        <w:t>«</w:t>
      </w:r>
      <w:r w:rsidRPr="00D82953">
        <w:rPr>
          <w:rFonts w:ascii="Times New Roman" w:hAnsi="Times New Roman" w:cs="Times New Roman"/>
          <w:b/>
          <w:i/>
          <w:sz w:val="22"/>
          <w:szCs w:val="22"/>
        </w:rPr>
        <w:t>Пассажирски</w:t>
      </w:r>
      <w:r w:rsidR="00DA1DB7" w:rsidRPr="00D82953">
        <w:rPr>
          <w:rFonts w:ascii="Times New Roman" w:hAnsi="Times New Roman" w:cs="Times New Roman"/>
          <w:b/>
          <w:i/>
          <w:sz w:val="22"/>
          <w:szCs w:val="22"/>
        </w:rPr>
        <w:t>й транспорт общего пользования»</w:t>
      </w:r>
      <w:r w:rsidR="00DA1DB7" w:rsidRPr="00D82953">
        <w:rPr>
          <w:rFonts w:ascii="Times New Roman" w:hAnsi="Times New Roman" w:cs="Times New Roman"/>
          <w:sz w:val="22"/>
          <w:szCs w:val="22"/>
        </w:rPr>
        <w:t xml:space="preserve"> </w:t>
      </w:r>
      <w:r w:rsidR="00A33A1E" w:rsidRPr="00D82953">
        <w:rPr>
          <w:rFonts w:ascii="Times New Roman" w:hAnsi="Times New Roman" w:cs="Times New Roman"/>
          <w:sz w:val="22"/>
          <w:szCs w:val="22"/>
        </w:rPr>
        <w:t>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, в том числе путем обновления парка транспорта общего пользования на условиях государственной поддержки.</w:t>
      </w:r>
    </w:p>
    <w:p w:rsidR="00FD4CA3" w:rsidRPr="00D82953" w:rsidRDefault="001949DA" w:rsidP="006B20B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>.</w:t>
      </w:r>
    </w:p>
    <w:p w:rsidR="006B20B6" w:rsidRPr="00D82953" w:rsidRDefault="00FD4CA3" w:rsidP="006B20B6">
      <w:pPr>
        <w:jc w:val="both"/>
        <w:rPr>
          <w:rFonts w:ascii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 xml:space="preserve">         </w:t>
      </w:r>
      <w:r w:rsidRPr="00D82953">
        <w:rPr>
          <w:rFonts w:ascii="Times New Roman" w:eastAsia="Times New Roman" w:hAnsi="Times New Roman" w:cs="Times New Roman"/>
          <w:b/>
          <w:u w:val="single"/>
        </w:rPr>
        <w:t xml:space="preserve">Подпрограмма </w:t>
      </w:r>
      <w:r w:rsidR="00FC7B3F" w:rsidRPr="00D82953">
        <w:rPr>
          <w:rFonts w:ascii="Times New Roman" w:eastAsia="Times New Roman" w:hAnsi="Times New Roman" w:cs="Times New Roman"/>
          <w:b/>
          <w:u w:val="single"/>
        </w:rPr>
        <w:t>2</w:t>
      </w:r>
      <w:r w:rsidR="006B20B6" w:rsidRPr="00D82953">
        <w:rPr>
          <w:rFonts w:ascii="Times New Roman" w:eastAsia="Times New Roman" w:hAnsi="Times New Roman" w:cs="Times New Roman"/>
          <w:u w:val="single"/>
        </w:rPr>
        <w:t xml:space="preserve"> </w:t>
      </w:r>
      <w:r w:rsidR="005E70C2" w:rsidRPr="00D82953">
        <w:rPr>
          <w:rFonts w:ascii="Times New Roman" w:eastAsia="Times New Roman" w:hAnsi="Times New Roman" w:cs="Times New Roman"/>
        </w:rPr>
        <w:t xml:space="preserve"> </w:t>
      </w:r>
      <w:r w:rsidR="005E70C2" w:rsidRPr="00D82953">
        <w:rPr>
          <w:rFonts w:ascii="Times New Roman" w:eastAsia="Times New Roman" w:hAnsi="Times New Roman" w:cs="Times New Roman"/>
          <w:b/>
          <w:i/>
        </w:rPr>
        <w:t>«Дороги Подмосковья</w:t>
      </w:r>
      <w:r w:rsidRPr="00D82953">
        <w:rPr>
          <w:rFonts w:ascii="Times New Roman" w:eastAsia="Times New Roman" w:hAnsi="Times New Roman" w:cs="Times New Roman"/>
        </w:rPr>
        <w:t>» направлена на достижение цели по у</w:t>
      </w:r>
      <w:r w:rsidRPr="00D82953">
        <w:rPr>
          <w:rFonts w:ascii="Times New Roman" w:eastAsia="Calibri" w:hAnsi="Times New Roman" w:cs="Times New Roman"/>
        </w:rPr>
        <w:t xml:space="preserve">величению пропускной способности и улучшение параметров автомобильных дорог </w:t>
      </w:r>
      <w:r w:rsidRPr="00D82953">
        <w:rPr>
          <w:rFonts w:ascii="Times New Roman" w:eastAsia="Times New Roman" w:hAnsi="Times New Roman" w:cs="Times New Roman"/>
        </w:rPr>
        <w:t xml:space="preserve">общего пользования местного значения </w:t>
      </w:r>
      <w:r w:rsidR="00695101" w:rsidRPr="00D82953">
        <w:rPr>
          <w:rFonts w:ascii="Times New Roman" w:eastAsia="Times New Roman" w:hAnsi="Times New Roman" w:cs="Times New Roman"/>
        </w:rPr>
        <w:t xml:space="preserve">городского округа Павловский Посад </w:t>
      </w:r>
      <w:r w:rsidR="00BF1C1B" w:rsidRPr="00D82953">
        <w:rPr>
          <w:rFonts w:ascii="Times New Roman" w:eastAsia="Times New Roman" w:hAnsi="Times New Roman" w:cs="Times New Roman"/>
        </w:rPr>
        <w:t>и предусматривает решение поставленной цели</w:t>
      </w:r>
      <w:r w:rsidRPr="00D82953">
        <w:rPr>
          <w:rFonts w:ascii="Times New Roman" w:eastAsia="Times New Roman" w:hAnsi="Times New Roman" w:cs="Times New Roman"/>
        </w:rPr>
        <w:t xml:space="preserve"> по организации работ по функционированию  сети  автомобильных дорог общего пользования местного значения </w:t>
      </w:r>
      <w:r w:rsidR="00695101" w:rsidRPr="00D82953">
        <w:rPr>
          <w:rFonts w:ascii="Times New Roman" w:eastAsia="Times New Roman" w:hAnsi="Times New Roman" w:cs="Times New Roman"/>
        </w:rPr>
        <w:t>городского округа Павловский Посад</w:t>
      </w:r>
      <w:r w:rsidRPr="00D82953">
        <w:rPr>
          <w:rFonts w:ascii="Times New Roman" w:eastAsia="Times New Roman" w:hAnsi="Times New Roman" w:cs="Times New Roman"/>
        </w:rPr>
        <w:t xml:space="preserve">, </w:t>
      </w:r>
      <w:r w:rsidR="006C21F7" w:rsidRPr="00D82953">
        <w:rPr>
          <w:rFonts w:ascii="Times New Roman" w:hAnsi="Times New Roman" w:cs="Times New Roman"/>
        </w:rPr>
        <w:t>ремонт дворовых территорий многоквартирных домов, проездов к дворовым территориям многоквартирных домов.</w:t>
      </w:r>
    </w:p>
    <w:p w:rsidR="00D627B1" w:rsidRPr="00D82953" w:rsidRDefault="00FD4CA3" w:rsidP="006B20B6">
      <w:pPr>
        <w:jc w:val="both"/>
        <w:rPr>
          <w:rFonts w:ascii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 xml:space="preserve">         </w:t>
      </w:r>
      <w:r w:rsidR="00BF1C1B" w:rsidRPr="00D82953">
        <w:rPr>
          <w:rFonts w:ascii="Times New Roman" w:eastAsia="Times New Roman" w:hAnsi="Times New Roman" w:cs="Times New Roman"/>
        </w:rPr>
        <w:t>Для достижения цели</w:t>
      </w:r>
      <w:r w:rsidRPr="00D82953">
        <w:rPr>
          <w:rFonts w:ascii="Times New Roman" w:eastAsia="Times New Roman" w:hAnsi="Times New Roman" w:cs="Times New Roman"/>
        </w:rPr>
        <w:t xml:space="preserve"> «Организация работ по </w:t>
      </w:r>
      <w:r w:rsidR="00AD4A06" w:rsidRPr="00D82953">
        <w:rPr>
          <w:rFonts w:ascii="Times New Roman" w:eastAsia="Times New Roman" w:hAnsi="Times New Roman" w:cs="Times New Roman"/>
        </w:rPr>
        <w:t>функционированию сети автомобильных</w:t>
      </w:r>
      <w:r w:rsidRPr="00D82953">
        <w:rPr>
          <w:rFonts w:ascii="Times New Roman" w:eastAsia="Times New Roman" w:hAnsi="Times New Roman" w:cs="Times New Roman"/>
        </w:rPr>
        <w:t xml:space="preserve"> дорог общего пользования местного значения </w:t>
      </w:r>
      <w:r w:rsidR="00695101" w:rsidRPr="00D82953">
        <w:rPr>
          <w:rFonts w:ascii="Times New Roman" w:eastAsia="Times New Roman" w:hAnsi="Times New Roman" w:cs="Times New Roman"/>
        </w:rPr>
        <w:t>городского округа Павловский Посад</w:t>
      </w:r>
      <w:r w:rsidRPr="00D82953">
        <w:rPr>
          <w:rFonts w:ascii="Times New Roman" w:eastAsia="Times New Roman" w:hAnsi="Times New Roman" w:cs="Times New Roman"/>
        </w:rPr>
        <w:t>»</w:t>
      </w:r>
      <w:r w:rsidR="002D25A4" w:rsidRPr="00D82953">
        <w:rPr>
          <w:rFonts w:ascii="Times New Roman" w:eastAsia="Times New Roman" w:hAnsi="Times New Roman" w:cs="Times New Roman"/>
        </w:rPr>
        <w:t>,</w:t>
      </w:r>
      <w:r w:rsidRPr="00D82953">
        <w:rPr>
          <w:rFonts w:ascii="Times New Roman" w:eastAsia="Times New Roman" w:hAnsi="Times New Roman" w:cs="Times New Roman"/>
        </w:rPr>
        <w:t xml:space="preserve"> необходимо выполнить мероприятия </w:t>
      </w:r>
      <w:r w:rsidR="00AD4A06" w:rsidRPr="00D82953">
        <w:rPr>
          <w:rFonts w:ascii="Times New Roman" w:hAnsi="Times New Roman" w:cs="Times New Roman"/>
        </w:rPr>
        <w:t>по-летнему</w:t>
      </w:r>
      <w:r w:rsidR="00EF7D10" w:rsidRPr="00D82953">
        <w:rPr>
          <w:rFonts w:ascii="Times New Roman" w:hAnsi="Times New Roman" w:cs="Times New Roman"/>
        </w:rPr>
        <w:t xml:space="preserve"> и зимнему содержанию автомобильных дорог с различным типом покрытия, обслуживание дорожных элементов и объектов, а также объектов транспортной инфраструктуры</w:t>
      </w:r>
      <w:r w:rsidR="009B5FC4" w:rsidRPr="00D82953">
        <w:rPr>
          <w:rFonts w:ascii="Times New Roman" w:hAnsi="Times New Roman" w:cs="Times New Roman"/>
        </w:rPr>
        <w:t>.</w:t>
      </w:r>
      <w:r w:rsidR="00EF7D10" w:rsidRPr="00D82953">
        <w:rPr>
          <w:rFonts w:ascii="Times New Roman" w:eastAsia="Times New Roman" w:hAnsi="Times New Roman" w:cs="Times New Roman"/>
        </w:rPr>
        <w:t xml:space="preserve"> </w:t>
      </w:r>
      <w:r w:rsidR="00835574" w:rsidRPr="00D82953">
        <w:rPr>
          <w:rFonts w:ascii="Times New Roman" w:eastAsia="Times New Roman" w:hAnsi="Times New Roman" w:cs="Times New Roman"/>
        </w:rPr>
        <w:t>Мероприятия, связанные с б</w:t>
      </w:r>
      <w:r w:rsidR="008272F4" w:rsidRPr="00D82953">
        <w:rPr>
          <w:rFonts w:ascii="Times New Roman" w:eastAsia="Times New Roman" w:hAnsi="Times New Roman" w:cs="Times New Roman"/>
        </w:rPr>
        <w:t>езопасность</w:t>
      </w:r>
      <w:r w:rsidR="00835574" w:rsidRPr="00D82953">
        <w:rPr>
          <w:rFonts w:ascii="Times New Roman" w:eastAsia="Times New Roman" w:hAnsi="Times New Roman" w:cs="Times New Roman"/>
        </w:rPr>
        <w:t>ю дорожного движения</w:t>
      </w:r>
      <w:r w:rsidR="008272F4" w:rsidRPr="00D82953">
        <w:rPr>
          <w:rFonts w:ascii="Times New Roman" w:eastAsia="Times New Roman" w:hAnsi="Times New Roman" w:cs="Times New Roman"/>
        </w:rPr>
        <w:t xml:space="preserve"> </w:t>
      </w:r>
      <w:r w:rsidR="00835574" w:rsidRPr="00D82953">
        <w:rPr>
          <w:rFonts w:ascii="Times New Roman" w:eastAsia="Times New Roman" w:hAnsi="Times New Roman" w:cs="Times New Roman"/>
        </w:rPr>
        <w:t>направлены</w:t>
      </w:r>
      <w:r w:rsidRPr="00D82953">
        <w:rPr>
          <w:rFonts w:ascii="Times New Roman" w:eastAsia="Times New Roman" w:hAnsi="Times New Roman" w:cs="Times New Roman"/>
        </w:rPr>
        <w:t xml:space="preserve"> на достижение цели по </w:t>
      </w:r>
      <w:r w:rsidR="00251B76" w:rsidRPr="00D82953">
        <w:rPr>
          <w:rFonts w:ascii="Times New Roman" w:eastAsia="Times New Roman" w:hAnsi="Times New Roman" w:cs="Times New Roman"/>
        </w:rPr>
        <w:t>повышению</w:t>
      </w:r>
      <w:r w:rsidR="00251B76" w:rsidRPr="00D82953">
        <w:rPr>
          <w:rFonts w:ascii="Times New Roman" w:hAnsi="Times New Roman" w:cs="Times New Roman"/>
        </w:rPr>
        <w:t xml:space="preserve"> безопасности дорожного движения</w:t>
      </w:r>
      <w:r w:rsidR="006B20B6" w:rsidRPr="00D82953">
        <w:rPr>
          <w:rFonts w:ascii="Times New Roman" w:hAnsi="Times New Roman" w:cs="Times New Roman"/>
        </w:rPr>
        <w:t xml:space="preserve">, </w:t>
      </w:r>
      <w:r w:rsidR="00251B76" w:rsidRPr="00D82953">
        <w:rPr>
          <w:rFonts w:ascii="Times New Roman" w:hAnsi="Times New Roman" w:cs="Times New Roman"/>
        </w:rPr>
        <w:t xml:space="preserve">снижению смертности от дорожно-транспортных происшествий в соответствии с Указом Президента Российской Федерации от 07.05.2012 № 598 «О совершенствовании государственной политики в сфере здравоохранения».  </w:t>
      </w:r>
    </w:p>
    <w:p w:rsidR="00AF09F4" w:rsidRPr="00D82953" w:rsidRDefault="00D77DD9" w:rsidP="006B20B6">
      <w:pPr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 xml:space="preserve">        </w:t>
      </w:r>
      <w:r w:rsidR="00B349CE" w:rsidRPr="00D82953">
        <w:rPr>
          <w:rFonts w:ascii="Times New Roman" w:eastAsia="Times New Roman" w:hAnsi="Times New Roman" w:cs="Times New Roman"/>
        </w:rPr>
        <w:t xml:space="preserve">Для </w:t>
      </w:r>
      <w:r w:rsidR="00FD4CA3" w:rsidRPr="00D82953">
        <w:rPr>
          <w:rFonts w:ascii="Times New Roman" w:eastAsia="Times New Roman" w:hAnsi="Times New Roman" w:cs="Times New Roman"/>
        </w:rPr>
        <w:t>достижен</w:t>
      </w:r>
      <w:r w:rsidR="00835574" w:rsidRPr="00D82953">
        <w:rPr>
          <w:rFonts w:ascii="Times New Roman" w:eastAsia="Times New Roman" w:hAnsi="Times New Roman" w:cs="Times New Roman"/>
        </w:rPr>
        <w:t>ия запланированных показателей по безопасности дорожного движения определены</w:t>
      </w:r>
      <w:r w:rsidR="00924990" w:rsidRPr="00D82953">
        <w:rPr>
          <w:rFonts w:ascii="Times New Roman" w:eastAsia="Times New Roman" w:hAnsi="Times New Roman" w:cs="Times New Roman"/>
        </w:rPr>
        <w:t xml:space="preserve"> две</w:t>
      </w:r>
      <w:r w:rsidR="00BF1C1B" w:rsidRPr="00D82953">
        <w:rPr>
          <w:rFonts w:ascii="Times New Roman" w:eastAsia="Times New Roman" w:hAnsi="Times New Roman" w:cs="Times New Roman"/>
        </w:rPr>
        <w:t xml:space="preserve"> цели</w:t>
      </w:r>
      <w:r w:rsidR="00FD4CA3" w:rsidRPr="00D82953">
        <w:rPr>
          <w:rFonts w:ascii="Times New Roman" w:eastAsia="Times New Roman" w:hAnsi="Times New Roman" w:cs="Times New Roman"/>
        </w:rPr>
        <w:t>, а именно</w:t>
      </w:r>
      <w:r w:rsidR="00AF09F4" w:rsidRPr="00D82953">
        <w:rPr>
          <w:rFonts w:ascii="Times New Roman" w:eastAsia="Times New Roman" w:hAnsi="Times New Roman" w:cs="Times New Roman"/>
        </w:rPr>
        <w:t>:</w:t>
      </w:r>
    </w:p>
    <w:p w:rsidR="00FD4CA3" w:rsidRPr="00D82953" w:rsidRDefault="00FD4CA3" w:rsidP="006B20B6">
      <w:pPr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 xml:space="preserve">- обеспечение безопасного поведения на дорогах и улицах, в том числе профилактика безопасного поведения детей на дорогах и улицах, </w:t>
      </w:r>
      <w:r w:rsidR="00B349CE" w:rsidRPr="00D82953">
        <w:rPr>
          <w:rFonts w:ascii="Times New Roman" w:eastAsia="Times New Roman" w:hAnsi="Times New Roman" w:cs="Times New Roman"/>
        </w:rPr>
        <w:t xml:space="preserve">и </w:t>
      </w:r>
      <w:r w:rsidRPr="00D82953">
        <w:rPr>
          <w:rFonts w:ascii="Times New Roman" w:eastAsia="Times New Roman" w:hAnsi="Times New Roman" w:cs="Times New Roman"/>
        </w:rPr>
        <w:t>повышение уровня эксплуатационного состояния опасных</w:t>
      </w:r>
      <w:r w:rsidR="00E82349" w:rsidRPr="00D82953">
        <w:rPr>
          <w:rFonts w:ascii="Times New Roman" w:eastAsia="Times New Roman" w:hAnsi="Times New Roman" w:cs="Times New Roman"/>
        </w:rPr>
        <w:t xml:space="preserve"> участков улично-дорожной сети.</w:t>
      </w:r>
      <w:r w:rsidR="00BF1C1B" w:rsidRPr="00D82953">
        <w:rPr>
          <w:rFonts w:ascii="Times New Roman" w:eastAsia="Times New Roman" w:hAnsi="Times New Roman" w:cs="Times New Roman"/>
        </w:rPr>
        <w:t xml:space="preserve">  Для достижения поставленных целей</w:t>
      </w:r>
      <w:r w:rsidRPr="00D82953">
        <w:rPr>
          <w:rFonts w:ascii="Times New Roman" w:eastAsia="Times New Roman" w:hAnsi="Times New Roman" w:cs="Times New Roman"/>
        </w:rPr>
        <w:t xml:space="preserve"> необходимо выполнить мероприятия </w:t>
      </w:r>
      <w:r w:rsidR="00B349CE" w:rsidRPr="00D82953">
        <w:rPr>
          <w:rFonts w:ascii="Times New Roman" w:eastAsia="Times New Roman" w:hAnsi="Times New Roman" w:cs="Times New Roman"/>
        </w:rPr>
        <w:t xml:space="preserve">по </w:t>
      </w:r>
      <w:r w:rsidR="00D66C46" w:rsidRPr="00D82953">
        <w:rPr>
          <w:rFonts w:ascii="Times New Roman" w:eastAsia="Times New Roman" w:hAnsi="Times New Roman" w:cs="Times New Roman"/>
        </w:rPr>
        <w:t xml:space="preserve">восстановлению и </w:t>
      </w:r>
      <w:r w:rsidRPr="00D82953">
        <w:rPr>
          <w:rFonts w:ascii="Times New Roman" w:eastAsia="Times New Roman" w:hAnsi="Times New Roman" w:cs="Times New Roman"/>
        </w:rPr>
        <w:t>установке дорожных знаков,</w:t>
      </w:r>
      <w:r w:rsidR="00924990" w:rsidRPr="00D82953">
        <w:rPr>
          <w:rFonts w:ascii="Times New Roman" w:eastAsia="Times New Roman" w:hAnsi="Times New Roman" w:cs="Times New Roman"/>
        </w:rPr>
        <w:t xml:space="preserve"> устройство искусственных неровностей, </w:t>
      </w:r>
      <w:r w:rsidRPr="00D82953">
        <w:rPr>
          <w:rFonts w:ascii="Times New Roman" w:eastAsia="Times New Roman" w:hAnsi="Times New Roman" w:cs="Times New Roman"/>
        </w:rPr>
        <w:t>нанесению горизонтальной дорожной разметки,</w:t>
      </w:r>
      <w:r w:rsidR="00924990" w:rsidRPr="00D82953">
        <w:rPr>
          <w:rFonts w:ascii="Times New Roman" w:eastAsia="Times New Roman" w:hAnsi="Times New Roman" w:cs="Times New Roman"/>
        </w:rPr>
        <w:t xml:space="preserve"> </w:t>
      </w:r>
      <w:r w:rsidRPr="00D82953">
        <w:rPr>
          <w:rFonts w:ascii="Times New Roman" w:eastAsia="Times New Roman" w:hAnsi="Times New Roman" w:cs="Times New Roman"/>
        </w:rPr>
        <w:t xml:space="preserve"> вырубке и формовочной </w:t>
      </w:r>
      <w:r w:rsidRPr="00D82953">
        <w:rPr>
          <w:rFonts w:ascii="Times New Roman" w:eastAsia="Times New Roman" w:hAnsi="Times New Roman" w:cs="Times New Roman"/>
        </w:rPr>
        <w:lastRenderedPageBreak/>
        <w:t>обрезке деревьев,</w:t>
      </w:r>
      <w:r w:rsidR="00924990" w:rsidRPr="00D82953">
        <w:rPr>
          <w:rFonts w:ascii="Times New Roman" w:eastAsia="Times New Roman" w:hAnsi="Times New Roman" w:cs="Times New Roman"/>
        </w:rPr>
        <w:t xml:space="preserve"> препятствующих видимости</w:t>
      </w:r>
      <w:r w:rsidRPr="00D82953">
        <w:rPr>
          <w:rFonts w:ascii="Times New Roman" w:eastAsia="Times New Roman" w:hAnsi="Times New Roman" w:cs="Times New Roman"/>
        </w:rPr>
        <w:t xml:space="preserve"> </w:t>
      </w:r>
      <w:r w:rsidR="00924990" w:rsidRPr="00D82953">
        <w:rPr>
          <w:rFonts w:ascii="Times New Roman" w:eastAsia="Times New Roman" w:hAnsi="Times New Roman" w:cs="Times New Roman"/>
        </w:rPr>
        <w:t>технических средств организации дорожного движения</w:t>
      </w:r>
      <w:r w:rsidR="00D66C46" w:rsidRPr="00D82953">
        <w:rPr>
          <w:rFonts w:ascii="Times New Roman" w:eastAsia="Times New Roman" w:hAnsi="Times New Roman" w:cs="Times New Roman"/>
        </w:rPr>
        <w:t xml:space="preserve">, </w:t>
      </w:r>
      <w:r w:rsidRPr="00D82953">
        <w:rPr>
          <w:rFonts w:ascii="Times New Roman" w:eastAsia="Times New Roman" w:hAnsi="Times New Roman" w:cs="Times New Roman"/>
        </w:rPr>
        <w:t>а также мероприятий по</w:t>
      </w:r>
      <w:r w:rsidR="00D66C46" w:rsidRPr="00D82953">
        <w:rPr>
          <w:rFonts w:ascii="Times New Roman" w:eastAsia="Times New Roman" w:hAnsi="Times New Roman" w:cs="Times New Roman"/>
        </w:rPr>
        <w:t xml:space="preserve"> приведению в соответствие с нормативными требованиями пешеходных переходов и устройству заездных</w:t>
      </w:r>
      <w:r w:rsidR="00BF1C1B" w:rsidRPr="00D82953">
        <w:rPr>
          <w:rFonts w:ascii="Times New Roman" w:eastAsia="Times New Roman" w:hAnsi="Times New Roman" w:cs="Times New Roman"/>
        </w:rPr>
        <w:t xml:space="preserve"> карманов остановочных площадок </w:t>
      </w:r>
      <w:r w:rsidR="00D66C46" w:rsidRPr="00D82953">
        <w:rPr>
          <w:rFonts w:ascii="Times New Roman" w:eastAsia="Times New Roman" w:hAnsi="Times New Roman" w:cs="Times New Roman"/>
        </w:rPr>
        <w:t>на территории</w:t>
      </w:r>
      <w:r w:rsidRPr="00D82953">
        <w:rPr>
          <w:rFonts w:ascii="Times New Roman" w:eastAsia="Times New Roman" w:hAnsi="Times New Roman" w:cs="Times New Roman"/>
        </w:rPr>
        <w:t xml:space="preserve"> городского поселения Павловский Посад </w:t>
      </w:r>
      <w:r w:rsidR="00695101" w:rsidRPr="00D82953">
        <w:rPr>
          <w:rFonts w:ascii="Times New Roman" w:eastAsia="Times New Roman" w:hAnsi="Times New Roman" w:cs="Times New Roman"/>
        </w:rPr>
        <w:t>городского округа Павловский Посад</w:t>
      </w:r>
      <w:r w:rsidR="00A0186A" w:rsidRPr="00D82953">
        <w:rPr>
          <w:rFonts w:ascii="Times New Roman" w:eastAsia="Times New Roman" w:hAnsi="Times New Roman" w:cs="Times New Roman"/>
        </w:rPr>
        <w:t>.</w:t>
      </w:r>
    </w:p>
    <w:p w:rsidR="00482856" w:rsidRPr="00D82953" w:rsidRDefault="00AF09F4" w:rsidP="00482856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ab/>
      </w:r>
      <w:r w:rsidR="00FD4CA3" w:rsidRPr="00D82953">
        <w:rPr>
          <w:rFonts w:ascii="Times New Roman" w:eastAsia="Times New Roman" w:hAnsi="Times New Roman" w:cs="Times New Roman"/>
        </w:rPr>
        <w:t>Представленная структура Программы позволяет сконцентрировать</w:t>
      </w:r>
      <w:r w:rsidR="00BF1C1B" w:rsidRPr="00D82953">
        <w:rPr>
          <w:rFonts w:ascii="Times New Roman" w:eastAsia="Times New Roman" w:hAnsi="Times New Roman" w:cs="Times New Roman"/>
        </w:rPr>
        <w:t xml:space="preserve"> ресурсы на приоритетных целях Программы</w:t>
      </w:r>
      <w:r w:rsidR="00FD4CA3" w:rsidRPr="00D82953">
        <w:rPr>
          <w:rFonts w:ascii="Times New Roman" w:eastAsia="Times New Roman" w:hAnsi="Times New Roman" w:cs="Times New Roman"/>
        </w:rPr>
        <w:t xml:space="preserve"> и упростить процедуры корректировки</w:t>
      </w:r>
      <w:r w:rsidR="00BF1C1B" w:rsidRPr="00D82953">
        <w:rPr>
          <w:rFonts w:ascii="Times New Roman" w:eastAsia="Times New Roman" w:hAnsi="Times New Roman" w:cs="Times New Roman"/>
        </w:rPr>
        <w:t xml:space="preserve"> Программы</w:t>
      </w:r>
      <w:r w:rsidR="00FD4CA3" w:rsidRPr="00D82953">
        <w:rPr>
          <w:rFonts w:ascii="Times New Roman" w:eastAsia="Times New Roman" w:hAnsi="Times New Roman" w:cs="Times New Roman"/>
        </w:rPr>
        <w:t>, повысить эффективность управления ее реализацией.</w:t>
      </w:r>
    </w:p>
    <w:p w:rsidR="008D7D09" w:rsidRPr="00D82953" w:rsidRDefault="00482856" w:rsidP="00D82953">
      <w:pPr>
        <w:tabs>
          <w:tab w:val="left" w:pos="1027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82953">
        <w:rPr>
          <w:rFonts w:ascii="Times New Roman" w:eastAsia="Times New Roman" w:hAnsi="Times New Roman" w:cs="Times New Roman"/>
        </w:rPr>
        <w:tab/>
      </w:r>
      <w:r w:rsidR="00FD4CA3" w:rsidRPr="00D82953">
        <w:rPr>
          <w:rFonts w:ascii="Times New Roman" w:eastAsia="Times New Roman" w:hAnsi="Times New Roman" w:cs="Times New Roman"/>
        </w:rPr>
        <w:t xml:space="preserve">           </w:t>
      </w:r>
    </w:p>
    <w:p w:rsidR="00FD4CA3" w:rsidRPr="00D82953" w:rsidRDefault="008D7D09" w:rsidP="000625A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D82953">
        <w:rPr>
          <w:rFonts w:ascii="Times New Roman" w:hAnsi="Times New Roman" w:cs="Times New Roman"/>
          <w:b/>
        </w:rPr>
        <w:br/>
      </w:r>
      <w:r w:rsidR="000625AF" w:rsidRPr="00D82953">
        <w:rPr>
          <w:rFonts w:ascii="Times New Roman" w:hAnsi="Times New Roman" w:cs="Times New Roman"/>
          <w:b/>
        </w:rPr>
        <w:t>3</w:t>
      </w:r>
      <w:r w:rsidR="00363A52" w:rsidRPr="00D82953">
        <w:rPr>
          <w:rFonts w:ascii="Times New Roman" w:hAnsi="Times New Roman" w:cs="Times New Roman"/>
          <w:b/>
        </w:rPr>
        <w:t xml:space="preserve">. </w:t>
      </w:r>
      <w:r w:rsidR="0091444A" w:rsidRPr="0091444A">
        <w:rPr>
          <w:rFonts w:ascii="Times New Roman" w:eastAsia="Times New Roman" w:hAnsi="Times New Roman" w:cs="Times New Roman"/>
          <w:b/>
        </w:rPr>
        <w:t>Обобщё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  <w:r w:rsidR="00363A52" w:rsidRPr="00D82953">
        <w:rPr>
          <w:rFonts w:ascii="Times New Roman" w:eastAsia="Times New Roman" w:hAnsi="Times New Roman" w:cs="Times New Roman"/>
          <w:b/>
        </w:rPr>
        <w:t>.</w:t>
      </w:r>
    </w:p>
    <w:p w:rsidR="007B1694" w:rsidRPr="007B1694" w:rsidRDefault="00067033" w:rsidP="007B1694">
      <w:pPr>
        <w:pStyle w:val="24"/>
        <w:rPr>
          <w:rStyle w:val="14"/>
          <w:rFonts w:eastAsia="Calibri"/>
          <w:sz w:val="22"/>
          <w:szCs w:val="22"/>
        </w:rPr>
      </w:pPr>
      <w:r w:rsidRPr="00D82953">
        <w:rPr>
          <w:rStyle w:val="14"/>
          <w:rFonts w:eastAsia="Calibri"/>
          <w:sz w:val="22"/>
          <w:szCs w:val="22"/>
        </w:rPr>
        <w:t xml:space="preserve">         </w:t>
      </w:r>
      <w:r w:rsidR="007C33CD" w:rsidRPr="00D82953">
        <w:rPr>
          <w:rStyle w:val="14"/>
          <w:rFonts w:eastAsia="Calibri"/>
          <w:sz w:val="22"/>
          <w:szCs w:val="22"/>
        </w:rPr>
        <w:br/>
        <w:t xml:space="preserve">         </w:t>
      </w:r>
      <w:r w:rsidRPr="00D82953">
        <w:rPr>
          <w:rStyle w:val="14"/>
          <w:rFonts w:eastAsia="Calibri"/>
          <w:sz w:val="22"/>
          <w:szCs w:val="22"/>
        </w:rPr>
        <w:t xml:space="preserve">  </w:t>
      </w:r>
      <w:r w:rsidR="007B1694" w:rsidRPr="007B1694">
        <w:rPr>
          <w:rStyle w:val="14"/>
          <w:rFonts w:eastAsia="Calibri"/>
          <w:sz w:val="22"/>
          <w:szCs w:val="22"/>
        </w:rPr>
        <w:t xml:space="preserve">Основные мероприятия муниципальной программы «Развитие и функционирование дорожно-транспортного комплекса» представляют собой совокупность мероприятий, входящих в состав подпрограмм. Подпрограммы и включенные в них мероприятия, представляют собой в совокупности комплекс взаимосвязанных мер, направленных на решение наиболее важных текущих и перспективных задач в сфере развития дорожно-транспортного комплекса и поддержания устойчивого социально-экономического развития городского округа </w:t>
      </w:r>
      <w:r w:rsidR="007B1694">
        <w:rPr>
          <w:rStyle w:val="14"/>
          <w:rFonts w:eastAsia="Calibri"/>
          <w:sz w:val="22"/>
          <w:szCs w:val="22"/>
        </w:rPr>
        <w:t xml:space="preserve">Павловский Посад </w:t>
      </w:r>
      <w:r w:rsidR="007B1694" w:rsidRPr="007B1694">
        <w:rPr>
          <w:rStyle w:val="14"/>
          <w:rFonts w:eastAsia="Calibri"/>
          <w:sz w:val="22"/>
          <w:szCs w:val="22"/>
        </w:rPr>
        <w:t xml:space="preserve">Московской области. Муниципальная программа «Развитие и функционирование дорожно-транспортного комплекса» состоит из </w:t>
      </w:r>
      <w:r w:rsidR="007B1694">
        <w:rPr>
          <w:rStyle w:val="14"/>
          <w:rFonts w:eastAsia="Calibri"/>
          <w:sz w:val="22"/>
          <w:szCs w:val="22"/>
        </w:rPr>
        <w:t>двух</w:t>
      </w:r>
      <w:r w:rsidR="007B1694" w:rsidRPr="007B1694">
        <w:rPr>
          <w:rStyle w:val="14"/>
          <w:rFonts w:eastAsia="Calibri"/>
          <w:sz w:val="22"/>
          <w:szCs w:val="22"/>
        </w:rPr>
        <w:t xml:space="preserve"> подпрограмм.</w:t>
      </w:r>
    </w:p>
    <w:p w:rsidR="007B1694" w:rsidRPr="007B1694" w:rsidRDefault="007B1694" w:rsidP="00FC3A60">
      <w:pPr>
        <w:pStyle w:val="24"/>
        <w:spacing w:after="0"/>
        <w:rPr>
          <w:rStyle w:val="14"/>
          <w:rFonts w:eastAsia="Calibri"/>
          <w:sz w:val="22"/>
          <w:szCs w:val="22"/>
        </w:rPr>
      </w:pPr>
      <w:r w:rsidRPr="007B1694">
        <w:rPr>
          <w:rStyle w:val="14"/>
          <w:rFonts w:eastAsia="Calibri"/>
          <w:sz w:val="22"/>
          <w:szCs w:val="22"/>
        </w:rPr>
        <w:t>В рамках подпрограммы 1 «Пассажирский транспорт общего пользования» запланированы мероприятия, направленные на:</w:t>
      </w:r>
    </w:p>
    <w:p w:rsidR="007B1694" w:rsidRPr="007B1694" w:rsidRDefault="007B1694" w:rsidP="00FC3A60">
      <w:pPr>
        <w:pStyle w:val="24"/>
        <w:spacing w:after="0"/>
        <w:rPr>
          <w:rStyle w:val="14"/>
          <w:rFonts w:eastAsia="Calibri"/>
          <w:sz w:val="22"/>
          <w:szCs w:val="22"/>
        </w:rPr>
      </w:pPr>
      <w:r w:rsidRPr="007B1694">
        <w:rPr>
          <w:rStyle w:val="14"/>
          <w:rFonts w:eastAsia="Calibri"/>
          <w:sz w:val="22"/>
          <w:szCs w:val="22"/>
        </w:rPr>
        <w:t>- повышение уровня доступности транспортных услуг для населения, в том числе для льготных категорий граждан;</w:t>
      </w:r>
    </w:p>
    <w:p w:rsidR="007B1694" w:rsidRDefault="007B1694" w:rsidP="00FC3A60">
      <w:pPr>
        <w:pStyle w:val="24"/>
        <w:spacing w:after="0"/>
        <w:rPr>
          <w:rStyle w:val="14"/>
          <w:rFonts w:eastAsia="Calibri"/>
          <w:sz w:val="22"/>
          <w:szCs w:val="22"/>
        </w:rPr>
      </w:pPr>
      <w:r w:rsidRPr="007B1694">
        <w:rPr>
          <w:rStyle w:val="14"/>
          <w:rFonts w:eastAsia="Calibri"/>
          <w:sz w:val="22"/>
          <w:szCs w:val="22"/>
        </w:rPr>
        <w:t xml:space="preserve">- организацию транспортного обслуживания населения в соответствии с </w:t>
      </w:r>
      <w:r w:rsidR="00FC3A60">
        <w:rPr>
          <w:rStyle w:val="14"/>
          <w:rFonts w:eastAsia="Calibri"/>
          <w:sz w:val="22"/>
          <w:szCs w:val="22"/>
        </w:rPr>
        <w:t xml:space="preserve">муниципальными </w:t>
      </w:r>
      <w:r w:rsidRPr="007B1694">
        <w:rPr>
          <w:rStyle w:val="14"/>
          <w:rFonts w:eastAsia="Calibri"/>
          <w:sz w:val="22"/>
          <w:szCs w:val="22"/>
        </w:rPr>
        <w:t xml:space="preserve">контрактами </w:t>
      </w:r>
      <w:r w:rsidR="00FC3A60">
        <w:rPr>
          <w:rStyle w:val="14"/>
          <w:rFonts w:eastAsia="Calibri"/>
          <w:sz w:val="22"/>
          <w:szCs w:val="22"/>
        </w:rPr>
        <w:t>на выполнение работ</w:t>
      </w:r>
      <w:r w:rsidR="00FC3A60" w:rsidRPr="00FC3A60">
        <w:rPr>
          <w:rStyle w:val="14"/>
          <w:rFonts w:eastAsia="Calibri"/>
          <w:sz w:val="22"/>
          <w:szCs w:val="22"/>
        </w:rPr>
        <w:t>, связанных с осуществлением регулярных перевозок пассажиров и багажа автомобильным транспортом по регулируемым тарифам по</w:t>
      </w:r>
      <w:r w:rsidR="00FC3A60">
        <w:rPr>
          <w:rStyle w:val="14"/>
          <w:rFonts w:eastAsia="Calibri"/>
          <w:sz w:val="22"/>
          <w:szCs w:val="22"/>
        </w:rPr>
        <w:t xml:space="preserve"> маршрутам регулярных перевозок.</w:t>
      </w:r>
    </w:p>
    <w:p w:rsidR="00494A2B" w:rsidRPr="007B1694" w:rsidRDefault="00494A2B" w:rsidP="00FC3A60">
      <w:pPr>
        <w:pStyle w:val="24"/>
        <w:spacing w:after="0"/>
        <w:rPr>
          <w:rStyle w:val="14"/>
          <w:rFonts w:eastAsia="Calibri"/>
          <w:sz w:val="22"/>
          <w:szCs w:val="22"/>
        </w:rPr>
      </w:pPr>
    </w:p>
    <w:p w:rsidR="007B1694" w:rsidRPr="007B1694" w:rsidRDefault="007B1694" w:rsidP="00FC3A60">
      <w:pPr>
        <w:pStyle w:val="24"/>
        <w:spacing w:after="0"/>
        <w:rPr>
          <w:rStyle w:val="14"/>
          <w:rFonts w:eastAsia="Calibri"/>
          <w:sz w:val="22"/>
          <w:szCs w:val="22"/>
        </w:rPr>
      </w:pPr>
      <w:r w:rsidRPr="007B1694">
        <w:rPr>
          <w:rStyle w:val="14"/>
          <w:rFonts w:eastAsia="Calibri"/>
          <w:sz w:val="22"/>
          <w:szCs w:val="22"/>
        </w:rPr>
        <w:t>В рамках подпрограммы 2 «Дороги Подмосковья» запланированы мероприятия, направленные на:</w:t>
      </w:r>
    </w:p>
    <w:p w:rsidR="007B1694" w:rsidRPr="007B1694" w:rsidRDefault="007B1694" w:rsidP="00FC3A60">
      <w:pPr>
        <w:pStyle w:val="24"/>
        <w:spacing w:after="0"/>
        <w:rPr>
          <w:rStyle w:val="14"/>
          <w:rFonts w:eastAsia="Calibri"/>
          <w:sz w:val="22"/>
          <w:szCs w:val="22"/>
        </w:rPr>
      </w:pPr>
      <w:r w:rsidRPr="007B1694">
        <w:rPr>
          <w:rStyle w:val="14"/>
          <w:rFonts w:eastAsia="Calibri"/>
          <w:sz w:val="22"/>
          <w:szCs w:val="22"/>
        </w:rPr>
        <w:t xml:space="preserve">- развитие сети автомобильных дорог </w:t>
      </w:r>
      <w:r>
        <w:rPr>
          <w:rStyle w:val="14"/>
          <w:rFonts w:eastAsia="Calibri"/>
          <w:sz w:val="22"/>
          <w:szCs w:val="22"/>
        </w:rPr>
        <w:t>местного</w:t>
      </w:r>
      <w:r w:rsidRPr="007B1694">
        <w:rPr>
          <w:rStyle w:val="14"/>
          <w:rFonts w:eastAsia="Calibri"/>
          <w:sz w:val="22"/>
          <w:szCs w:val="22"/>
        </w:rPr>
        <w:t xml:space="preserve"> значения;</w:t>
      </w:r>
    </w:p>
    <w:p w:rsidR="007B1694" w:rsidRPr="007B1694" w:rsidRDefault="007B1694" w:rsidP="00FC3A60">
      <w:pPr>
        <w:pStyle w:val="24"/>
        <w:spacing w:after="0"/>
        <w:rPr>
          <w:rStyle w:val="14"/>
          <w:rFonts w:eastAsia="Calibri"/>
          <w:sz w:val="22"/>
          <w:szCs w:val="22"/>
        </w:rPr>
      </w:pPr>
      <w:r w:rsidRPr="007B1694">
        <w:rPr>
          <w:rStyle w:val="14"/>
          <w:rFonts w:eastAsia="Calibri"/>
          <w:sz w:val="22"/>
          <w:szCs w:val="22"/>
        </w:rPr>
        <w:t>- обеспечение нормативного состояния автомобильных дорог местного значения;</w:t>
      </w:r>
    </w:p>
    <w:p w:rsidR="007B1694" w:rsidRPr="007B1694" w:rsidRDefault="007B1694" w:rsidP="00FC3A60">
      <w:pPr>
        <w:pStyle w:val="24"/>
        <w:spacing w:after="0"/>
        <w:rPr>
          <w:rStyle w:val="14"/>
          <w:rFonts w:eastAsia="Calibri"/>
          <w:sz w:val="22"/>
          <w:szCs w:val="22"/>
        </w:rPr>
      </w:pPr>
      <w:r w:rsidRPr="007B1694">
        <w:rPr>
          <w:rStyle w:val="14"/>
          <w:rFonts w:eastAsia="Calibri"/>
          <w:sz w:val="22"/>
          <w:szCs w:val="22"/>
        </w:rPr>
        <w:t xml:space="preserve">- проведение мероприятий по </w:t>
      </w:r>
      <w:r w:rsidR="00FC3A60">
        <w:rPr>
          <w:rStyle w:val="14"/>
          <w:rFonts w:eastAsia="Calibri"/>
          <w:sz w:val="22"/>
          <w:szCs w:val="22"/>
        </w:rPr>
        <w:t xml:space="preserve">безопасности дорожного движения, </w:t>
      </w:r>
      <w:r w:rsidR="00FC3A60" w:rsidRPr="00D82953">
        <w:rPr>
          <w:rFonts w:eastAsia="Times New Roman"/>
          <w:sz w:val="22"/>
          <w:szCs w:val="22"/>
        </w:rPr>
        <w:t xml:space="preserve">обеспечивающие достижение целей муниципальной программы по обеспечению безопасности дорожного движения и снижению смертности от дорожно-транспортных происшествий в соответствии с </w:t>
      </w:r>
      <w:hyperlink r:id="rId10" w:history="1">
        <w:r w:rsidR="00FC3A60" w:rsidRPr="00D82953">
          <w:rPr>
            <w:rFonts w:eastAsia="Times New Roman"/>
            <w:sz w:val="22"/>
            <w:szCs w:val="22"/>
          </w:rPr>
          <w:t>Указом</w:t>
        </w:r>
      </w:hyperlink>
      <w:r w:rsidR="00FC3A60" w:rsidRPr="00D82953">
        <w:rPr>
          <w:rFonts w:eastAsia="Times New Roman"/>
          <w:sz w:val="22"/>
          <w:szCs w:val="22"/>
        </w:rPr>
        <w:t xml:space="preserve"> Президента Российской Федерации от 07.05.2012 N 598 "О совершенствовании государственной политики в сфере здравоохранения":</w:t>
      </w:r>
    </w:p>
    <w:p w:rsidR="007B1694" w:rsidRPr="007B1694" w:rsidRDefault="007B1694" w:rsidP="00FC3A60">
      <w:pPr>
        <w:pStyle w:val="24"/>
        <w:spacing w:after="0"/>
        <w:rPr>
          <w:rStyle w:val="14"/>
          <w:rFonts w:eastAsia="Calibri"/>
          <w:sz w:val="22"/>
          <w:szCs w:val="22"/>
        </w:rPr>
      </w:pPr>
      <w:r w:rsidRPr="007B1694">
        <w:rPr>
          <w:rStyle w:val="14"/>
          <w:rFonts w:eastAsia="Calibri"/>
          <w:sz w:val="22"/>
          <w:szCs w:val="22"/>
        </w:rPr>
        <w:t>- восстановление и установка дорожных знаков, устройство искусственных</w:t>
      </w:r>
      <w:r w:rsidR="00494A2B">
        <w:rPr>
          <w:rStyle w:val="14"/>
          <w:rFonts w:eastAsia="Calibri"/>
          <w:sz w:val="22"/>
          <w:szCs w:val="22"/>
        </w:rPr>
        <w:t xml:space="preserve"> дорожных</w:t>
      </w:r>
      <w:r w:rsidRPr="007B1694">
        <w:rPr>
          <w:rStyle w:val="14"/>
          <w:rFonts w:eastAsia="Calibri"/>
          <w:sz w:val="22"/>
          <w:szCs w:val="22"/>
        </w:rPr>
        <w:t xml:space="preserve"> неровностей;</w:t>
      </w:r>
    </w:p>
    <w:p w:rsidR="007B1694" w:rsidRPr="007B1694" w:rsidRDefault="007B1694" w:rsidP="00FC3A60">
      <w:pPr>
        <w:pStyle w:val="24"/>
        <w:spacing w:after="0"/>
        <w:rPr>
          <w:rStyle w:val="14"/>
          <w:rFonts w:eastAsia="Calibri"/>
          <w:sz w:val="22"/>
          <w:szCs w:val="22"/>
        </w:rPr>
      </w:pPr>
      <w:r w:rsidRPr="007B1694">
        <w:rPr>
          <w:rStyle w:val="14"/>
          <w:rFonts w:eastAsia="Calibri"/>
          <w:sz w:val="22"/>
          <w:szCs w:val="22"/>
        </w:rPr>
        <w:t>- нанесение горизонтальной дорожной разметки;</w:t>
      </w:r>
    </w:p>
    <w:p w:rsidR="007B1694" w:rsidRPr="007B1694" w:rsidRDefault="007B1694" w:rsidP="00FC3A60">
      <w:pPr>
        <w:pStyle w:val="24"/>
        <w:spacing w:after="0"/>
        <w:rPr>
          <w:rStyle w:val="14"/>
          <w:rFonts w:eastAsia="Calibri"/>
          <w:sz w:val="22"/>
          <w:szCs w:val="22"/>
        </w:rPr>
      </w:pPr>
      <w:r w:rsidRPr="007B1694">
        <w:rPr>
          <w:rStyle w:val="14"/>
          <w:rFonts w:eastAsia="Calibri"/>
          <w:sz w:val="22"/>
          <w:szCs w:val="22"/>
        </w:rPr>
        <w:t>- вырубка и формовочная обрезка деревьев, препятствующих видимости технических средств организации дорожного движения;</w:t>
      </w:r>
    </w:p>
    <w:p w:rsidR="007B1694" w:rsidRDefault="007B1694" w:rsidP="00FC3A60">
      <w:pPr>
        <w:pStyle w:val="24"/>
        <w:spacing w:after="0"/>
        <w:rPr>
          <w:rStyle w:val="14"/>
          <w:rFonts w:eastAsia="Calibri"/>
          <w:sz w:val="22"/>
          <w:szCs w:val="22"/>
        </w:rPr>
      </w:pPr>
      <w:r w:rsidRPr="007B1694">
        <w:rPr>
          <w:rStyle w:val="14"/>
          <w:rFonts w:eastAsia="Calibri"/>
          <w:sz w:val="22"/>
          <w:szCs w:val="22"/>
        </w:rPr>
        <w:t>- обеспечение парковками.</w:t>
      </w:r>
    </w:p>
    <w:p w:rsidR="007B1694" w:rsidRPr="007B1694" w:rsidRDefault="007B1694" w:rsidP="007B1694">
      <w:pPr>
        <w:pStyle w:val="24"/>
        <w:rPr>
          <w:rStyle w:val="14"/>
          <w:rFonts w:eastAsia="Calibri"/>
          <w:sz w:val="22"/>
          <w:szCs w:val="22"/>
        </w:rPr>
      </w:pPr>
    </w:p>
    <w:p w:rsidR="004F3C74" w:rsidRPr="00D82953" w:rsidRDefault="000625AF" w:rsidP="008D7D0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  <w:sectPr w:rsidR="004F3C74" w:rsidRPr="00D82953" w:rsidSect="001A6DC3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0" w:right="992" w:bottom="1134" w:left="567" w:header="709" w:footer="709" w:gutter="0"/>
          <w:cols w:space="708"/>
          <w:titlePg/>
          <w:docGrid w:linePitch="360"/>
        </w:sectPr>
      </w:pPr>
      <w:r w:rsidRPr="00D82953">
        <w:rPr>
          <w:rFonts w:ascii="Times New Roman" w:eastAsia="Calibri" w:hAnsi="Times New Roman" w:cs="Times New Roman"/>
        </w:rPr>
        <w:br/>
      </w:r>
      <w:r w:rsidR="00C24063" w:rsidRPr="00D82953">
        <w:rPr>
          <w:rFonts w:ascii="Times New Roman" w:eastAsia="Calibri" w:hAnsi="Times New Roman" w:cs="Times New Roman"/>
          <w:b/>
        </w:rPr>
        <w:t xml:space="preserve"> </w:t>
      </w:r>
      <w:r w:rsidR="008D7D09" w:rsidRPr="00D82953">
        <w:rPr>
          <w:rFonts w:ascii="Times New Roman" w:eastAsia="Calibri" w:hAnsi="Times New Roman" w:cs="Times New Roman"/>
          <w:b/>
        </w:rPr>
        <w:t xml:space="preserve">                            4. </w:t>
      </w:r>
      <w:r w:rsidR="008D7D09" w:rsidRPr="00D82953">
        <w:rPr>
          <w:rFonts w:ascii="Times New Roman" w:hAnsi="Times New Roman" w:cs="Times New Roman"/>
          <w:b/>
        </w:rPr>
        <w:t>Перечень приоритетных проектов, реализуемых в рамках муниципальной программы, с описанием целей и механизмов реализации.</w:t>
      </w:r>
      <w:r w:rsidR="008D7D09" w:rsidRPr="00D82953">
        <w:rPr>
          <w:rFonts w:ascii="Times New Roman" w:hAnsi="Times New Roman" w:cs="Times New Roman"/>
          <w:b/>
        </w:rPr>
        <w:br/>
        <w:t xml:space="preserve"> </w:t>
      </w:r>
      <w:r w:rsidR="008D7D09" w:rsidRPr="00D82953">
        <w:rPr>
          <w:rFonts w:ascii="Times New Roman" w:hAnsi="Times New Roman" w:cs="Times New Roman"/>
        </w:rPr>
        <w:t>Перечень приоритетных проектов будет дополнен после утверждения формы перечня Министерством экономики и финансов Московской области.</w:t>
      </w:r>
      <w:r w:rsidR="008D7D09" w:rsidRPr="00D82953">
        <w:rPr>
          <w:rFonts w:ascii="Times New Roman" w:eastAsia="Calibri" w:hAnsi="Times New Roman" w:cs="Times New Roman"/>
          <w:b/>
        </w:rPr>
        <w:t xml:space="preserve">      </w:t>
      </w:r>
    </w:p>
    <w:p w:rsidR="00A3041F" w:rsidRPr="00606820" w:rsidRDefault="0037316E" w:rsidP="004053AD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</w:rPr>
      </w:pPr>
      <w:r w:rsidRPr="00606820">
        <w:rPr>
          <w:rFonts w:ascii="Times New Roman" w:eastAsia="Calibri" w:hAnsi="Times New Roman" w:cs="Times New Roman"/>
          <w:b/>
          <w:sz w:val="20"/>
          <w:szCs w:val="20"/>
        </w:rPr>
        <w:lastRenderedPageBreak/>
        <w:br/>
      </w:r>
      <w:r w:rsidRPr="00606820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8D7D09" w:rsidRPr="00606820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451851" w:rsidRPr="00606820">
        <w:rPr>
          <w:rFonts w:ascii="Times New Roman" w:eastAsia="Calibri" w:hAnsi="Times New Roman" w:cs="Times New Roman"/>
          <w:b/>
          <w:sz w:val="24"/>
          <w:szCs w:val="24"/>
        </w:rPr>
        <w:t>Показатели</w:t>
      </w:r>
      <w:r w:rsidR="00A3041F" w:rsidRPr="00606820">
        <w:rPr>
          <w:rFonts w:ascii="Times New Roman" w:eastAsia="Calibri" w:hAnsi="Times New Roman" w:cs="Times New Roman"/>
          <w:b/>
          <w:sz w:val="24"/>
          <w:szCs w:val="24"/>
        </w:rPr>
        <w:t xml:space="preserve"> реализации </w:t>
      </w:r>
      <w:r w:rsidR="00F86EAF" w:rsidRPr="00606820">
        <w:rPr>
          <w:rFonts w:ascii="Times New Roman" w:eastAsia="Calibri" w:hAnsi="Times New Roman" w:cs="Times New Roman"/>
          <w:b/>
          <w:sz w:val="24"/>
          <w:szCs w:val="24"/>
        </w:rPr>
        <w:t>муниципальной п</w:t>
      </w:r>
      <w:r w:rsidR="00A3041F" w:rsidRPr="00606820">
        <w:rPr>
          <w:rFonts w:ascii="Times New Roman" w:eastAsia="Calibri" w:hAnsi="Times New Roman" w:cs="Times New Roman"/>
          <w:b/>
          <w:sz w:val="24"/>
          <w:szCs w:val="24"/>
        </w:rPr>
        <w:t>рограммы</w:t>
      </w:r>
      <w:r w:rsidR="004053AD" w:rsidRPr="00606820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52B94"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="00765683" w:rsidRPr="00606820">
        <w:rPr>
          <w:rFonts w:ascii="Times New Roman" w:eastAsia="Times New Roman" w:hAnsi="Times New Roman" w:cs="Times New Roman"/>
        </w:rPr>
        <w:t>«</w:t>
      </w:r>
      <w:r w:rsidR="00765683" w:rsidRPr="00606820">
        <w:rPr>
          <w:rFonts w:ascii="Times New Roman" w:hAnsi="Times New Roman" w:cs="Times New Roman"/>
        </w:rPr>
        <w:t>Развитие и функционирование дорожно-транспортного комплекса</w:t>
      </w:r>
      <w:r w:rsidR="00E327B6" w:rsidRPr="00606820">
        <w:rPr>
          <w:rFonts w:ascii="Times New Roman" w:hAnsi="Times New Roman" w:cs="Times New Roman"/>
        </w:rPr>
        <w:t xml:space="preserve">» </w:t>
      </w:r>
      <w:r w:rsidR="00765683" w:rsidRPr="00606820">
        <w:rPr>
          <w:rFonts w:ascii="Times New Roman" w:hAnsi="Times New Roman" w:cs="Times New Roman"/>
        </w:rPr>
        <w:t xml:space="preserve"> в городском округе Павл</w:t>
      </w:r>
      <w:r w:rsidR="00E327B6" w:rsidRPr="00606820">
        <w:rPr>
          <w:rFonts w:ascii="Times New Roman" w:hAnsi="Times New Roman" w:cs="Times New Roman"/>
        </w:rPr>
        <w:t>овский Посад Московской области.</w:t>
      </w:r>
      <w:r w:rsidR="00765683" w:rsidRPr="00606820">
        <w:rPr>
          <w:rFonts w:ascii="Times New Roman" w:hAnsi="Times New Roman" w:cs="Times New Roman"/>
        </w:rPr>
        <w:br/>
      </w:r>
    </w:p>
    <w:tbl>
      <w:tblPr>
        <w:tblW w:w="1658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2168"/>
        <w:gridCol w:w="223"/>
        <w:gridCol w:w="1292"/>
        <w:gridCol w:w="1280"/>
        <w:gridCol w:w="1275"/>
        <w:gridCol w:w="1276"/>
        <w:gridCol w:w="1276"/>
        <w:gridCol w:w="1417"/>
        <w:gridCol w:w="1133"/>
        <w:gridCol w:w="6"/>
        <w:gridCol w:w="1190"/>
        <w:gridCol w:w="6"/>
        <w:gridCol w:w="1127"/>
        <w:gridCol w:w="6"/>
        <w:gridCol w:w="1214"/>
        <w:gridCol w:w="9"/>
        <w:gridCol w:w="1126"/>
      </w:tblGrid>
      <w:tr w:rsidR="00552B94" w:rsidRPr="00606820" w:rsidTr="00D82953">
        <w:trPr>
          <w:trHeight w:val="1370"/>
          <w:tblCellSpacing w:w="5" w:type="nil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D" w:rsidRPr="00606820" w:rsidRDefault="00AE7694" w:rsidP="00423D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4053AD"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053AD"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3AD" w:rsidRPr="00606820" w:rsidRDefault="00F65F9C" w:rsidP="00F65F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4053AD"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и </w:t>
            </w: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4053AD"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53AD" w:rsidRPr="00606820" w:rsidRDefault="004053AD" w:rsidP="00C6400D">
            <w:pPr>
              <w:autoSpaceDE w:val="0"/>
              <w:autoSpaceDN w:val="0"/>
              <w:adjustRightInd w:val="0"/>
              <w:ind w:left="-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3AD" w:rsidRPr="00606820" w:rsidRDefault="004053AD" w:rsidP="005456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п показател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AD" w:rsidRPr="00606820" w:rsidRDefault="004053AD" w:rsidP="00F65F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 </w:t>
            </w: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D" w:rsidRPr="00606820" w:rsidRDefault="004053AD" w:rsidP="007656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     </w:t>
            </w: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начение     </w:t>
            </w: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казателя   </w:t>
            </w: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на начало  </w:t>
            </w:r>
            <w:r w:rsidR="002E5509"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5509"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ализации   </w:t>
            </w:r>
            <w:r w:rsidR="002E5509"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дпрограммы), </w:t>
            </w:r>
            <w:r w:rsidR="00C91AEE"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8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D" w:rsidRPr="00606820" w:rsidRDefault="004053AD" w:rsidP="00D118EB">
            <w:pPr>
              <w:tabs>
                <w:tab w:val="left" w:pos="5664"/>
                <w:tab w:val="left" w:pos="652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ое значение показателя по годам          </w:t>
            </w: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3AD" w:rsidRPr="00606820" w:rsidRDefault="004053AD" w:rsidP="004053AD">
            <w:pPr>
              <w:ind w:firstLine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мероприятия в перечне мероприятий подпрограммы</w:t>
            </w:r>
          </w:p>
          <w:p w:rsidR="004053AD" w:rsidRPr="00606820" w:rsidRDefault="004053AD" w:rsidP="00423D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B94" w:rsidRPr="00606820" w:rsidTr="00D82953">
        <w:trPr>
          <w:trHeight w:val="1366"/>
          <w:tblCellSpacing w:w="5" w:type="nil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3" w:rsidRPr="00606820" w:rsidRDefault="00765683" w:rsidP="00A304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5683" w:rsidRPr="00606820" w:rsidRDefault="00765683" w:rsidP="00A304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5683" w:rsidRPr="00606820" w:rsidRDefault="00765683" w:rsidP="00A304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3" w:rsidRPr="00606820" w:rsidRDefault="00765683" w:rsidP="00A304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3" w:rsidRPr="00606820" w:rsidRDefault="00765683" w:rsidP="00A304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3" w:rsidRPr="00606820" w:rsidRDefault="00765683" w:rsidP="00A304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3" w:rsidRPr="00606820" w:rsidRDefault="00B369C0" w:rsidP="007656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765683"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3" w:rsidRPr="00606820" w:rsidRDefault="00882716" w:rsidP="008827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  <w:r w:rsidR="00765683"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3" w:rsidRPr="00D82953" w:rsidRDefault="00882716" w:rsidP="007656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29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2 </w:t>
            </w:r>
            <w:r w:rsidR="00765683" w:rsidRPr="00D829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3" w:rsidRPr="00606820" w:rsidRDefault="00882716" w:rsidP="007656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  <w:r w:rsidR="00765683"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3" w:rsidRPr="00606820" w:rsidRDefault="00B369C0" w:rsidP="007656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5683"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3" w:rsidRPr="00606820" w:rsidRDefault="00B369C0" w:rsidP="00C91AEE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5683"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3" w:rsidRPr="00606820" w:rsidRDefault="00AE7694" w:rsidP="007656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B369C0"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5683"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3" w:rsidRPr="00606820" w:rsidRDefault="00765683" w:rsidP="002B7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AEE" w:rsidRPr="00606820" w:rsidTr="00D82953">
        <w:trPr>
          <w:trHeight w:val="271"/>
          <w:tblCellSpacing w:w="5" w:type="nil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AD" w:rsidRPr="00606820" w:rsidRDefault="004053AD" w:rsidP="00A304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024" w:type="dxa"/>
            <w:gridSpan w:val="1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53AD" w:rsidRPr="00606820" w:rsidRDefault="004053AD" w:rsidP="00DB7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82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 «Пассажирский транспорт общего пользования»</w:t>
            </w:r>
          </w:p>
        </w:tc>
      </w:tr>
      <w:tr w:rsidR="00552B94" w:rsidRPr="00606820" w:rsidTr="00D82953">
        <w:trPr>
          <w:trHeight w:val="967"/>
          <w:tblCellSpacing w:w="5" w:type="nil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6D35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6D355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552B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расписания на автобусных маршрутах, %</w:t>
            </w: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D355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05712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Рейтинг-</w:t>
            </w:r>
            <w:r w:rsidR="0005712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552B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552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820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552B94">
            <w:pPr>
              <w:jc w:val="center"/>
            </w:pPr>
            <w:r w:rsidRPr="00606820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552B94">
            <w:pPr>
              <w:jc w:val="center"/>
            </w:pPr>
            <w:r w:rsidRPr="00606820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7C557E" w:rsidP="00552B94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 w:rsidR="00552B94" w:rsidRPr="00606820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552B94">
            <w:pPr>
              <w:jc w:val="center"/>
            </w:pPr>
            <w:r w:rsidRPr="00606820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552B94">
            <w:pPr>
              <w:jc w:val="center"/>
            </w:pPr>
            <w:r w:rsidRPr="00606820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552B94">
            <w:pPr>
              <w:jc w:val="center"/>
            </w:pPr>
            <w:r w:rsidRPr="00606820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552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820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49515E" w:rsidP="00552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</w:p>
        </w:tc>
      </w:tr>
      <w:tr w:rsidR="00C91AEE" w:rsidRPr="00606820" w:rsidTr="00D82953">
        <w:trPr>
          <w:trHeight w:val="499"/>
          <w:tblCellSpacing w:w="5" w:type="nil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A0" w:rsidRPr="00606820" w:rsidRDefault="00DA25A0" w:rsidP="00DA25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A0" w:rsidRPr="00606820" w:rsidRDefault="00DA25A0" w:rsidP="00DA25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82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   «</w:t>
            </w:r>
            <w:r w:rsidR="00936117" w:rsidRPr="0060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роги Подмосковья</w:t>
            </w:r>
            <w:r w:rsidRPr="0060682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52B94" w:rsidRPr="00606820" w:rsidTr="00D82953">
        <w:trPr>
          <w:trHeight w:val="1425"/>
          <w:tblCellSpacing w:w="5" w:type="nil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552B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552B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«Ремонт (капремонт) сети автомобильных дорог общего пользования местного значения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552B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552B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км/</w:t>
            </w:r>
            <w:proofErr w:type="spellStart"/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в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552B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94/41,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D64395" w:rsidP="00552B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408/37,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1A587E" w:rsidP="00D6439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656/8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2722BC" w:rsidP="009503A1">
            <w:pPr>
              <w:jc w:val="center"/>
            </w:pPr>
            <w:r w:rsidRPr="009503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</w:t>
            </w:r>
            <w:r w:rsidR="009503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</w:t>
            </w:r>
            <w:r w:rsidR="007C557E" w:rsidRPr="009503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9503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42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552B94">
            <w:pPr>
              <w:jc w:val="center"/>
            </w:pPr>
            <w:r w:rsidRPr="0060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94/41,59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552B94">
            <w:pPr>
              <w:jc w:val="center"/>
            </w:pPr>
            <w:r w:rsidRPr="0060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94/41,5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552B94">
            <w:pPr>
              <w:jc w:val="center"/>
            </w:pPr>
            <w:r w:rsidRPr="0060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94/41,59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552B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94/41,598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20DB" w:rsidRPr="00606820" w:rsidRDefault="00E220DB" w:rsidP="00E2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="001D099F" w:rsidRPr="00606820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е </w:t>
            </w:r>
            <w:r w:rsidR="00EB6DC4" w:rsidRPr="006068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52B94" w:rsidRPr="00606820" w:rsidRDefault="00552B94" w:rsidP="00EB6D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B94" w:rsidRPr="00606820" w:rsidTr="00D82953">
        <w:trPr>
          <w:trHeight w:val="919"/>
          <w:tblCellSpacing w:w="5" w:type="nil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7C557E" w:rsidP="00552B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7C557E" w:rsidRDefault="00552B94" w:rsidP="00552B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57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7C557E" w:rsidRPr="00BD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гибших в дорожно-транспортных происшествиях</w:t>
            </w:r>
            <w:r w:rsidRPr="007C557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552B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552B94" w:rsidP="00552B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чаев на 100 </w:t>
            </w:r>
            <w:proofErr w:type="spellStart"/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тыс.человек</w:t>
            </w:r>
            <w:proofErr w:type="spellEnd"/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606820" w:rsidRDefault="00790BDB" w:rsidP="00552B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9F747D" w:rsidRDefault="00790BDB" w:rsidP="00552B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D82953" w:rsidRDefault="009F747D" w:rsidP="00552B94">
            <w:pPr>
              <w:jc w:val="center"/>
            </w:pPr>
            <w:r w:rsidRPr="00D82953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D82953" w:rsidRDefault="007C557E" w:rsidP="00552B94">
            <w:pPr>
              <w:jc w:val="center"/>
              <w:rPr>
                <w:b/>
              </w:rPr>
            </w:pPr>
            <w:r w:rsidRPr="00D829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A84B38" w:rsidRDefault="00A84B38" w:rsidP="00552B9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9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A84B38" w:rsidRDefault="00A84B38" w:rsidP="00552B9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9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A84B38" w:rsidRDefault="00A84B38" w:rsidP="00A84B38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8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94" w:rsidRPr="00A84B38" w:rsidRDefault="00A84B38" w:rsidP="00A84B38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8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DB" w:rsidRPr="00606820" w:rsidRDefault="00552B94" w:rsidP="00E2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E220DB" w:rsidRPr="0060682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  <w:p w:rsidR="00552B94" w:rsidRPr="00606820" w:rsidRDefault="00552B94" w:rsidP="00552B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587E" w:rsidRPr="001A587E" w:rsidRDefault="001A587E" w:rsidP="001A587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br/>
      </w:r>
    </w:p>
    <w:p w:rsidR="005339C7" w:rsidRPr="00606820" w:rsidRDefault="001D099F" w:rsidP="004828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82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br/>
      </w:r>
      <w:r w:rsidR="008D7D09" w:rsidRPr="006068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6. </w:t>
      </w:r>
      <w:r w:rsidR="005339C7" w:rsidRPr="006068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ика расчета</w:t>
      </w:r>
      <w:r w:rsidR="00883F5A" w:rsidRPr="006068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начений показателей реализации</w:t>
      </w:r>
      <w:r w:rsidR="008D7D09" w:rsidRPr="006068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D7D09" w:rsidRPr="0060682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8D7D09" w:rsidRPr="00606820">
        <w:rPr>
          <w:rFonts w:ascii="Times New Roman" w:hAnsi="Times New Roman" w:cs="Times New Roman"/>
          <w:sz w:val="24"/>
          <w:szCs w:val="24"/>
        </w:rPr>
        <w:t>.</w:t>
      </w:r>
      <w:r w:rsidRPr="006068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</w:r>
    </w:p>
    <w:p w:rsidR="001D099F" w:rsidRPr="00606820" w:rsidRDefault="001D099F" w:rsidP="00883F5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56" w:tblpY="299"/>
        <w:tblW w:w="15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4824"/>
        <w:gridCol w:w="4506"/>
        <w:gridCol w:w="2440"/>
        <w:gridCol w:w="2696"/>
      </w:tblGrid>
      <w:tr w:rsidR="00451851" w:rsidRPr="00606820" w:rsidTr="006D3551">
        <w:trPr>
          <w:trHeight w:val="1406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451851" w:rsidRPr="00606820" w:rsidRDefault="00451851" w:rsidP="009665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6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vAlign w:val="center"/>
          </w:tcPr>
          <w:p w:rsidR="00451851" w:rsidRPr="00606820" w:rsidRDefault="00451851" w:rsidP="009665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6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506" w:type="dxa"/>
            <w:tcBorders>
              <w:bottom w:val="single" w:sz="4" w:space="0" w:color="auto"/>
            </w:tcBorders>
            <w:vAlign w:val="center"/>
          </w:tcPr>
          <w:p w:rsidR="00451851" w:rsidRPr="00606820" w:rsidRDefault="00451851" w:rsidP="009665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6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ядок расчёта</w:t>
            </w:r>
          </w:p>
        </w:tc>
        <w:tc>
          <w:tcPr>
            <w:tcW w:w="2440" w:type="dxa"/>
            <w:tcBorders>
              <w:bottom w:val="nil"/>
            </w:tcBorders>
            <w:shd w:val="clear" w:color="auto" w:fill="auto"/>
            <w:vAlign w:val="center"/>
          </w:tcPr>
          <w:p w:rsidR="00451851" w:rsidRPr="00606820" w:rsidRDefault="00451851" w:rsidP="00966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451851" w:rsidRPr="00606820" w:rsidRDefault="00451851" w:rsidP="00966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данных</w:t>
            </w:r>
          </w:p>
        </w:tc>
      </w:tr>
      <w:tr w:rsidR="00451851" w:rsidRPr="00606820" w:rsidTr="004652AD">
        <w:trPr>
          <w:trHeight w:val="98"/>
        </w:trPr>
        <w:tc>
          <w:tcPr>
            <w:tcW w:w="15449" w:type="dxa"/>
            <w:gridSpan w:val="5"/>
            <w:tcBorders>
              <w:bottom w:val="single" w:sz="4" w:space="0" w:color="auto"/>
            </w:tcBorders>
            <w:vAlign w:val="center"/>
          </w:tcPr>
          <w:p w:rsidR="00451851" w:rsidRPr="00606820" w:rsidRDefault="00451851" w:rsidP="00966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1    «Пассажирский транспорт общего пользования »</w:t>
            </w:r>
            <w:r w:rsidRPr="0060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451851" w:rsidRPr="00606820" w:rsidTr="006D3551">
        <w:trPr>
          <w:trHeight w:val="98"/>
        </w:trPr>
        <w:tc>
          <w:tcPr>
            <w:tcW w:w="983" w:type="dxa"/>
            <w:tcBorders>
              <w:top w:val="single" w:sz="4" w:space="0" w:color="auto"/>
            </w:tcBorders>
          </w:tcPr>
          <w:p w:rsidR="00451851" w:rsidRPr="00606820" w:rsidRDefault="006D3551" w:rsidP="00966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</w:tcBorders>
          </w:tcPr>
          <w:p w:rsidR="00451851" w:rsidRPr="00606820" w:rsidRDefault="00451851" w:rsidP="0096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820">
              <w:rPr>
                <w:rFonts w:eastAsia="Times New Roman" w:cs="Times New Roman"/>
                <w:sz w:val="20"/>
                <w:szCs w:val="20"/>
              </w:rPr>
              <w:t>«</w:t>
            </w: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  <w:r w:rsidRPr="0060682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606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6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682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451851" w:rsidRPr="00606820" w:rsidRDefault="00451851" w:rsidP="00CC1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451851" w:rsidRPr="00606820" w:rsidRDefault="00451851" w:rsidP="00CC1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 = </w:t>
            </w:r>
            <w:proofErr w:type="spellStart"/>
            <w:r w:rsidRPr="00606820">
              <w:rPr>
                <w:rFonts w:ascii="Times New Roman" w:hAnsi="Times New Roman" w:cs="Times New Roman"/>
                <w:b/>
                <w:sz w:val="20"/>
                <w:szCs w:val="20"/>
              </w:rPr>
              <w:t>Рдв</w:t>
            </w:r>
            <w:proofErr w:type="spellEnd"/>
            <w:r w:rsidRPr="006068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 100%</w:t>
            </w:r>
          </w:p>
          <w:p w:rsidR="00451851" w:rsidRPr="00606820" w:rsidRDefault="00451851" w:rsidP="00B211BA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06820">
              <w:rPr>
                <w:rFonts w:ascii="Times New Roman" w:hAnsi="Times New Roman"/>
                <w:color w:val="auto"/>
                <w:sz w:val="20"/>
                <w:szCs w:val="20"/>
              </w:rPr>
              <w:t>Ср – процент соблюдения расписания на муниципальных маршрутах.*</w:t>
            </w:r>
            <w:r w:rsidRPr="00606820"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  <w:proofErr w:type="spellStart"/>
            <w:r w:rsidRPr="00606820">
              <w:rPr>
                <w:rFonts w:ascii="Times New Roman" w:hAnsi="Times New Roman"/>
                <w:color w:val="auto"/>
                <w:sz w:val="20"/>
                <w:szCs w:val="20"/>
              </w:rPr>
              <w:t>Рдв</w:t>
            </w:r>
            <w:proofErr w:type="spellEnd"/>
            <w:r w:rsidRPr="0060682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  <w:r w:rsidRPr="00606820"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  <w:r w:rsidRPr="00606820"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  <w:r w:rsidRPr="00606820"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  <w:r w:rsidR="008D7D09" w:rsidRPr="00606820"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  <w:r w:rsidR="008D7D09" w:rsidRPr="00606820"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  <w:r w:rsidR="008D7D09" w:rsidRPr="00606820"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  <w:r w:rsidRPr="00606820">
              <w:rPr>
                <w:rFonts w:ascii="Times New Roman" w:hAnsi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851" w:rsidRPr="00606820" w:rsidRDefault="00451851" w:rsidP="0096655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6" w:type="dxa"/>
            <w:tcBorders>
              <w:right w:val="single" w:sz="4" w:space="0" w:color="auto"/>
            </w:tcBorders>
            <w:shd w:val="clear" w:color="auto" w:fill="auto"/>
          </w:tcPr>
          <w:p w:rsidR="00451851" w:rsidRPr="00606820" w:rsidRDefault="00451851" w:rsidP="009665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hAnsi="Times New Roman" w:cs="Times New Roman"/>
                <w:sz w:val="20"/>
                <w:szCs w:val="20"/>
              </w:rPr>
              <w:t>Региональная навигационно-информационная система Московской области</w:t>
            </w:r>
          </w:p>
        </w:tc>
      </w:tr>
      <w:tr w:rsidR="00451851" w:rsidRPr="00606820" w:rsidTr="004652AD">
        <w:trPr>
          <w:trHeight w:val="98"/>
        </w:trPr>
        <w:tc>
          <w:tcPr>
            <w:tcW w:w="15449" w:type="dxa"/>
            <w:gridSpan w:val="5"/>
            <w:vAlign w:val="center"/>
          </w:tcPr>
          <w:p w:rsidR="00451851" w:rsidRPr="00606820" w:rsidRDefault="00451851" w:rsidP="00966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«</w:t>
            </w:r>
            <w:r w:rsidRPr="006068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роги Подмосковья</w:t>
            </w:r>
            <w:r w:rsidRPr="0060682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451851" w:rsidRPr="00606820" w:rsidTr="006D3551">
        <w:trPr>
          <w:trHeight w:val="2183"/>
        </w:trPr>
        <w:tc>
          <w:tcPr>
            <w:tcW w:w="983" w:type="dxa"/>
          </w:tcPr>
          <w:p w:rsidR="00451851" w:rsidRPr="00606820" w:rsidRDefault="006D3551" w:rsidP="009665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4" w:type="dxa"/>
          </w:tcPr>
          <w:p w:rsidR="00451851" w:rsidRPr="00606820" w:rsidRDefault="00451851" w:rsidP="0096655F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06820">
              <w:rPr>
                <w:rFonts w:ascii="Times New Roman" w:hAnsi="Times New Roman"/>
                <w:color w:val="auto"/>
                <w:sz w:val="20"/>
                <w:szCs w:val="20"/>
              </w:rPr>
              <w:t>«Ремонт (капремонт) сети автомобильных дорог общего пользования местного значения»</w:t>
            </w:r>
          </w:p>
        </w:tc>
        <w:tc>
          <w:tcPr>
            <w:tcW w:w="4506" w:type="dxa"/>
            <w:tcBorders>
              <w:right w:val="single" w:sz="4" w:space="0" w:color="auto"/>
            </w:tcBorders>
          </w:tcPr>
          <w:p w:rsidR="00451851" w:rsidRPr="00606820" w:rsidRDefault="00451851" w:rsidP="0096655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6820">
              <w:rPr>
                <w:rFonts w:ascii="Times New Roman" w:hAnsi="Times New Roman" w:cs="Times New Roman"/>
                <w:sz w:val="20"/>
                <w:szCs w:val="20"/>
              </w:rPr>
              <w:t>Определяется исходя из планов на соответствующий год ремонта (капитального ремонта) автомобильных дорог местного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851" w:rsidRPr="00606820" w:rsidRDefault="00451851" w:rsidP="00966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hAnsi="Times New Roman" w:cs="Times New Roman"/>
                <w:sz w:val="20"/>
                <w:szCs w:val="20"/>
              </w:rPr>
              <w:t>км/</w:t>
            </w:r>
            <w:proofErr w:type="spellStart"/>
            <w:r w:rsidRPr="00606820">
              <w:rPr>
                <w:rFonts w:ascii="Times New Roman" w:hAnsi="Times New Roman" w:cs="Times New Roman"/>
                <w:sz w:val="20"/>
                <w:szCs w:val="20"/>
              </w:rPr>
              <w:t>тыс.кв.м</w:t>
            </w:r>
            <w:proofErr w:type="spellEnd"/>
            <w:r w:rsidR="008408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51851" w:rsidRPr="00606820" w:rsidRDefault="00451851" w:rsidP="009665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.</w:t>
            </w:r>
          </w:p>
        </w:tc>
      </w:tr>
      <w:tr w:rsidR="00451851" w:rsidRPr="00606820" w:rsidTr="006D3551">
        <w:trPr>
          <w:trHeight w:val="987"/>
        </w:trPr>
        <w:tc>
          <w:tcPr>
            <w:tcW w:w="983" w:type="dxa"/>
          </w:tcPr>
          <w:p w:rsidR="00451851" w:rsidRPr="00606820" w:rsidRDefault="006D3551" w:rsidP="00430E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4824" w:type="dxa"/>
          </w:tcPr>
          <w:p w:rsidR="00451851" w:rsidRPr="00606820" w:rsidRDefault="00451851" w:rsidP="00430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7C557E" w:rsidRPr="00BD3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о погибших в дорожно-транспортных происшествиях</w:t>
            </w:r>
            <w:r w:rsidR="007C557E"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506" w:type="dxa"/>
          </w:tcPr>
          <w:p w:rsidR="00451851" w:rsidRPr="00606820" w:rsidRDefault="00451851" w:rsidP="00430E7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06820">
              <w:rPr>
                <w:rFonts w:ascii="Times New Roman" w:hAnsi="Times New Roman"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Безопасность дорожного движения", так и в государственных программах Московской области, планах федеральных органов исполнительной власти.</w:t>
            </w:r>
          </w:p>
        </w:tc>
        <w:tc>
          <w:tcPr>
            <w:tcW w:w="2440" w:type="dxa"/>
            <w:shd w:val="clear" w:color="auto" w:fill="auto"/>
          </w:tcPr>
          <w:p w:rsidR="00451851" w:rsidRPr="00606820" w:rsidRDefault="00451851" w:rsidP="00430E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./</w:t>
            </w:r>
            <w:r w:rsidRPr="0060682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 тыс. населения</w:t>
            </w:r>
          </w:p>
        </w:tc>
        <w:tc>
          <w:tcPr>
            <w:tcW w:w="2696" w:type="dxa"/>
            <w:shd w:val="clear" w:color="auto" w:fill="auto"/>
          </w:tcPr>
          <w:p w:rsidR="00451851" w:rsidRPr="00606820" w:rsidRDefault="00451851" w:rsidP="00430E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hAnsi="Times New Roman"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1851" w:rsidRPr="00606820" w:rsidRDefault="00451851" w:rsidP="00430E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1851" w:rsidRPr="00606820" w:rsidRDefault="00451851" w:rsidP="00B0052B">
      <w:pPr>
        <w:tabs>
          <w:tab w:val="left" w:pos="4037"/>
        </w:tabs>
        <w:rPr>
          <w:rFonts w:ascii="Times New Roman" w:eastAsia="Calibri" w:hAnsi="Times New Roman" w:cs="Times New Roman"/>
          <w:sz w:val="20"/>
          <w:szCs w:val="20"/>
        </w:rPr>
      </w:pPr>
      <w:r w:rsidRPr="00606820">
        <w:rPr>
          <w:rFonts w:ascii="Times New Roman" w:eastAsia="Calibri" w:hAnsi="Times New Roman" w:cs="Times New Roman"/>
          <w:sz w:val="20"/>
          <w:szCs w:val="20"/>
        </w:rPr>
        <w:br/>
      </w:r>
    </w:p>
    <w:p w:rsidR="004847DA" w:rsidRPr="00D82953" w:rsidRDefault="008D7D09" w:rsidP="00B507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2953">
        <w:rPr>
          <w:rFonts w:ascii="Times New Roman" w:hAnsi="Times New Roman" w:cs="Times New Roman"/>
          <w:b/>
          <w:sz w:val="22"/>
          <w:szCs w:val="22"/>
        </w:rPr>
        <w:t xml:space="preserve">7. </w:t>
      </w:r>
      <w:r w:rsidR="00B507FC" w:rsidRPr="00D82953">
        <w:rPr>
          <w:rFonts w:ascii="Times New Roman" w:hAnsi="Times New Roman" w:cs="Times New Roman"/>
          <w:b/>
          <w:sz w:val="22"/>
          <w:szCs w:val="22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1. Управление реализацией муниципальной программы осуществляет координатор муниципальной программы.</w:t>
      </w:r>
    </w:p>
    <w:p w:rsidR="004847DA" w:rsidRPr="00D82953" w:rsidRDefault="00D82953" w:rsidP="002F3687">
      <w:pPr>
        <w:widowControl w:val="0"/>
        <w:autoSpaceDE w:val="0"/>
        <w:autoSpaceDN w:val="0"/>
        <w:adjustRightInd w:val="0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   </w:t>
      </w:r>
      <w:r w:rsidR="004847DA" w:rsidRPr="00D82953">
        <w:rPr>
          <w:rFonts w:ascii="Times New Roman" w:hAnsi="Times New Roman" w:cs="Times New Roman"/>
        </w:rPr>
        <w:t>2. Координатор муниципальной программы организовывает работу, направленную на:</w:t>
      </w:r>
    </w:p>
    <w:p w:rsidR="004847DA" w:rsidRPr="00D82953" w:rsidRDefault="004847DA" w:rsidP="002F3687">
      <w:pPr>
        <w:ind w:firstLine="340"/>
        <w:jc w:val="both"/>
        <w:rPr>
          <w:rFonts w:ascii="Times New Roman" w:hAnsi="Times New Roman" w:cs="Times New Roman"/>
        </w:rPr>
      </w:pPr>
      <w:r w:rsidRPr="00D82953">
        <w:rPr>
          <w:rFonts w:ascii="Times New Roman" w:hAnsi="Times New Roman" w:cs="Times New Roman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е его в установленном порядке на рассмотрение Администрации городского округа Павловский Посад Московской области и утверждение Главе городского округа Павловский Посад;</w:t>
      </w:r>
    </w:p>
    <w:p w:rsidR="004847DA" w:rsidRPr="00D82953" w:rsidRDefault="004847DA" w:rsidP="002F3687">
      <w:pPr>
        <w:widowControl w:val="0"/>
        <w:autoSpaceDE w:val="0"/>
        <w:autoSpaceDN w:val="0"/>
        <w:adjustRightInd w:val="0"/>
        <w:ind w:firstLine="340"/>
        <w:jc w:val="both"/>
        <w:rPr>
          <w:rFonts w:ascii="Times New Roman" w:hAnsi="Times New Roman" w:cs="Times New Roman"/>
        </w:rPr>
      </w:pPr>
      <w:r w:rsidRPr="00D82953">
        <w:rPr>
          <w:rFonts w:ascii="Times New Roman" w:hAnsi="Times New Roman" w:cs="Times New Roman"/>
        </w:rPr>
        <w:t>2) организацию управления муниципальной программой;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3) создание при необходимости комиссии (штаба, рабочей группы) по управлению муниципальной программой;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4) реализацию муниципальной программы;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5) достижение цели и показателей реализации муниципальной программы;</w:t>
      </w:r>
    </w:p>
    <w:p w:rsidR="004847DA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6) утверждение «Дорожных карт».</w:t>
      </w:r>
    </w:p>
    <w:p w:rsidR="00D82953" w:rsidRDefault="004847DA" w:rsidP="00D82953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3. Муниципальный заказчик программы:</w:t>
      </w:r>
      <w:bookmarkStart w:id="1" w:name="Par161"/>
      <w:bookmarkEnd w:id="1"/>
    </w:p>
    <w:p w:rsidR="004847DA" w:rsidRPr="00D82953" w:rsidRDefault="004847DA" w:rsidP="00D82953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1) разрабатывает муниципальную программу;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;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76"/>
      <w:bookmarkEnd w:id="2"/>
      <w:r w:rsidRPr="00D82953">
        <w:rPr>
          <w:rFonts w:ascii="Times New Roman" w:hAnsi="Times New Roman" w:cs="Times New Roman"/>
          <w:sz w:val="22"/>
          <w:szCs w:val="22"/>
        </w:rPr>
        <w:t>4) участвует в обсуждении вопросов, связанных с реализацией и финансированием муниципальной программы;</w:t>
      </w:r>
    </w:p>
    <w:p w:rsidR="004847DA" w:rsidRPr="00D82953" w:rsidRDefault="002F3687" w:rsidP="002F368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82953">
        <w:rPr>
          <w:rFonts w:ascii="Times New Roman" w:hAnsi="Times New Roman" w:cs="Times New Roman"/>
        </w:rPr>
        <w:t xml:space="preserve">     </w:t>
      </w:r>
      <w:r w:rsidR="004847DA" w:rsidRPr="00D82953">
        <w:rPr>
          <w:rFonts w:ascii="Times New Roman" w:hAnsi="Times New Roman" w:cs="Times New Roman"/>
        </w:rPr>
        <w:t xml:space="preserve"> 5) согласовывает "Дорожные карты" и отчеты об их исполнении;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6)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, а также отчет о выполнении мероприятий по объектам строительства, реконструкции и капитального ремонта для последующего внесения данной информации в подсистему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7) обеспечивает выполнение муниципальной программы, а также эффективность и результативность её реализации;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8) согласовывает в подсистеме ГАСУ МО «Дорожные карты», внесение изменений в них и отчёты об их исполнении;</w:t>
      </w:r>
    </w:p>
    <w:p w:rsidR="004847DA" w:rsidRPr="00D82953" w:rsidRDefault="004847DA" w:rsidP="002F3687">
      <w:pPr>
        <w:autoSpaceDE w:val="0"/>
        <w:autoSpaceDN w:val="0"/>
        <w:adjustRightInd w:val="0"/>
        <w:ind w:firstLine="340"/>
        <w:jc w:val="both"/>
        <w:rPr>
          <w:rFonts w:ascii="Times New Roman" w:hAnsi="Times New Roman" w:cs="Times New Roman"/>
        </w:rPr>
      </w:pPr>
      <w:r w:rsidRPr="00D82953">
        <w:rPr>
          <w:rFonts w:ascii="Times New Roman" w:hAnsi="Times New Roman" w:cs="Times New Roman"/>
        </w:rPr>
        <w:t>9) обеспечивает соответствие содержания муниципальных программ, размещенных в подсистеме ГАСУ Московской области, муниципальным программам и изменениям в них, утвержденным на бумажном носителе.</w:t>
      </w:r>
    </w:p>
    <w:p w:rsidR="00D82953" w:rsidRDefault="00D82953" w:rsidP="002F3687">
      <w:pPr>
        <w:autoSpaceDE w:val="0"/>
        <w:autoSpaceDN w:val="0"/>
        <w:adjustRightInd w:val="0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</w:p>
    <w:p w:rsidR="004847DA" w:rsidRPr="00D82953" w:rsidRDefault="004847DA" w:rsidP="002F3687">
      <w:pPr>
        <w:autoSpaceDE w:val="0"/>
        <w:autoSpaceDN w:val="0"/>
        <w:adjustRightInd w:val="0"/>
        <w:ind w:firstLine="340"/>
        <w:jc w:val="both"/>
        <w:rPr>
          <w:rFonts w:ascii="Times New Roman" w:hAnsi="Times New Roman" w:cs="Times New Roman"/>
        </w:rPr>
      </w:pPr>
      <w:r w:rsidRPr="00D82953">
        <w:rPr>
          <w:rFonts w:ascii="Times New Roman" w:hAnsi="Times New Roman" w:cs="Times New Roman"/>
        </w:rPr>
        <w:t>10) обеспечивает заключение соглашения о предоставлении субсидии из бюджета Московской области (перечислении межбюджетных трансфертов) на реализацию мероприятий муниципальной программы (подпрограммы) между Администрацией городского округа и ЦИОГВ МО, определенным ответственным за выполнение мероприятия государственной программы (подпрограммы) Московской области.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3. Муниципальный заказчик подпрограммы: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1) разрабатывает подпрограмму;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;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3) осуществляет взаимодействие с муниципальным заказчиком программы и ответственными за выполнение мероприятий;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4) осуществляет координацию деятельности ответственных за выполнение мероприятий при реализации подпрограммы;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5) участвует в обсуждении вопросов, связанных с реализацией и финансированием подпрограммы;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6) формирует проекты адресных перечней, а также предложения по внесению в них изменений;</w:t>
      </w:r>
    </w:p>
    <w:p w:rsidR="004847DA" w:rsidRPr="00D82953" w:rsidRDefault="002F3687" w:rsidP="002F368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82953">
        <w:rPr>
          <w:rFonts w:ascii="Times New Roman" w:hAnsi="Times New Roman" w:cs="Times New Roman"/>
        </w:rPr>
        <w:t xml:space="preserve">     </w:t>
      </w:r>
      <w:r w:rsidR="004847DA" w:rsidRPr="00D82953">
        <w:rPr>
          <w:rFonts w:ascii="Times New Roman" w:hAnsi="Times New Roman" w:cs="Times New Roman"/>
        </w:rPr>
        <w:t xml:space="preserve"> 7) обеспечивает соответствие содержания подпрограмм муниципальных программ, размещенных в подсистеме ГАСУ Московской области, подпрограммам муниципальных программ и изменениям в них, утвержденным на бумажном носителе.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8) формирует в подсистеме ГАСУ МО «Дорожные карты», вносит в них изменения, отчеты об их исполнении. По решению муниципального заказчика подпрограммы введение информации в ГАСУ МО осуществляется ответственным за выполнение мероприятия.</w:t>
      </w:r>
    </w:p>
    <w:p w:rsidR="004847DA" w:rsidRPr="00D82953" w:rsidRDefault="00D82953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847DA" w:rsidRPr="00D82953">
        <w:rPr>
          <w:rFonts w:ascii="Times New Roman" w:hAnsi="Times New Roman" w:cs="Times New Roman"/>
          <w:sz w:val="22"/>
          <w:szCs w:val="22"/>
        </w:rPr>
        <w:t>4. Ответственный за выполнение мероприятия: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3) готовит и направляет муниципальному заказчику предложения по формированию адресных перечней объектов;</w:t>
      </w:r>
    </w:p>
    <w:p w:rsidR="004847DA" w:rsidRPr="00D82953" w:rsidRDefault="002F3687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4</w:t>
      </w:r>
      <w:r w:rsidR="004847DA" w:rsidRPr="00D82953">
        <w:rPr>
          <w:rFonts w:ascii="Times New Roman" w:hAnsi="Times New Roman" w:cs="Times New Roman"/>
          <w:sz w:val="22"/>
          <w:szCs w:val="22"/>
        </w:rPr>
        <w:t>) готовит и представляет муниципальному заказчику подпрограммы отчет о реализации мероприятий, а также отчет о выполнении мероприятий по объектам строительства, реконструкции и капитального ремонта;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5) направляет муниципальному заказчику подпрограммы предложения по формированию «Дорожных карт».</w:t>
      </w:r>
    </w:p>
    <w:p w:rsidR="00D82953" w:rsidRDefault="004847DA" w:rsidP="00D82953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87"/>
      <w:bookmarkEnd w:id="3"/>
      <w:r w:rsidRPr="00D82953">
        <w:rPr>
          <w:rFonts w:ascii="Times New Roman" w:hAnsi="Times New Roman" w:cs="Times New Roman"/>
          <w:sz w:val="22"/>
          <w:szCs w:val="22"/>
        </w:rPr>
        <w:t xml:space="preserve">5. Администрация городского округа Павловский Посад Московской области (функциональный или отраслевой орган), определенный ответственным за выполнение мероприятия муниципальной программы (подпрограммы), заключает с хозяйствующими субъектами, участвующими в финансировании </w:t>
      </w:r>
      <w:r w:rsidR="00B26782" w:rsidRPr="00D82953">
        <w:rPr>
          <w:rFonts w:ascii="Times New Roman" w:hAnsi="Times New Roman" w:cs="Times New Roman"/>
          <w:sz w:val="22"/>
          <w:szCs w:val="22"/>
        </w:rPr>
        <w:br/>
      </w:r>
      <w:r w:rsidRPr="00D82953">
        <w:rPr>
          <w:rFonts w:ascii="Times New Roman" w:hAnsi="Times New Roman" w:cs="Times New Roman"/>
          <w:sz w:val="22"/>
          <w:szCs w:val="22"/>
        </w:rPr>
        <w:t>муниципальной программы (подпрограммы), соглашения о предоставлении субсидии на реализацию мероприятий муниципальной программы в очередном фина</w:t>
      </w:r>
      <w:r w:rsidR="00D82953">
        <w:rPr>
          <w:rFonts w:ascii="Times New Roman" w:hAnsi="Times New Roman" w:cs="Times New Roman"/>
          <w:sz w:val="22"/>
          <w:szCs w:val="22"/>
        </w:rPr>
        <w:t>нсовом году и плановом периоде.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6. Формы соглашений подлежат согласованию с финансовым управлением Администрации городского округа Павловский Посад Московской области в срок не более 5-ти рабочих дней.</w:t>
      </w:r>
    </w:p>
    <w:p w:rsidR="004847DA" w:rsidRPr="00D82953" w:rsidRDefault="00D82953" w:rsidP="00D82953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4847DA" w:rsidRPr="00D82953">
        <w:rPr>
          <w:rFonts w:ascii="Times New Roman" w:hAnsi="Times New Roman" w:cs="Times New Roman"/>
          <w:sz w:val="22"/>
          <w:szCs w:val="22"/>
        </w:rPr>
        <w:t xml:space="preserve">7. Функциональный или отраслевой орган Администрации городского округа Павловский Посад Московской области, определенный ответственным за выполнение мероприятия муниципальной программы (подпрограммы), в недельный срок после заключения соглашений, предусмотренных настоящим Порядком, доводит до муниципального заказчика программы информацию о </w:t>
      </w:r>
      <w:r w:rsidRPr="00D82953">
        <w:rPr>
          <w:rFonts w:ascii="Times New Roman" w:hAnsi="Times New Roman" w:cs="Times New Roman"/>
          <w:sz w:val="22"/>
          <w:szCs w:val="22"/>
        </w:rPr>
        <w:t>заключенных соглашениях.</w:t>
      </w:r>
      <w:r w:rsidR="006D3551" w:rsidRPr="00D82953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D3551" w:rsidRPr="00D82953">
        <w:rPr>
          <w:rFonts w:ascii="Times New Roman" w:hAnsi="Times New Roman" w:cs="Times New Roman"/>
          <w:sz w:val="22"/>
          <w:szCs w:val="22"/>
        </w:rPr>
        <w:t xml:space="preserve"> </w:t>
      </w:r>
      <w:r w:rsidR="004847DA" w:rsidRPr="00D82953">
        <w:rPr>
          <w:rFonts w:ascii="Times New Roman" w:hAnsi="Times New Roman" w:cs="Times New Roman"/>
          <w:sz w:val="22"/>
          <w:szCs w:val="22"/>
        </w:rPr>
        <w:t>8. Муниципальный заказчик программы осуществляет координацию деятельности муниципальных заказчиков подпрограмм по подготовке и реализации мероприятий,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.</w:t>
      </w:r>
    </w:p>
    <w:p w:rsidR="004847DA" w:rsidRPr="00D82953" w:rsidRDefault="004847DA" w:rsidP="00D829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Муниципальный заказчик программы несет ответственность за подготовку и реализацию муниципальной программы, а также обеспечение достижения показателей реализации муниципальной программы.</w:t>
      </w:r>
    </w:p>
    <w:p w:rsidR="004847DA" w:rsidRPr="00D82953" w:rsidRDefault="004847DA" w:rsidP="002F3687">
      <w:pPr>
        <w:pStyle w:val="ConsPlusNormal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9. Реализация основных мероприятий осуществляется в соответствии с «Дорожными картами». Для подпрограммы «Обеспечивающая подпрограмма» «Дорожная карта» не разрабатывается.</w:t>
      </w:r>
    </w:p>
    <w:p w:rsidR="00B0052B" w:rsidRPr="00D82953" w:rsidRDefault="00B0052B" w:rsidP="002F3687">
      <w:pPr>
        <w:autoSpaceDE w:val="0"/>
        <w:autoSpaceDN w:val="0"/>
        <w:adjustRightInd w:val="0"/>
        <w:ind w:firstLine="340"/>
        <w:jc w:val="both"/>
        <w:rPr>
          <w:rFonts w:ascii="Times New Roman" w:eastAsia="Times New Roman" w:hAnsi="Times New Roman" w:cs="Times New Roman"/>
        </w:rPr>
      </w:pPr>
    </w:p>
    <w:p w:rsidR="00D82953" w:rsidRDefault="004652AD" w:rsidP="002F3687">
      <w:pPr>
        <w:autoSpaceDE w:val="0"/>
        <w:autoSpaceDN w:val="0"/>
        <w:adjustRightInd w:val="0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606820">
        <w:rPr>
          <w:rFonts w:ascii="Times New Roman" w:hAnsi="Times New Roman" w:cs="Times New Roman"/>
          <w:sz w:val="20"/>
          <w:szCs w:val="20"/>
        </w:rPr>
        <w:lastRenderedPageBreak/>
        <w:br/>
      </w:r>
    </w:p>
    <w:p w:rsidR="00B0052B" w:rsidRPr="00606820" w:rsidRDefault="004652AD" w:rsidP="002F3687">
      <w:pPr>
        <w:autoSpaceDE w:val="0"/>
        <w:autoSpaceDN w:val="0"/>
        <w:adjustRightInd w:val="0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606820">
        <w:rPr>
          <w:rFonts w:ascii="Times New Roman" w:hAnsi="Times New Roman" w:cs="Times New Roman"/>
          <w:sz w:val="20"/>
          <w:szCs w:val="20"/>
        </w:rPr>
        <w:br/>
      </w:r>
    </w:p>
    <w:p w:rsidR="004652AD" w:rsidRPr="00606820" w:rsidRDefault="008D7D09" w:rsidP="002F3687">
      <w:pPr>
        <w:pStyle w:val="ConsPlusNormal"/>
        <w:ind w:firstLine="3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6820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B507FC" w:rsidRPr="00606820">
        <w:rPr>
          <w:rFonts w:ascii="Times New Roman" w:hAnsi="Times New Roman" w:cs="Times New Roman"/>
          <w:b/>
          <w:sz w:val="22"/>
          <w:szCs w:val="22"/>
        </w:rPr>
        <w:t>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  <w:r w:rsidR="00B507FC" w:rsidRPr="00606820">
        <w:rPr>
          <w:rFonts w:ascii="Times New Roman" w:hAnsi="Times New Roman" w:cs="Times New Roman"/>
          <w:b/>
          <w:sz w:val="22"/>
          <w:szCs w:val="22"/>
        </w:rPr>
        <w:br/>
      </w:r>
    </w:p>
    <w:p w:rsidR="00D118EB" w:rsidRPr="00D82953" w:rsidRDefault="00C941BA" w:rsidP="00D11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1</w:t>
      </w:r>
      <w:r w:rsidR="00D118EB" w:rsidRPr="00D82953">
        <w:rPr>
          <w:rFonts w:ascii="Times New Roman" w:hAnsi="Times New Roman" w:cs="Times New Roman"/>
          <w:sz w:val="22"/>
          <w:szCs w:val="22"/>
        </w:rPr>
        <w:t>. Контроль за реализацией муниципальной программы осуществляется Администрацией городского округа Павловский Посад Московской области.</w:t>
      </w:r>
    </w:p>
    <w:p w:rsidR="00D118EB" w:rsidRPr="00D82953" w:rsidRDefault="00C941BA" w:rsidP="00D11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2</w:t>
      </w:r>
      <w:r w:rsidR="00D118EB" w:rsidRPr="00D82953">
        <w:rPr>
          <w:rFonts w:ascii="Times New Roman" w:hAnsi="Times New Roman" w:cs="Times New Roman"/>
          <w:sz w:val="22"/>
          <w:szCs w:val="22"/>
        </w:rPr>
        <w:t>. С целью контроля за реализацией муниципальной программы муниципальный заказчик программы (подпрограммы)</w:t>
      </w:r>
      <w:r w:rsidR="00D118EB" w:rsidRPr="00D829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18EB" w:rsidRPr="00D82953">
        <w:rPr>
          <w:rFonts w:ascii="Times New Roman" w:hAnsi="Times New Roman" w:cs="Times New Roman"/>
          <w:sz w:val="22"/>
          <w:szCs w:val="22"/>
        </w:rPr>
        <w:t xml:space="preserve">ежеквартально до 10 числа месяца, следующего за отчетным кварталом, направляет в отдел финансового контроля и муниципальных программ ежеквартальный отчёт для последующего размеще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за исключением: </w:t>
      </w:r>
    </w:p>
    <w:p w:rsidR="00D118EB" w:rsidRPr="00D82953" w:rsidRDefault="00D118EB" w:rsidP="00D11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- отчёта за 4 квартал – отчёт предоставляется до 20 числа месяца, следующего за отчетным кварталом;</w:t>
      </w:r>
    </w:p>
    <w:p w:rsidR="00D118EB" w:rsidRPr="00D82953" w:rsidRDefault="00D118EB" w:rsidP="00D11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 xml:space="preserve">- годового отчёта - годовой отчёт предоставляется в соответствии с пунктом 53. </w:t>
      </w:r>
    </w:p>
    <w:p w:rsidR="00D118EB" w:rsidRPr="00D82953" w:rsidRDefault="00D118EB" w:rsidP="00D11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Ежеквартальный отчёт содержит:</w:t>
      </w:r>
    </w:p>
    <w:p w:rsidR="00D118EB" w:rsidRPr="00D82953" w:rsidRDefault="00D118EB" w:rsidP="00D11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 xml:space="preserve">1) оперативный отчёт о реализации мероприятий муниципальной программы по форме согласно </w:t>
      </w:r>
      <w:hyperlink w:anchor="P1451" w:history="1">
        <w:r w:rsidRPr="00D82953">
          <w:rPr>
            <w:rFonts w:ascii="Times New Roman" w:hAnsi="Times New Roman" w:cs="Times New Roman"/>
            <w:sz w:val="22"/>
            <w:szCs w:val="22"/>
          </w:rPr>
          <w:t>приложениям №</w:t>
        </w:r>
      </w:hyperlink>
      <w:r w:rsidRPr="00D82953">
        <w:rPr>
          <w:rFonts w:ascii="Times New Roman" w:hAnsi="Times New Roman" w:cs="Times New Roman"/>
          <w:sz w:val="22"/>
          <w:szCs w:val="22"/>
        </w:rPr>
        <w:t xml:space="preserve">7 и </w:t>
      </w:r>
      <w:hyperlink w:anchor="P1551" w:history="1">
        <w:r w:rsidRPr="00D82953">
          <w:rPr>
            <w:rFonts w:ascii="Times New Roman" w:hAnsi="Times New Roman" w:cs="Times New Roman"/>
            <w:sz w:val="22"/>
            <w:szCs w:val="22"/>
          </w:rPr>
          <w:t>№</w:t>
        </w:r>
      </w:hyperlink>
      <w:r w:rsidRPr="00D82953">
        <w:rPr>
          <w:rFonts w:ascii="Times New Roman" w:hAnsi="Times New Roman" w:cs="Times New Roman"/>
          <w:sz w:val="22"/>
          <w:szCs w:val="22"/>
        </w:rPr>
        <w:t>8 к настоящему Порядку, который содержит:</w:t>
      </w:r>
    </w:p>
    <w:p w:rsidR="00D118EB" w:rsidRPr="00D82953" w:rsidRDefault="00D118EB" w:rsidP="00D11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а) перечень всех мероприятий муниципальной программы с указанием объемов, источников финансирования, степени и результатов выполнения мероприятий, в том числе с указанием реквизитов и информации о заключённых муниципальных контрактах в рамках выполнения того или иного мероприятия, причин их невыполнения или несвоевременного выполнения.</w:t>
      </w:r>
    </w:p>
    <w:p w:rsidR="00D118EB" w:rsidRPr="00D82953" w:rsidRDefault="00D118EB" w:rsidP="00D11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б) информацию о плановых и фактически достигнутых результатах реализации муниципальной программы (подпрограммы) (показателях) с указанием причины невыполнения или несвоевременного выполнения, а также предложений по их выполнению.</w:t>
      </w:r>
    </w:p>
    <w:p w:rsidR="00D118EB" w:rsidRPr="00D82953" w:rsidRDefault="00D118EB" w:rsidP="00D118EB">
      <w:pPr>
        <w:autoSpaceDE w:val="0"/>
        <w:autoSpaceDN w:val="0"/>
        <w:adjustRightInd w:val="0"/>
        <w:ind w:firstLine="540"/>
        <w:rPr>
          <w:rFonts w:ascii="Times New Roman" w:eastAsia="TimesNewRomanPSMT" w:hAnsi="Times New Roman" w:cs="Times New Roman"/>
        </w:rPr>
      </w:pPr>
      <w:r w:rsidRPr="00D82953">
        <w:rPr>
          <w:rFonts w:ascii="Times New Roman" w:eastAsia="TimesNewRomanPSMT" w:hAnsi="Times New Roman" w:cs="Times New Roman"/>
        </w:rPr>
        <w:t>2) аналитическую записку, в которой отражаются результаты:</w:t>
      </w:r>
    </w:p>
    <w:p w:rsidR="00D118EB" w:rsidRPr="00D82953" w:rsidRDefault="00D118EB" w:rsidP="00D118EB">
      <w:pPr>
        <w:autoSpaceDE w:val="0"/>
        <w:autoSpaceDN w:val="0"/>
        <w:adjustRightInd w:val="0"/>
        <w:ind w:right="142"/>
        <w:jc w:val="both"/>
        <w:rPr>
          <w:rFonts w:ascii="Times New Roman" w:hAnsi="Times New Roman" w:cs="Times New Roman"/>
        </w:rPr>
      </w:pPr>
      <w:r w:rsidRPr="00D82953">
        <w:rPr>
          <w:rFonts w:ascii="Times New Roman" w:hAnsi="Times New Roman" w:cs="Times New Roman"/>
        </w:rPr>
        <w:t>-   анализа достижения показателей реализации муниципальной программы;</w:t>
      </w:r>
    </w:p>
    <w:p w:rsidR="00D118EB" w:rsidRPr="00D82953" w:rsidRDefault="00D118EB" w:rsidP="00D118EB">
      <w:pPr>
        <w:autoSpaceDE w:val="0"/>
        <w:autoSpaceDN w:val="0"/>
        <w:adjustRightInd w:val="0"/>
        <w:ind w:right="142"/>
        <w:jc w:val="both"/>
        <w:rPr>
          <w:rFonts w:ascii="Times New Roman" w:hAnsi="Times New Roman" w:cs="Times New Roman"/>
        </w:rPr>
      </w:pPr>
      <w:r w:rsidRPr="00D82953">
        <w:rPr>
          <w:rFonts w:ascii="Times New Roman" w:hAnsi="Times New Roman" w:cs="Times New Roman"/>
        </w:rPr>
        <w:t>- анализа выполнения мероприятий муниципальной программы, влияющих на достижение показателей реализации муниципальной программы;</w:t>
      </w:r>
    </w:p>
    <w:p w:rsidR="00D118EB" w:rsidRPr="00D82953" w:rsidRDefault="00D118EB" w:rsidP="00D118EB">
      <w:pPr>
        <w:autoSpaceDE w:val="0"/>
        <w:autoSpaceDN w:val="0"/>
        <w:adjustRightInd w:val="0"/>
        <w:ind w:right="142"/>
        <w:jc w:val="both"/>
        <w:rPr>
          <w:rFonts w:ascii="Times New Roman" w:hAnsi="Times New Roman" w:cs="Times New Roman"/>
        </w:rPr>
      </w:pPr>
      <w:r w:rsidRPr="00D82953">
        <w:rPr>
          <w:rFonts w:ascii="Times New Roman" w:hAnsi="Times New Roman" w:cs="Times New Roman"/>
        </w:rPr>
        <w:t xml:space="preserve">- анализа причин невыполнения или выполнения не в полном объеме мероприятий муниципальной программы, </w:t>
      </w:r>
      <w:proofErr w:type="spellStart"/>
      <w:r w:rsidRPr="00D82953">
        <w:rPr>
          <w:rFonts w:ascii="Times New Roman" w:hAnsi="Times New Roman" w:cs="Times New Roman"/>
        </w:rPr>
        <w:t>недостижения</w:t>
      </w:r>
      <w:proofErr w:type="spellEnd"/>
      <w:r w:rsidRPr="00D82953">
        <w:rPr>
          <w:rFonts w:ascii="Times New Roman" w:hAnsi="Times New Roman" w:cs="Times New Roman"/>
        </w:rPr>
        <w:t xml:space="preserve"> показателей реализации муниципальной программы;</w:t>
      </w:r>
    </w:p>
    <w:p w:rsidR="00D118EB" w:rsidRPr="00D82953" w:rsidRDefault="00D118EB" w:rsidP="00D118EB">
      <w:pPr>
        <w:autoSpaceDE w:val="0"/>
        <w:autoSpaceDN w:val="0"/>
        <w:adjustRightInd w:val="0"/>
        <w:ind w:right="142"/>
        <w:jc w:val="both"/>
        <w:rPr>
          <w:rFonts w:ascii="Times New Roman" w:hAnsi="Times New Roman" w:cs="Times New Roman"/>
        </w:rPr>
      </w:pPr>
      <w:r w:rsidRPr="00D82953">
        <w:rPr>
          <w:rFonts w:ascii="Times New Roman" w:hAnsi="Times New Roman" w:cs="Times New Roman"/>
        </w:rPr>
        <w:t xml:space="preserve">-  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Pr="00D82953">
        <w:rPr>
          <w:rFonts w:ascii="Times New Roman" w:hAnsi="Times New Roman" w:cs="Times New Roman"/>
        </w:rPr>
        <w:t>неосвоения</w:t>
      </w:r>
      <w:proofErr w:type="spellEnd"/>
      <w:r w:rsidRPr="00D82953">
        <w:rPr>
          <w:rFonts w:ascii="Times New Roman" w:hAnsi="Times New Roman" w:cs="Times New Roman"/>
        </w:rPr>
        <w:t xml:space="preserve"> средств.</w:t>
      </w:r>
    </w:p>
    <w:p w:rsidR="00D118EB" w:rsidRPr="00D82953" w:rsidRDefault="00D118EB" w:rsidP="00D11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 xml:space="preserve">3) оперативный (годовой) </w:t>
      </w:r>
      <w:hyperlink w:anchor="P1662" w:history="1">
        <w:r w:rsidRPr="00D82953">
          <w:rPr>
            <w:rFonts w:ascii="Times New Roman" w:hAnsi="Times New Roman" w:cs="Times New Roman"/>
            <w:sz w:val="22"/>
            <w:szCs w:val="22"/>
          </w:rPr>
          <w:t>отчёт</w:t>
        </w:r>
      </w:hyperlink>
      <w:r w:rsidRPr="00D82953">
        <w:rPr>
          <w:rFonts w:ascii="Times New Roman" w:hAnsi="Times New Roman" w:cs="Times New Roman"/>
          <w:sz w:val="22"/>
          <w:szCs w:val="22"/>
        </w:rPr>
        <w:t xml:space="preserve"> о выполнении муниципальной программы по объектам строительства, реконструкции и капитального ремонта по форме согласно приложению №9 к настоящему Порядку, который содержит:</w:t>
      </w:r>
    </w:p>
    <w:p w:rsidR="00D118EB" w:rsidRPr="00D82953" w:rsidRDefault="00D118EB" w:rsidP="00D118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-наименование объекта, адрес объекта, планируемые работы;</w:t>
      </w:r>
    </w:p>
    <w:p w:rsidR="00D118EB" w:rsidRPr="00D82953" w:rsidRDefault="00D118EB" w:rsidP="00D118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-перечень фактически выполненных работ по этапам строительства, реконструкции, ремонта с указанием объемов, источников финансирования;</w:t>
      </w:r>
    </w:p>
    <w:p w:rsidR="00D118EB" w:rsidRPr="00D82953" w:rsidRDefault="00D118EB" w:rsidP="00D118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-анализ причин невыполнения (несвоевременного выполнения) работ.</w:t>
      </w:r>
    </w:p>
    <w:p w:rsidR="00D118EB" w:rsidRPr="00D82953" w:rsidRDefault="00C941BA" w:rsidP="00D11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3</w:t>
      </w:r>
      <w:r w:rsidR="00D118EB" w:rsidRPr="00D82953">
        <w:rPr>
          <w:rFonts w:ascii="Times New Roman" w:hAnsi="Times New Roman" w:cs="Times New Roman"/>
          <w:sz w:val="22"/>
          <w:szCs w:val="22"/>
        </w:rPr>
        <w:t>. С целью контроля за реализацией муниципальной программы финансовое управление Администрации ежеквартально до 10 числа месяца, следующего за отчетным кварталом,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№10.</w:t>
      </w:r>
    </w:p>
    <w:p w:rsidR="00D82953" w:rsidRDefault="00C941BA" w:rsidP="00D11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4</w:t>
      </w:r>
      <w:r w:rsidR="00D118EB" w:rsidRPr="00D82953">
        <w:rPr>
          <w:rFonts w:ascii="Times New Roman" w:hAnsi="Times New Roman" w:cs="Times New Roman"/>
          <w:sz w:val="22"/>
          <w:szCs w:val="22"/>
        </w:rPr>
        <w:t xml:space="preserve">. 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 до 20 числа месяца, следующего за отчетным кварталом, формирует ежеквартальные отчёты о ходе реализации муниципальных программ в подсистеме «Государственные и муниципальные программы Московской области» автоматизированной информационно-аналитической системы «Мониторинг </w:t>
      </w:r>
    </w:p>
    <w:p w:rsidR="00D82953" w:rsidRDefault="00D82953" w:rsidP="00D11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82953" w:rsidRDefault="00D82953" w:rsidP="00D11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82953" w:rsidRDefault="00D82953" w:rsidP="00D11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</w:p>
    <w:p w:rsidR="00D118EB" w:rsidRPr="00D82953" w:rsidRDefault="00D118EB" w:rsidP="00D8295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:rsidR="00D118EB" w:rsidRPr="00D82953" w:rsidRDefault="00D118EB" w:rsidP="00D118E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5. 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,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.</w:t>
      </w:r>
    </w:p>
    <w:p w:rsidR="00D118EB" w:rsidRPr="00D82953" w:rsidRDefault="00C941BA" w:rsidP="00C941B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 xml:space="preserve">         6</w:t>
      </w:r>
      <w:r w:rsidR="00D118EB" w:rsidRPr="00D82953">
        <w:rPr>
          <w:rFonts w:ascii="Times New Roman" w:hAnsi="Times New Roman" w:cs="Times New Roman"/>
          <w:sz w:val="22"/>
          <w:szCs w:val="22"/>
        </w:rPr>
        <w:t>. Муниципальный заказчик ежегодно в срок до 20 февраля года, следующего за отчетным, готовит годовой отчет о реализации муниципальной программы по форме согласно приложениям №8 и №11, предоставляет его в отдел финансового контроля и муниципальных программ для формирова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и для проведения оценки эффективности реализации муниципальной программы.</w:t>
      </w:r>
    </w:p>
    <w:p w:rsidR="00D118EB" w:rsidRPr="00D82953" w:rsidRDefault="00D118EB" w:rsidP="00D11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Годовой отчёт о реализации муниципальной программы содержит аналитическую записку, в которой отражаются результаты:</w:t>
      </w:r>
    </w:p>
    <w:p w:rsidR="00D118EB" w:rsidRPr="00D82953" w:rsidRDefault="00D118EB" w:rsidP="00D118EB">
      <w:pPr>
        <w:autoSpaceDE w:val="0"/>
        <w:autoSpaceDN w:val="0"/>
        <w:adjustRightInd w:val="0"/>
        <w:ind w:right="142"/>
        <w:jc w:val="both"/>
        <w:rPr>
          <w:rFonts w:ascii="Times New Roman" w:hAnsi="Times New Roman" w:cs="Times New Roman"/>
        </w:rPr>
      </w:pPr>
      <w:r w:rsidRPr="00D82953">
        <w:rPr>
          <w:rFonts w:ascii="Times New Roman" w:hAnsi="Times New Roman" w:cs="Times New Roman"/>
        </w:rPr>
        <w:t>-   анализа достижения показателей реализации муниципальной программы;</w:t>
      </w:r>
    </w:p>
    <w:p w:rsidR="00D118EB" w:rsidRPr="00D82953" w:rsidRDefault="00D118EB" w:rsidP="00D118EB">
      <w:pPr>
        <w:autoSpaceDE w:val="0"/>
        <w:autoSpaceDN w:val="0"/>
        <w:adjustRightInd w:val="0"/>
        <w:ind w:right="142"/>
        <w:jc w:val="both"/>
        <w:rPr>
          <w:rFonts w:ascii="Times New Roman" w:hAnsi="Times New Roman" w:cs="Times New Roman"/>
        </w:rPr>
      </w:pPr>
      <w:r w:rsidRPr="00D82953">
        <w:rPr>
          <w:rFonts w:ascii="Times New Roman" w:hAnsi="Times New Roman" w:cs="Times New Roman"/>
        </w:rPr>
        <w:t>- анализа выполнения мероприятий муниципальной программы, влияющих на достижение показателей реализации муниципальной программы;</w:t>
      </w:r>
    </w:p>
    <w:p w:rsidR="00D118EB" w:rsidRPr="00D82953" w:rsidRDefault="00D118EB" w:rsidP="00D118EB">
      <w:pPr>
        <w:autoSpaceDE w:val="0"/>
        <w:autoSpaceDN w:val="0"/>
        <w:adjustRightInd w:val="0"/>
        <w:ind w:right="142"/>
        <w:jc w:val="both"/>
        <w:rPr>
          <w:rFonts w:ascii="Times New Roman" w:hAnsi="Times New Roman" w:cs="Times New Roman"/>
        </w:rPr>
      </w:pPr>
      <w:r w:rsidRPr="00D82953">
        <w:rPr>
          <w:rFonts w:ascii="Times New Roman" w:hAnsi="Times New Roman" w:cs="Times New Roman"/>
        </w:rPr>
        <w:t xml:space="preserve">- анализа причин невыполнения или выполнения не в полном объеме мероприятий муниципальной программы, </w:t>
      </w:r>
      <w:proofErr w:type="spellStart"/>
      <w:r w:rsidRPr="00D82953">
        <w:rPr>
          <w:rFonts w:ascii="Times New Roman" w:hAnsi="Times New Roman" w:cs="Times New Roman"/>
        </w:rPr>
        <w:t>недостижения</w:t>
      </w:r>
      <w:proofErr w:type="spellEnd"/>
      <w:r w:rsidRPr="00D82953">
        <w:rPr>
          <w:rFonts w:ascii="Times New Roman" w:hAnsi="Times New Roman" w:cs="Times New Roman"/>
        </w:rPr>
        <w:t xml:space="preserve"> показателей реализации муниципальной программы;</w:t>
      </w:r>
    </w:p>
    <w:p w:rsidR="00D118EB" w:rsidRPr="00D82953" w:rsidRDefault="00D118EB" w:rsidP="00D118EB">
      <w:pPr>
        <w:autoSpaceDE w:val="0"/>
        <w:autoSpaceDN w:val="0"/>
        <w:adjustRightInd w:val="0"/>
        <w:ind w:right="142"/>
        <w:jc w:val="both"/>
        <w:rPr>
          <w:rFonts w:ascii="Times New Roman" w:hAnsi="Times New Roman" w:cs="Times New Roman"/>
        </w:rPr>
      </w:pPr>
      <w:r w:rsidRPr="00D82953">
        <w:rPr>
          <w:rFonts w:ascii="Times New Roman" w:hAnsi="Times New Roman" w:cs="Times New Roman"/>
        </w:rPr>
        <w:t>- 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D118EB" w:rsidRPr="00D82953" w:rsidRDefault="00C941BA" w:rsidP="00D118E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>7</w:t>
      </w:r>
      <w:r w:rsidR="00D118EB" w:rsidRPr="00D82953">
        <w:rPr>
          <w:rFonts w:ascii="Times New Roman" w:hAnsi="Times New Roman" w:cs="Times New Roman"/>
          <w:sz w:val="22"/>
          <w:szCs w:val="22"/>
        </w:rPr>
        <w:t>. Не позднее 1 мая года, следующего за отчётным отдел финансового контроля и муниципальных программ с учетом информации,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.</w:t>
      </w:r>
    </w:p>
    <w:p w:rsidR="00B0052B" w:rsidRPr="00D82953" w:rsidRDefault="00B0052B" w:rsidP="00B0052B">
      <w:pPr>
        <w:tabs>
          <w:tab w:val="left" w:pos="4037"/>
        </w:tabs>
        <w:rPr>
          <w:rFonts w:ascii="Times New Roman" w:eastAsia="Calibri" w:hAnsi="Times New Roman" w:cs="Times New Roman"/>
        </w:rPr>
      </w:pPr>
      <w:r w:rsidRPr="00D82953">
        <w:rPr>
          <w:rFonts w:ascii="Times New Roman" w:hAnsi="Times New Roman" w:cs="Times New Roman"/>
        </w:rPr>
        <w:br/>
      </w:r>
    </w:p>
    <w:p w:rsidR="003134C8" w:rsidRPr="00606820" w:rsidRDefault="003134C8" w:rsidP="00B0052B">
      <w:pPr>
        <w:tabs>
          <w:tab w:val="left" w:pos="4037"/>
        </w:tabs>
        <w:rPr>
          <w:rFonts w:ascii="Times New Roman" w:eastAsia="Calibri" w:hAnsi="Times New Roman" w:cs="Times New Roman"/>
          <w:sz w:val="20"/>
          <w:szCs w:val="20"/>
        </w:rPr>
        <w:sectPr w:rsidR="003134C8" w:rsidRPr="00606820" w:rsidSect="004652AD">
          <w:footerReference w:type="default" r:id="rId15"/>
          <w:pgSz w:w="16838" w:h="11906" w:orient="landscape"/>
          <w:pgMar w:top="0" w:right="720" w:bottom="709" w:left="720" w:header="0" w:footer="709" w:gutter="0"/>
          <w:cols w:space="708"/>
          <w:docGrid w:linePitch="360"/>
        </w:sectPr>
      </w:pPr>
    </w:p>
    <w:p w:rsidR="00E774D8" w:rsidRPr="00606820" w:rsidRDefault="00D82953" w:rsidP="001A74B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br/>
      </w:r>
      <w:r>
        <w:rPr>
          <w:rFonts w:ascii="Times New Roman" w:eastAsia="Calibri" w:hAnsi="Times New Roman" w:cs="Times New Roman"/>
          <w:sz w:val="20"/>
          <w:szCs w:val="20"/>
        </w:rPr>
        <w:br/>
      </w:r>
      <w:r w:rsidR="00B0052B" w:rsidRPr="00606820">
        <w:rPr>
          <w:rFonts w:ascii="Times New Roman" w:eastAsia="Calibri" w:hAnsi="Times New Roman" w:cs="Times New Roman"/>
          <w:sz w:val="20"/>
          <w:szCs w:val="20"/>
        </w:rPr>
        <w:tab/>
      </w:r>
      <w:bookmarkStart w:id="4" w:name="Par379"/>
      <w:bookmarkEnd w:id="4"/>
      <w:r w:rsidR="00B2189A" w:rsidRPr="00606820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D92039" w:rsidRPr="00606820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E774D8" w:rsidRPr="00606820">
        <w:rPr>
          <w:rFonts w:ascii="Times New Roman" w:eastAsia="Times New Roman" w:hAnsi="Times New Roman" w:cs="Times New Roman"/>
          <w:b/>
          <w:sz w:val="24"/>
          <w:szCs w:val="24"/>
        </w:rPr>
        <w:t>Подпр</w:t>
      </w:r>
      <w:r w:rsidR="00D92039" w:rsidRPr="00606820">
        <w:rPr>
          <w:rFonts w:ascii="Times New Roman" w:eastAsia="Times New Roman" w:hAnsi="Times New Roman" w:cs="Times New Roman"/>
          <w:b/>
          <w:sz w:val="24"/>
          <w:szCs w:val="24"/>
        </w:rPr>
        <w:t>ограммы муниципальной программы</w:t>
      </w:r>
    </w:p>
    <w:p w:rsidR="00E774D8" w:rsidRPr="00606820" w:rsidRDefault="00D25D54" w:rsidP="008D7D09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820">
        <w:rPr>
          <w:rFonts w:ascii="Times New Roman" w:eastAsia="Times New Roman" w:hAnsi="Times New Roman" w:cs="Times New Roman"/>
          <w:b/>
        </w:rPr>
        <w:t>«</w:t>
      </w:r>
      <w:r w:rsidRPr="00606820">
        <w:rPr>
          <w:rFonts w:ascii="Times New Roman" w:hAnsi="Times New Roman" w:cs="Times New Roman"/>
          <w:b/>
        </w:rPr>
        <w:t>Развитие и функционирование дорожно-транспортного комплекса»  в городском округе Павловский Посад Московской области.</w:t>
      </w:r>
      <w:r w:rsidRPr="00606820">
        <w:rPr>
          <w:rFonts w:ascii="Times New Roman" w:hAnsi="Times New Roman" w:cs="Times New Roman"/>
          <w:b/>
        </w:rPr>
        <w:br/>
      </w:r>
      <w:r w:rsidR="007F5490" w:rsidRPr="0060682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E774D8" w:rsidRPr="00606820">
        <w:rPr>
          <w:rFonts w:ascii="Times New Roman" w:eastAsia="Times New Roman" w:hAnsi="Times New Roman" w:cs="Times New Roman"/>
          <w:b/>
          <w:sz w:val="24"/>
          <w:szCs w:val="24"/>
        </w:rPr>
        <w:t>1. Подпрограмма «Пассажирский транспорт общего пользования»</w:t>
      </w:r>
    </w:p>
    <w:p w:rsidR="00E774D8" w:rsidRPr="00606820" w:rsidRDefault="00E774D8" w:rsidP="00E774D8">
      <w:pPr>
        <w:autoSpaceDE w:val="0"/>
        <w:autoSpaceDN w:val="0"/>
        <w:adjustRightInd w:val="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820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774D8" w:rsidRPr="00606820" w:rsidRDefault="00E774D8" w:rsidP="00D920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820">
        <w:rPr>
          <w:rFonts w:ascii="Times New Roman" w:eastAsia="Times New Roman" w:hAnsi="Times New Roman" w:cs="Times New Roman"/>
          <w:sz w:val="24"/>
          <w:szCs w:val="24"/>
        </w:rPr>
        <w:t>подпрограммы 1 «Пассажирски</w:t>
      </w:r>
      <w:r w:rsidR="00D92039" w:rsidRPr="00606820">
        <w:rPr>
          <w:rFonts w:ascii="Times New Roman" w:eastAsia="Times New Roman" w:hAnsi="Times New Roman" w:cs="Times New Roman"/>
          <w:sz w:val="24"/>
          <w:szCs w:val="24"/>
        </w:rPr>
        <w:t>й транспорт общего пользования»</w:t>
      </w:r>
    </w:p>
    <w:p w:rsidR="00E774D8" w:rsidRPr="00606820" w:rsidRDefault="00E774D8" w:rsidP="00E774D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2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7"/>
        <w:gridCol w:w="1562"/>
        <w:gridCol w:w="1138"/>
        <w:gridCol w:w="1277"/>
        <w:gridCol w:w="1276"/>
        <w:gridCol w:w="1276"/>
        <w:gridCol w:w="1276"/>
        <w:gridCol w:w="1220"/>
        <w:gridCol w:w="1190"/>
        <w:gridCol w:w="1391"/>
        <w:gridCol w:w="1296"/>
      </w:tblGrid>
      <w:tr w:rsidR="00C015B8" w:rsidRPr="00606820" w:rsidTr="00F826B5">
        <w:trPr>
          <w:trHeight w:val="692"/>
          <w:tblCellSpacing w:w="5" w:type="nil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B8" w:rsidRPr="00606820" w:rsidRDefault="00C015B8" w:rsidP="00C015B8">
            <w:pPr>
              <w:pStyle w:val="ConsPlusCell"/>
              <w:rPr>
                <w:rFonts w:ascii="Times New Roman" w:hAnsi="Times New Roman" w:cs="Times New Roman"/>
              </w:rPr>
            </w:pPr>
            <w:r w:rsidRPr="00606820">
              <w:rPr>
                <w:rFonts w:ascii="Times New Roman" w:hAnsi="Times New Roman" w:cs="Times New Roman"/>
              </w:rPr>
              <w:t xml:space="preserve">Муниципальный заказчик подпрограммы             </w:t>
            </w:r>
          </w:p>
        </w:tc>
        <w:tc>
          <w:tcPr>
            <w:tcW w:w="1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8" w:rsidRPr="00606820" w:rsidRDefault="007C557E" w:rsidP="00C01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7BC8">
              <w:rPr>
                <w:rFonts w:ascii="Times New Roman" w:hAnsi="Times New Roman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</w:tr>
      <w:tr w:rsidR="00024B6C" w:rsidRPr="00024B6C" w:rsidTr="00F826B5">
        <w:trPr>
          <w:trHeight w:val="360"/>
          <w:tblCellSpacing w:w="5" w:type="nil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5B8" w:rsidRPr="00606820" w:rsidRDefault="00C015B8" w:rsidP="00C01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           </w:t>
            </w: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</w:t>
            </w: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дпрограммы по годам реализации и главным распорядителям  бюджетных средств,   </w:t>
            </w:r>
            <w:r w:rsidRPr="006068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B8" w:rsidRPr="00024B6C" w:rsidRDefault="00C015B8" w:rsidP="00C015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B8" w:rsidRPr="00024B6C" w:rsidRDefault="00C015B8" w:rsidP="00C01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02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B8" w:rsidRPr="00024B6C" w:rsidRDefault="00C015B8" w:rsidP="00C01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Расходы (тыс. рублей)                                    </w:t>
            </w:r>
          </w:p>
        </w:tc>
      </w:tr>
      <w:tr w:rsidR="00024B6C" w:rsidRPr="00024B6C" w:rsidTr="00F826B5">
        <w:trPr>
          <w:trHeight w:val="720"/>
          <w:tblCellSpacing w:w="5" w:type="nil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5B8" w:rsidRPr="00606820" w:rsidRDefault="00C015B8" w:rsidP="00C01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B8" w:rsidRPr="00024B6C" w:rsidRDefault="00C015B8" w:rsidP="00C01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B8" w:rsidRPr="00024B6C" w:rsidRDefault="00C015B8" w:rsidP="00C015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B8" w:rsidRPr="00024B6C" w:rsidRDefault="00C015B8" w:rsidP="00C015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B8" w:rsidRPr="00024B6C" w:rsidRDefault="00C015B8" w:rsidP="00C015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B8" w:rsidRPr="00024B6C" w:rsidRDefault="00C015B8" w:rsidP="00C015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B8" w:rsidRPr="00024B6C" w:rsidRDefault="00C015B8" w:rsidP="00C015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B8" w:rsidRPr="00024B6C" w:rsidRDefault="00C015B8" w:rsidP="00C015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4год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B8" w:rsidRPr="00024B6C" w:rsidRDefault="00C015B8" w:rsidP="00C015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B8" w:rsidRPr="00024B6C" w:rsidRDefault="00C015B8" w:rsidP="00C015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B8" w:rsidRPr="00024B6C" w:rsidRDefault="00C015B8" w:rsidP="00C015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024B6C" w:rsidRPr="00024B6C" w:rsidTr="00F826B5">
        <w:trPr>
          <w:trHeight w:val="360"/>
          <w:tblCellSpacing w:w="5" w:type="nil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E5C" w:rsidRPr="00606820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ского округа Павловский Посад МО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       </w:t>
            </w:r>
          </w:p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87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777,4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F6210F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009</w:t>
            </w:r>
            <w:r w:rsidR="000E4E5C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F6210F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124</w:t>
            </w:r>
            <w:r w:rsidR="000E4E5C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71</w:t>
            </w:r>
          </w:p>
        </w:tc>
      </w:tr>
      <w:tr w:rsidR="00024B6C" w:rsidRPr="00024B6C" w:rsidTr="00F826B5">
        <w:trPr>
          <w:trHeight w:val="570"/>
          <w:tblCellSpacing w:w="5" w:type="nil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E5C" w:rsidRPr="00606820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бюджета городского округа Павловский Посад МО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338,4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F6210F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8</w:t>
            </w:r>
            <w:r w:rsidR="000E4E5C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F6210F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339</w:t>
            </w:r>
            <w:r w:rsidR="000E4E5C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71</w:t>
            </w:r>
          </w:p>
        </w:tc>
      </w:tr>
      <w:tr w:rsidR="00024B6C" w:rsidRPr="00024B6C" w:rsidTr="00F826B5">
        <w:trPr>
          <w:trHeight w:val="570"/>
          <w:tblCellSpacing w:w="5" w:type="nil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606820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76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43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25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,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 785,0</w:t>
            </w:r>
          </w:p>
        </w:tc>
      </w:tr>
    </w:tbl>
    <w:p w:rsidR="00E774D8" w:rsidRPr="00606820" w:rsidRDefault="00E774D8" w:rsidP="00E774D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774D8" w:rsidRPr="00606820" w:rsidSect="00D92039">
          <w:pgSz w:w="16838" w:h="11906" w:orient="landscape"/>
          <w:pgMar w:top="-709" w:right="1134" w:bottom="567" w:left="1134" w:header="720" w:footer="720" w:gutter="0"/>
          <w:cols w:space="720"/>
          <w:noEndnote/>
        </w:sectPr>
      </w:pPr>
    </w:p>
    <w:p w:rsidR="00E774D8" w:rsidRPr="00606820" w:rsidRDefault="00E774D8" w:rsidP="00E774D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1A13E1" w:rsidRPr="00606820" w:rsidRDefault="001A13E1" w:rsidP="00E774D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60682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774D8" w:rsidRPr="00606820" w:rsidRDefault="007F5490" w:rsidP="00D900FE">
      <w:pPr>
        <w:autoSpaceDE w:val="0"/>
        <w:autoSpaceDN w:val="0"/>
        <w:adjustRightInd w:val="0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06820">
        <w:rPr>
          <w:rFonts w:ascii="Times New Roman" w:hAnsi="Times New Roman" w:cs="Times New Roman"/>
          <w:b/>
        </w:rPr>
        <w:t>Характеристика проблем, решаемых посредством мероприятий</w:t>
      </w:r>
    </w:p>
    <w:p w:rsidR="00E774D8" w:rsidRPr="00606820" w:rsidRDefault="00E774D8" w:rsidP="00D900FE">
      <w:pPr>
        <w:autoSpaceDE w:val="0"/>
        <w:autoSpaceDN w:val="0"/>
        <w:adjustRightInd w:val="0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06820">
        <w:rPr>
          <w:rFonts w:ascii="Times New Roman" w:eastAsia="Times New Roman" w:hAnsi="Times New Roman" w:cs="Times New Roman"/>
          <w:b/>
          <w:sz w:val="20"/>
          <w:szCs w:val="20"/>
        </w:rPr>
        <w:t>«Пассажирский транспорт общего пользования»</w:t>
      </w:r>
    </w:p>
    <w:p w:rsidR="00E774D8" w:rsidRPr="00606820" w:rsidRDefault="00E774D8" w:rsidP="00E774D8">
      <w:pPr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 w:cs="Times New Roman"/>
          <w:sz w:val="20"/>
          <w:szCs w:val="20"/>
        </w:rPr>
      </w:pPr>
    </w:p>
    <w:p w:rsidR="00FF37F0" w:rsidRPr="00D82953" w:rsidRDefault="00E774D8" w:rsidP="00FF37F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6820">
        <w:rPr>
          <w:rFonts w:ascii="Times New Roman" w:hAnsi="Times New Roman" w:cs="Times New Roman"/>
        </w:rPr>
        <w:t xml:space="preserve">        </w:t>
      </w:r>
      <w:r w:rsidR="00B2189A" w:rsidRPr="00606820">
        <w:rPr>
          <w:rFonts w:ascii="Times New Roman" w:hAnsi="Times New Roman" w:cs="Times New Roman"/>
        </w:rPr>
        <w:t xml:space="preserve">                                    </w:t>
      </w:r>
      <w:r w:rsidR="00202BC6" w:rsidRPr="00606820">
        <w:rPr>
          <w:rFonts w:ascii="Times New Roman" w:hAnsi="Times New Roman" w:cs="Times New Roman"/>
        </w:rPr>
        <w:t xml:space="preserve">                        </w:t>
      </w:r>
      <w:r w:rsidR="00BC2AA4" w:rsidRPr="00606820">
        <w:rPr>
          <w:rFonts w:ascii="Times New Roman" w:hAnsi="Times New Roman" w:cs="Times New Roman"/>
        </w:rPr>
        <w:t xml:space="preserve">        </w:t>
      </w:r>
      <w:r w:rsidR="008E1734" w:rsidRPr="00606820">
        <w:rPr>
          <w:rFonts w:ascii="Times New Roman" w:hAnsi="Times New Roman" w:cs="Times New Roman"/>
        </w:rPr>
        <w:br/>
      </w:r>
      <w:r w:rsidR="00FF37F0" w:rsidRPr="00D82953">
        <w:rPr>
          <w:rFonts w:ascii="Times New Roman" w:hAnsi="Times New Roman" w:cs="Times New Roman"/>
          <w:sz w:val="22"/>
          <w:szCs w:val="22"/>
        </w:rPr>
        <w:t xml:space="preserve">            Муниципальная маршрутная сеть городского округа Павловский Посад, обеспечивающая транспортное обслуживание населения между поселениями в границах городского округа, стабильно функционирует и развивается. В настоящее время муниципальная маршрутная сеть городского округа включает 16 автобусных маршрутов, что явно недостаточно для обслуживания населения городского округа.</w:t>
      </w:r>
    </w:p>
    <w:p w:rsidR="00FF37F0" w:rsidRPr="00D82953" w:rsidRDefault="00FF37F0" w:rsidP="00FF37F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82953">
        <w:rPr>
          <w:rFonts w:ascii="Times New Roman" w:hAnsi="Times New Roman" w:cs="Times New Roman"/>
          <w:sz w:val="22"/>
          <w:szCs w:val="22"/>
        </w:rPr>
        <w:t xml:space="preserve">  Подпрограмма "Пассажирский транспорт общего пользования" 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, в том числе путем обновления парка транспорта общего пользования на условиях государственной поддержки.</w:t>
      </w:r>
    </w:p>
    <w:p w:rsidR="008E1734" w:rsidRPr="00606820" w:rsidRDefault="008E1734" w:rsidP="00FF37F0">
      <w:pPr>
        <w:autoSpaceDE w:val="0"/>
        <w:autoSpaceDN w:val="0"/>
        <w:adjustRightInd w:val="0"/>
        <w:ind w:left="567"/>
        <w:contextualSpacing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597A7E" w:rsidRPr="00606820" w:rsidRDefault="006B2F95" w:rsidP="006B2F95">
      <w:pPr>
        <w:autoSpaceDE w:val="0"/>
        <w:autoSpaceDN w:val="0"/>
        <w:adjustRightInd w:val="0"/>
        <w:spacing w:after="120"/>
        <w:ind w:left="426" w:firstLine="114"/>
        <w:jc w:val="center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26782" w:rsidRPr="00606820" w:rsidRDefault="00597A7E" w:rsidP="006B2F95">
      <w:pPr>
        <w:autoSpaceDE w:val="0"/>
        <w:autoSpaceDN w:val="0"/>
        <w:adjustRightInd w:val="0"/>
        <w:spacing w:after="120"/>
        <w:ind w:left="426" w:firstLine="114"/>
        <w:jc w:val="center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26782" w:rsidRPr="00606820" w:rsidRDefault="00B26782" w:rsidP="006B2F95">
      <w:pPr>
        <w:autoSpaceDE w:val="0"/>
        <w:autoSpaceDN w:val="0"/>
        <w:adjustRightInd w:val="0"/>
        <w:spacing w:after="120"/>
        <w:ind w:left="426" w:firstLine="114"/>
        <w:jc w:val="center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26782" w:rsidRPr="00606820" w:rsidRDefault="00B26782" w:rsidP="006B2F95">
      <w:pPr>
        <w:autoSpaceDE w:val="0"/>
        <w:autoSpaceDN w:val="0"/>
        <w:adjustRightInd w:val="0"/>
        <w:spacing w:after="120"/>
        <w:ind w:left="426" w:firstLine="114"/>
        <w:jc w:val="center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8E1734" w:rsidRPr="00606820" w:rsidRDefault="00597A7E" w:rsidP="006B2F95">
      <w:pPr>
        <w:autoSpaceDE w:val="0"/>
        <w:autoSpaceDN w:val="0"/>
        <w:adjustRightInd w:val="0"/>
        <w:spacing w:after="120"/>
        <w:ind w:left="426" w:firstLine="114"/>
        <w:jc w:val="center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="006B2F95" w:rsidRPr="0060682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="006B2F95"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="00BC2AA4" w:rsidRPr="006068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E1734" w:rsidRPr="00606820">
        <w:rPr>
          <w:rFonts w:ascii="Times New Roman" w:eastAsia="Times New Roman" w:hAnsi="Times New Roman" w:cs="Times New Roman"/>
          <w:sz w:val="20"/>
          <w:szCs w:val="20"/>
        </w:rPr>
        <w:t>ПЕРЕЧЕНЬ</w:t>
      </w:r>
    </w:p>
    <w:p w:rsidR="00945B11" w:rsidRPr="00024B6C" w:rsidRDefault="00FD4CA3" w:rsidP="006B2F95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24B6C">
        <w:rPr>
          <w:rFonts w:ascii="Times New Roman" w:eastAsia="Times New Roman" w:hAnsi="Times New Roman" w:cs="Times New Roman"/>
          <w:sz w:val="20"/>
          <w:szCs w:val="20"/>
        </w:rPr>
        <w:t xml:space="preserve">МЕРОПРИЯТИЙ </w:t>
      </w:r>
      <w:r w:rsidR="00634C14" w:rsidRPr="00024B6C">
        <w:rPr>
          <w:rFonts w:ascii="Times New Roman" w:eastAsia="Times New Roman" w:hAnsi="Times New Roman" w:cs="Times New Roman"/>
          <w:sz w:val="20"/>
          <w:szCs w:val="20"/>
        </w:rPr>
        <w:t>ПОДПРОГРАММЫ 1</w:t>
      </w:r>
    </w:p>
    <w:p w:rsidR="00FD4CA3" w:rsidRPr="00024B6C" w:rsidRDefault="006B2F95" w:rsidP="006B2F95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4B6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E57C06" w:rsidRPr="00024B6C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FD4CA3" w:rsidRPr="00024B6C">
        <w:rPr>
          <w:rFonts w:ascii="Times New Roman" w:eastAsia="Times New Roman" w:hAnsi="Times New Roman" w:cs="Times New Roman"/>
          <w:b/>
          <w:sz w:val="20"/>
          <w:szCs w:val="20"/>
        </w:rPr>
        <w:t>ПАССАЖИРСКИЙ ТРАНСПОРТ</w:t>
      </w:r>
      <w:r w:rsidR="00945B11" w:rsidRPr="00024B6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57C06" w:rsidRPr="00024B6C">
        <w:rPr>
          <w:rFonts w:ascii="Times New Roman" w:eastAsia="Times New Roman" w:hAnsi="Times New Roman" w:cs="Times New Roman"/>
          <w:b/>
          <w:sz w:val="20"/>
          <w:szCs w:val="20"/>
        </w:rPr>
        <w:t>ОБЩЕГО ПОЛЬЗОВАНИЯ»</w:t>
      </w:r>
    </w:p>
    <w:p w:rsidR="00FD4CA3" w:rsidRPr="00024B6C" w:rsidRDefault="00FD4CA3" w:rsidP="006B2F95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6446" w:type="dxa"/>
        <w:tblCellSpacing w:w="5" w:type="nil"/>
        <w:tblInd w:w="-113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708"/>
        <w:gridCol w:w="1134"/>
        <w:gridCol w:w="1134"/>
        <w:gridCol w:w="992"/>
        <w:gridCol w:w="1135"/>
        <w:gridCol w:w="992"/>
        <w:gridCol w:w="992"/>
        <w:gridCol w:w="992"/>
        <w:gridCol w:w="993"/>
        <w:gridCol w:w="997"/>
        <w:gridCol w:w="1698"/>
        <w:gridCol w:w="1418"/>
      </w:tblGrid>
      <w:tr w:rsidR="00024B6C" w:rsidRPr="00024B6C" w:rsidTr="007C7A0F"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6B2F95" w:rsidP="00F51344">
            <w:pPr>
              <w:autoSpaceDE w:val="0"/>
              <w:autoSpaceDN w:val="0"/>
              <w:adjustRightInd w:val="0"/>
              <w:ind w:left="-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Код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3E4C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B6" w:rsidRPr="00024B6C" w:rsidRDefault="00E327B6" w:rsidP="00FD4C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      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сполнения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FD4C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A158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</w:t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7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64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B6" w:rsidRPr="00024B6C" w:rsidRDefault="00E327B6" w:rsidP="00FD4C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за выполнение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ероприятия  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дпрограммы    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7B6" w:rsidRPr="00024B6C" w:rsidRDefault="00E327B6" w:rsidP="00FD4C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ультаты   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ыполнения   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ероприятий  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дпрограммы   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</w:tr>
      <w:tr w:rsidR="00024B6C" w:rsidRPr="00024B6C" w:rsidTr="00294740">
        <w:trPr>
          <w:trHeight w:val="8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F51344">
            <w:pPr>
              <w:autoSpaceDE w:val="0"/>
              <w:autoSpaceDN w:val="0"/>
              <w:adjustRightInd w:val="0"/>
              <w:ind w:left="-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641A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641A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641A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641A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A13A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A13A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A13A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A13A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A13A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A13A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A13A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641A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641A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B6C" w:rsidRPr="00024B6C" w:rsidTr="00294740">
        <w:trPr>
          <w:trHeight w:val="14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F51344">
            <w:pPr>
              <w:autoSpaceDE w:val="0"/>
              <w:autoSpaceDN w:val="0"/>
              <w:adjustRightInd w:val="0"/>
              <w:ind w:left="-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64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64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E327B6" w:rsidP="0064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F029B9" w:rsidP="0064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F029B9" w:rsidP="0064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F029B9" w:rsidP="0064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F029B9" w:rsidP="0064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F029B9" w:rsidP="0064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F029B9" w:rsidP="0064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F029B9" w:rsidP="0064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F029B9" w:rsidP="0064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F029B9" w:rsidP="0064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6" w:rsidRPr="00024B6C" w:rsidRDefault="00F029B9" w:rsidP="0064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024B6C" w:rsidRPr="00024B6C" w:rsidTr="00294740"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autoSpaceDE w:val="0"/>
              <w:autoSpaceDN w:val="0"/>
              <w:adjustRightInd w:val="0"/>
              <w:ind w:left="-2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0F" w:rsidRPr="00024B6C" w:rsidRDefault="00F6210F" w:rsidP="002C27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 02.</w:t>
            </w:r>
            <w:r w:rsidRPr="00024B6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24B6C">
              <w:rPr>
                <w:rFonts w:ascii="Times New Roman" w:hAnsi="Times New Roman" w:cs="Times New Roman"/>
                <w:sz w:val="20"/>
                <w:szCs w:val="20"/>
              </w:rPr>
              <w:t>Организация транс</w:t>
            </w:r>
            <w:r w:rsidR="002C2710" w:rsidRPr="00024B6C">
              <w:rPr>
                <w:rFonts w:ascii="Times New Roman" w:hAnsi="Times New Roman" w:cs="Times New Roman"/>
                <w:sz w:val="20"/>
                <w:szCs w:val="20"/>
              </w:rPr>
              <w:t>портного обслуживания населения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0-2026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124,4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878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777,4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00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0F" w:rsidRPr="00024B6C" w:rsidRDefault="00765EB8" w:rsidP="00765E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Отдел  дорожного хозяйства, транспорта и связи управления  дорожного хозяйства, транспорта, связи и территорий Админист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довлетворение потребности населения в транспортных услугах.</w:t>
            </w:r>
          </w:p>
        </w:tc>
      </w:tr>
      <w:tr w:rsidR="00024B6C" w:rsidRPr="00024B6C" w:rsidTr="00294740">
        <w:trPr>
          <w:trHeight w:val="12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autoSpaceDE w:val="0"/>
              <w:autoSpaceDN w:val="0"/>
              <w:adjustRightInd w:val="0"/>
              <w:ind w:left="-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339,4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338,4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75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0F" w:rsidRPr="00024B6C" w:rsidRDefault="00F6210F" w:rsidP="00F621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4B6C" w:rsidRPr="00024B6C" w:rsidTr="00294740">
        <w:trPr>
          <w:trHeight w:val="99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ind w:left="-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 78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761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43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25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4B6C" w:rsidRPr="00024B6C" w:rsidTr="00294740">
        <w:trPr>
          <w:trHeight w:val="48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ind w:left="-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  <w:p w:rsidR="00E945DB" w:rsidRPr="00024B6C" w:rsidRDefault="00E945DB" w:rsidP="000E4E5C">
            <w:pPr>
              <w:autoSpaceDE w:val="0"/>
              <w:autoSpaceDN w:val="0"/>
              <w:adjustRightInd w:val="0"/>
              <w:ind w:left="-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Мероприятие 2.1.</w:t>
            </w:r>
          </w:p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.</w:t>
            </w:r>
            <w:r w:rsidRPr="00024B6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24B6C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24B6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F6210F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124</w:t>
            </w:r>
            <w:r w:rsidR="000E4E5C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8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777,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F6210F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009</w:t>
            </w:r>
            <w:r w:rsidR="000E4E5C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E5C" w:rsidRPr="00024B6C" w:rsidRDefault="00765EB8" w:rsidP="000E4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Отдел  дорожного хозяйства, транспорта и связи управления  дорожного хозяйства, транспорта, связи и территорий Администрации</w:t>
            </w:r>
            <w:r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довлетворение потребности населения в</w:t>
            </w:r>
            <w:r w:rsidRPr="00024B6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br/>
              <w:t>транспортных услугах.</w:t>
            </w:r>
          </w:p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024B6C" w:rsidRPr="00024B6C" w:rsidTr="00294740">
        <w:trPr>
          <w:trHeight w:val="14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ind w:left="-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24B6C">
              <w:rPr>
                <w:rFonts w:ascii="Times New Roman" w:hAnsi="Times New Roman" w:cs="Times New Roman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F6210F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339</w:t>
            </w:r>
            <w:r w:rsidR="000E4E5C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338,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F6210F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758</w:t>
            </w:r>
            <w:r w:rsidR="000E4E5C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24B6C" w:rsidRPr="00024B6C" w:rsidTr="00E945DB">
        <w:trPr>
          <w:trHeight w:val="95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ind w:left="-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24B6C">
              <w:rPr>
                <w:rFonts w:ascii="Times New Roman" w:hAnsi="Times New Roman" w:cs="Times New Roman"/>
              </w:rPr>
              <w:t>Средства бюджета Москов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 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7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4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5C" w:rsidRPr="00024B6C" w:rsidRDefault="000E4E5C" w:rsidP="000E4E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24B6C" w:rsidRPr="00024B6C" w:rsidTr="00E945DB">
        <w:trPr>
          <w:trHeight w:val="3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5DB" w:rsidRPr="00024B6C" w:rsidRDefault="00032D83" w:rsidP="00E945DB">
            <w:pPr>
              <w:autoSpaceDE w:val="0"/>
              <w:autoSpaceDN w:val="0"/>
              <w:adjustRightInd w:val="0"/>
              <w:ind w:left="-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5DB" w:rsidRPr="00024B6C" w:rsidRDefault="00032D83" w:rsidP="00E94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24B6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роприятие 2.3</w:t>
            </w:r>
            <w:r w:rsidR="00E945DB" w:rsidRPr="00024B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="00E945DB" w:rsidRPr="00024B6C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</w:t>
            </w:r>
            <w:r w:rsidR="00E945DB" w:rsidRPr="00024B6C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lastRenderedPageBreak/>
              <w:t>городского округа (в части автомобильного транспорт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pStyle w:val="ConsPlusCell"/>
              <w:rPr>
                <w:rFonts w:ascii="Times New Roman" w:hAnsi="Times New Roman" w:cs="Times New Roman"/>
              </w:rPr>
            </w:pPr>
            <w:r w:rsidRPr="00024B6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5DB" w:rsidRPr="00024B6C" w:rsidRDefault="00765EB8" w:rsidP="00E94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 xml:space="preserve">Отдел  дорожного хозяйства, транспорта и связи управления  дорожного хозяйства, транспорта, связи и территорий </w:t>
            </w:r>
            <w:r w:rsidRPr="00024B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</w:t>
            </w:r>
            <w:r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03A" w:rsidRPr="00024B6C" w:rsidRDefault="002D603A" w:rsidP="002D60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Удовлетворение потребности населения в</w:t>
            </w:r>
            <w:r w:rsidRPr="00024B6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br/>
              <w:t>транспортных услугах.</w:t>
            </w:r>
          </w:p>
          <w:p w:rsidR="00E945DB" w:rsidRPr="00024B6C" w:rsidRDefault="00E945DB" w:rsidP="00E94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24B6C" w:rsidRPr="00024B6C" w:rsidTr="00E945DB">
        <w:trPr>
          <w:trHeight w:val="87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autoSpaceDE w:val="0"/>
              <w:autoSpaceDN w:val="0"/>
              <w:adjustRightInd w:val="0"/>
              <w:ind w:left="-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pStyle w:val="ConsPlusCell"/>
              <w:rPr>
                <w:rFonts w:ascii="Times New Roman" w:hAnsi="Times New Roman" w:cs="Times New Roman"/>
              </w:rPr>
            </w:pPr>
            <w:r w:rsidRPr="00024B6C">
              <w:rPr>
                <w:rFonts w:ascii="Times New Roman" w:hAnsi="Times New Roman" w:cs="Times New Roman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24B6C" w:rsidRPr="00024B6C" w:rsidTr="00294740">
        <w:trPr>
          <w:trHeight w:val="59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autoSpaceDE w:val="0"/>
              <w:autoSpaceDN w:val="0"/>
              <w:adjustRightInd w:val="0"/>
              <w:ind w:left="-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24B6C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24B6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124,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8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777,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0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5DB" w:rsidRPr="00024B6C" w:rsidRDefault="00765EB8" w:rsidP="00765E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Отдел  дорожного хозяйства, транспорта и связи управления  дорожного хозяйства, транспорта, связи и территорий Администрации</w:t>
            </w:r>
            <w:r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довлетворение потребности населения в</w:t>
            </w:r>
            <w:r w:rsidRPr="00024B6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br/>
              <w:t>транспортных услугах.</w:t>
            </w:r>
          </w:p>
          <w:p w:rsidR="00E945DB" w:rsidRPr="00024B6C" w:rsidRDefault="00E945DB" w:rsidP="00E94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4B6C" w:rsidRPr="00024B6C" w:rsidTr="00294740">
        <w:trPr>
          <w:trHeight w:val="12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autoSpaceDE w:val="0"/>
              <w:autoSpaceDN w:val="0"/>
              <w:adjustRightInd w:val="0"/>
              <w:ind w:left="-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  <w:r w:rsidRPr="00024B6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339,4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338,4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75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B6C" w:rsidRPr="00024B6C" w:rsidTr="00294740">
        <w:trPr>
          <w:trHeight w:val="99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autoSpaceDE w:val="0"/>
              <w:autoSpaceDN w:val="0"/>
              <w:adjustRightInd w:val="0"/>
              <w:ind w:left="-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 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7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4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DB" w:rsidRPr="00024B6C" w:rsidRDefault="00E945DB" w:rsidP="00E945D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C72F3" w:rsidRPr="00447247" w:rsidRDefault="00B96710" w:rsidP="004C72F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447247">
        <w:rPr>
          <w:rFonts w:ascii="Times New Roman" w:eastAsia="Times New Roman" w:hAnsi="Times New Roman" w:cs="Times New Roman"/>
          <w:sz w:val="20"/>
          <w:szCs w:val="20"/>
        </w:rPr>
        <w:br/>
      </w:r>
      <w:r w:rsidRPr="00447247">
        <w:rPr>
          <w:rFonts w:ascii="Times New Roman" w:eastAsia="Times New Roman" w:hAnsi="Times New Roman" w:cs="Times New Roman"/>
          <w:sz w:val="20"/>
          <w:szCs w:val="20"/>
        </w:rPr>
        <w:br/>
      </w:r>
      <w:r w:rsidRPr="00447247">
        <w:rPr>
          <w:rFonts w:ascii="Times New Roman" w:eastAsia="Times New Roman" w:hAnsi="Times New Roman" w:cs="Times New Roman"/>
          <w:sz w:val="20"/>
          <w:szCs w:val="20"/>
        </w:rPr>
        <w:br/>
      </w:r>
      <w:r w:rsidR="00060841" w:rsidRPr="00447247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F51344" w:rsidRPr="00447247" w:rsidRDefault="00FD4CA3" w:rsidP="004C72F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447247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F51344" w:rsidRPr="00447247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F51344" w:rsidRPr="00FF04B5" w:rsidRDefault="006B2F95" w:rsidP="004C72F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447247">
        <w:rPr>
          <w:rFonts w:ascii="Times New Roman" w:eastAsia="Times New Roman" w:hAnsi="Times New Roman" w:cs="Times New Roman"/>
          <w:sz w:val="20"/>
          <w:szCs w:val="20"/>
        </w:rPr>
        <w:br/>
      </w:r>
      <w:r w:rsidRPr="00447247">
        <w:rPr>
          <w:rFonts w:ascii="Times New Roman" w:eastAsia="Times New Roman" w:hAnsi="Times New Roman" w:cs="Times New Roman"/>
          <w:sz w:val="20"/>
          <w:szCs w:val="20"/>
        </w:rPr>
        <w:br/>
      </w:r>
      <w:r w:rsidRPr="00447247">
        <w:rPr>
          <w:rFonts w:ascii="Times New Roman" w:eastAsia="Times New Roman" w:hAnsi="Times New Roman" w:cs="Times New Roman"/>
          <w:sz w:val="20"/>
          <w:szCs w:val="20"/>
        </w:rPr>
        <w:br/>
      </w:r>
      <w:r w:rsidRPr="00447247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0A63C7" w:rsidRDefault="000D762D" w:rsidP="006B2F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FF04B5">
        <w:rPr>
          <w:rFonts w:ascii="Times New Roman" w:eastAsia="Times New Roman" w:hAnsi="Times New Roman" w:cs="Times New Roman"/>
          <w:sz w:val="20"/>
          <w:szCs w:val="20"/>
        </w:rPr>
        <w:br/>
      </w:r>
      <w:r w:rsidR="00597A7E" w:rsidRPr="00FF04B5">
        <w:rPr>
          <w:rFonts w:ascii="Times New Roman" w:eastAsia="Times New Roman" w:hAnsi="Times New Roman" w:cs="Times New Roman"/>
          <w:sz w:val="20"/>
          <w:szCs w:val="20"/>
        </w:rPr>
        <w:br/>
      </w:r>
      <w:r w:rsidR="00597A7E"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="00597A7E"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="00597A7E"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="00B26782" w:rsidRPr="00606820">
        <w:rPr>
          <w:rFonts w:ascii="Times New Roman" w:eastAsia="Times New Roman" w:hAnsi="Times New Roman" w:cs="Times New Roman"/>
          <w:sz w:val="20"/>
          <w:szCs w:val="20"/>
        </w:rPr>
        <w:br/>
      </w:r>
      <w:r w:rsidR="00B26782" w:rsidRPr="00606820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0A63C7" w:rsidRDefault="000A63C7" w:rsidP="006B2F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0A63C7" w:rsidRDefault="000A63C7" w:rsidP="006B2F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7C0E54" w:rsidRPr="00024B6C" w:rsidRDefault="000A63C7" w:rsidP="006B2F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024B6C">
        <w:rPr>
          <w:rFonts w:ascii="Times New Roman" w:eastAsia="Times New Roman" w:hAnsi="Times New Roman" w:cs="Times New Roman"/>
          <w:sz w:val="20"/>
          <w:szCs w:val="20"/>
        </w:rPr>
        <w:lastRenderedPageBreak/>
        <w:br/>
      </w:r>
      <w:r w:rsidRPr="00024B6C">
        <w:rPr>
          <w:rFonts w:ascii="Times New Roman" w:eastAsia="Times New Roman" w:hAnsi="Times New Roman" w:cs="Times New Roman"/>
          <w:sz w:val="20"/>
          <w:szCs w:val="20"/>
        </w:rPr>
        <w:br/>
      </w:r>
      <w:r w:rsidRPr="00024B6C">
        <w:rPr>
          <w:rFonts w:ascii="Times New Roman" w:eastAsia="Times New Roman" w:hAnsi="Times New Roman" w:cs="Times New Roman"/>
          <w:sz w:val="20"/>
          <w:szCs w:val="20"/>
        </w:rPr>
        <w:br/>
      </w:r>
      <w:r w:rsidR="00B369C0" w:rsidRPr="00024B6C">
        <w:rPr>
          <w:rFonts w:ascii="Times New Roman" w:eastAsia="Times New Roman" w:hAnsi="Times New Roman" w:cs="Times New Roman"/>
          <w:sz w:val="20"/>
          <w:szCs w:val="20"/>
        </w:rPr>
        <w:br/>
      </w:r>
      <w:r w:rsidR="000D762D" w:rsidRPr="00024B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6B2F95" w:rsidRPr="00024B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0D762D" w:rsidRPr="00024B6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51344" w:rsidRPr="00024B6C" w:rsidRDefault="007C0E54" w:rsidP="006B2F9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024B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0D762D" w:rsidRPr="00024B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1344" w:rsidRPr="00024B6C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2 </w:t>
      </w:r>
      <w:r w:rsidR="000626B5" w:rsidRPr="00024B6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626B5" w:rsidRPr="00024B6C">
        <w:rPr>
          <w:rFonts w:ascii="Times New Roman" w:eastAsia="Times New Roman" w:hAnsi="Times New Roman" w:cs="Times New Roman"/>
          <w:b/>
          <w:sz w:val="24"/>
          <w:szCs w:val="24"/>
        </w:rPr>
        <w:t>Дороги Подмосковья</w:t>
      </w:r>
      <w:r w:rsidR="000626B5" w:rsidRPr="00024B6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626B5" w:rsidRPr="00024B6C" w:rsidRDefault="007C0E54" w:rsidP="00597A7E">
      <w:pPr>
        <w:autoSpaceDE w:val="0"/>
        <w:autoSpaceDN w:val="0"/>
        <w:adjustRightInd w:val="0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4B6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F51344" w:rsidRPr="00024B6C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  <w:r w:rsidR="00597A7E" w:rsidRPr="00024B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1344" w:rsidRPr="00024B6C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2 </w:t>
      </w:r>
      <w:r w:rsidR="000626B5" w:rsidRPr="00024B6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626B5" w:rsidRPr="00024B6C">
        <w:rPr>
          <w:rFonts w:ascii="Times New Roman" w:eastAsia="Times New Roman" w:hAnsi="Times New Roman" w:cs="Times New Roman"/>
          <w:b/>
          <w:sz w:val="24"/>
          <w:szCs w:val="24"/>
        </w:rPr>
        <w:t>Дороги Подмосковья</w:t>
      </w:r>
      <w:r w:rsidR="000626B5" w:rsidRPr="00024B6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51344" w:rsidRPr="00024B6C" w:rsidRDefault="00F51344" w:rsidP="00F5134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818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0"/>
        <w:gridCol w:w="1703"/>
        <w:gridCol w:w="1418"/>
        <w:gridCol w:w="1420"/>
        <w:gridCol w:w="1278"/>
        <w:gridCol w:w="1276"/>
        <w:gridCol w:w="1277"/>
        <w:gridCol w:w="1137"/>
        <w:gridCol w:w="1276"/>
        <w:gridCol w:w="1276"/>
        <w:gridCol w:w="1563"/>
        <w:gridCol w:w="8"/>
        <w:gridCol w:w="6"/>
      </w:tblGrid>
      <w:tr w:rsidR="00024B6C" w:rsidRPr="00024B6C" w:rsidTr="005A4A04">
        <w:trPr>
          <w:gridAfter w:val="1"/>
          <w:wAfter w:w="6" w:type="dxa"/>
          <w:trHeight w:val="552"/>
          <w:tblCellSpacing w:w="5" w:type="nil"/>
        </w:trPr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4" w:rsidRPr="00024B6C" w:rsidRDefault="00F51344" w:rsidP="00F829CA">
            <w:pPr>
              <w:pStyle w:val="ConsPlusCell"/>
              <w:rPr>
                <w:rFonts w:ascii="Times New Roman" w:hAnsi="Times New Roman" w:cs="Times New Roman"/>
              </w:rPr>
            </w:pPr>
            <w:r w:rsidRPr="00024B6C">
              <w:rPr>
                <w:rFonts w:ascii="Times New Roman" w:hAnsi="Times New Roman" w:cs="Times New Roman"/>
              </w:rPr>
              <w:t xml:space="preserve">Муниципальный заказчик подпрограммы             </w:t>
            </w:r>
          </w:p>
        </w:tc>
        <w:tc>
          <w:tcPr>
            <w:tcW w:w="119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4" w:rsidRPr="00024B6C" w:rsidRDefault="007C557E" w:rsidP="00F829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hAnsi="Times New Roman"/>
              </w:rPr>
              <w:t>Отдел дорожного хозяйства, транспорта и связи Управления дорожного хозяйства, транспорта, связи и территорий Администрации</w:t>
            </w:r>
          </w:p>
        </w:tc>
      </w:tr>
      <w:tr w:rsidR="00024B6C" w:rsidRPr="00024B6C" w:rsidTr="005A4A04">
        <w:trPr>
          <w:trHeight w:val="360"/>
          <w:tblCellSpacing w:w="5" w:type="nil"/>
        </w:trPr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344" w:rsidRPr="00024B6C" w:rsidRDefault="00F51344" w:rsidP="00F829CA">
            <w:pPr>
              <w:pStyle w:val="ConsPlusCell"/>
              <w:rPr>
                <w:rFonts w:ascii="Times New Roman" w:hAnsi="Times New Roman" w:cs="Times New Roman"/>
              </w:rPr>
            </w:pPr>
            <w:r w:rsidRPr="00024B6C">
              <w:rPr>
                <w:rFonts w:ascii="Times New Roman" w:hAnsi="Times New Roman" w:cs="Times New Roman"/>
              </w:rPr>
              <w:t xml:space="preserve">Источники            </w:t>
            </w:r>
            <w:r w:rsidRPr="00024B6C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024B6C">
              <w:rPr>
                <w:rFonts w:ascii="Times New Roman" w:hAnsi="Times New Roman" w:cs="Times New Roman"/>
              </w:rPr>
              <w:br/>
              <w:t>подпрограммы по годам</w:t>
            </w:r>
            <w:r w:rsidRPr="00024B6C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024B6C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024B6C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024B6C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344" w:rsidRPr="00024B6C" w:rsidRDefault="00F51344" w:rsidP="00F829CA">
            <w:pPr>
              <w:pStyle w:val="ConsPlusCell"/>
              <w:rPr>
                <w:rFonts w:ascii="Times New Roman" w:hAnsi="Times New Roman" w:cs="Times New Roman"/>
              </w:rPr>
            </w:pPr>
            <w:r w:rsidRPr="00024B6C">
              <w:rPr>
                <w:rFonts w:ascii="Times New Roman" w:hAnsi="Times New Roman" w:cs="Times New Roman"/>
              </w:rPr>
              <w:t xml:space="preserve">Главный      </w:t>
            </w:r>
            <w:r w:rsidRPr="00024B6C">
              <w:rPr>
                <w:rFonts w:ascii="Times New Roman" w:hAnsi="Times New Roman" w:cs="Times New Roman"/>
              </w:rPr>
              <w:br/>
              <w:t>распорядитель</w:t>
            </w:r>
            <w:r w:rsidRPr="00024B6C">
              <w:rPr>
                <w:rFonts w:ascii="Times New Roman" w:hAnsi="Times New Roman" w:cs="Times New Roman"/>
              </w:rPr>
              <w:br/>
              <w:t xml:space="preserve">бюджетных    </w:t>
            </w:r>
            <w:r w:rsidRPr="00024B6C"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4" w:rsidRPr="00024B6C" w:rsidRDefault="00F51344" w:rsidP="00F829CA">
            <w:pPr>
              <w:pStyle w:val="ConsPlusCell"/>
              <w:rPr>
                <w:rFonts w:ascii="Times New Roman" w:hAnsi="Times New Roman" w:cs="Times New Roman"/>
              </w:rPr>
            </w:pPr>
            <w:r w:rsidRPr="00024B6C">
              <w:rPr>
                <w:rFonts w:ascii="Times New Roman" w:hAnsi="Times New Roman" w:cs="Times New Roman"/>
              </w:rPr>
              <w:t xml:space="preserve">Источник      </w:t>
            </w:r>
            <w:r w:rsidRPr="00024B6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5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4" w:rsidRPr="00024B6C" w:rsidRDefault="00F51344" w:rsidP="00F829CA">
            <w:pPr>
              <w:pStyle w:val="ConsPlusCell"/>
              <w:rPr>
                <w:rFonts w:ascii="Times New Roman" w:hAnsi="Times New Roman" w:cs="Times New Roman"/>
              </w:rPr>
            </w:pPr>
            <w:r w:rsidRPr="00024B6C">
              <w:rPr>
                <w:rFonts w:ascii="Times New Roman" w:hAnsi="Times New Roman" w:cs="Times New Roman"/>
              </w:rPr>
              <w:t xml:space="preserve">Расходы (тыс. руб.)                                    </w:t>
            </w:r>
          </w:p>
        </w:tc>
      </w:tr>
      <w:tr w:rsidR="00024B6C" w:rsidRPr="00024B6C" w:rsidTr="005A4A04">
        <w:trPr>
          <w:gridAfter w:val="2"/>
          <w:wAfter w:w="14" w:type="dxa"/>
          <w:trHeight w:val="721"/>
          <w:tblCellSpacing w:w="5" w:type="nil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344" w:rsidRPr="00024B6C" w:rsidRDefault="00F51344" w:rsidP="00F513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4" w:rsidRPr="00024B6C" w:rsidRDefault="00F51344" w:rsidP="00F513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4" w:rsidRPr="00024B6C" w:rsidRDefault="00F51344" w:rsidP="00F513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4" w:rsidRPr="00024B6C" w:rsidRDefault="00F51344" w:rsidP="00F513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4" w:rsidRPr="00024B6C" w:rsidRDefault="00F51344" w:rsidP="00F513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4" w:rsidRPr="00024B6C" w:rsidRDefault="00F51344" w:rsidP="00F513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4" w:rsidRPr="00024B6C" w:rsidRDefault="00F51344" w:rsidP="00F513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4" w:rsidRPr="00024B6C" w:rsidRDefault="00F51344" w:rsidP="00F513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4" w:rsidRPr="00024B6C" w:rsidRDefault="00F51344" w:rsidP="00F513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4" w:rsidRPr="00024B6C" w:rsidRDefault="00F51344" w:rsidP="00F513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6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44" w:rsidRPr="00024B6C" w:rsidRDefault="00F51344" w:rsidP="00F513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024B6C" w:rsidRPr="00024B6C" w:rsidTr="00A81271">
        <w:trPr>
          <w:gridAfter w:val="2"/>
          <w:wAfter w:w="14" w:type="dxa"/>
          <w:trHeight w:val="653"/>
          <w:tblCellSpacing w:w="5" w:type="nil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pStyle w:val="ConsPlusCell"/>
              <w:rPr>
                <w:rFonts w:ascii="Times New Roman" w:hAnsi="Times New Roman" w:cs="Times New Roman"/>
              </w:rPr>
            </w:pPr>
            <w:r w:rsidRPr="00024B6C">
              <w:rPr>
                <w:rFonts w:ascii="Times New Roman" w:hAnsi="Times New Roman" w:cs="Times New Roman"/>
              </w:rPr>
              <w:t>Администрация городского округа Павловский Посад 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pStyle w:val="ConsPlusCell"/>
              <w:rPr>
                <w:rFonts w:ascii="Times New Roman" w:hAnsi="Times New Roman" w:cs="Times New Roman"/>
              </w:rPr>
            </w:pPr>
            <w:r w:rsidRPr="00024B6C">
              <w:rPr>
                <w:rFonts w:ascii="Times New Roman" w:hAnsi="Times New Roman" w:cs="Times New Roman"/>
              </w:rPr>
              <w:t>Всего:</w:t>
            </w:r>
          </w:p>
          <w:p w:rsidR="00F31A64" w:rsidRPr="00024B6C" w:rsidRDefault="00F31A64" w:rsidP="00F31A64">
            <w:pPr>
              <w:pStyle w:val="ConsPlusCell"/>
              <w:rPr>
                <w:rFonts w:ascii="Times New Roman" w:hAnsi="Times New Roman" w:cs="Times New Roman"/>
              </w:rPr>
            </w:pPr>
            <w:r w:rsidRPr="00024B6C">
              <w:rPr>
                <w:rFonts w:ascii="Times New Roman" w:hAnsi="Times New Roman" w:cs="Times New Roman"/>
              </w:rPr>
              <w:t xml:space="preserve">в том числе:  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 331,9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 098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593FF5" w:rsidP="00212C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212CE1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313,2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 520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3 323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 65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 657,00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593FF5" w:rsidP="00212C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12CE1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212CE1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7 </w:t>
            </w: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67</w:t>
            </w:r>
          </w:p>
        </w:tc>
      </w:tr>
      <w:tr w:rsidR="00024B6C" w:rsidRPr="00024B6C" w:rsidTr="005A4A04">
        <w:trPr>
          <w:gridAfter w:val="2"/>
          <w:wAfter w:w="14" w:type="dxa"/>
          <w:trHeight w:val="1081"/>
          <w:tblCellSpacing w:w="5" w:type="nil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Павловский Посад МО 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 335,9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 103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593FF5" w:rsidP="00212CE1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212CE1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</w:t>
            </w: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410,2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 894,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 31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 64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 649,00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593FF5" w:rsidP="00212C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212CE1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 189 </w:t>
            </w: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6,67</w:t>
            </w:r>
          </w:p>
        </w:tc>
      </w:tr>
      <w:tr w:rsidR="00024B6C" w:rsidRPr="00024B6C" w:rsidTr="005A4A04">
        <w:trPr>
          <w:gridAfter w:val="2"/>
          <w:wAfter w:w="14" w:type="dxa"/>
          <w:trHeight w:val="1159"/>
          <w:tblCellSpacing w:w="5" w:type="nil"/>
        </w:trPr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 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 996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 9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593FF5" w:rsidP="00F31A6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 90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 626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 0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 0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 008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593FF5" w:rsidP="00F3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8 544,00</w:t>
            </w:r>
          </w:p>
        </w:tc>
      </w:tr>
    </w:tbl>
    <w:p w:rsidR="00F51344" w:rsidRPr="00024B6C" w:rsidRDefault="00F51344" w:rsidP="00F5134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F51344" w:rsidRPr="00024B6C" w:rsidSect="006B2F95">
          <w:pgSz w:w="16838" w:h="11906" w:orient="landscape"/>
          <w:pgMar w:top="0" w:right="1134" w:bottom="44" w:left="1440" w:header="0" w:footer="57" w:gutter="0"/>
          <w:cols w:space="720"/>
          <w:noEndnote/>
          <w:docGrid w:linePitch="299"/>
        </w:sectPr>
      </w:pPr>
    </w:p>
    <w:p w:rsidR="00F51344" w:rsidRPr="00024B6C" w:rsidRDefault="00F51344" w:rsidP="00F51344">
      <w:pPr>
        <w:autoSpaceDE w:val="0"/>
        <w:autoSpaceDN w:val="0"/>
        <w:adjustRightInd w:val="0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F51344" w:rsidRPr="00024B6C" w:rsidRDefault="007C33CD" w:rsidP="000626B5">
      <w:pPr>
        <w:autoSpaceDE w:val="0"/>
        <w:autoSpaceDN w:val="0"/>
        <w:adjustRightInd w:val="0"/>
        <w:ind w:left="720"/>
        <w:outlineLvl w:val="3"/>
        <w:rPr>
          <w:rFonts w:ascii="Times New Roman" w:eastAsia="Times New Roman" w:hAnsi="Times New Roman" w:cs="Times New Roman"/>
        </w:rPr>
      </w:pPr>
      <w:r w:rsidRPr="00024B6C">
        <w:rPr>
          <w:rFonts w:ascii="Times New Roman" w:hAnsi="Times New Roman" w:cs="Times New Roman"/>
          <w:b/>
        </w:rPr>
        <w:t xml:space="preserve">                                                                          Характеристика проблем, решаемых посредством мероприятий</w:t>
      </w:r>
      <w:r w:rsidR="00F51344" w:rsidRPr="00024B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0626B5" w:rsidRPr="00024B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51344" w:rsidRPr="00024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B6C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</w:t>
      </w:r>
      <w:r w:rsidR="000626B5" w:rsidRPr="00024B6C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626B5" w:rsidRPr="00024B6C">
        <w:rPr>
          <w:rFonts w:ascii="Times New Roman" w:eastAsia="Times New Roman" w:hAnsi="Times New Roman" w:cs="Times New Roman"/>
          <w:b/>
          <w:sz w:val="20"/>
          <w:szCs w:val="20"/>
        </w:rPr>
        <w:t>Дороги Подмосковья</w:t>
      </w:r>
      <w:r w:rsidR="000626B5" w:rsidRPr="00024B6C">
        <w:rPr>
          <w:rFonts w:ascii="Times New Roman" w:eastAsia="Times New Roman" w:hAnsi="Times New Roman" w:cs="Times New Roman"/>
          <w:sz w:val="20"/>
          <w:szCs w:val="20"/>
        </w:rPr>
        <w:t>»</w:t>
      </w:r>
      <w:r w:rsidR="00A42DDD" w:rsidRPr="00024B6C">
        <w:rPr>
          <w:rFonts w:ascii="Times New Roman" w:eastAsia="Times New Roman" w:hAnsi="Times New Roman" w:cs="Times New Roman"/>
          <w:sz w:val="20"/>
          <w:szCs w:val="20"/>
        </w:rPr>
        <w:br/>
      </w:r>
      <w:r w:rsidR="000626B5" w:rsidRPr="00024B6C">
        <w:rPr>
          <w:rFonts w:ascii="Times New Roman" w:eastAsia="Times New Roman" w:hAnsi="Times New Roman" w:cs="Times New Roman"/>
          <w:sz w:val="20"/>
          <w:szCs w:val="20"/>
        </w:rPr>
        <w:br/>
      </w:r>
      <w:r w:rsidR="00F51344" w:rsidRPr="00024B6C">
        <w:rPr>
          <w:rFonts w:ascii="Times New Roman" w:eastAsia="Times New Roman" w:hAnsi="Times New Roman" w:cs="Times New Roman"/>
        </w:rPr>
        <w:t xml:space="preserve">          </w:t>
      </w:r>
      <w:r w:rsidR="000626B5" w:rsidRPr="00024B6C">
        <w:rPr>
          <w:rFonts w:ascii="Times New Roman" w:eastAsia="Times New Roman" w:hAnsi="Times New Roman" w:cs="Times New Roman"/>
        </w:rPr>
        <w:t xml:space="preserve">      </w:t>
      </w:r>
      <w:r w:rsidR="00F51344" w:rsidRPr="00024B6C">
        <w:rPr>
          <w:rFonts w:ascii="Times New Roman" w:eastAsia="Times New Roman" w:hAnsi="Times New Roman" w:cs="Times New Roman"/>
        </w:rPr>
        <w:t xml:space="preserve"> К основной проблеме в сфере дорожного хозяйства в настоящее время можно отнести то, что 56,7 % протяженности сети автомобильных дорог общего пользования местного значения городского округа Павловский Посад не соответствуют существующим нормативным требованиям.</w:t>
      </w:r>
    </w:p>
    <w:p w:rsidR="00F51344" w:rsidRPr="00024B6C" w:rsidRDefault="00F51344" w:rsidP="000626B5">
      <w:pPr>
        <w:ind w:left="567" w:hanging="567"/>
        <w:rPr>
          <w:rFonts w:ascii="Times New Roman" w:eastAsia="Times New Roman" w:hAnsi="Times New Roman" w:cs="Times New Roman"/>
        </w:rPr>
      </w:pPr>
      <w:r w:rsidRPr="00024B6C">
        <w:rPr>
          <w:rFonts w:ascii="Times New Roman" w:eastAsia="Times New Roman" w:hAnsi="Times New Roman" w:cs="Times New Roman"/>
        </w:rPr>
        <w:t xml:space="preserve">         </w:t>
      </w:r>
      <w:r w:rsidRPr="00024B6C">
        <w:rPr>
          <w:rFonts w:ascii="Times New Roman" w:hAnsi="Times New Roman" w:cs="Times New Roman"/>
        </w:rPr>
        <w:t xml:space="preserve">Содержание в надлежащем состоянии автомобильных  дорог общего пользования местного значения </w:t>
      </w:r>
      <w:r w:rsidRPr="00024B6C">
        <w:rPr>
          <w:rFonts w:ascii="Times New Roman" w:eastAsia="Times New Roman" w:hAnsi="Times New Roman" w:cs="Times New Roman"/>
        </w:rPr>
        <w:t xml:space="preserve">городского округа Павловский Посад </w:t>
      </w:r>
      <w:r w:rsidRPr="00024B6C">
        <w:rPr>
          <w:rFonts w:ascii="Times New Roman" w:hAnsi="Times New Roman" w:cs="Times New Roman"/>
        </w:rPr>
        <w:t>и элементов по их обустройству требует регулярного выполнения большого объема работ по очистке проезжей части дорог, обочин, тротуаров, автопавильонов, по ямочному ремонту и ремонту картами покрытия дорог, по промывке, очистке водоотводных устройств, дорожных знаков, ограждений, а также по замене при необходимости элементов обустройства автомобильных дорог и искусственных сооружений.</w:t>
      </w:r>
    </w:p>
    <w:p w:rsidR="00F51344" w:rsidRPr="00024B6C" w:rsidRDefault="00F51344" w:rsidP="000626B5">
      <w:pPr>
        <w:pStyle w:val="24"/>
        <w:spacing w:after="0"/>
        <w:ind w:left="567" w:hanging="567"/>
        <w:jc w:val="left"/>
        <w:rPr>
          <w:rStyle w:val="14"/>
          <w:rFonts w:eastAsia="Calibri"/>
          <w:sz w:val="20"/>
          <w:szCs w:val="20"/>
        </w:rPr>
      </w:pPr>
    </w:p>
    <w:p w:rsidR="00FD4CA3" w:rsidRPr="00024B6C" w:rsidRDefault="00F51344" w:rsidP="00F513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024B6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626B5" w:rsidRPr="00024B6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626B5" w:rsidRPr="00024B6C" w:rsidRDefault="000626B5" w:rsidP="00F513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0626B5" w:rsidRPr="00024B6C" w:rsidRDefault="000626B5" w:rsidP="00F513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0626B5" w:rsidRPr="00024B6C" w:rsidRDefault="000626B5" w:rsidP="00F513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024B6C">
        <w:rPr>
          <w:rFonts w:ascii="Times New Roman" w:eastAsia="Times New Roman" w:hAnsi="Times New Roman" w:cs="Times New Roman"/>
          <w:sz w:val="24"/>
          <w:szCs w:val="24"/>
        </w:rPr>
        <w:br/>
      </w:r>
      <w:r w:rsidRPr="00024B6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26782" w:rsidRPr="00024B6C" w:rsidRDefault="00597A7E" w:rsidP="00F513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024B6C">
        <w:rPr>
          <w:rFonts w:ascii="Times New Roman" w:eastAsia="Times New Roman" w:hAnsi="Times New Roman" w:cs="Times New Roman"/>
          <w:sz w:val="24"/>
          <w:szCs w:val="24"/>
        </w:rPr>
        <w:br/>
      </w:r>
      <w:r w:rsidRPr="00024B6C">
        <w:rPr>
          <w:rFonts w:ascii="Times New Roman" w:eastAsia="Times New Roman" w:hAnsi="Times New Roman" w:cs="Times New Roman"/>
          <w:sz w:val="24"/>
          <w:szCs w:val="24"/>
        </w:rPr>
        <w:br/>
      </w:r>
      <w:r w:rsidRPr="00024B6C">
        <w:rPr>
          <w:rFonts w:ascii="Times New Roman" w:eastAsia="Times New Roman" w:hAnsi="Times New Roman" w:cs="Times New Roman"/>
          <w:sz w:val="24"/>
          <w:szCs w:val="24"/>
        </w:rPr>
        <w:br/>
      </w:r>
      <w:r w:rsidR="00B26782" w:rsidRPr="00024B6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26782" w:rsidRPr="00024B6C" w:rsidRDefault="00B26782" w:rsidP="00F513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024B6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626B5" w:rsidRPr="00024B6C" w:rsidRDefault="00B26782" w:rsidP="00F513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024B6C">
        <w:rPr>
          <w:rFonts w:ascii="Times New Roman" w:eastAsia="Times New Roman" w:hAnsi="Times New Roman" w:cs="Times New Roman"/>
          <w:sz w:val="24"/>
          <w:szCs w:val="24"/>
        </w:rPr>
        <w:br/>
      </w:r>
      <w:r w:rsidRPr="00024B6C">
        <w:rPr>
          <w:rFonts w:ascii="Times New Roman" w:eastAsia="Times New Roman" w:hAnsi="Times New Roman" w:cs="Times New Roman"/>
          <w:sz w:val="24"/>
          <w:szCs w:val="24"/>
        </w:rPr>
        <w:br/>
      </w:r>
      <w:r w:rsidRPr="00024B6C">
        <w:rPr>
          <w:rFonts w:ascii="Times New Roman" w:eastAsia="Times New Roman" w:hAnsi="Times New Roman" w:cs="Times New Roman"/>
          <w:sz w:val="24"/>
          <w:szCs w:val="24"/>
        </w:rPr>
        <w:br/>
      </w:r>
      <w:r w:rsidRPr="00024B6C">
        <w:rPr>
          <w:rFonts w:ascii="Times New Roman" w:eastAsia="Times New Roman" w:hAnsi="Times New Roman" w:cs="Times New Roman"/>
          <w:sz w:val="24"/>
          <w:szCs w:val="24"/>
        </w:rPr>
        <w:br/>
      </w:r>
      <w:r w:rsidRPr="00024B6C">
        <w:rPr>
          <w:rFonts w:ascii="Times New Roman" w:eastAsia="Times New Roman" w:hAnsi="Times New Roman" w:cs="Times New Roman"/>
          <w:sz w:val="24"/>
          <w:szCs w:val="24"/>
        </w:rPr>
        <w:br/>
      </w:r>
      <w:r w:rsidRPr="00024B6C">
        <w:rPr>
          <w:rFonts w:ascii="Times New Roman" w:eastAsia="Times New Roman" w:hAnsi="Times New Roman" w:cs="Times New Roman"/>
          <w:sz w:val="24"/>
          <w:szCs w:val="24"/>
        </w:rPr>
        <w:br/>
      </w:r>
      <w:r w:rsidRPr="00024B6C">
        <w:rPr>
          <w:rFonts w:ascii="Times New Roman" w:eastAsia="Times New Roman" w:hAnsi="Times New Roman" w:cs="Times New Roman"/>
          <w:sz w:val="24"/>
          <w:szCs w:val="24"/>
        </w:rPr>
        <w:br/>
      </w:r>
      <w:r w:rsidRPr="00024B6C">
        <w:rPr>
          <w:rFonts w:ascii="Times New Roman" w:eastAsia="Times New Roman" w:hAnsi="Times New Roman" w:cs="Times New Roman"/>
          <w:sz w:val="24"/>
          <w:szCs w:val="24"/>
        </w:rPr>
        <w:br/>
      </w:r>
      <w:r w:rsidRPr="00024B6C">
        <w:rPr>
          <w:rFonts w:ascii="Times New Roman" w:eastAsia="Times New Roman" w:hAnsi="Times New Roman" w:cs="Times New Roman"/>
          <w:sz w:val="24"/>
          <w:szCs w:val="24"/>
        </w:rPr>
        <w:br/>
      </w:r>
      <w:r w:rsidR="00597A7E" w:rsidRPr="00024B6C">
        <w:rPr>
          <w:rFonts w:ascii="Times New Roman" w:eastAsia="Times New Roman" w:hAnsi="Times New Roman" w:cs="Times New Roman"/>
          <w:sz w:val="24"/>
          <w:szCs w:val="24"/>
        </w:rPr>
        <w:br/>
      </w:r>
      <w:r w:rsidR="000626B5" w:rsidRPr="00024B6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D4CA3" w:rsidRPr="00024B6C" w:rsidRDefault="00C20DDD" w:rsidP="00FD4CA3">
      <w:pPr>
        <w:autoSpaceDE w:val="0"/>
        <w:autoSpaceDN w:val="0"/>
        <w:adjustRightInd w:val="0"/>
        <w:jc w:val="center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024B6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</w:t>
      </w:r>
      <w:r w:rsidR="00C01F35" w:rsidRPr="00024B6C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D4CA3" w:rsidRPr="00024B6C">
        <w:rPr>
          <w:rFonts w:ascii="Times New Roman" w:eastAsia="Times New Roman" w:hAnsi="Times New Roman" w:cs="Times New Roman"/>
          <w:sz w:val="20"/>
          <w:szCs w:val="20"/>
        </w:rPr>
        <w:t>ПЕРЕЧЕНЬ</w:t>
      </w:r>
    </w:p>
    <w:p w:rsidR="00FD4CA3" w:rsidRPr="00024B6C" w:rsidRDefault="00FD4CA3" w:rsidP="00FD4CA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24B6C">
        <w:rPr>
          <w:rFonts w:ascii="Times New Roman" w:eastAsia="Times New Roman" w:hAnsi="Times New Roman" w:cs="Times New Roman"/>
          <w:sz w:val="20"/>
          <w:szCs w:val="20"/>
        </w:rPr>
        <w:t>МЕРОПРИЯТИЙ ПОДПРОГРАММЫ</w:t>
      </w:r>
      <w:r w:rsidR="00AB378A" w:rsidRPr="00024B6C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Pr="00024B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378A" w:rsidRPr="00024B6C">
        <w:rPr>
          <w:rFonts w:ascii="Times New Roman" w:eastAsia="Times New Roman" w:hAnsi="Times New Roman" w:cs="Times New Roman"/>
          <w:sz w:val="20"/>
          <w:szCs w:val="20"/>
        </w:rPr>
        <w:t>«</w:t>
      </w:r>
      <w:r w:rsidR="00936117" w:rsidRPr="00024B6C">
        <w:rPr>
          <w:rFonts w:ascii="Times New Roman" w:eastAsia="Times New Roman" w:hAnsi="Times New Roman" w:cs="Times New Roman"/>
          <w:b/>
          <w:sz w:val="20"/>
          <w:szCs w:val="20"/>
        </w:rPr>
        <w:t>Дороги Подмосковья</w:t>
      </w:r>
      <w:r w:rsidR="00AB378A" w:rsidRPr="00024B6C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FD4CA3" w:rsidRPr="00024B6C" w:rsidRDefault="00FD4CA3" w:rsidP="00FD4CA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6585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708"/>
        <w:gridCol w:w="993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418"/>
        <w:gridCol w:w="1417"/>
      </w:tblGrid>
      <w:tr w:rsidR="00024B6C" w:rsidRPr="00024B6C" w:rsidTr="00930044">
        <w:trPr>
          <w:trHeight w:val="99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040498" w:rsidP="00040498">
            <w:pPr>
              <w:autoSpaceDE w:val="0"/>
              <w:autoSpaceDN w:val="0"/>
              <w:adjustRightInd w:val="0"/>
              <w:ind w:left="-214" w:right="3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DD" w:rsidRPr="00024B6C" w:rsidRDefault="00A42DDD" w:rsidP="00FE16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DDD" w:rsidRPr="00024B6C" w:rsidRDefault="00A42DDD" w:rsidP="000F2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      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сполнения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DD" w:rsidRPr="00024B6C" w:rsidRDefault="00A42DDD" w:rsidP="000F2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DD" w:rsidRPr="00024B6C" w:rsidRDefault="00A42DDD" w:rsidP="000F2A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тыс.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DD" w:rsidRPr="00024B6C" w:rsidRDefault="00A42DDD" w:rsidP="002266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DDD" w:rsidRPr="00024B6C" w:rsidRDefault="00A42DDD" w:rsidP="00C849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й  за выполнение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ероприятия  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DDD" w:rsidRPr="00024B6C" w:rsidRDefault="00A42DDD" w:rsidP="00C849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 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зультаты   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ыполнения   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ероприятий   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024B6C" w:rsidRPr="00024B6C" w:rsidTr="00930044">
        <w:trPr>
          <w:trHeight w:val="1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BC2AA4">
            <w:pPr>
              <w:autoSpaceDE w:val="0"/>
              <w:autoSpaceDN w:val="0"/>
              <w:adjustRightInd w:val="0"/>
              <w:ind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FD4C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FD4C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FD4C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FD4C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A51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A51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A51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A51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A51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2266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2266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6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0F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0F2A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4B6C" w:rsidRPr="00024B6C" w:rsidTr="00930044">
        <w:trPr>
          <w:trHeight w:val="13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BC2AA4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760B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760B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760B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0F087A" w:rsidP="00760B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0F087A" w:rsidP="00A51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0F087A" w:rsidP="00A51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0F087A" w:rsidP="00A51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0F087A" w:rsidP="00A51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0F08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F087A" w:rsidRPr="00024B6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0F08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F087A" w:rsidRPr="00024B6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0F08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F087A" w:rsidRPr="00024B6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0F08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F087A" w:rsidRPr="00024B6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D" w:rsidRPr="00024B6C" w:rsidRDefault="00A42DDD" w:rsidP="000F08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53C96" w:rsidRPr="00024B6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024B6C" w:rsidRPr="00024B6C" w:rsidTr="00930044">
        <w:trPr>
          <w:trHeight w:val="39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44" w:rsidRPr="00024B6C" w:rsidRDefault="00930044" w:rsidP="00930044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44" w:rsidRPr="00024B6C" w:rsidRDefault="00930044" w:rsidP="00930044">
            <w:pPr>
              <w:autoSpaceDE w:val="0"/>
              <w:autoSpaceDN w:val="0"/>
              <w:adjustRightInd w:val="0"/>
              <w:ind w:hanging="69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24B6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</w:t>
            </w: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капитальный ремонт сети автомобильных дорог, мостов и путепроводов местного значения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44" w:rsidRPr="00024B6C" w:rsidRDefault="00930044" w:rsidP="009300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0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44" w:rsidRPr="00024B6C" w:rsidRDefault="00930044" w:rsidP="009300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B" w:rsidRPr="00024B6C" w:rsidRDefault="00147856" w:rsidP="00B719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72FCA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9</w:t>
            </w:r>
            <w:r w:rsidR="00B71996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 w:rsidR="00672FCA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90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44" w:rsidRPr="00024B6C" w:rsidRDefault="00930044" w:rsidP="00930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 33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44" w:rsidRPr="00024B6C" w:rsidRDefault="00930044" w:rsidP="00930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 0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44" w:rsidRPr="00024B6C" w:rsidRDefault="00672FCA" w:rsidP="00B719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B71996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</w:t>
            </w:r>
            <w:r w:rsidR="00F31A64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44" w:rsidRPr="00024B6C" w:rsidRDefault="00BA182F" w:rsidP="009300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 520</w:t>
            </w:r>
            <w:r w:rsidR="00210196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44" w:rsidRPr="00024B6C" w:rsidRDefault="002874D8" w:rsidP="0093004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3 323</w:t>
            </w:r>
            <w:r w:rsidR="00210196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44" w:rsidRPr="00024B6C" w:rsidRDefault="00930044" w:rsidP="0093004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 657,0</w:t>
            </w:r>
            <w:r w:rsidR="00210196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44" w:rsidRPr="00024B6C" w:rsidRDefault="00930044" w:rsidP="0093004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 657,0</w:t>
            </w:r>
            <w:r w:rsidR="00210196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44" w:rsidRPr="00024B6C" w:rsidRDefault="00930044" w:rsidP="00FC3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 xml:space="preserve">Отдел  дорожного хозяйства, транспорта и связи </w:t>
            </w:r>
            <w:r w:rsidR="00C214D0" w:rsidRPr="00024B6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правления  дорожного хозя</w:t>
            </w:r>
            <w:r w:rsidR="00C214D0" w:rsidRPr="00024B6C">
              <w:rPr>
                <w:rFonts w:ascii="Times New Roman" w:hAnsi="Times New Roman" w:cs="Times New Roman"/>
                <w:sz w:val="18"/>
                <w:szCs w:val="18"/>
              </w:rPr>
              <w:t>йства, транспорта, связи и территорий Администрации</w:t>
            </w:r>
            <w:r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44" w:rsidRPr="00024B6C" w:rsidRDefault="00765EB8" w:rsidP="00765E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, капитальный автомобильных дорог, мостов и путепроводов местного значения в </w:t>
            </w:r>
            <w:proofErr w:type="spellStart"/>
            <w:r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.о</w:t>
            </w:r>
            <w:proofErr w:type="spellEnd"/>
            <w:r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="0006316D"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авловский</w:t>
            </w:r>
            <w:r w:rsidR="0006316D" w:rsidRPr="00024B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6316D"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ад МО.</w:t>
            </w:r>
          </w:p>
        </w:tc>
      </w:tr>
      <w:tr w:rsidR="00024B6C" w:rsidRPr="00024B6C" w:rsidTr="00930044">
        <w:trPr>
          <w:trHeight w:val="98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44" w:rsidRPr="00024B6C" w:rsidRDefault="00930044" w:rsidP="00930044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44" w:rsidRPr="00024B6C" w:rsidRDefault="00930044" w:rsidP="00930044">
            <w:pPr>
              <w:autoSpaceDE w:val="0"/>
              <w:autoSpaceDN w:val="0"/>
              <w:adjustRightInd w:val="0"/>
              <w:ind w:hanging="69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44" w:rsidRPr="00024B6C" w:rsidRDefault="00930044" w:rsidP="009300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44" w:rsidRPr="00024B6C" w:rsidRDefault="00930044" w:rsidP="009300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4B6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44" w:rsidRPr="00024B6C" w:rsidRDefault="005B16F3" w:rsidP="00B719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4C2092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</w:t>
            </w:r>
            <w:r w:rsidR="00B71996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</w:t>
            </w:r>
            <w:r w:rsidR="004C2092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35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44" w:rsidRPr="00024B6C" w:rsidRDefault="00930044" w:rsidP="00930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 33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44" w:rsidRPr="00024B6C" w:rsidRDefault="00930044" w:rsidP="00930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 1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44" w:rsidRPr="00024B6C" w:rsidRDefault="004C2092" w:rsidP="00B71996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71996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</w:t>
            </w: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41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44" w:rsidRPr="00024B6C" w:rsidRDefault="00BA182F" w:rsidP="0093004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 894</w:t>
            </w:r>
            <w:r w:rsidR="00022D5B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44" w:rsidRPr="00024B6C" w:rsidRDefault="002874D8" w:rsidP="0093004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 315</w:t>
            </w:r>
            <w:r w:rsidR="00022D5B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44" w:rsidRPr="00024B6C" w:rsidRDefault="00930044" w:rsidP="0093004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 649,0</w:t>
            </w:r>
            <w:r w:rsidR="00022D5B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44" w:rsidRPr="00024B6C" w:rsidRDefault="00930044" w:rsidP="0093004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 649,0</w:t>
            </w:r>
            <w:r w:rsidR="00210196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44" w:rsidRPr="00024B6C" w:rsidRDefault="00930044" w:rsidP="00930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44" w:rsidRPr="00024B6C" w:rsidRDefault="00930044" w:rsidP="009300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4B6C" w:rsidRPr="00024B6C" w:rsidTr="00930044">
        <w:trPr>
          <w:trHeight w:val="74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1" w:rsidRPr="00024B6C" w:rsidRDefault="00CA0C71" w:rsidP="00CA0C71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1" w:rsidRPr="00024B6C" w:rsidRDefault="00CA0C71" w:rsidP="00CA0C71">
            <w:pPr>
              <w:autoSpaceDE w:val="0"/>
              <w:autoSpaceDN w:val="0"/>
              <w:adjustRightInd w:val="0"/>
              <w:ind w:hanging="69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1" w:rsidRPr="00024B6C" w:rsidRDefault="00CA0C71" w:rsidP="00CA0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1" w:rsidRPr="00024B6C" w:rsidRDefault="00CA0C71" w:rsidP="00CA0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1" w:rsidRPr="00024B6C" w:rsidRDefault="004C2092" w:rsidP="00CA0C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8 5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1" w:rsidRPr="00024B6C" w:rsidRDefault="00CA0C71" w:rsidP="00CA0C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 9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1" w:rsidRPr="00024B6C" w:rsidRDefault="00CA0C71" w:rsidP="00CA0C71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 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1" w:rsidRPr="00024B6C" w:rsidRDefault="004C2092" w:rsidP="00CA0C71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 9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1" w:rsidRPr="00024B6C" w:rsidRDefault="00CA0C71" w:rsidP="00CA0C71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 6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1" w:rsidRPr="00024B6C" w:rsidRDefault="00CA0C71" w:rsidP="00CA0C71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 0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1" w:rsidRPr="00024B6C" w:rsidRDefault="00CA0C71" w:rsidP="00CA0C71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 0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1" w:rsidRPr="00024B6C" w:rsidRDefault="00CA0C71" w:rsidP="00CA0C71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 008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1" w:rsidRPr="00024B6C" w:rsidRDefault="00CA0C71" w:rsidP="00CA0C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71" w:rsidRPr="00024B6C" w:rsidRDefault="00CA0C71" w:rsidP="00CA0C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4B6C" w:rsidRPr="00024B6C" w:rsidTr="00930044">
        <w:trPr>
          <w:trHeight w:val="353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DAE" w:rsidRPr="00024B6C" w:rsidRDefault="00817DAE" w:rsidP="00817DAE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DAE" w:rsidRPr="00024B6C" w:rsidRDefault="00817DAE" w:rsidP="00817DAE">
            <w:pPr>
              <w:autoSpaceDE w:val="0"/>
              <w:autoSpaceDN w:val="0"/>
              <w:adjustRightInd w:val="0"/>
              <w:ind w:hanging="69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5.1</w:t>
            </w:r>
            <w:r w:rsidRPr="00024B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br/>
            </w: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Со финансирование работ по капитальному ремонту и ремонту автомобильных дорог общего пользования местного значения</w:t>
            </w: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DAE" w:rsidRPr="00024B6C" w:rsidRDefault="00817DAE" w:rsidP="00817D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0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E" w:rsidRPr="00024B6C" w:rsidRDefault="00817DAE" w:rsidP="00817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E" w:rsidRPr="00024B6C" w:rsidRDefault="00F52D51" w:rsidP="005C17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6</w:t>
            </w:r>
            <w:r w:rsidR="005C175D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67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E" w:rsidRPr="00024B6C" w:rsidRDefault="00817DAE" w:rsidP="00817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 0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E" w:rsidRPr="00024B6C" w:rsidRDefault="00817DAE" w:rsidP="00817D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 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E" w:rsidRPr="00024B6C" w:rsidRDefault="00A95ABF" w:rsidP="005C17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</w:t>
            </w:r>
            <w:r w:rsidR="005C175D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35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E" w:rsidRPr="00024B6C" w:rsidRDefault="00892594" w:rsidP="00892594"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92 003</w:t>
            </w:r>
            <w:r w:rsidR="00817DAE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E" w:rsidRPr="00024B6C" w:rsidRDefault="00892594" w:rsidP="00817DAE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 806</w:t>
            </w:r>
            <w:r w:rsidR="00817DAE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E" w:rsidRPr="00024B6C" w:rsidRDefault="00817DAE" w:rsidP="00817DAE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 9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AE" w:rsidRPr="00024B6C" w:rsidRDefault="00817DAE" w:rsidP="00817DAE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 956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DAE" w:rsidRPr="00024B6C" w:rsidRDefault="00765EB8" w:rsidP="0076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Отдел  дорожного хозяйства, транспорта и связи управления  дорожного хозяйства, транспорта, связи и территорий Администрации</w:t>
            </w:r>
            <w:r w:rsidR="00817DAE"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DAE" w:rsidRPr="00024B6C" w:rsidRDefault="00817DAE" w:rsidP="00FC3C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</w:t>
            </w:r>
            <w:r w:rsidR="00765EB8"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, капитальный ремонт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ектов дорожно-мостового </w:t>
            </w:r>
            <w:r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Павловский Посад МО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  </w:t>
            </w:r>
          </w:p>
        </w:tc>
      </w:tr>
      <w:tr w:rsidR="00024B6C" w:rsidRPr="00024B6C" w:rsidTr="00613248">
        <w:trPr>
          <w:trHeight w:val="10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A9A" w:rsidRPr="00024B6C" w:rsidRDefault="00EE7A9A" w:rsidP="00EE7A9A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A9A" w:rsidRPr="00024B6C" w:rsidRDefault="00EE7A9A" w:rsidP="00EE7A9A">
            <w:pPr>
              <w:autoSpaceDE w:val="0"/>
              <w:autoSpaceDN w:val="0"/>
              <w:adjustRightInd w:val="0"/>
              <w:ind w:hanging="6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A9A" w:rsidRPr="00024B6C" w:rsidRDefault="00EE7A9A" w:rsidP="00EE7A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A" w:rsidRPr="00024B6C" w:rsidRDefault="00EE7A9A" w:rsidP="00EE7A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4B6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A" w:rsidRPr="00024B6C" w:rsidRDefault="00364C83" w:rsidP="005C17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  <w:r w:rsidR="005C175D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2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A" w:rsidRPr="00024B6C" w:rsidRDefault="00EE7A9A" w:rsidP="00EE7A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A" w:rsidRPr="00024B6C" w:rsidRDefault="00EE7A9A" w:rsidP="00EE7A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A" w:rsidRPr="00024B6C" w:rsidRDefault="00613248" w:rsidP="00B719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2D51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B71996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44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A" w:rsidRPr="00024B6C" w:rsidRDefault="00EE7A9A" w:rsidP="00EE7A9A"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13 3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A" w:rsidRPr="00024B6C" w:rsidRDefault="00EE7A9A" w:rsidP="00EE7A9A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A" w:rsidRPr="00024B6C" w:rsidRDefault="00EE7A9A" w:rsidP="00EE7A9A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9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9A" w:rsidRPr="00024B6C" w:rsidRDefault="00EE7A9A" w:rsidP="00EE7A9A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948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A9A" w:rsidRPr="00024B6C" w:rsidRDefault="00EE7A9A" w:rsidP="00EE7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A9A" w:rsidRPr="00024B6C" w:rsidRDefault="00EE7A9A" w:rsidP="00EE7A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4B6C" w:rsidRPr="00024B6C" w:rsidTr="00930044">
        <w:trPr>
          <w:trHeight w:val="52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8" w:rsidRPr="00024B6C" w:rsidRDefault="00613248" w:rsidP="00613248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8" w:rsidRPr="00024B6C" w:rsidRDefault="00613248" w:rsidP="00613248">
            <w:pPr>
              <w:autoSpaceDE w:val="0"/>
              <w:autoSpaceDN w:val="0"/>
              <w:adjustRightInd w:val="0"/>
              <w:ind w:hanging="69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8" w:rsidRPr="00024B6C" w:rsidRDefault="00613248" w:rsidP="006132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8" w:rsidRPr="00024B6C" w:rsidRDefault="00613248" w:rsidP="006132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  <w:r w:rsidRPr="00024B6C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8" w:rsidRPr="00024B6C" w:rsidRDefault="00F52D51" w:rsidP="006132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8 5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8" w:rsidRPr="00024B6C" w:rsidRDefault="00613248" w:rsidP="006132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 9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8" w:rsidRPr="00024B6C" w:rsidRDefault="00613248" w:rsidP="00613248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 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8" w:rsidRPr="00705E3A" w:rsidRDefault="00F52D51" w:rsidP="00613248">
            <w:pPr>
              <w:jc w:val="center"/>
            </w:pPr>
            <w:r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 9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8" w:rsidRPr="00705E3A" w:rsidRDefault="00613248" w:rsidP="00613248">
            <w:pPr>
              <w:jc w:val="center"/>
            </w:pPr>
            <w:r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 6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8" w:rsidRPr="00024B6C" w:rsidRDefault="00613248" w:rsidP="00613248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 0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8" w:rsidRPr="00024B6C" w:rsidRDefault="00613248" w:rsidP="00613248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 0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8" w:rsidRPr="00024B6C" w:rsidRDefault="00613248" w:rsidP="00613248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 008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8" w:rsidRPr="00024B6C" w:rsidRDefault="00613248" w:rsidP="00613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48" w:rsidRPr="00024B6C" w:rsidRDefault="00613248" w:rsidP="006132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4B6C" w:rsidRPr="00024B6C" w:rsidTr="00930044">
        <w:trPr>
          <w:trHeight w:val="433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autoSpaceDE w:val="0"/>
              <w:autoSpaceDN w:val="0"/>
              <w:adjustRightInd w:val="0"/>
              <w:ind w:right="3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5.1.1</w:t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autoSpaceDE w:val="0"/>
              <w:autoSpaceDN w:val="0"/>
              <w:adjustRightInd w:val="0"/>
              <w:ind w:hanging="69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Мероприятие 5.1.1</w:t>
            </w:r>
            <w:r w:rsidRPr="00024B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br/>
            </w: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Со финансирование работ по капитальному ремонту и ремонту автомобильных дорог общего пользования местного значения</w:t>
            </w:r>
            <w:r w:rsidRPr="00024B6C">
              <w:rPr>
                <w:rFonts w:ascii="Times New Roman" w:hAnsi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ремонт дорог с со финансированием МО)</w:t>
            </w:r>
            <w:r w:rsidRPr="00024B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0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F52D51" w:rsidP="006E78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5 5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 944,00</w:t>
            </w:r>
          </w:p>
          <w:p w:rsidR="006E7823" w:rsidRPr="00024B6C" w:rsidRDefault="006E7823" w:rsidP="006E78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15 7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705E3A" w:rsidRDefault="00F52D51" w:rsidP="006E7823">
            <w:pPr>
              <w:jc w:val="center"/>
            </w:pPr>
            <w:r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 0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705E3A" w:rsidRDefault="00276DAE" w:rsidP="006E7823">
            <w:r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91 003</w:t>
            </w:r>
            <w:r w:rsidR="006E7823"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EE7A9A" w:rsidP="006E7823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 806</w:t>
            </w:r>
            <w:r w:rsidR="006E7823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 9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 956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823" w:rsidRPr="00024B6C" w:rsidRDefault="00765EB8" w:rsidP="00A21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Отдел  дорожного хозяйства, транспорта и связи управления  дорожного хоз</w:t>
            </w:r>
            <w:r w:rsidR="00A215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ва, транспорта, связи и территорий Администраци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</w:t>
            </w:r>
            <w:r w:rsidR="00FC3C2D"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, капитальный ремонт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ектов дорожно-мостового </w:t>
            </w:r>
            <w:r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Павловский Посад МО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   </w:t>
            </w:r>
          </w:p>
        </w:tc>
      </w:tr>
      <w:tr w:rsidR="00024B6C" w:rsidRPr="00024B6C" w:rsidTr="00A215AC">
        <w:trPr>
          <w:trHeight w:val="8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autoSpaceDE w:val="0"/>
              <w:autoSpaceDN w:val="0"/>
              <w:adjustRightInd w:val="0"/>
              <w:ind w:hanging="6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A215AC" w:rsidRDefault="006E7823" w:rsidP="006E78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5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0139F4" w:rsidP="00F52D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  <w:r w:rsidR="00F52D51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9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948,00</w:t>
            </w:r>
          </w:p>
          <w:p w:rsidR="006E7823" w:rsidRPr="00024B6C" w:rsidRDefault="006E7823" w:rsidP="006E78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705E3A" w:rsidRDefault="00F52D51" w:rsidP="006E7823">
            <w:pPr>
              <w:jc w:val="center"/>
            </w:pPr>
            <w:r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1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705E3A" w:rsidRDefault="00276DAE" w:rsidP="006E7823">
            <w:r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12 377</w:t>
            </w:r>
            <w:r w:rsidR="006E7823"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276DAE" w:rsidP="006E7823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 798</w:t>
            </w:r>
            <w:r w:rsidR="006E7823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9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948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4B6C" w:rsidRPr="00024B6C" w:rsidTr="00930044">
        <w:trPr>
          <w:trHeight w:val="67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autoSpaceDE w:val="0"/>
              <w:autoSpaceDN w:val="0"/>
              <w:adjustRightInd w:val="0"/>
              <w:ind w:hanging="69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  <w:r w:rsidRPr="00024B6C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F52D51" w:rsidP="006E78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8 5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 9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 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705E3A" w:rsidRDefault="00F52D51" w:rsidP="006E7823">
            <w:pPr>
              <w:jc w:val="center"/>
            </w:pPr>
            <w:r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 9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705E3A" w:rsidRDefault="006E7823" w:rsidP="006E7823">
            <w:pPr>
              <w:jc w:val="center"/>
            </w:pPr>
            <w:r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 6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 0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 0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 008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3" w:rsidRPr="00024B6C" w:rsidRDefault="006E7823" w:rsidP="006E78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4B6C" w:rsidRPr="00024B6C" w:rsidTr="00930044">
        <w:trPr>
          <w:trHeight w:val="38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56" w:rsidRPr="00024B6C" w:rsidRDefault="00FD0856" w:rsidP="00FD0856">
            <w:pPr>
              <w:autoSpaceDE w:val="0"/>
              <w:autoSpaceDN w:val="0"/>
              <w:adjustRightInd w:val="0"/>
              <w:ind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56" w:rsidRPr="00024B6C" w:rsidRDefault="00FD0856" w:rsidP="00FD08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Мероприятие 5.1.2</w:t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Со финансирование работ по капитальному ремонту и ремонту автомобильных дорог общего пользования местного значения</w:t>
            </w:r>
            <w:r w:rsidRPr="00024B6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24B6C">
              <w:rPr>
                <w:rFonts w:ascii="Times New Roman" w:hAnsi="Times New Roman" w:cs="Times New Roman"/>
                <w:b/>
                <w:sz w:val="18"/>
                <w:szCs w:val="18"/>
              </w:rPr>
              <w:t>(строительный контроль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56" w:rsidRPr="00024B6C" w:rsidRDefault="00FD0856" w:rsidP="00FD08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0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56" w:rsidRPr="00024B6C" w:rsidRDefault="00FD0856" w:rsidP="00FD0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56" w:rsidRPr="00024B6C" w:rsidRDefault="00D2452B" w:rsidP="00CD48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="00CD4893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6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56" w:rsidRPr="00024B6C" w:rsidRDefault="00FD0856" w:rsidP="004D33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56" w:rsidRPr="00024B6C" w:rsidRDefault="00FD0856" w:rsidP="004D33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56" w:rsidRPr="00705E3A" w:rsidRDefault="00B71996" w:rsidP="00A01A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9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56" w:rsidRPr="00705E3A" w:rsidRDefault="00FD0856" w:rsidP="004D33AF">
            <w:pPr>
              <w:jc w:val="center"/>
            </w:pPr>
            <w:r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56" w:rsidRPr="00024B6C" w:rsidRDefault="00FD0856" w:rsidP="004D33AF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56" w:rsidRPr="00024B6C" w:rsidRDefault="00FD0856" w:rsidP="004D33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56" w:rsidRPr="00024B6C" w:rsidRDefault="00FD0856" w:rsidP="004D33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56" w:rsidRPr="00024B6C" w:rsidRDefault="00765EB8" w:rsidP="00FD08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Отдел  дорожного хозяйства, транспорта и связи управления  дорожного хозяйства, транспорта, связи и территорий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856" w:rsidRPr="00024B6C" w:rsidRDefault="00FD0856" w:rsidP="00FD08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объектов дорожно-мостового </w:t>
            </w:r>
            <w:r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Павловский Посад МО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   </w:t>
            </w:r>
          </w:p>
        </w:tc>
      </w:tr>
      <w:tr w:rsidR="00024B6C" w:rsidRPr="00024B6C" w:rsidTr="00765EB8">
        <w:trPr>
          <w:trHeight w:val="108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3" w:rsidRPr="00024B6C" w:rsidRDefault="00B44FB3" w:rsidP="00B44FB3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3" w:rsidRPr="00024B6C" w:rsidRDefault="00B44FB3" w:rsidP="00B44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3" w:rsidRPr="00024B6C" w:rsidRDefault="00B44FB3" w:rsidP="00B44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3" w:rsidRPr="00024B6C" w:rsidRDefault="00B44FB3" w:rsidP="00B44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24B6C">
              <w:rPr>
                <w:rFonts w:ascii="Times New Roman" w:eastAsia="Times New Roman" w:hAnsi="Times New Roman" w:cs="Times New Roman"/>
                <w:sz w:val="17"/>
                <w:szCs w:val="17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3" w:rsidRPr="00024B6C" w:rsidRDefault="00D2452B" w:rsidP="00CD48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11</w:t>
            </w:r>
            <w:r w:rsidR="00CD4893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6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3" w:rsidRPr="00024B6C" w:rsidRDefault="00B44FB3" w:rsidP="00FF53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3" w:rsidRPr="00024B6C" w:rsidRDefault="00B44FB3" w:rsidP="00FF53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3" w:rsidRPr="00705E3A" w:rsidRDefault="00A01A77" w:rsidP="00B719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71996"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29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3" w:rsidRPr="00705E3A" w:rsidRDefault="00B44FB3" w:rsidP="00FF537B">
            <w:pPr>
              <w:jc w:val="center"/>
            </w:pPr>
            <w:r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3" w:rsidRPr="00024B6C" w:rsidRDefault="00B44FB3" w:rsidP="00FF537B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3" w:rsidRPr="00024B6C" w:rsidRDefault="00B44FB3" w:rsidP="00FF53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3" w:rsidRPr="00024B6C" w:rsidRDefault="00B44FB3" w:rsidP="00FF53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3" w:rsidRPr="00024B6C" w:rsidRDefault="00B44FB3" w:rsidP="00B44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FB3" w:rsidRPr="00024B6C" w:rsidRDefault="00B44FB3" w:rsidP="00B44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4B6C" w:rsidRPr="00024B6C" w:rsidTr="00765EB8">
        <w:trPr>
          <w:trHeight w:val="9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5.5</w:t>
            </w:r>
          </w:p>
          <w:p w:rsidR="00BA46EE" w:rsidRPr="00024B6C" w:rsidRDefault="00BA46EE" w:rsidP="00BA4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Дорожная деятельность в отношении автомобильных дорог местного значения в границах городского округа</w:t>
            </w:r>
            <w:r w:rsidRPr="00024B6C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0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CD4893" w:rsidP="00EE10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16</w:t>
            </w:r>
            <w:r w:rsidR="00EE10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4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 05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 8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705E3A" w:rsidRDefault="00CD4893" w:rsidP="00EE104A">
            <w:r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</w:t>
            </w:r>
            <w:r w:rsidR="00EE104A"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4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 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 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 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 70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6EE" w:rsidRPr="00024B6C" w:rsidRDefault="00765EB8" w:rsidP="00BA4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Отдел  дорожного хозяйства, транспорта и связи управления  дорожного хозяйства, транспорта, связи и территорий Администраци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2D" w:rsidRPr="00024B6C" w:rsidRDefault="00FC3C2D" w:rsidP="00BA4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316D" w:rsidRPr="00024B6C" w:rsidRDefault="00FC3C2D" w:rsidP="00BA4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 xml:space="preserve">Дорожная деятельность в отношении автомобильных дорог местного значения в границах </w:t>
            </w:r>
            <w:r w:rsidR="0006316D"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Павловский</w:t>
            </w:r>
            <w:r w:rsidR="0006316D" w:rsidRPr="00024B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ад МО.</w:t>
            </w:r>
            <w:r w:rsidR="00BA46EE"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BA46EE"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BA46EE" w:rsidRPr="00024B6C" w:rsidRDefault="00BA46EE" w:rsidP="00FC3C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FC3C2D"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, автобусных павильонов, мостов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Павловский Посад МО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   </w:t>
            </w:r>
          </w:p>
        </w:tc>
      </w:tr>
      <w:tr w:rsidR="00024B6C" w:rsidRPr="00024B6C" w:rsidTr="00765EB8">
        <w:trPr>
          <w:trHeight w:val="74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4B6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CD4893" w:rsidP="00EE10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16</w:t>
            </w:r>
            <w:r w:rsidR="00EE10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4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 05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 8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705E3A" w:rsidRDefault="00CD4893" w:rsidP="00EE104A">
            <w:r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</w:t>
            </w:r>
            <w:r w:rsidR="00EE104A"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4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 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 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 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 701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EE" w:rsidRPr="00024B6C" w:rsidRDefault="00BA46EE" w:rsidP="00BA4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4B6C" w:rsidRPr="00024B6C" w:rsidTr="00765EB8">
        <w:trPr>
          <w:trHeight w:val="44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5.5.1</w:t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Мероприятие 5.5.1</w:t>
            </w:r>
          </w:p>
          <w:p w:rsidR="005B6D8D" w:rsidRPr="00024B6C" w:rsidRDefault="005B6D8D" w:rsidP="005B6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Дорожная деятельность в отношении автомобильных дорог местного значения в границах городского округа</w:t>
            </w:r>
            <w:r w:rsidRPr="00024B6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24B6C">
              <w:rPr>
                <w:rFonts w:ascii="Times New Roman" w:hAnsi="Times New Roman" w:cs="Times New Roman"/>
                <w:b/>
                <w:sz w:val="18"/>
                <w:szCs w:val="18"/>
              </w:rPr>
              <w:t>(содержание автомобильных дорог, автобусных остановок м мостов)</w:t>
            </w:r>
            <w:r w:rsidRPr="00024B6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024B6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0-2026 год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CE7176" w:rsidP="00EE10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</w:t>
            </w:r>
            <w:r w:rsidR="00EE10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755,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 770,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1 807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705E3A" w:rsidRDefault="006458E9" w:rsidP="00EE1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4F2D"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</w:t>
            </w:r>
            <w:r w:rsidR="00EE104A"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41,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 5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 51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 00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 001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D8D" w:rsidRPr="00024B6C" w:rsidRDefault="00765EB8" w:rsidP="005B6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 xml:space="preserve">Отдел  дорожного хозяйства, транспорта и связи управления  дорожного хозяйства, транспорта, связи и территорий Администраци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B6C" w:rsidRPr="00024B6C" w:rsidTr="00765EB8">
        <w:trPr>
          <w:trHeight w:val="6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5B6D8D" w:rsidRPr="00024B6C" w:rsidRDefault="005B6D8D" w:rsidP="005B6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CD4893" w:rsidP="00EE10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2</w:t>
            </w:r>
            <w:r w:rsidR="00EE10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24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 65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 4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705E3A" w:rsidRDefault="00CD4893" w:rsidP="00EE10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4</w:t>
            </w:r>
            <w:r w:rsidR="00EE104A"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4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 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 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 001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B6C" w:rsidRPr="00024B6C" w:rsidTr="00765EB8">
        <w:trPr>
          <w:trHeight w:val="80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CD4893" w:rsidP="005B6D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  <w:r w:rsidR="0075531F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12</w:t>
            </w:r>
            <w:r w:rsidR="005B6D8D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 11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705E3A" w:rsidRDefault="00FA763C" w:rsidP="00CD4893">
            <w:pPr>
              <w:jc w:val="center"/>
            </w:pPr>
            <w:r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CD4893"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705E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«Благоустройство Павловский Посад» МО.</w:t>
            </w:r>
            <w:r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8D" w:rsidRPr="00024B6C" w:rsidRDefault="005B6D8D" w:rsidP="005B6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B6C" w:rsidRPr="00024B6C" w:rsidTr="00765EB8">
        <w:trPr>
          <w:trHeight w:val="38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5.5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Мероприятие 5.5.2</w:t>
            </w:r>
          </w:p>
          <w:p w:rsidR="000329F7" w:rsidRPr="00024B6C" w:rsidRDefault="000329F7" w:rsidP="00765E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 xml:space="preserve">Дорожная деятельность в отношении </w:t>
            </w:r>
            <w:r w:rsidRPr="00024B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ных дорог местного значения в границах городского округа.</w:t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ремонт дорог с/с)</w:t>
            </w:r>
            <w:r w:rsidRPr="00024B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7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765EB8" w:rsidP="00032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 xml:space="preserve">Отдел  дорожного хозяйства, </w:t>
            </w:r>
            <w:r w:rsidRPr="00024B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а и связи управления  дорожного хозяйства, транспорта, связи и территорий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монт объектов дорожно-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остового </w:t>
            </w:r>
            <w:r w:rsidR="00FC3C2D"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зяйства </w:t>
            </w:r>
            <w:r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Павловский Посад МО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   </w:t>
            </w:r>
          </w:p>
        </w:tc>
      </w:tr>
      <w:tr w:rsidR="00024B6C" w:rsidRPr="00024B6C" w:rsidTr="00765EB8">
        <w:trPr>
          <w:trHeight w:val="18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ind w:right="3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 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7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F7" w:rsidRPr="00024B6C" w:rsidRDefault="000329F7" w:rsidP="000329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B6C" w:rsidRPr="00024B6C" w:rsidTr="00930044">
        <w:trPr>
          <w:trHeight w:val="50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57E" w:rsidRPr="00024B6C" w:rsidRDefault="004D557E" w:rsidP="004D557E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5.5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57E" w:rsidRPr="00024B6C" w:rsidRDefault="004D557E" w:rsidP="004D55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Мероприятие 5.5.3</w:t>
            </w:r>
          </w:p>
          <w:p w:rsidR="004D557E" w:rsidRPr="00024B6C" w:rsidRDefault="004D557E" w:rsidP="004D557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Дорожная деятельность в отношении автомобильных дорог местного значения в границах городского округа</w:t>
            </w: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проектир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57E" w:rsidRPr="00024B6C" w:rsidRDefault="004D557E" w:rsidP="004D55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0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E" w:rsidRPr="00024B6C" w:rsidRDefault="004D557E" w:rsidP="004D55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E" w:rsidRPr="00024B6C" w:rsidRDefault="004D557E" w:rsidP="004D55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E" w:rsidRPr="00024B6C" w:rsidRDefault="004D557E" w:rsidP="004D55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E" w:rsidRPr="00024B6C" w:rsidRDefault="004D557E" w:rsidP="004D55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E" w:rsidRPr="00024B6C" w:rsidRDefault="004D557E" w:rsidP="004D55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E" w:rsidRPr="00024B6C" w:rsidRDefault="004D557E" w:rsidP="004D55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E" w:rsidRPr="00024B6C" w:rsidRDefault="004D557E" w:rsidP="004D55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E" w:rsidRPr="00024B6C" w:rsidRDefault="004D557E" w:rsidP="004D55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E" w:rsidRPr="00024B6C" w:rsidRDefault="004D557E" w:rsidP="004D55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57E" w:rsidRPr="00024B6C" w:rsidRDefault="00765EB8" w:rsidP="004D55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 xml:space="preserve">Отдел  дорожного хозяйства, транспорта и связи управления  дорожного хозяйства, транспорта, связи и территорий Администрац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57E" w:rsidRPr="00024B6C" w:rsidRDefault="004D557E" w:rsidP="004D55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ирование объектов дорожно-мостового </w:t>
            </w:r>
            <w:r w:rsidR="00FC3C2D"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озяйства </w:t>
            </w:r>
            <w:r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Павловский Посад МО</w:t>
            </w:r>
          </w:p>
        </w:tc>
      </w:tr>
      <w:tr w:rsidR="00024B6C" w:rsidRPr="00024B6C" w:rsidTr="00930044">
        <w:trPr>
          <w:trHeight w:val="88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7" w:rsidRPr="00024B6C" w:rsidRDefault="00657037" w:rsidP="0065703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7" w:rsidRPr="00024B6C" w:rsidRDefault="00657037" w:rsidP="006570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7" w:rsidRPr="00024B6C" w:rsidRDefault="00657037" w:rsidP="006570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37" w:rsidRPr="00024B6C" w:rsidRDefault="00657037" w:rsidP="006570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7" w:rsidRPr="00024B6C" w:rsidRDefault="004D557E" w:rsidP="006570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657037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7" w:rsidRPr="00024B6C" w:rsidRDefault="00657037" w:rsidP="006570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7" w:rsidRPr="00024B6C" w:rsidRDefault="004D557E" w:rsidP="006570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657037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7" w:rsidRPr="00024B6C" w:rsidRDefault="00657037" w:rsidP="006570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7" w:rsidRPr="00024B6C" w:rsidRDefault="00657037" w:rsidP="006570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7" w:rsidRPr="00024B6C" w:rsidRDefault="00657037" w:rsidP="006570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7" w:rsidRPr="00024B6C" w:rsidRDefault="00657037" w:rsidP="006570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37" w:rsidRPr="00024B6C" w:rsidRDefault="00657037" w:rsidP="006570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7" w:rsidRPr="00024B6C" w:rsidRDefault="00657037" w:rsidP="00657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037" w:rsidRPr="00024B6C" w:rsidRDefault="00657037" w:rsidP="006570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4B6C" w:rsidRPr="00024B6C" w:rsidTr="00930044">
        <w:trPr>
          <w:trHeight w:val="50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5.5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Мероприятие 5.5.4</w:t>
            </w:r>
          </w:p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Дорожная деятельность в отношении автомобильных дорог местного значения в границах городского округа</w:t>
            </w:r>
            <w:r w:rsidRPr="00024B6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строительный контроль – ремонт с/с)</w:t>
            </w:r>
            <w:r w:rsidRPr="00024B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0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«Благоустройство Павловский Посад» МО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объектов дорожно-мостового </w:t>
            </w:r>
            <w:r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Павловский Посад МО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   </w:t>
            </w:r>
          </w:p>
        </w:tc>
      </w:tr>
      <w:tr w:rsidR="00024B6C" w:rsidRPr="00024B6C" w:rsidTr="00930044">
        <w:trPr>
          <w:trHeight w:val="86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4B6C" w:rsidRPr="00024B6C" w:rsidTr="00930044">
        <w:trPr>
          <w:trHeight w:val="44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u w:val="single"/>
              </w:rPr>
              <w:t>Мероприятие 5.6</w:t>
            </w:r>
          </w:p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Мероприятия по обеспечению безопасности дорожного движения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0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16C2F" w:rsidP="00EF7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EE10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 35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44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7E5F57" w:rsidP="009B27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172</w:t>
            </w:r>
            <w:r w:rsidR="009B2767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62F05" w:rsidP="00EE104A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 w:rsidR="00EE10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73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AC4CD2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AC4CD2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AC4CD2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AC4CD2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67" w:rsidRPr="00A215AC" w:rsidRDefault="00765EB8" w:rsidP="0076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A215AC">
              <w:rPr>
                <w:rFonts w:ascii="Times New Roman" w:hAnsi="Times New Roman" w:cs="Times New Roman"/>
                <w:sz w:val="17"/>
                <w:szCs w:val="17"/>
              </w:rPr>
              <w:t xml:space="preserve">Отдел  дорожного хозяйства, транспорта и связи управления  дорожного хозяйства, транспорта, связи и территорий Администрац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уровня безопасности дорожного движения.</w:t>
            </w:r>
          </w:p>
        </w:tc>
      </w:tr>
      <w:tr w:rsidR="00024B6C" w:rsidRPr="00024B6C" w:rsidTr="00930044">
        <w:trPr>
          <w:trHeight w:val="74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16C2F" w:rsidP="00EE1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FF0F09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</w:t>
            </w:r>
            <w:r w:rsidR="00EE10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46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0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DD35C1" w:rsidP="009B27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672</w:t>
            </w:r>
            <w:r w:rsidR="009B2767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62F05" w:rsidP="00EE104A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  <w:r w:rsidR="00EE10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73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AC4CD2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AC4CD2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AC4CD2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AC4CD2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4B6C" w:rsidRPr="00024B6C" w:rsidTr="00930044">
        <w:trPr>
          <w:trHeight w:val="73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67" w:rsidRPr="00A215A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5AC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  <w:r w:rsidRPr="00A215AC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D70A2A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</w:t>
            </w: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8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DD57DB" w:rsidP="009B2767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</w:t>
            </w:r>
            <w:r w:rsidR="009B2767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«Благоустройство Павловский Посад» МО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67" w:rsidRPr="00024B6C" w:rsidRDefault="009B2767" w:rsidP="009B27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4B6C" w:rsidRPr="00024B6C" w:rsidTr="00930044">
        <w:trPr>
          <w:trHeight w:val="4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5.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u w:val="single"/>
              </w:rPr>
              <w:t>Мероприятие 5.7</w:t>
            </w:r>
          </w:p>
          <w:p w:rsidR="008034E5" w:rsidRPr="00024B6C" w:rsidRDefault="008034E5" w:rsidP="00803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и обеспечение функционирования парковок </w:t>
            </w:r>
            <w:r w:rsidRPr="00024B6C">
              <w:rPr>
                <w:rFonts w:ascii="Times New Roman" w:hAnsi="Times New Roman" w:cs="Times New Roman"/>
                <w:b/>
                <w:sz w:val="18"/>
                <w:szCs w:val="18"/>
              </w:rPr>
              <w:t>(парковочных мест)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0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5" w:rsidRPr="00024B6C" w:rsidRDefault="008A25E8" w:rsidP="005952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91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8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5" w:rsidRPr="00024B6C" w:rsidRDefault="008A25E8" w:rsidP="008034E5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08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E5" w:rsidRPr="00024B6C" w:rsidRDefault="00765EB8" w:rsidP="00803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 xml:space="preserve">Отдел  дорожного хозяйства, транспорта и связи управления  дорожного хозяйства, транспорта, связи и территорий Администрац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E5" w:rsidRPr="00024B6C" w:rsidRDefault="00FC3C2D" w:rsidP="00803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 обеспечение функционирования парковок</w:t>
            </w:r>
            <w:r w:rsidR="008034E5"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034E5"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Павловский Посад МО</w:t>
            </w:r>
          </w:p>
        </w:tc>
      </w:tr>
      <w:tr w:rsidR="00024B6C" w:rsidRPr="00024B6C" w:rsidTr="00930044">
        <w:trPr>
          <w:trHeight w:val="13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8034E5" w:rsidRPr="00024B6C" w:rsidRDefault="008034E5" w:rsidP="00803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5" w:rsidRPr="00024B6C" w:rsidRDefault="008A25E8" w:rsidP="00FA76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91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5" w:rsidRPr="00024B6C" w:rsidRDefault="00595285" w:rsidP="008A25E8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 w:rsidR="008A25E8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08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4E5" w:rsidRPr="00024B6C" w:rsidRDefault="008034E5" w:rsidP="008034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4B6C" w:rsidRPr="00024B6C" w:rsidTr="00765EB8">
        <w:trPr>
          <w:trHeight w:val="89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5.5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ероприятие 5.51</w:t>
            </w:r>
            <w:r w:rsidRPr="00024B6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024B6C">
              <w:rPr>
                <w:rFonts w:ascii="Times New Roman" w:hAnsi="Times New Roman" w:cs="Times New Roman"/>
                <w:b/>
                <w:sz w:val="24"/>
                <w:szCs w:val="24"/>
              </w:rPr>
              <w:t>Покупка коммунальной техники.</w:t>
            </w:r>
            <w:r w:rsidRPr="00024B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24B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20"/>
                <w:szCs w:val="20"/>
              </w:rPr>
              <w:t>2020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5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9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«Благоустройство Павловский Посад» МО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объектов дорожно-мостового хозяйства </w:t>
            </w:r>
            <w:r w:rsidR="008E13D0"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Павловский</w:t>
            </w:r>
            <w:r w:rsidR="008E13D0" w:rsidRPr="00024B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ад МО.</w:t>
            </w:r>
          </w:p>
        </w:tc>
      </w:tr>
      <w:tr w:rsidR="00024B6C" w:rsidRPr="00024B6C" w:rsidTr="00930044">
        <w:trPr>
          <w:trHeight w:val="98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autoSpaceDE w:val="0"/>
              <w:autoSpaceDN w:val="0"/>
              <w:adjustRightIn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5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9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2F" w:rsidRPr="00024B6C" w:rsidRDefault="00916C2F" w:rsidP="00916C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4B6C" w:rsidRPr="00024B6C" w:rsidTr="00930044">
        <w:trPr>
          <w:trHeight w:val="39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autoSpaceDE w:val="0"/>
              <w:autoSpaceDN w:val="0"/>
              <w:adjustRightInd w:val="0"/>
              <w:ind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24B6C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8" w:rsidRPr="00024B6C" w:rsidRDefault="00F31A64" w:rsidP="008A25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A25E8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927 90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 33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 0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8" w:rsidRPr="00024B6C" w:rsidRDefault="008A25E8" w:rsidP="000007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5 31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 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3 3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 6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 657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58" w:rsidRPr="00024B6C" w:rsidRDefault="00765EB8" w:rsidP="00535A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Отдел  дорожного хозяйства, транспорта и связи управления  дорожного хозяйства, транспорта, связи и территорий Администрации</w:t>
            </w:r>
            <w:r w:rsidR="00535A58" w:rsidRPr="00024B6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35A58"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 «Благоустройство Павловский Посад» МО.</w:t>
            </w:r>
            <w:r w:rsidR="00535A58"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 сети  автомобильных дорог общего пользования местного значения  </w:t>
            </w:r>
            <w:r w:rsidRPr="00024B6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округа Павловский</w:t>
            </w:r>
            <w:r w:rsidRPr="00024B6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сад МО.</w:t>
            </w:r>
          </w:p>
        </w:tc>
      </w:tr>
      <w:tr w:rsidR="00024B6C" w:rsidRPr="00024B6C" w:rsidTr="00930044">
        <w:trPr>
          <w:trHeight w:val="56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autoSpaceDE w:val="0"/>
              <w:autoSpaceDN w:val="0"/>
              <w:adjustRightInd w:val="0"/>
              <w:ind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pStyle w:val="ConsPlusCell"/>
              <w:rPr>
                <w:rFonts w:ascii="Times New Roman" w:hAnsi="Times New Roman" w:cs="Times New Roman"/>
              </w:rPr>
            </w:pPr>
            <w:r w:rsidRPr="00024B6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8" w:rsidRPr="00024B6C" w:rsidRDefault="00000786" w:rsidP="008A25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A25E8"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89 35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 33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 10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8" w:rsidRPr="00024B6C" w:rsidRDefault="008A25E8" w:rsidP="00535A58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9 41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 89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 31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 6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 649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A58" w:rsidRPr="00024B6C" w:rsidRDefault="00535A58" w:rsidP="00535A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B6C" w:rsidRPr="00024B6C" w:rsidTr="00765EB8">
        <w:trPr>
          <w:trHeight w:val="171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autoSpaceDE w:val="0"/>
              <w:autoSpaceDN w:val="0"/>
              <w:adjustRightInd w:val="0"/>
              <w:ind w:righ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pStyle w:val="ConsPlusCell"/>
              <w:rPr>
                <w:rFonts w:ascii="Times New Roman" w:hAnsi="Times New Roman" w:cs="Times New Roman"/>
              </w:rPr>
            </w:pPr>
            <w:r w:rsidRPr="00024B6C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000786" w:rsidP="00F3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8 5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 9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 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000786" w:rsidP="00F31A6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 9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 6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 0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 0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jc w:val="center"/>
            </w:pPr>
            <w:r w:rsidRPr="00024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 008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64" w:rsidRPr="00024B6C" w:rsidRDefault="00F31A64" w:rsidP="00F31A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7D51" w:rsidRPr="00604475" w:rsidRDefault="00B27D51" w:rsidP="000626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B27D51" w:rsidRPr="00604475" w:rsidSect="00765EB8">
      <w:pgSz w:w="16838" w:h="11906" w:orient="landscape" w:code="9"/>
      <w:pgMar w:top="238" w:right="284" w:bottom="851" w:left="284" w:header="567" w:footer="5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DB" w:rsidRDefault="00AB17DB">
      <w:r>
        <w:separator/>
      </w:r>
    </w:p>
  </w:endnote>
  <w:endnote w:type="continuationSeparator" w:id="0">
    <w:p w:rsidR="00AB17DB" w:rsidRDefault="00AB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617479"/>
      <w:docPartObj>
        <w:docPartGallery w:val="Page Numbers (Bottom of Page)"/>
        <w:docPartUnique/>
      </w:docPartObj>
    </w:sdtPr>
    <w:sdtEndPr/>
    <w:sdtContent>
      <w:p w:rsidR="00B71996" w:rsidRDefault="00B719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BF2">
          <w:rPr>
            <w:noProof/>
          </w:rPr>
          <w:t>2</w:t>
        </w:r>
        <w:r>
          <w:fldChar w:fldCharType="end"/>
        </w:r>
      </w:p>
    </w:sdtContent>
  </w:sdt>
  <w:p w:rsidR="00B71996" w:rsidRDefault="00B7199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833065"/>
      <w:docPartObj>
        <w:docPartGallery w:val="Page Numbers (Bottom of Page)"/>
        <w:docPartUnique/>
      </w:docPartObj>
    </w:sdtPr>
    <w:sdtEndPr/>
    <w:sdtContent>
      <w:p w:rsidR="00B71996" w:rsidRDefault="00B719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BF2">
          <w:rPr>
            <w:noProof/>
          </w:rPr>
          <w:t>1</w:t>
        </w:r>
        <w:r>
          <w:fldChar w:fldCharType="end"/>
        </w:r>
      </w:p>
    </w:sdtContent>
  </w:sdt>
  <w:p w:rsidR="00B71996" w:rsidRPr="00717DA3" w:rsidRDefault="00B7199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116376"/>
      <w:docPartObj>
        <w:docPartGallery w:val="Page Numbers (Bottom of Page)"/>
        <w:docPartUnique/>
      </w:docPartObj>
    </w:sdtPr>
    <w:sdtEndPr/>
    <w:sdtContent>
      <w:p w:rsidR="00B71996" w:rsidRDefault="00B719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BF2">
          <w:rPr>
            <w:noProof/>
          </w:rPr>
          <w:t>20</w:t>
        </w:r>
        <w:r>
          <w:fldChar w:fldCharType="end"/>
        </w:r>
      </w:p>
    </w:sdtContent>
  </w:sdt>
  <w:p w:rsidR="00B71996" w:rsidRDefault="00B719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DB" w:rsidRDefault="00AB17DB">
      <w:r>
        <w:separator/>
      </w:r>
    </w:p>
  </w:footnote>
  <w:footnote w:type="continuationSeparator" w:id="0">
    <w:p w:rsidR="00AB17DB" w:rsidRDefault="00AB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96" w:rsidRDefault="00B71996" w:rsidP="00AA520B">
    <w:pPr>
      <w:pStyle w:val="a7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96" w:rsidRDefault="00B71996" w:rsidP="00146CCD">
    <w:pPr>
      <w:pStyle w:val="a7"/>
      <w:tabs>
        <w:tab w:val="clear" w:pos="4677"/>
        <w:tab w:val="clear" w:pos="9355"/>
        <w:tab w:val="left" w:pos="30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423"/>
    <w:multiLevelType w:val="hybridMultilevel"/>
    <w:tmpl w:val="294C8DF6"/>
    <w:lvl w:ilvl="0" w:tplc="13CCE82A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005"/>
    <w:multiLevelType w:val="hybridMultilevel"/>
    <w:tmpl w:val="4DAE8110"/>
    <w:lvl w:ilvl="0" w:tplc="3C32CED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218"/>
    <w:multiLevelType w:val="hybridMultilevel"/>
    <w:tmpl w:val="B1685D80"/>
    <w:lvl w:ilvl="0" w:tplc="7EBA05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2138"/>
    <w:multiLevelType w:val="hybridMultilevel"/>
    <w:tmpl w:val="639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E085B"/>
    <w:multiLevelType w:val="multilevel"/>
    <w:tmpl w:val="9A926AEA"/>
    <w:lvl w:ilvl="0">
      <w:start w:val="1"/>
      <w:numFmt w:val="upperRoman"/>
      <w:lvlText w:val="%1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 w:hint="default"/>
      </w:rPr>
    </w:lvl>
  </w:abstractNum>
  <w:abstractNum w:abstractNumId="5" w15:restartNumberingAfterBreak="0">
    <w:nsid w:val="38497819"/>
    <w:multiLevelType w:val="hybridMultilevel"/>
    <w:tmpl w:val="8198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204B1"/>
    <w:multiLevelType w:val="hybridMultilevel"/>
    <w:tmpl w:val="728E3116"/>
    <w:lvl w:ilvl="0" w:tplc="7768487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A3"/>
    <w:rsid w:val="00000786"/>
    <w:rsid w:val="0000154D"/>
    <w:rsid w:val="000015C1"/>
    <w:rsid w:val="0000222F"/>
    <w:rsid w:val="00002DC4"/>
    <w:rsid w:val="00003644"/>
    <w:rsid w:val="000040E0"/>
    <w:rsid w:val="0000450E"/>
    <w:rsid w:val="00004AA9"/>
    <w:rsid w:val="00004DD2"/>
    <w:rsid w:val="0000543F"/>
    <w:rsid w:val="0000571E"/>
    <w:rsid w:val="0000617E"/>
    <w:rsid w:val="00006992"/>
    <w:rsid w:val="00007081"/>
    <w:rsid w:val="000071F8"/>
    <w:rsid w:val="000075D7"/>
    <w:rsid w:val="00007B29"/>
    <w:rsid w:val="00011560"/>
    <w:rsid w:val="000118B3"/>
    <w:rsid w:val="00011DB1"/>
    <w:rsid w:val="0001201C"/>
    <w:rsid w:val="0001244F"/>
    <w:rsid w:val="00013512"/>
    <w:rsid w:val="000139F4"/>
    <w:rsid w:val="00013BEB"/>
    <w:rsid w:val="00013D63"/>
    <w:rsid w:val="00014D9D"/>
    <w:rsid w:val="0001526C"/>
    <w:rsid w:val="00016FCC"/>
    <w:rsid w:val="00017CAB"/>
    <w:rsid w:val="00017CE8"/>
    <w:rsid w:val="00020897"/>
    <w:rsid w:val="0002095E"/>
    <w:rsid w:val="0002114E"/>
    <w:rsid w:val="00021BFE"/>
    <w:rsid w:val="00021E3F"/>
    <w:rsid w:val="00022019"/>
    <w:rsid w:val="00022D5B"/>
    <w:rsid w:val="000241A7"/>
    <w:rsid w:val="00024322"/>
    <w:rsid w:val="00024A32"/>
    <w:rsid w:val="00024B6C"/>
    <w:rsid w:val="0002514C"/>
    <w:rsid w:val="00025FAE"/>
    <w:rsid w:val="0002654D"/>
    <w:rsid w:val="00026E40"/>
    <w:rsid w:val="000274EE"/>
    <w:rsid w:val="00030306"/>
    <w:rsid w:val="00030448"/>
    <w:rsid w:val="000306B4"/>
    <w:rsid w:val="00030AB8"/>
    <w:rsid w:val="000328AD"/>
    <w:rsid w:val="00032945"/>
    <w:rsid w:val="000329F7"/>
    <w:rsid w:val="00032D83"/>
    <w:rsid w:val="0003306E"/>
    <w:rsid w:val="0003325D"/>
    <w:rsid w:val="00033978"/>
    <w:rsid w:val="00033AA0"/>
    <w:rsid w:val="00034540"/>
    <w:rsid w:val="000345B1"/>
    <w:rsid w:val="0003466C"/>
    <w:rsid w:val="00034BC2"/>
    <w:rsid w:val="000351EE"/>
    <w:rsid w:val="00035BE8"/>
    <w:rsid w:val="00036885"/>
    <w:rsid w:val="000375A5"/>
    <w:rsid w:val="000376D2"/>
    <w:rsid w:val="000378A4"/>
    <w:rsid w:val="0003790C"/>
    <w:rsid w:val="00040278"/>
    <w:rsid w:val="00040498"/>
    <w:rsid w:val="0004075F"/>
    <w:rsid w:val="00040F3E"/>
    <w:rsid w:val="000415DE"/>
    <w:rsid w:val="00041621"/>
    <w:rsid w:val="00042009"/>
    <w:rsid w:val="000436AC"/>
    <w:rsid w:val="0004478A"/>
    <w:rsid w:val="000452F3"/>
    <w:rsid w:val="000468A6"/>
    <w:rsid w:val="00050B9F"/>
    <w:rsid w:val="00050EE7"/>
    <w:rsid w:val="000515A8"/>
    <w:rsid w:val="000529AD"/>
    <w:rsid w:val="00052B52"/>
    <w:rsid w:val="00052BAC"/>
    <w:rsid w:val="000533B8"/>
    <w:rsid w:val="000537AE"/>
    <w:rsid w:val="00054E47"/>
    <w:rsid w:val="00056C3C"/>
    <w:rsid w:val="00056F95"/>
    <w:rsid w:val="00057127"/>
    <w:rsid w:val="00057F14"/>
    <w:rsid w:val="00060841"/>
    <w:rsid w:val="000613A1"/>
    <w:rsid w:val="000624BD"/>
    <w:rsid w:val="000625AF"/>
    <w:rsid w:val="000626B5"/>
    <w:rsid w:val="00062C8C"/>
    <w:rsid w:val="00062D06"/>
    <w:rsid w:val="000630CE"/>
    <w:rsid w:val="0006316D"/>
    <w:rsid w:val="000654DE"/>
    <w:rsid w:val="000663D5"/>
    <w:rsid w:val="00066DA8"/>
    <w:rsid w:val="00067033"/>
    <w:rsid w:val="0006773A"/>
    <w:rsid w:val="00067777"/>
    <w:rsid w:val="000715F4"/>
    <w:rsid w:val="00072051"/>
    <w:rsid w:val="00072763"/>
    <w:rsid w:val="00073A2D"/>
    <w:rsid w:val="00073AF7"/>
    <w:rsid w:val="00073CF2"/>
    <w:rsid w:val="00074FD7"/>
    <w:rsid w:val="00076812"/>
    <w:rsid w:val="0007753C"/>
    <w:rsid w:val="00077D4E"/>
    <w:rsid w:val="00077F4C"/>
    <w:rsid w:val="00080056"/>
    <w:rsid w:val="00080217"/>
    <w:rsid w:val="00080480"/>
    <w:rsid w:val="0008072C"/>
    <w:rsid w:val="0008085D"/>
    <w:rsid w:val="00080911"/>
    <w:rsid w:val="00081239"/>
    <w:rsid w:val="000816E8"/>
    <w:rsid w:val="00081DE9"/>
    <w:rsid w:val="00081FC8"/>
    <w:rsid w:val="000822B9"/>
    <w:rsid w:val="00082DA8"/>
    <w:rsid w:val="00082DC0"/>
    <w:rsid w:val="00083793"/>
    <w:rsid w:val="00083DEE"/>
    <w:rsid w:val="000858A5"/>
    <w:rsid w:val="00085BF2"/>
    <w:rsid w:val="000862A3"/>
    <w:rsid w:val="0008663B"/>
    <w:rsid w:val="00086E61"/>
    <w:rsid w:val="00087E14"/>
    <w:rsid w:val="00090C31"/>
    <w:rsid w:val="00090CA8"/>
    <w:rsid w:val="00091F78"/>
    <w:rsid w:val="000929F9"/>
    <w:rsid w:val="00092A69"/>
    <w:rsid w:val="000930F2"/>
    <w:rsid w:val="00093A17"/>
    <w:rsid w:val="00093C5A"/>
    <w:rsid w:val="00094266"/>
    <w:rsid w:val="00094463"/>
    <w:rsid w:val="00094FFF"/>
    <w:rsid w:val="00096155"/>
    <w:rsid w:val="00096C53"/>
    <w:rsid w:val="000A059E"/>
    <w:rsid w:val="000A131E"/>
    <w:rsid w:val="000A1322"/>
    <w:rsid w:val="000A1B2E"/>
    <w:rsid w:val="000A3DDE"/>
    <w:rsid w:val="000A431C"/>
    <w:rsid w:val="000A44E9"/>
    <w:rsid w:val="000A4BA0"/>
    <w:rsid w:val="000A58B4"/>
    <w:rsid w:val="000A620F"/>
    <w:rsid w:val="000A63C7"/>
    <w:rsid w:val="000A6506"/>
    <w:rsid w:val="000A664A"/>
    <w:rsid w:val="000A6CEC"/>
    <w:rsid w:val="000B15BE"/>
    <w:rsid w:val="000B22AE"/>
    <w:rsid w:val="000B33F3"/>
    <w:rsid w:val="000B3841"/>
    <w:rsid w:val="000B42FC"/>
    <w:rsid w:val="000B4ACB"/>
    <w:rsid w:val="000B5DD5"/>
    <w:rsid w:val="000B635E"/>
    <w:rsid w:val="000B6594"/>
    <w:rsid w:val="000B77D1"/>
    <w:rsid w:val="000B7919"/>
    <w:rsid w:val="000B7C93"/>
    <w:rsid w:val="000C037E"/>
    <w:rsid w:val="000C3133"/>
    <w:rsid w:val="000C34A1"/>
    <w:rsid w:val="000C485E"/>
    <w:rsid w:val="000C595E"/>
    <w:rsid w:val="000C5C1F"/>
    <w:rsid w:val="000C5D6C"/>
    <w:rsid w:val="000C63C6"/>
    <w:rsid w:val="000C676A"/>
    <w:rsid w:val="000C6C70"/>
    <w:rsid w:val="000C7258"/>
    <w:rsid w:val="000C72D6"/>
    <w:rsid w:val="000D02CA"/>
    <w:rsid w:val="000D0311"/>
    <w:rsid w:val="000D1011"/>
    <w:rsid w:val="000D1A9D"/>
    <w:rsid w:val="000D2A62"/>
    <w:rsid w:val="000D2D1F"/>
    <w:rsid w:val="000D2F7C"/>
    <w:rsid w:val="000D3EA0"/>
    <w:rsid w:val="000D485A"/>
    <w:rsid w:val="000D762D"/>
    <w:rsid w:val="000D783C"/>
    <w:rsid w:val="000D7ECC"/>
    <w:rsid w:val="000E01CA"/>
    <w:rsid w:val="000E3275"/>
    <w:rsid w:val="000E3906"/>
    <w:rsid w:val="000E483E"/>
    <w:rsid w:val="000E4E5C"/>
    <w:rsid w:val="000E4FDB"/>
    <w:rsid w:val="000E579B"/>
    <w:rsid w:val="000E69E6"/>
    <w:rsid w:val="000E70EA"/>
    <w:rsid w:val="000E73CB"/>
    <w:rsid w:val="000F0635"/>
    <w:rsid w:val="000F0715"/>
    <w:rsid w:val="000F087A"/>
    <w:rsid w:val="000F145F"/>
    <w:rsid w:val="000F15C0"/>
    <w:rsid w:val="000F1640"/>
    <w:rsid w:val="000F1F53"/>
    <w:rsid w:val="000F2150"/>
    <w:rsid w:val="000F2989"/>
    <w:rsid w:val="000F2AF0"/>
    <w:rsid w:val="000F3684"/>
    <w:rsid w:val="000F3D3A"/>
    <w:rsid w:val="000F40C3"/>
    <w:rsid w:val="000F4367"/>
    <w:rsid w:val="000F4FDE"/>
    <w:rsid w:val="000F5894"/>
    <w:rsid w:val="000F6086"/>
    <w:rsid w:val="000F64FA"/>
    <w:rsid w:val="000F76D8"/>
    <w:rsid w:val="000F770D"/>
    <w:rsid w:val="00100FEB"/>
    <w:rsid w:val="00101269"/>
    <w:rsid w:val="001012C9"/>
    <w:rsid w:val="001017A9"/>
    <w:rsid w:val="00101B14"/>
    <w:rsid w:val="00102460"/>
    <w:rsid w:val="00103F9F"/>
    <w:rsid w:val="001047D5"/>
    <w:rsid w:val="00104B2A"/>
    <w:rsid w:val="0010531B"/>
    <w:rsid w:val="0011063E"/>
    <w:rsid w:val="001118F2"/>
    <w:rsid w:val="00111A30"/>
    <w:rsid w:val="00112410"/>
    <w:rsid w:val="001124DF"/>
    <w:rsid w:val="00112B50"/>
    <w:rsid w:val="00112D12"/>
    <w:rsid w:val="00112D1D"/>
    <w:rsid w:val="00112F77"/>
    <w:rsid w:val="001131EC"/>
    <w:rsid w:val="00113D8D"/>
    <w:rsid w:val="001141CD"/>
    <w:rsid w:val="00115173"/>
    <w:rsid w:val="00115D76"/>
    <w:rsid w:val="00116150"/>
    <w:rsid w:val="00116709"/>
    <w:rsid w:val="0011712A"/>
    <w:rsid w:val="001174F4"/>
    <w:rsid w:val="00117947"/>
    <w:rsid w:val="00117D10"/>
    <w:rsid w:val="00117E3B"/>
    <w:rsid w:val="00117EA3"/>
    <w:rsid w:val="00117FCD"/>
    <w:rsid w:val="001205D4"/>
    <w:rsid w:val="001208C5"/>
    <w:rsid w:val="00120D88"/>
    <w:rsid w:val="00121350"/>
    <w:rsid w:val="00122181"/>
    <w:rsid w:val="001221F8"/>
    <w:rsid w:val="001227BE"/>
    <w:rsid w:val="00122A53"/>
    <w:rsid w:val="0012395A"/>
    <w:rsid w:val="00123AB0"/>
    <w:rsid w:val="00123E36"/>
    <w:rsid w:val="0012430F"/>
    <w:rsid w:val="0012443A"/>
    <w:rsid w:val="00124454"/>
    <w:rsid w:val="001247B4"/>
    <w:rsid w:val="00125B24"/>
    <w:rsid w:val="0012690D"/>
    <w:rsid w:val="00127E33"/>
    <w:rsid w:val="00127F2A"/>
    <w:rsid w:val="00130906"/>
    <w:rsid w:val="00130F38"/>
    <w:rsid w:val="0013131E"/>
    <w:rsid w:val="001315B5"/>
    <w:rsid w:val="00131C84"/>
    <w:rsid w:val="00131F52"/>
    <w:rsid w:val="00133D91"/>
    <w:rsid w:val="00133DE6"/>
    <w:rsid w:val="00133F61"/>
    <w:rsid w:val="0013407D"/>
    <w:rsid w:val="00134A26"/>
    <w:rsid w:val="00136062"/>
    <w:rsid w:val="0013678E"/>
    <w:rsid w:val="00136B58"/>
    <w:rsid w:val="001376A7"/>
    <w:rsid w:val="0014008A"/>
    <w:rsid w:val="00140EA6"/>
    <w:rsid w:val="0014114F"/>
    <w:rsid w:val="00141475"/>
    <w:rsid w:val="00142B84"/>
    <w:rsid w:val="001430AF"/>
    <w:rsid w:val="00143721"/>
    <w:rsid w:val="00143AD8"/>
    <w:rsid w:val="001446EE"/>
    <w:rsid w:val="0014542F"/>
    <w:rsid w:val="001455B5"/>
    <w:rsid w:val="00145A34"/>
    <w:rsid w:val="00145A55"/>
    <w:rsid w:val="00146CCD"/>
    <w:rsid w:val="001475D9"/>
    <w:rsid w:val="00147856"/>
    <w:rsid w:val="00147B10"/>
    <w:rsid w:val="00147E02"/>
    <w:rsid w:val="001505E9"/>
    <w:rsid w:val="00150B9A"/>
    <w:rsid w:val="00150BD1"/>
    <w:rsid w:val="00150D09"/>
    <w:rsid w:val="001516B5"/>
    <w:rsid w:val="001517E4"/>
    <w:rsid w:val="001519FF"/>
    <w:rsid w:val="001529CF"/>
    <w:rsid w:val="001531A6"/>
    <w:rsid w:val="00153F71"/>
    <w:rsid w:val="00154D39"/>
    <w:rsid w:val="00154E42"/>
    <w:rsid w:val="0015588E"/>
    <w:rsid w:val="001569B0"/>
    <w:rsid w:val="00156CBF"/>
    <w:rsid w:val="001572A5"/>
    <w:rsid w:val="001601E5"/>
    <w:rsid w:val="00160936"/>
    <w:rsid w:val="00160C04"/>
    <w:rsid w:val="00161768"/>
    <w:rsid w:val="001625AC"/>
    <w:rsid w:val="001627B8"/>
    <w:rsid w:val="001627D0"/>
    <w:rsid w:val="00162DBF"/>
    <w:rsid w:val="00163B72"/>
    <w:rsid w:val="00163E1A"/>
    <w:rsid w:val="0016441B"/>
    <w:rsid w:val="001651EA"/>
    <w:rsid w:val="001652E8"/>
    <w:rsid w:val="001656D0"/>
    <w:rsid w:val="00165B8C"/>
    <w:rsid w:val="0016642E"/>
    <w:rsid w:val="00167440"/>
    <w:rsid w:val="001718F3"/>
    <w:rsid w:val="00172F15"/>
    <w:rsid w:val="00173968"/>
    <w:rsid w:val="00173FBD"/>
    <w:rsid w:val="00174481"/>
    <w:rsid w:val="00175E20"/>
    <w:rsid w:val="00175F12"/>
    <w:rsid w:val="001762C9"/>
    <w:rsid w:val="0017689D"/>
    <w:rsid w:val="001806D9"/>
    <w:rsid w:val="00181032"/>
    <w:rsid w:val="001811B1"/>
    <w:rsid w:val="00181C5C"/>
    <w:rsid w:val="00181E53"/>
    <w:rsid w:val="00181F20"/>
    <w:rsid w:val="00182EE0"/>
    <w:rsid w:val="0018458F"/>
    <w:rsid w:val="001848E6"/>
    <w:rsid w:val="00184B48"/>
    <w:rsid w:val="0018529E"/>
    <w:rsid w:val="00185D0F"/>
    <w:rsid w:val="00185DDA"/>
    <w:rsid w:val="00186333"/>
    <w:rsid w:val="00186654"/>
    <w:rsid w:val="001871F2"/>
    <w:rsid w:val="00187653"/>
    <w:rsid w:val="00190F8D"/>
    <w:rsid w:val="00191138"/>
    <w:rsid w:val="0019154E"/>
    <w:rsid w:val="001918EA"/>
    <w:rsid w:val="00192696"/>
    <w:rsid w:val="00192A9A"/>
    <w:rsid w:val="00192DB8"/>
    <w:rsid w:val="00192EDF"/>
    <w:rsid w:val="00194261"/>
    <w:rsid w:val="001946C7"/>
    <w:rsid w:val="00194900"/>
    <w:rsid w:val="001949DA"/>
    <w:rsid w:val="0019515F"/>
    <w:rsid w:val="00195226"/>
    <w:rsid w:val="00195EEA"/>
    <w:rsid w:val="00195F1A"/>
    <w:rsid w:val="00195F6F"/>
    <w:rsid w:val="0019764E"/>
    <w:rsid w:val="001A05AF"/>
    <w:rsid w:val="001A07B3"/>
    <w:rsid w:val="001A0B05"/>
    <w:rsid w:val="001A0B2B"/>
    <w:rsid w:val="001A0C0E"/>
    <w:rsid w:val="001A121C"/>
    <w:rsid w:val="001A1314"/>
    <w:rsid w:val="001A13E1"/>
    <w:rsid w:val="001A17BA"/>
    <w:rsid w:val="001A2099"/>
    <w:rsid w:val="001A214D"/>
    <w:rsid w:val="001A2406"/>
    <w:rsid w:val="001A388C"/>
    <w:rsid w:val="001A4F06"/>
    <w:rsid w:val="001A587E"/>
    <w:rsid w:val="001A6DC3"/>
    <w:rsid w:val="001A74B1"/>
    <w:rsid w:val="001B0174"/>
    <w:rsid w:val="001B02C8"/>
    <w:rsid w:val="001B168A"/>
    <w:rsid w:val="001B2275"/>
    <w:rsid w:val="001B228D"/>
    <w:rsid w:val="001B24BA"/>
    <w:rsid w:val="001B2D62"/>
    <w:rsid w:val="001B35E9"/>
    <w:rsid w:val="001B3CB0"/>
    <w:rsid w:val="001B43AD"/>
    <w:rsid w:val="001B4B0A"/>
    <w:rsid w:val="001B5636"/>
    <w:rsid w:val="001B5E92"/>
    <w:rsid w:val="001C2B1C"/>
    <w:rsid w:val="001C2E16"/>
    <w:rsid w:val="001C396F"/>
    <w:rsid w:val="001C45E7"/>
    <w:rsid w:val="001C496D"/>
    <w:rsid w:val="001C4D38"/>
    <w:rsid w:val="001C5B8A"/>
    <w:rsid w:val="001C61A7"/>
    <w:rsid w:val="001C652B"/>
    <w:rsid w:val="001C6647"/>
    <w:rsid w:val="001C701A"/>
    <w:rsid w:val="001C7071"/>
    <w:rsid w:val="001C7398"/>
    <w:rsid w:val="001C74DC"/>
    <w:rsid w:val="001D023E"/>
    <w:rsid w:val="001D029E"/>
    <w:rsid w:val="001D0583"/>
    <w:rsid w:val="001D07F0"/>
    <w:rsid w:val="001D099F"/>
    <w:rsid w:val="001D2F4C"/>
    <w:rsid w:val="001D35C5"/>
    <w:rsid w:val="001D3D21"/>
    <w:rsid w:val="001D4B87"/>
    <w:rsid w:val="001D4E6B"/>
    <w:rsid w:val="001D5945"/>
    <w:rsid w:val="001D6F24"/>
    <w:rsid w:val="001D781A"/>
    <w:rsid w:val="001E04B5"/>
    <w:rsid w:val="001E0624"/>
    <w:rsid w:val="001E06D0"/>
    <w:rsid w:val="001E0F6B"/>
    <w:rsid w:val="001E1E36"/>
    <w:rsid w:val="001E2E41"/>
    <w:rsid w:val="001E34DC"/>
    <w:rsid w:val="001E4459"/>
    <w:rsid w:val="001E4622"/>
    <w:rsid w:val="001E520D"/>
    <w:rsid w:val="001E5F9D"/>
    <w:rsid w:val="001E6A60"/>
    <w:rsid w:val="001E7012"/>
    <w:rsid w:val="001E7016"/>
    <w:rsid w:val="001E711C"/>
    <w:rsid w:val="001E7E67"/>
    <w:rsid w:val="001F1373"/>
    <w:rsid w:val="001F1B07"/>
    <w:rsid w:val="001F235B"/>
    <w:rsid w:val="001F2804"/>
    <w:rsid w:val="001F4513"/>
    <w:rsid w:val="001F5724"/>
    <w:rsid w:val="001F5FD9"/>
    <w:rsid w:val="001F628C"/>
    <w:rsid w:val="001F6A0B"/>
    <w:rsid w:val="00200224"/>
    <w:rsid w:val="00200640"/>
    <w:rsid w:val="00200FB4"/>
    <w:rsid w:val="002011BA"/>
    <w:rsid w:val="0020141F"/>
    <w:rsid w:val="0020214B"/>
    <w:rsid w:val="00202BC6"/>
    <w:rsid w:val="002045DD"/>
    <w:rsid w:val="002049F2"/>
    <w:rsid w:val="00204D99"/>
    <w:rsid w:val="00205709"/>
    <w:rsid w:val="00205732"/>
    <w:rsid w:val="00205B08"/>
    <w:rsid w:val="00205C23"/>
    <w:rsid w:val="00205EEA"/>
    <w:rsid w:val="00206109"/>
    <w:rsid w:val="0020755F"/>
    <w:rsid w:val="002077AB"/>
    <w:rsid w:val="00207F85"/>
    <w:rsid w:val="00210196"/>
    <w:rsid w:val="00210CEE"/>
    <w:rsid w:val="002116E0"/>
    <w:rsid w:val="00211BBC"/>
    <w:rsid w:val="00212CE1"/>
    <w:rsid w:val="00212DA6"/>
    <w:rsid w:val="00212F98"/>
    <w:rsid w:val="00213669"/>
    <w:rsid w:val="00213BEA"/>
    <w:rsid w:val="00214C5D"/>
    <w:rsid w:val="00214F15"/>
    <w:rsid w:val="002158E5"/>
    <w:rsid w:val="00215DB0"/>
    <w:rsid w:val="00216B9E"/>
    <w:rsid w:val="00216BDA"/>
    <w:rsid w:val="00217178"/>
    <w:rsid w:val="00217D8A"/>
    <w:rsid w:val="002200C9"/>
    <w:rsid w:val="00220779"/>
    <w:rsid w:val="002207A8"/>
    <w:rsid w:val="00220D70"/>
    <w:rsid w:val="00220E44"/>
    <w:rsid w:val="00221F95"/>
    <w:rsid w:val="00222404"/>
    <w:rsid w:val="0022259B"/>
    <w:rsid w:val="002231E2"/>
    <w:rsid w:val="0022365F"/>
    <w:rsid w:val="00223A03"/>
    <w:rsid w:val="00224534"/>
    <w:rsid w:val="00224B03"/>
    <w:rsid w:val="00224E97"/>
    <w:rsid w:val="00225712"/>
    <w:rsid w:val="00225B2A"/>
    <w:rsid w:val="0022665A"/>
    <w:rsid w:val="00231972"/>
    <w:rsid w:val="00232077"/>
    <w:rsid w:val="002330BA"/>
    <w:rsid w:val="00233A80"/>
    <w:rsid w:val="002342C1"/>
    <w:rsid w:val="00235709"/>
    <w:rsid w:val="00235AC4"/>
    <w:rsid w:val="00235F11"/>
    <w:rsid w:val="0024039B"/>
    <w:rsid w:val="00240511"/>
    <w:rsid w:val="00240B97"/>
    <w:rsid w:val="00240CC0"/>
    <w:rsid w:val="00241553"/>
    <w:rsid w:val="00242488"/>
    <w:rsid w:val="00243047"/>
    <w:rsid w:val="00244E0A"/>
    <w:rsid w:val="0025108E"/>
    <w:rsid w:val="00251B76"/>
    <w:rsid w:val="00253B82"/>
    <w:rsid w:val="00253BEE"/>
    <w:rsid w:val="0025474B"/>
    <w:rsid w:val="00254931"/>
    <w:rsid w:val="0025601E"/>
    <w:rsid w:val="00256285"/>
    <w:rsid w:val="002567EA"/>
    <w:rsid w:val="00256DFC"/>
    <w:rsid w:val="0025717D"/>
    <w:rsid w:val="002600CF"/>
    <w:rsid w:val="002602B4"/>
    <w:rsid w:val="002602C5"/>
    <w:rsid w:val="00260B24"/>
    <w:rsid w:val="00261616"/>
    <w:rsid w:val="00261A0B"/>
    <w:rsid w:val="002626E1"/>
    <w:rsid w:val="00262837"/>
    <w:rsid w:val="00262B30"/>
    <w:rsid w:val="00266143"/>
    <w:rsid w:val="002665E0"/>
    <w:rsid w:val="0026718B"/>
    <w:rsid w:val="00267467"/>
    <w:rsid w:val="00271249"/>
    <w:rsid w:val="00271720"/>
    <w:rsid w:val="002722BC"/>
    <w:rsid w:val="00272619"/>
    <w:rsid w:val="00273E41"/>
    <w:rsid w:val="002747F0"/>
    <w:rsid w:val="00274A15"/>
    <w:rsid w:val="00274F87"/>
    <w:rsid w:val="002752C7"/>
    <w:rsid w:val="002764C4"/>
    <w:rsid w:val="00276DAE"/>
    <w:rsid w:val="002777C7"/>
    <w:rsid w:val="00280959"/>
    <w:rsid w:val="00280DA0"/>
    <w:rsid w:val="00281C32"/>
    <w:rsid w:val="00281CE8"/>
    <w:rsid w:val="002821D8"/>
    <w:rsid w:val="00282368"/>
    <w:rsid w:val="002826F4"/>
    <w:rsid w:val="0028349A"/>
    <w:rsid w:val="002835FB"/>
    <w:rsid w:val="0028387F"/>
    <w:rsid w:val="002838C0"/>
    <w:rsid w:val="002851E7"/>
    <w:rsid w:val="00285EDB"/>
    <w:rsid w:val="0028620B"/>
    <w:rsid w:val="0028626D"/>
    <w:rsid w:val="00286B4A"/>
    <w:rsid w:val="00286F8F"/>
    <w:rsid w:val="002874D8"/>
    <w:rsid w:val="00291542"/>
    <w:rsid w:val="00292003"/>
    <w:rsid w:val="002921E9"/>
    <w:rsid w:val="0029238B"/>
    <w:rsid w:val="00293745"/>
    <w:rsid w:val="00293A93"/>
    <w:rsid w:val="00294740"/>
    <w:rsid w:val="00295446"/>
    <w:rsid w:val="00297545"/>
    <w:rsid w:val="002A0878"/>
    <w:rsid w:val="002A19AA"/>
    <w:rsid w:val="002A3008"/>
    <w:rsid w:val="002A48BF"/>
    <w:rsid w:val="002A4D2C"/>
    <w:rsid w:val="002A4E34"/>
    <w:rsid w:val="002A566F"/>
    <w:rsid w:val="002A58CF"/>
    <w:rsid w:val="002A5C0C"/>
    <w:rsid w:val="002A7150"/>
    <w:rsid w:val="002A75C4"/>
    <w:rsid w:val="002A77C8"/>
    <w:rsid w:val="002A7DF3"/>
    <w:rsid w:val="002B033A"/>
    <w:rsid w:val="002B1410"/>
    <w:rsid w:val="002B2A00"/>
    <w:rsid w:val="002B4FA5"/>
    <w:rsid w:val="002B6964"/>
    <w:rsid w:val="002B6C91"/>
    <w:rsid w:val="002B729C"/>
    <w:rsid w:val="002B7404"/>
    <w:rsid w:val="002B748E"/>
    <w:rsid w:val="002B7D4F"/>
    <w:rsid w:val="002C03D8"/>
    <w:rsid w:val="002C0ADC"/>
    <w:rsid w:val="002C0E79"/>
    <w:rsid w:val="002C2221"/>
    <w:rsid w:val="002C2710"/>
    <w:rsid w:val="002C3067"/>
    <w:rsid w:val="002C3CFE"/>
    <w:rsid w:val="002C3DC8"/>
    <w:rsid w:val="002C4A18"/>
    <w:rsid w:val="002C4AA2"/>
    <w:rsid w:val="002C6B17"/>
    <w:rsid w:val="002C6FCD"/>
    <w:rsid w:val="002C7C31"/>
    <w:rsid w:val="002D0A2A"/>
    <w:rsid w:val="002D0B86"/>
    <w:rsid w:val="002D1FBF"/>
    <w:rsid w:val="002D25A4"/>
    <w:rsid w:val="002D2B08"/>
    <w:rsid w:val="002D3577"/>
    <w:rsid w:val="002D38F3"/>
    <w:rsid w:val="002D3B30"/>
    <w:rsid w:val="002D603A"/>
    <w:rsid w:val="002D717A"/>
    <w:rsid w:val="002D7EAA"/>
    <w:rsid w:val="002E0801"/>
    <w:rsid w:val="002E15ED"/>
    <w:rsid w:val="002E1681"/>
    <w:rsid w:val="002E1DB0"/>
    <w:rsid w:val="002E2338"/>
    <w:rsid w:val="002E32AA"/>
    <w:rsid w:val="002E35E5"/>
    <w:rsid w:val="002E4EA8"/>
    <w:rsid w:val="002E50A4"/>
    <w:rsid w:val="002E5509"/>
    <w:rsid w:val="002E5D6A"/>
    <w:rsid w:val="002E61E7"/>
    <w:rsid w:val="002E754B"/>
    <w:rsid w:val="002E7FBC"/>
    <w:rsid w:val="002F0FF0"/>
    <w:rsid w:val="002F10C8"/>
    <w:rsid w:val="002F2C58"/>
    <w:rsid w:val="002F3687"/>
    <w:rsid w:val="002F3C27"/>
    <w:rsid w:val="002F439F"/>
    <w:rsid w:val="002F43E7"/>
    <w:rsid w:val="002F4507"/>
    <w:rsid w:val="002F45B2"/>
    <w:rsid w:val="002F7A5C"/>
    <w:rsid w:val="002F7C4D"/>
    <w:rsid w:val="002F7D38"/>
    <w:rsid w:val="0030311B"/>
    <w:rsid w:val="0030388D"/>
    <w:rsid w:val="00303D94"/>
    <w:rsid w:val="0030504C"/>
    <w:rsid w:val="00306925"/>
    <w:rsid w:val="003076C6"/>
    <w:rsid w:val="003102EE"/>
    <w:rsid w:val="00310358"/>
    <w:rsid w:val="003104D7"/>
    <w:rsid w:val="00310974"/>
    <w:rsid w:val="0031123D"/>
    <w:rsid w:val="003121D4"/>
    <w:rsid w:val="00312762"/>
    <w:rsid w:val="003134C8"/>
    <w:rsid w:val="00313B6A"/>
    <w:rsid w:val="00313C79"/>
    <w:rsid w:val="0031626B"/>
    <w:rsid w:val="00316C06"/>
    <w:rsid w:val="003212B4"/>
    <w:rsid w:val="00323C52"/>
    <w:rsid w:val="0032454D"/>
    <w:rsid w:val="00324FC8"/>
    <w:rsid w:val="0032596A"/>
    <w:rsid w:val="00326412"/>
    <w:rsid w:val="00326E39"/>
    <w:rsid w:val="00327AE2"/>
    <w:rsid w:val="00327B00"/>
    <w:rsid w:val="00327C4D"/>
    <w:rsid w:val="00331B89"/>
    <w:rsid w:val="00331C44"/>
    <w:rsid w:val="00331D29"/>
    <w:rsid w:val="0033255A"/>
    <w:rsid w:val="00332795"/>
    <w:rsid w:val="0033299F"/>
    <w:rsid w:val="003330BA"/>
    <w:rsid w:val="00333A3E"/>
    <w:rsid w:val="00333E95"/>
    <w:rsid w:val="0033436F"/>
    <w:rsid w:val="0033444D"/>
    <w:rsid w:val="003345FD"/>
    <w:rsid w:val="00334A80"/>
    <w:rsid w:val="00335A80"/>
    <w:rsid w:val="00335C3A"/>
    <w:rsid w:val="00335D61"/>
    <w:rsid w:val="00336742"/>
    <w:rsid w:val="0033694F"/>
    <w:rsid w:val="003369C4"/>
    <w:rsid w:val="00336E96"/>
    <w:rsid w:val="0034032B"/>
    <w:rsid w:val="003403BF"/>
    <w:rsid w:val="003406A7"/>
    <w:rsid w:val="00340767"/>
    <w:rsid w:val="003414C4"/>
    <w:rsid w:val="00341C50"/>
    <w:rsid w:val="003421B4"/>
    <w:rsid w:val="00342428"/>
    <w:rsid w:val="00343577"/>
    <w:rsid w:val="00343C3B"/>
    <w:rsid w:val="00344549"/>
    <w:rsid w:val="0034471F"/>
    <w:rsid w:val="003449E1"/>
    <w:rsid w:val="00344AC3"/>
    <w:rsid w:val="00344EA6"/>
    <w:rsid w:val="00345022"/>
    <w:rsid w:val="00345178"/>
    <w:rsid w:val="00346180"/>
    <w:rsid w:val="00346EF4"/>
    <w:rsid w:val="00347EC9"/>
    <w:rsid w:val="003514AF"/>
    <w:rsid w:val="00351DC3"/>
    <w:rsid w:val="00352774"/>
    <w:rsid w:val="00353783"/>
    <w:rsid w:val="00353C7A"/>
    <w:rsid w:val="00354255"/>
    <w:rsid w:val="00354C9D"/>
    <w:rsid w:val="00354D64"/>
    <w:rsid w:val="00355C12"/>
    <w:rsid w:val="00355C58"/>
    <w:rsid w:val="003560B8"/>
    <w:rsid w:val="00357FDF"/>
    <w:rsid w:val="0036045E"/>
    <w:rsid w:val="0036097A"/>
    <w:rsid w:val="00360F75"/>
    <w:rsid w:val="0036156E"/>
    <w:rsid w:val="00362481"/>
    <w:rsid w:val="003628B2"/>
    <w:rsid w:val="00363A52"/>
    <w:rsid w:val="00364C83"/>
    <w:rsid w:val="00364F5E"/>
    <w:rsid w:val="003650B2"/>
    <w:rsid w:val="00365CDC"/>
    <w:rsid w:val="00365EFA"/>
    <w:rsid w:val="00365FFF"/>
    <w:rsid w:val="00366C37"/>
    <w:rsid w:val="00366DE3"/>
    <w:rsid w:val="00367354"/>
    <w:rsid w:val="00367365"/>
    <w:rsid w:val="00367C5E"/>
    <w:rsid w:val="00371467"/>
    <w:rsid w:val="0037198B"/>
    <w:rsid w:val="00372059"/>
    <w:rsid w:val="003721C2"/>
    <w:rsid w:val="003722B6"/>
    <w:rsid w:val="00372340"/>
    <w:rsid w:val="0037282A"/>
    <w:rsid w:val="003728BB"/>
    <w:rsid w:val="0037316E"/>
    <w:rsid w:val="0037341E"/>
    <w:rsid w:val="0037360C"/>
    <w:rsid w:val="003771C1"/>
    <w:rsid w:val="0037751B"/>
    <w:rsid w:val="00377AF3"/>
    <w:rsid w:val="00377DB2"/>
    <w:rsid w:val="00380516"/>
    <w:rsid w:val="00380566"/>
    <w:rsid w:val="003812A7"/>
    <w:rsid w:val="003835BA"/>
    <w:rsid w:val="00383687"/>
    <w:rsid w:val="003839B5"/>
    <w:rsid w:val="00383C34"/>
    <w:rsid w:val="00383F1A"/>
    <w:rsid w:val="0038404C"/>
    <w:rsid w:val="00385404"/>
    <w:rsid w:val="003854A8"/>
    <w:rsid w:val="00386946"/>
    <w:rsid w:val="00386C33"/>
    <w:rsid w:val="0038716D"/>
    <w:rsid w:val="00387667"/>
    <w:rsid w:val="003903D5"/>
    <w:rsid w:val="00390EE0"/>
    <w:rsid w:val="00395102"/>
    <w:rsid w:val="00396CE4"/>
    <w:rsid w:val="00397189"/>
    <w:rsid w:val="00397CA1"/>
    <w:rsid w:val="003A0A55"/>
    <w:rsid w:val="003A103C"/>
    <w:rsid w:val="003A19CF"/>
    <w:rsid w:val="003A3627"/>
    <w:rsid w:val="003A3804"/>
    <w:rsid w:val="003A46EE"/>
    <w:rsid w:val="003A58CB"/>
    <w:rsid w:val="003A5DF1"/>
    <w:rsid w:val="003A6052"/>
    <w:rsid w:val="003A6694"/>
    <w:rsid w:val="003A6825"/>
    <w:rsid w:val="003B00DD"/>
    <w:rsid w:val="003B03ED"/>
    <w:rsid w:val="003B061C"/>
    <w:rsid w:val="003B0693"/>
    <w:rsid w:val="003B0D88"/>
    <w:rsid w:val="003B10CA"/>
    <w:rsid w:val="003B13F5"/>
    <w:rsid w:val="003B1A33"/>
    <w:rsid w:val="003B2352"/>
    <w:rsid w:val="003B3A7F"/>
    <w:rsid w:val="003B54C3"/>
    <w:rsid w:val="003B5AEB"/>
    <w:rsid w:val="003B6468"/>
    <w:rsid w:val="003B6829"/>
    <w:rsid w:val="003B733F"/>
    <w:rsid w:val="003C05DC"/>
    <w:rsid w:val="003C0B9B"/>
    <w:rsid w:val="003C1A75"/>
    <w:rsid w:val="003C263C"/>
    <w:rsid w:val="003C32BC"/>
    <w:rsid w:val="003C3322"/>
    <w:rsid w:val="003C38DD"/>
    <w:rsid w:val="003C3C24"/>
    <w:rsid w:val="003C4A09"/>
    <w:rsid w:val="003C593C"/>
    <w:rsid w:val="003C5E24"/>
    <w:rsid w:val="003C67F0"/>
    <w:rsid w:val="003C6911"/>
    <w:rsid w:val="003C797B"/>
    <w:rsid w:val="003D0639"/>
    <w:rsid w:val="003D191C"/>
    <w:rsid w:val="003D1F3E"/>
    <w:rsid w:val="003D4668"/>
    <w:rsid w:val="003D4835"/>
    <w:rsid w:val="003D4D15"/>
    <w:rsid w:val="003D4DD5"/>
    <w:rsid w:val="003D5996"/>
    <w:rsid w:val="003D5D50"/>
    <w:rsid w:val="003D5F65"/>
    <w:rsid w:val="003D72FC"/>
    <w:rsid w:val="003D749E"/>
    <w:rsid w:val="003D7B73"/>
    <w:rsid w:val="003D7CAF"/>
    <w:rsid w:val="003E0082"/>
    <w:rsid w:val="003E0200"/>
    <w:rsid w:val="003E0585"/>
    <w:rsid w:val="003E06AA"/>
    <w:rsid w:val="003E10C0"/>
    <w:rsid w:val="003E1B64"/>
    <w:rsid w:val="003E303B"/>
    <w:rsid w:val="003E4C67"/>
    <w:rsid w:val="003E518C"/>
    <w:rsid w:val="003E54CE"/>
    <w:rsid w:val="003E594E"/>
    <w:rsid w:val="003E709B"/>
    <w:rsid w:val="003E78A9"/>
    <w:rsid w:val="003F1A85"/>
    <w:rsid w:val="003F358E"/>
    <w:rsid w:val="003F3FF7"/>
    <w:rsid w:val="003F40D9"/>
    <w:rsid w:val="003F571F"/>
    <w:rsid w:val="003F59D0"/>
    <w:rsid w:val="003F5C64"/>
    <w:rsid w:val="003F5D0F"/>
    <w:rsid w:val="003F67A7"/>
    <w:rsid w:val="003F7A17"/>
    <w:rsid w:val="00401218"/>
    <w:rsid w:val="00401813"/>
    <w:rsid w:val="00401D45"/>
    <w:rsid w:val="0040206C"/>
    <w:rsid w:val="00402D86"/>
    <w:rsid w:val="004042D1"/>
    <w:rsid w:val="00404337"/>
    <w:rsid w:val="0040522B"/>
    <w:rsid w:val="0040527B"/>
    <w:rsid w:val="004052E6"/>
    <w:rsid w:val="004053AD"/>
    <w:rsid w:val="0040635C"/>
    <w:rsid w:val="004063C4"/>
    <w:rsid w:val="00406F6F"/>
    <w:rsid w:val="004102C6"/>
    <w:rsid w:val="0041220C"/>
    <w:rsid w:val="00412601"/>
    <w:rsid w:val="0041260B"/>
    <w:rsid w:val="00412C12"/>
    <w:rsid w:val="0041465F"/>
    <w:rsid w:val="00415707"/>
    <w:rsid w:val="00417470"/>
    <w:rsid w:val="00420BEA"/>
    <w:rsid w:val="00420F15"/>
    <w:rsid w:val="0042235D"/>
    <w:rsid w:val="004234E0"/>
    <w:rsid w:val="00423ABE"/>
    <w:rsid w:val="00423DEC"/>
    <w:rsid w:val="00424B47"/>
    <w:rsid w:val="00424B9F"/>
    <w:rsid w:val="00424C0B"/>
    <w:rsid w:val="0042524D"/>
    <w:rsid w:val="00425FD6"/>
    <w:rsid w:val="00427462"/>
    <w:rsid w:val="004276BA"/>
    <w:rsid w:val="0042798B"/>
    <w:rsid w:val="00430E7F"/>
    <w:rsid w:val="004310B5"/>
    <w:rsid w:val="0043229F"/>
    <w:rsid w:val="00432993"/>
    <w:rsid w:val="00433B2E"/>
    <w:rsid w:val="00433DEB"/>
    <w:rsid w:val="004348CB"/>
    <w:rsid w:val="00435B62"/>
    <w:rsid w:val="004361D3"/>
    <w:rsid w:val="00436413"/>
    <w:rsid w:val="00436E0C"/>
    <w:rsid w:val="004378CF"/>
    <w:rsid w:val="004378EF"/>
    <w:rsid w:val="004405CC"/>
    <w:rsid w:val="004415BE"/>
    <w:rsid w:val="004417B5"/>
    <w:rsid w:val="00441F7C"/>
    <w:rsid w:val="0044210C"/>
    <w:rsid w:val="004426AB"/>
    <w:rsid w:val="00443147"/>
    <w:rsid w:val="0044425A"/>
    <w:rsid w:val="00444A66"/>
    <w:rsid w:val="00444B9B"/>
    <w:rsid w:val="00444D0F"/>
    <w:rsid w:val="00445BCA"/>
    <w:rsid w:val="004462F3"/>
    <w:rsid w:val="00446470"/>
    <w:rsid w:val="00447247"/>
    <w:rsid w:val="00450656"/>
    <w:rsid w:val="00451851"/>
    <w:rsid w:val="0045352F"/>
    <w:rsid w:val="00453A4E"/>
    <w:rsid w:val="00453DE9"/>
    <w:rsid w:val="00454002"/>
    <w:rsid w:val="004550D5"/>
    <w:rsid w:val="00455887"/>
    <w:rsid w:val="0045626A"/>
    <w:rsid w:val="00456655"/>
    <w:rsid w:val="0045692F"/>
    <w:rsid w:val="00456D79"/>
    <w:rsid w:val="00456F30"/>
    <w:rsid w:val="004572A0"/>
    <w:rsid w:val="00460EA1"/>
    <w:rsid w:val="00461958"/>
    <w:rsid w:val="00462013"/>
    <w:rsid w:val="0046210D"/>
    <w:rsid w:val="00462588"/>
    <w:rsid w:val="00462912"/>
    <w:rsid w:val="00462B68"/>
    <w:rsid w:val="00463A6A"/>
    <w:rsid w:val="00463EA3"/>
    <w:rsid w:val="004643A9"/>
    <w:rsid w:val="00464410"/>
    <w:rsid w:val="004652AD"/>
    <w:rsid w:val="004654EF"/>
    <w:rsid w:val="0046556B"/>
    <w:rsid w:val="00470231"/>
    <w:rsid w:val="00470C7D"/>
    <w:rsid w:val="00470C85"/>
    <w:rsid w:val="00470CEF"/>
    <w:rsid w:val="00471DAD"/>
    <w:rsid w:val="00471FF9"/>
    <w:rsid w:val="00472970"/>
    <w:rsid w:val="00472C70"/>
    <w:rsid w:val="004734C5"/>
    <w:rsid w:val="0047389C"/>
    <w:rsid w:val="00474085"/>
    <w:rsid w:val="004746D4"/>
    <w:rsid w:val="004748D4"/>
    <w:rsid w:val="00474BAE"/>
    <w:rsid w:val="00475831"/>
    <w:rsid w:val="0047776C"/>
    <w:rsid w:val="004806D7"/>
    <w:rsid w:val="0048120A"/>
    <w:rsid w:val="004815A3"/>
    <w:rsid w:val="004817D8"/>
    <w:rsid w:val="00481BE0"/>
    <w:rsid w:val="00481DC2"/>
    <w:rsid w:val="00481F01"/>
    <w:rsid w:val="00482856"/>
    <w:rsid w:val="0048461F"/>
    <w:rsid w:val="004847DA"/>
    <w:rsid w:val="00484FA7"/>
    <w:rsid w:val="0048557B"/>
    <w:rsid w:val="0048617D"/>
    <w:rsid w:val="0048720A"/>
    <w:rsid w:val="004876DC"/>
    <w:rsid w:val="004878B7"/>
    <w:rsid w:val="00490F8C"/>
    <w:rsid w:val="0049258E"/>
    <w:rsid w:val="00492A48"/>
    <w:rsid w:val="00492DC1"/>
    <w:rsid w:val="004949FA"/>
    <w:rsid w:val="00494A2B"/>
    <w:rsid w:val="00494F2D"/>
    <w:rsid w:val="0049515E"/>
    <w:rsid w:val="00496940"/>
    <w:rsid w:val="00496E4E"/>
    <w:rsid w:val="00497540"/>
    <w:rsid w:val="00497F8B"/>
    <w:rsid w:val="004A0745"/>
    <w:rsid w:val="004A0BB4"/>
    <w:rsid w:val="004A16DF"/>
    <w:rsid w:val="004A25B7"/>
    <w:rsid w:val="004A2E52"/>
    <w:rsid w:val="004A30FE"/>
    <w:rsid w:val="004A3589"/>
    <w:rsid w:val="004A399E"/>
    <w:rsid w:val="004A413C"/>
    <w:rsid w:val="004A496D"/>
    <w:rsid w:val="004A599B"/>
    <w:rsid w:val="004A5DE1"/>
    <w:rsid w:val="004A6862"/>
    <w:rsid w:val="004A721D"/>
    <w:rsid w:val="004A7A64"/>
    <w:rsid w:val="004A7F55"/>
    <w:rsid w:val="004B0259"/>
    <w:rsid w:val="004B0A2C"/>
    <w:rsid w:val="004B11FD"/>
    <w:rsid w:val="004B20FF"/>
    <w:rsid w:val="004B241A"/>
    <w:rsid w:val="004B32C8"/>
    <w:rsid w:val="004B4948"/>
    <w:rsid w:val="004B498D"/>
    <w:rsid w:val="004B635C"/>
    <w:rsid w:val="004B69EC"/>
    <w:rsid w:val="004B6B19"/>
    <w:rsid w:val="004B7926"/>
    <w:rsid w:val="004B7CAB"/>
    <w:rsid w:val="004C07E9"/>
    <w:rsid w:val="004C0EA8"/>
    <w:rsid w:val="004C0F24"/>
    <w:rsid w:val="004C12CC"/>
    <w:rsid w:val="004C1755"/>
    <w:rsid w:val="004C1961"/>
    <w:rsid w:val="004C2092"/>
    <w:rsid w:val="004C2B80"/>
    <w:rsid w:val="004C38A7"/>
    <w:rsid w:val="004C38EE"/>
    <w:rsid w:val="004C4D65"/>
    <w:rsid w:val="004C527F"/>
    <w:rsid w:val="004C5AD4"/>
    <w:rsid w:val="004C5E1A"/>
    <w:rsid w:val="004C6B58"/>
    <w:rsid w:val="004C704B"/>
    <w:rsid w:val="004C72F3"/>
    <w:rsid w:val="004C7B98"/>
    <w:rsid w:val="004D00C9"/>
    <w:rsid w:val="004D0179"/>
    <w:rsid w:val="004D0230"/>
    <w:rsid w:val="004D0EB8"/>
    <w:rsid w:val="004D33AF"/>
    <w:rsid w:val="004D3BD5"/>
    <w:rsid w:val="004D49D1"/>
    <w:rsid w:val="004D4E72"/>
    <w:rsid w:val="004D4F0D"/>
    <w:rsid w:val="004D557E"/>
    <w:rsid w:val="004D647D"/>
    <w:rsid w:val="004D73E4"/>
    <w:rsid w:val="004D76EF"/>
    <w:rsid w:val="004D78DD"/>
    <w:rsid w:val="004E0094"/>
    <w:rsid w:val="004E0968"/>
    <w:rsid w:val="004E11D6"/>
    <w:rsid w:val="004E13CA"/>
    <w:rsid w:val="004E1C1F"/>
    <w:rsid w:val="004E2988"/>
    <w:rsid w:val="004E2EB8"/>
    <w:rsid w:val="004E3B38"/>
    <w:rsid w:val="004E4AC3"/>
    <w:rsid w:val="004E629A"/>
    <w:rsid w:val="004E6DFF"/>
    <w:rsid w:val="004E73B6"/>
    <w:rsid w:val="004E75E4"/>
    <w:rsid w:val="004E7811"/>
    <w:rsid w:val="004F01C0"/>
    <w:rsid w:val="004F042C"/>
    <w:rsid w:val="004F09C0"/>
    <w:rsid w:val="004F10E1"/>
    <w:rsid w:val="004F1972"/>
    <w:rsid w:val="004F32A0"/>
    <w:rsid w:val="004F3C74"/>
    <w:rsid w:val="004F5E43"/>
    <w:rsid w:val="004F694E"/>
    <w:rsid w:val="004F69A2"/>
    <w:rsid w:val="004F760A"/>
    <w:rsid w:val="004F77EF"/>
    <w:rsid w:val="004F7A02"/>
    <w:rsid w:val="00500609"/>
    <w:rsid w:val="005025B4"/>
    <w:rsid w:val="0050295A"/>
    <w:rsid w:val="00502B44"/>
    <w:rsid w:val="00503E79"/>
    <w:rsid w:val="00505C05"/>
    <w:rsid w:val="0050682E"/>
    <w:rsid w:val="0050792F"/>
    <w:rsid w:val="0050798B"/>
    <w:rsid w:val="00507ADC"/>
    <w:rsid w:val="00507B73"/>
    <w:rsid w:val="00507C26"/>
    <w:rsid w:val="00510A93"/>
    <w:rsid w:val="00510E3D"/>
    <w:rsid w:val="00510E4D"/>
    <w:rsid w:val="0051136E"/>
    <w:rsid w:val="00511770"/>
    <w:rsid w:val="005137DE"/>
    <w:rsid w:val="00514583"/>
    <w:rsid w:val="005156EB"/>
    <w:rsid w:val="005165FA"/>
    <w:rsid w:val="00516661"/>
    <w:rsid w:val="00516CA3"/>
    <w:rsid w:val="0051707B"/>
    <w:rsid w:val="0051715D"/>
    <w:rsid w:val="00517AAB"/>
    <w:rsid w:val="0052102D"/>
    <w:rsid w:val="00521E73"/>
    <w:rsid w:val="005232B1"/>
    <w:rsid w:val="0052463B"/>
    <w:rsid w:val="00524E0F"/>
    <w:rsid w:val="00525576"/>
    <w:rsid w:val="00525818"/>
    <w:rsid w:val="00526FBF"/>
    <w:rsid w:val="005272C5"/>
    <w:rsid w:val="0053010D"/>
    <w:rsid w:val="00530E34"/>
    <w:rsid w:val="00531BCB"/>
    <w:rsid w:val="00532211"/>
    <w:rsid w:val="00532EA3"/>
    <w:rsid w:val="005337B8"/>
    <w:rsid w:val="00533909"/>
    <w:rsid w:val="005339C7"/>
    <w:rsid w:val="00535A58"/>
    <w:rsid w:val="00535D63"/>
    <w:rsid w:val="00535F15"/>
    <w:rsid w:val="00536875"/>
    <w:rsid w:val="00536DEF"/>
    <w:rsid w:val="00540235"/>
    <w:rsid w:val="00540EA0"/>
    <w:rsid w:val="00541AAB"/>
    <w:rsid w:val="00541ADA"/>
    <w:rsid w:val="005423B0"/>
    <w:rsid w:val="0054290B"/>
    <w:rsid w:val="00542B40"/>
    <w:rsid w:val="0054564A"/>
    <w:rsid w:val="00545BF0"/>
    <w:rsid w:val="005460D4"/>
    <w:rsid w:val="005461C8"/>
    <w:rsid w:val="005463C1"/>
    <w:rsid w:val="0054775B"/>
    <w:rsid w:val="005477ED"/>
    <w:rsid w:val="00550FF9"/>
    <w:rsid w:val="00552127"/>
    <w:rsid w:val="0055230F"/>
    <w:rsid w:val="00552B94"/>
    <w:rsid w:val="005533EC"/>
    <w:rsid w:val="005554D0"/>
    <w:rsid w:val="005557F3"/>
    <w:rsid w:val="00555FFC"/>
    <w:rsid w:val="00556C66"/>
    <w:rsid w:val="0055743A"/>
    <w:rsid w:val="005601F7"/>
    <w:rsid w:val="00560ADE"/>
    <w:rsid w:val="00560C0C"/>
    <w:rsid w:val="0056216F"/>
    <w:rsid w:val="00562A35"/>
    <w:rsid w:val="00563509"/>
    <w:rsid w:val="00563C78"/>
    <w:rsid w:val="005643A1"/>
    <w:rsid w:val="00564B39"/>
    <w:rsid w:val="00565432"/>
    <w:rsid w:val="00566479"/>
    <w:rsid w:val="00566BF6"/>
    <w:rsid w:val="00570BA2"/>
    <w:rsid w:val="00571919"/>
    <w:rsid w:val="00571B97"/>
    <w:rsid w:val="00572599"/>
    <w:rsid w:val="005727A9"/>
    <w:rsid w:val="00572880"/>
    <w:rsid w:val="005731D6"/>
    <w:rsid w:val="0057353E"/>
    <w:rsid w:val="005743E9"/>
    <w:rsid w:val="00574434"/>
    <w:rsid w:val="005754EB"/>
    <w:rsid w:val="00575A3D"/>
    <w:rsid w:val="00576D42"/>
    <w:rsid w:val="005778B3"/>
    <w:rsid w:val="00577ABC"/>
    <w:rsid w:val="005801B5"/>
    <w:rsid w:val="005807FE"/>
    <w:rsid w:val="00580FF7"/>
    <w:rsid w:val="005828A4"/>
    <w:rsid w:val="00582F9E"/>
    <w:rsid w:val="00583155"/>
    <w:rsid w:val="0058381F"/>
    <w:rsid w:val="00584A98"/>
    <w:rsid w:val="00584D80"/>
    <w:rsid w:val="005852CC"/>
    <w:rsid w:val="0058675B"/>
    <w:rsid w:val="00586960"/>
    <w:rsid w:val="00586A55"/>
    <w:rsid w:val="00586D18"/>
    <w:rsid w:val="00587E16"/>
    <w:rsid w:val="00590695"/>
    <w:rsid w:val="00590986"/>
    <w:rsid w:val="0059155C"/>
    <w:rsid w:val="005919E4"/>
    <w:rsid w:val="005928DE"/>
    <w:rsid w:val="00592DF3"/>
    <w:rsid w:val="00593FF5"/>
    <w:rsid w:val="005942F5"/>
    <w:rsid w:val="005948A6"/>
    <w:rsid w:val="00595033"/>
    <w:rsid w:val="00595285"/>
    <w:rsid w:val="00595E54"/>
    <w:rsid w:val="0059611F"/>
    <w:rsid w:val="00596FAE"/>
    <w:rsid w:val="00597661"/>
    <w:rsid w:val="00597A7E"/>
    <w:rsid w:val="005A2813"/>
    <w:rsid w:val="005A2ECC"/>
    <w:rsid w:val="005A34D4"/>
    <w:rsid w:val="005A36AF"/>
    <w:rsid w:val="005A37C1"/>
    <w:rsid w:val="005A472F"/>
    <w:rsid w:val="005A4A04"/>
    <w:rsid w:val="005A51CC"/>
    <w:rsid w:val="005A52F6"/>
    <w:rsid w:val="005A5435"/>
    <w:rsid w:val="005A63B6"/>
    <w:rsid w:val="005A6802"/>
    <w:rsid w:val="005A697E"/>
    <w:rsid w:val="005A78FF"/>
    <w:rsid w:val="005A7A67"/>
    <w:rsid w:val="005A7BC8"/>
    <w:rsid w:val="005A7E71"/>
    <w:rsid w:val="005B0612"/>
    <w:rsid w:val="005B13DF"/>
    <w:rsid w:val="005B16F3"/>
    <w:rsid w:val="005B2ABD"/>
    <w:rsid w:val="005B2DA9"/>
    <w:rsid w:val="005B318C"/>
    <w:rsid w:val="005B3240"/>
    <w:rsid w:val="005B38E0"/>
    <w:rsid w:val="005B3F5C"/>
    <w:rsid w:val="005B442F"/>
    <w:rsid w:val="005B45B8"/>
    <w:rsid w:val="005B5347"/>
    <w:rsid w:val="005B56CC"/>
    <w:rsid w:val="005B5AF5"/>
    <w:rsid w:val="005B5BEF"/>
    <w:rsid w:val="005B5F46"/>
    <w:rsid w:val="005B6D8D"/>
    <w:rsid w:val="005B6E8B"/>
    <w:rsid w:val="005B769A"/>
    <w:rsid w:val="005B78F4"/>
    <w:rsid w:val="005B7B2D"/>
    <w:rsid w:val="005B7DEA"/>
    <w:rsid w:val="005C07EE"/>
    <w:rsid w:val="005C0C48"/>
    <w:rsid w:val="005C175D"/>
    <w:rsid w:val="005C1CC8"/>
    <w:rsid w:val="005C1CF1"/>
    <w:rsid w:val="005C3E3A"/>
    <w:rsid w:val="005C44CB"/>
    <w:rsid w:val="005C75B7"/>
    <w:rsid w:val="005C78A3"/>
    <w:rsid w:val="005C7C0A"/>
    <w:rsid w:val="005D04A7"/>
    <w:rsid w:val="005D22A9"/>
    <w:rsid w:val="005D43A2"/>
    <w:rsid w:val="005D45D6"/>
    <w:rsid w:val="005D50C7"/>
    <w:rsid w:val="005D5D2F"/>
    <w:rsid w:val="005D7CDC"/>
    <w:rsid w:val="005E0985"/>
    <w:rsid w:val="005E0C93"/>
    <w:rsid w:val="005E23A5"/>
    <w:rsid w:val="005E2E34"/>
    <w:rsid w:val="005E2F61"/>
    <w:rsid w:val="005E31AA"/>
    <w:rsid w:val="005E343D"/>
    <w:rsid w:val="005E358C"/>
    <w:rsid w:val="005E3AAA"/>
    <w:rsid w:val="005E47F1"/>
    <w:rsid w:val="005E4C88"/>
    <w:rsid w:val="005E5A72"/>
    <w:rsid w:val="005E66FE"/>
    <w:rsid w:val="005E6B2C"/>
    <w:rsid w:val="005E70C2"/>
    <w:rsid w:val="005E7807"/>
    <w:rsid w:val="005E7934"/>
    <w:rsid w:val="005F0A24"/>
    <w:rsid w:val="005F0D84"/>
    <w:rsid w:val="005F1479"/>
    <w:rsid w:val="005F22BF"/>
    <w:rsid w:val="005F2686"/>
    <w:rsid w:val="005F31ED"/>
    <w:rsid w:val="005F3778"/>
    <w:rsid w:val="005F3AB4"/>
    <w:rsid w:val="005F43A5"/>
    <w:rsid w:val="005F4DD6"/>
    <w:rsid w:val="005F50C5"/>
    <w:rsid w:val="005F58BD"/>
    <w:rsid w:val="005F655D"/>
    <w:rsid w:val="005F7B3F"/>
    <w:rsid w:val="005F7EC0"/>
    <w:rsid w:val="006007DD"/>
    <w:rsid w:val="00601058"/>
    <w:rsid w:val="006014FE"/>
    <w:rsid w:val="00601641"/>
    <w:rsid w:val="00603F78"/>
    <w:rsid w:val="00604475"/>
    <w:rsid w:val="00604A0C"/>
    <w:rsid w:val="00604DFB"/>
    <w:rsid w:val="00605745"/>
    <w:rsid w:val="00605DAA"/>
    <w:rsid w:val="00605E9D"/>
    <w:rsid w:val="00606758"/>
    <w:rsid w:val="00606820"/>
    <w:rsid w:val="0060719B"/>
    <w:rsid w:val="006072D6"/>
    <w:rsid w:val="00607557"/>
    <w:rsid w:val="0061067E"/>
    <w:rsid w:val="00610AB7"/>
    <w:rsid w:val="00610E28"/>
    <w:rsid w:val="00611BD3"/>
    <w:rsid w:val="00613248"/>
    <w:rsid w:val="00613DD0"/>
    <w:rsid w:val="00613DD5"/>
    <w:rsid w:val="00614B5F"/>
    <w:rsid w:val="00615395"/>
    <w:rsid w:val="00615A9B"/>
    <w:rsid w:val="0061614B"/>
    <w:rsid w:val="006170E3"/>
    <w:rsid w:val="0061792C"/>
    <w:rsid w:val="0062277B"/>
    <w:rsid w:val="006238A1"/>
    <w:rsid w:val="0062406B"/>
    <w:rsid w:val="00624438"/>
    <w:rsid w:val="006248D7"/>
    <w:rsid w:val="00624CE7"/>
    <w:rsid w:val="006253D0"/>
    <w:rsid w:val="00626538"/>
    <w:rsid w:val="006274C1"/>
    <w:rsid w:val="00630052"/>
    <w:rsid w:val="006312EF"/>
    <w:rsid w:val="00632515"/>
    <w:rsid w:val="00632F05"/>
    <w:rsid w:val="006332E2"/>
    <w:rsid w:val="00633381"/>
    <w:rsid w:val="0063442D"/>
    <w:rsid w:val="00634C14"/>
    <w:rsid w:val="00634FC7"/>
    <w:rsid w:val="00636551"/>
    <w:rsid w:val="00636F9C"/>
    <w:rsid w:val="00637CC0"/>
    <w:rsid w:val="00637EAB"/>
    <w:rsid w:val="00640870"/>
    <w:rsid w:val="00640D3D"/>
    <w:rsid w:val="00640D56"/>
    <w:rsid w:val="00641A64"/>
    <w:rsid w:val="00641F70"/>
    <w:rsid w:val="00642951"/>
    <w:rsid w:val="00642F27"/>
    <w:rsid w:val="0064364C"/>
    <w:rsid w:val="00645515"/>
    <w:rsid w:val="006458E9"/>
    <w:rsid w:val="0064613E"/>
    <w:rsid w:val="00646239"/>
    <w:rsid w:val="00646926"/>
    <w:rsid w:val="00650B87"/>
    <w:rsid w:val="00653FA5"/>
    <w:rsid w:val="00654244"/>
    <w:rsid w:val="00654420"/>
    <w:rsid w:val="006560D8"/>
    <w:rsid w:val="006560F8"/>
    <w:rsid w:val="006563A6"/>
    <w:rsid w:val="006566E7"/>
    <w:rsid w:val="00657037"/>
    <w:rsid w:val="00657CB2"/>
    <w:rsid w:val="00660325"/>
    <w:rsid w:val="00660899"/>
    <w:rsid w:val="00660EC8"/>
    <w:rsid w:val="00661049"/>
    <w:rsid w:val="0066139F"/>
    <w:rsid w:val="00661CA8"/>
    <w:rsid w:val="006642C5"/>
    <w:rsid w:val="0066467B"/>
    <w:rsid w:val="00665E6F"/>
    <w:rsid w:val="006714D7"/>
    <w:rsid w:val="00672A0A"/>
    <w:rsid w:val="00672FCA"/>
    <w:rsid w:val="00673F5D"/>
    <w:rsid w:val="00675777"/>
    <w:rsid w:val="0067589B"/>
    <w:rsid w:val="0067694A"/>
    <w:rsid w:val="00677B31"/>
    <w:rsid w:val="00680C54"/>
    <w:rsid w:val="00680FA6"/>
    <w:rsid w:val="00682BDF"/>
    <w:rsid w:val="00683164"/>
    <w:rsid w:val="0068323F"/>
    <w:rsid w:val="00683C82"/>
    <w:rsid w:val="00685BD8"/>
    <w:rsid w:val="006869A5"/>
    <w:rsid w:val="00686EE2"/>
    <w:rsid w:val="00690707"/>
    <w:rsid w:val="0069124A"/>
    <w:rsid w:val="00691287"/>
    <w:rsid w:val="006914FF"/>
    <w:rsid w:val="0069151F"/>
    <w:rsid w:val="00692741"/>
    <w:rsid w:val="0069290D"/>
    <w:rsid w:val="00694791"/>
    <w:rsid w:val="00695101"/>
    <w:rsid w:val="00696BB0"/>
    <w:rsid w:val="00696EDD"/>
    <w:rsid w:val="006970FC"/>
    <w:rsid w:val="00697157"/>
    <w:rsid w:val="0069793E"/>
    <w:rsid w:val="00697E3A"/>
    <w:rsid w:val="006A0AA7"/>
    <w:rsid w:val="006A0C36"/>
    <w:rsid w:val="006A0CFA"/>
    <w:rsid w:val="006A128F"/>
    <w:rsid w:val="006A25F0"/>
    <w:rsid w:val="006A2ED7"/>
    <w:rsid w:val="006A2F7F"/>
    <w:rsid w:val="006A3165"/>
    <w:rsid w:val="006A31F3"/>
    <w:rsid w:val="006A520B"/>
    <w:rsid w:val="006A58C6"/>
    <w:rsid w:val="006A6683"/>
    <w:rsid w:val="006A6AD0"/>
    <w:rsid w:val="006B00E1"/>
    <w:rsid w:val="006B018B"/>
    <w:rsid w:val="006B062C"/>
    <w:rsid w:val="006B0842"/>
    <w:rsid w:val="006B20B6"/>
    <w:rsid w:val="006B24FA"/>
    <w:rsid w:val="006B25FA"/>
    <w:rsid w:val="006B2F95"/>
    <w:rsid w:val="006B3947"/>
    <w:rsid w:val="006B49E8"/>
    <w:rsid w:val="006B4C11"/>
    <w:rsid w:val="006B557F"/>
    <w:rsid w:val="006B56C3"/>
    <w:rsid w:val="006B6ED8"/>
    <w:rsid w:val="006B700F"/>
    <w:rsid w:val="006C0298"/>
    <w:rsid w:val="006C062C"/>
    <w:rsid w:val="006C070A"/>
    <w:rsid w:val="006C0E7E"/>
    <w:rsid w:val="006C11A7"/>
    <w:rsid w:val="006C1266"/>
    <w:rsid w:val="006C1BEE"/>
    <w:rsid w:val="006C21F7"/>
    <w:rsid w:val="006C3287"/>
    <w:rsid w:val="006C3D52"/>
    <w:rsid w:val="006C5297"/>
    <w:rsid w:val="006C65D6"/>
    <w:rsid w:val="006C76DC"/>
    <w:rsid w:val="006D0216"/>
    <w:rsid w:val="006D0425"/>
    <w:rsid w:val="006D0B9A"/>
    <w:rsid w:val="006D0C31"/>
    <w:rsid w:val="006D0C32"/>
    <w:rsid w:val="006D0CD4"/>
    <w:rsid w:val="006D0DE5"/>
    <w:rsid w:val="006D127C"/>
    <w:rsid w:val="006D150A"/>
    <w:rsid w:val="006D2781"/>
    <w:rsid w:val="006D2E1F"/>
    <w:rsid w:val="006D32AC"/>
    <w:rsid w:val="006D3551"/>
    <w:rsid w:val="006D3822"/>
    <w:rsid w:val="006D3963"/>
    <w:rsid w:val="006D3BA8"/>
    <w:rsid w:val="006D3BBE"/>
    <w:rsid w:val="006D53F5"/>
    <w:rsid w:val="006D56A7"/>
    <w:rsid w:val="006D5FB0"/>
    <w:rsid w:val="006D71DA"/>
    <w:rsid w:val="006D7DE1"/>
    <w:rsid w:val="006E0CDD"/>
    <w:rsid w:val="006E1254"/>
    <w:rsid w:val="006E1A19"/>
    <w:rsid w:val="006E1F7B"/>
    <w:rsid w:val="006E5654"/>
    <w:rsid w:val="006E5668"/>
    <w:rsid w:val="006E5890"/>
    <w:rsid w:val="006E757D"/>
    <w:rsid w:val="006E7710"/>
    <w:rsid w:val="006E7823"/>
    <w:rsid w:val="006F0305"/>
    <w:rsid w:val="006F075C"/>
    <w:rsid w:val="006F0DCC"/>
    <w:rsid w:val="006F0DF3"/>
    <w:rsid w:val="006F10C1"/>
    <w:rsid w:val="006F1C59"/>
    <w:rsid w:val="006F1DFF"/>
    <w:rsid w:val="006F2D51"/>
    <w:rsid w:val="006F2D83"/>
    <w:rsid w:val="006F3697"/>
    <w:rsid w:val="006F448A"/>
    <w:rsid w:val="006F4E13"/>
    <w:rsid w:val="006F616F"/>
    <w:rsid w:val="006F6C10"/>
    <w:rsid w:val="00701B68"/>
    <w:rsid w:val="00701CE6"/>
    <w:rsid w:val="00702C5B"/>
    <w:rsid w:val="007032AE"/>
    <w:rsid w:val="0070363C"/>
    <w:rsid w:val="00704324"/>
    <w:rsid w:val="00704A41"/>
    <w:rsid w:val="00704B06"/>
    <w:rsid w:val="00705053"/>
    <w:rsid w:val="00705E3A"/>
    <w:rsid w:val="007065F4"/>
    <w:rsid w:val="00706792"/>
    <w:rsid w:val="007069FB"/>
    <w:rsid w:val="00706FF2"/>
    <w:rsid w:val="0070711E"/>
    <w:rsid w:val="00707417"/>
    <w:rsid w:val="0071000C"/>
    <w:rsid w:val="00710E1F"/>
    <w:rsid w:val="00710FC0"/>
    <w:rsid w:val="00711272"/>
    <w:rsid w:val="00711441"/>
    <w:rsid w:val="00712C79"/>
    <w:rsid w:val="0071331B"/>
    <w:rsid w:val="00713402"/>
    <w:rsid w:val="00713D3C"/>
    <w:rsid w:val="00713DD5"/>
    <w:rsid w:val="0071468C"/>
    <w:rsid w:val="007146EF"/>
    <w:rsid w:val="00714D9A"/>
    <w:rsid w:val="00714E13"/>
    <w:rsid w:val="00715F82"/>
    <w:rsid w:val="00716EE6"/>
    <w:rsid w:val="00717467"/>
    <w:rsid w:val="00717689"/>
    <w:rsid w:val="00717DA3"/>
    <w:rsid w:val="00720493"/>
    <w:rsid w:val="00720D52"/>
    <w:rsid w:val="00722A6B"/>
    <w:rsid w:val="00722B02"/>
    <w:rsid w:val="00724FE3"/>
    <w:rsid w:val="007255C3"/>
    <w:rsid w:val="0072566E"/>
    <w:rsid w:val="0072577F"/>
    <w:rsid w:val="00725FCE"/>
    <w:rsid w:val="0072648B"/>
    <w:rsid w:val="007264F0"/>
    <w:rsid w:val="00726788"/>
    <w:rsid w:val="00726EDB"/>
    <w:rsid w:val="00727752"/>
    <w:rsid w:val="00727808"/>
    <w:rsid w:val="007301B6"/>
    <w:rsid w:val="00730B48"/>
    <w:rsid w:val="0073135C"/>
    <w:rsid w:val="00732835"/>
    <w:rsid w:val="00732C81"/>
    <w:rsid w:val="00732E14"/>
    <w:rsid w:val="007336E3"/>
    <w:rsid w:val="007337DF"/>
    <w:rsid w:val="00733D07"/>
    <w:rsid w:val="007342D3"/>
    <w:rsid w:val="007346B7"/>
    <w:rsid w:val="0073475D"/>
    <w:rsid w:val="00734E5D"/>
    <w:rsid w:val="00735051"/>
    <w:rsid w:val="00735127"/>
    <w:rsid w:val="00735B9D"/>
    <w:rsid w:val="00740BD5"/>
    <w:rsid w:val="007414B9"/>
    <w:rsid w:val="00741B95"/>
    <w:rsid w:val="00741BCC"/>
    <w:rsid w:val="00742564"/>
    <w:rsid w:val="007429E6"/>
    <w:rsid w:val="00743C11"/>
    <w:rsid w:val="007442FB"/>
    <w:rsid w:val="00744408"/>
    <w:rsid w:val="007465B4"/>
    <w:rsid w:val="007502AC"/>
    <w:rsid w:val="007505A1"/>
    <w:rsid w:val="007505C2"/>
    <w:rsid w:val="00750E15"/>
    <w:rsid w:val="00750F34"/>
    <w:rsid w:val="00752576"/>
    <w:rsid w:val="0075277D"/>
    <w:rsid w:val="007529FF"/>
    <w:rsid w:val="00752E4A"/>
    <w:rsid w:val="0075531F"/>
    <w:rsid w:val="00755C57"/>
    <w:rsid w:val="00757C3A"/>
    <w:rsid w:val="00760976"/>
    <w:rsid w:val="00760B43"/>
    <w:rsid w:val="007613DA"/>
    <w:rsid w:val="00762DBC"/>
    <w:rsid w:val="00763F71"/>
    <w:rsid w:val="007649DC"/>
    <w:rsid w:val="007652B9"/>
    <w:rsid w:val="00765683"/>
    <w:rsid w:val="00765EB8"/>
    <w:rsid w:val="00766A2D"/>
    <w:rsid w:val="0077042D"/>
    <w:rsid w:val="00772D86"/>
    <w:rsid w:val="007737D7"/>
    <w:rsid w:val="007739AB"/>
    <w:rsid w:val="00774223"/>
    <w:rsid w:val="00777A78"/>
    <w:rsid w:val="00780300"/>
    <w:rsid w:val="00780E4B"/>
    <w:rsid w:val="0078258A"/>
    <w:rsid w:val="007827A3"/>
    <w:rsid w:val="007853BD"/>
    <w:rsid w:val="007877D6"/>
    <w:rsid w:val="00787822"/>
    <w:rsid w:val="00787B97"/>
    <w:rsid w:val="00790BDB"/>
    <w:rsid w:val="007917EE"/>
    <w:rsid w:val="007925C6"/>
    <w:rsid w:val="00794049"/>
    <w:rsid w:val="0079441D"/>
    <w:rsid w:val="0079446F"/>
    <w:rsid w:val="007954F5"/>
    <w:rsid w:val="00795B96"/>
    <w:rsid w:val="007A1013"/>
    <w:rsid w:val="007A1503"/>
    <w:rsid w:val="007A3558"/>
    <w:rsid w:val="007A3955"/>
    <w:rsid w:val="007A56CA"/>
    <w:rsid w:val="007A5983"/>
    <w:rsid w:val="007A6D6E"/>
    <w:rsid w:val="007A71BD"/>
    <w:rsid w:val="007A74ED"/>
    <w:rsid w:val="007A7D08"/>
    <w:rsid w:val="007A7F0B"/>
    <w:rsid w:val="007B12F0"/>
    <w:rsid w:val="007B1694"/>
    <w:rsid w:val="007B241A"/>
    <w:rsid w:val="007B30E3"/>
    <w:rsid w:val="007B337F"/>
    <w:rsid w:val="007B51ED"/>
    <w:rsid w:val="007B5C0D"/>
    <w:rsid w:val="007B6032"/>
    <w:rsid w:val="007B6797"/>
    <w:rsid w:val="007B6C79"/>
    <w:rsid w:val="007B7776"/>
    <w:rsid w:val="007B79F8"/>
    <w:rsid w:val="007C09AF"/>
    <w:rsid w:val="007C0A1C"/>
    <w:rsid w:val="007C0E54"/>
    <w:rsid w:val="007C1DEE"/>
    <w:rsid w:val="007C302D"/>
    <w:rsid w:val="007C33AF"/>
    <w:rsid w:val="007C33CD"/>
    <w:rsid w:val="007C33FB"/>
    <w:rsid w:val="007C494E"/>
    <w:rsid w:val="007C5094"/>
    <w:rsid w:val="007C557E"/>
    <w:rsid w:val="007C5C11"/>
    <w:rsid w:val="007C5ECA"/>
    <w:rsid w:val="007C70B5"/>
    <w:rsid w:val="007C7277"/>
    <w:rsid w:val="007C78DA"/>
    <w:rsid w:val="007C7A0F"/>
    <w:rsid w:val="007D0685"/>
    <w:rsid w:val="007D0828"/>
    <w:rsid w:val="007D0A39"/>
    <w:rsid w:val="007D2013"/>
    <w:rsid w:val="007D3560"/>
    <w:rsid w:val="007D37C3"/>
    <w:rsid w:val="007D3ED5"/>
    <w:rsid w:val="007D44E3"/>
    <w:rsid w:val="007D4856"/>
    <w:rsid w:val="007D52F1"/>
    <w:rsid w:val="007D54E5"/>
    <w:rsid w:val="007D706E"/>
    <w:rsid w:val="007D729C"/>
    <w:rsid w:val="007D7653"/>
    <w:rsid w:val="007E0856"/>
    <w:rsid w:val="007E094A"/>
    <w:rsid w:val="007E1482"/>
    <w:rsid w:val="007E19E0"/>
    <w:rsid w:val="007E1D0B"/>
    <w:rsid w:val="007E263C"/>
    <w:rsid w:val="007E3069"/>
    <w:rsid w:val="007E3D76"/>
    <w:rsid w:val="007E3E96"/>
    <w:rsid w:val="007E42B1"/>
    <w:rsid w:val="007E4330"/>
    <w:rsid w:val="007E48BB"/>
    <w:rsid w:val="007E4B5C"/>
    <w:rsid w:val="007E5CA5"/>
    <w:rsid w:val="007E5F57"/>
    <w:rsid w:val="007F0967"/>
    <w:rsid w:val="007F3C0D"/>
    <w:rsid w:val="007F4301"/>
    <w:rsid w:val="007F504F"/>
    <w:rsid w:val="007F5490"/>
    <w:rsid w:val="007F600C"/>
    <w:rsid w:val="007F6031"/>
    <w:rsid w:val="007F61E2"/>
    <w:rsid w:val="007F621B"/>
    <w:rsid w:val="007F7AC1"/>
    <w:rsid w:val="00801130"/>
    <w:rsid w:val="0080152A"/>
    <w:rsid w:val="00802751"/>
    <w:rsid w:val="008034E5"/>
    <w:rsid w:val="008040A1"/>
    <w:rsid w:val="00804611"/>
    <w:rsid w:val="00804A80"/>
    <w:rsid w:val="0080531A"/>
    <w:rsid w:val="00806462"/>
    <w:rsid w:val="008067C0"/>
    <w:rsid w:val="00806D55"/>
    <w:rsid w:val="00807857"/>
    <w:rsid w:val="00810422"/>
    <w:rsid w:val="00810AC9"/>
    <w:rsid w:val="008117CD"/>
    <w:rsid w:val="00811F5E"/>
    <w:rsid w:val="008131AE"/>
    <w:rsid w:val="008134F4"/>
    <w:rsid w:val="008138D7"/>
    <w:rsid w:val="0081417D"/>
    <w:rsid w:val="008149C2"/>
    <w:rsid w:val="00814A87"/>
    <w:rsid w:val="00815DF1"/>
    <w:rsid w:val="008165BE"/>
    <w:rsid w:val="00817DAE"/>
    <w:rsid w:val="008207D1"/>
    <w:rsid w:val="00821026"/>
    <w:rsid w:val="00821699"/>
    <w:rsid w:val="00821D75"/>
    <w:rsid w:val="00821FED"/>
    <w:rsid w:val="0082218D"/>
    <w:rsid w:val="0082296C"/>
    <w:rsid w:val="00824161"/>
    <w:rsid w:val="008246CB"/>
    <w:rsid w:val="00824D9C"/>
    <w:rsid w:val="008251FF"/>
    <w:rsid w:val="008259D6"/>
    <w:rsid w:val="008272F4"/>
    <w:rsid w:val="0082777E"/>
    <w:rsid w:val="00827D1A"/>
    <w:rsid w:val="00827F9B"/>
    <w:rsid w:val="00831523"/>
    <w:rsid w:val="00832144"/>
    <w:rsid w:val="00832A02"/>
    <w:rsid w:val="00832D15"/>
    <w:rsid w:val="008337AD"/>
    <w:rsid w:val="00834F26"/>
    <w:rsid w:val="00835574"/>
    <w:rsid w:val="00837323"/>
    <w:rsid w:val="00837C2D"/>
    <w:rsid w:val="00837EB2"/>
    <w:rsid w:val="00840812"/>
    <w:rsid w:val="00840DBC"/>
    <w:rsid w:val="00840E96"/>
    <w:rsid w:val="008413DF"/>
    <w:rsid w:val="0084182F"/>
    <w:rsid w:val="00841B3D"/>
    <w:rsid w:val="00841B4C"/>
    <w:rsid w:val="00842606"/>
    <w:rsid w:val="00842A72"/>
    <w:rsid w:val="00842D22"/>
    <w:rsid w:val="00842EAC"/>
    <w:rsid w:val="00843269"/>
    <w:rsid w:val="008436A7"/>
    <w:rsid w:val="00843765"/>
    <w:rsid w:val="00843A3C"/>
    <w:rsid w:val="00843B75"/>
    <w:rsid w:val="008441FF"/>
    <w:rsid w:val="00844591"/>
    <w:rsid w:val="008446CE"/>
    <w:rsid w:val="00845842"/>
    <w:rsid w:val="00845E62"/>
    <w:rsid w:val="008472FA"/>
    <w:rsid w:val="00850033"/>
    <w:rsid w:val="00850819"/>
    <w:rsid w:val="00852721"/>
    <w:rsid w:val="0085366F"/>
    <w:rsid w:val="0085369F"/>
    <w:rsid w:val="00853B39"/>
    <w:rsid w:val="00856CF1"/>
    <w:rsid w:val="00857E6C"/>
    <w:rsid w:val="0086027D"/>
    <w:rsid w:val="008603A1"/>
    <w:rsid w:val="00860FA5"/>
    <w:rsid w:val="0086130B"/>
    <w:rsid w:val="00861C75"/>
    <w:rsid w:val="00861E57"/>
    <w:rsid w:val="00862BD3"/>
    <w:rsid w:val="00864CC7"/>
    <w:rsid w:val="0086720E"/>
    <w:rsid w:val="0086742F"/>
    <w:rsid w:val="008676AF"/>
    <w:rsid w:val="008708D2"/>
    <w:rsid w:val="008717C1"/>
    <w:rsid w:val="008723E0"/>
    <w:rsid w:val="00873AC7"/>
    <w:rsid w:val="00874290"/>
    <w:rsid w:val="00875362"/>
    <w:rsid w:val="008758D4"/>
    <w:rsid w:val="00875BBD"/>
    <w:rsid w:val="00875D0A"/>
    <w:rsid w:val="00876053"/>
    <w:rsid w:val="00876591"/>
    <w:rsid w:val="008767BE"/>
    <w:rsid w:val="00876C4B"/>
    <w:rsid w:val="00876C50"/>
    <w:rsid w:val="008801EE"/>
    <w:rsid w:val="00880390"/>
    <w:rsid w:val="0088061F"/>
    <w:rsid w:val="0088067E"/>
    <w:rsid w:val="00880932"/>
    <w:rsid w:val="00880A85"/>
    <w:rsid w:val="00882716"/>
    <w:rsid w:val="00882A11"/>
    <w:rsid w:val="0088327E"/>
    <w:rsid w:val="00883301"/>
    <w:rsid w:val="00883F5A"/>
    <w:rsid w:val="00884B87"/>
    <w:rsid w:val="00884F52"/>
    <w:rsid w:val="00885132"/>
    <w:rsid w:val="00885FEE"/>
    <w:rsid w:val="0088611D"/>
    <w:rsid w:val="0088672E"/>
    <w:rsid w:val="00886D37"/>
    <w:rsid w:val="00886DDF"/>
    <w:rsid w:val="008873F6"/>
    <w:rsid w:val="00887580"/>
    <w:rsid w:val="008875F0"/>
    <w:rsid w:val="00890408"/>
    <w:rsid w:val="00890C11"/>
    <w:rsid w:val="00890D6B"/>
    <w:rsid w:val="0089153D"/>
    <w:rsid w:val="008916CA"/>
    <w:rsid w:val="00891DCA"/>
    <w:rsid w:val="008921C6"/>
    <w:rsid w:val="00892563"/>
    <w:rsid w:val="00892594"/>
    <w:rsid w:val="0089363B"/>
    <w:rsid w:val="00893F9E"/>
    <w:rsid w:val="008942B2"/>
    <w:rsid w:val="008946DB"/>
    <w:rsid w:val="008952AA"/>
    <w:rsid w:val="008953D7"/>
    <w:rsid w:val="00896181"/>
    <w:rsid w:val="00897C04"/>
    <w:rsid w:val="008A0490"/>
    <w:rsid w:val="008A25E8"/>
    <w:rsid w:val="008A4281"/>
    <w:rsid w:val="008A44E4"/>
    <w:rsid w:val="008A5085"/>
    <w:rsid w:val="008A646C"/>
    <w:rsid w:val="008A6480"/>
    <w:rsid w:val="008A66B6"/>
    <w:rsid w:val="008A772E"/>
    <w:rsid w:val="008B0C28"/>
    <w:rsid w:val="008B0CB4"/>
    <w:rsid w:val="008B105A"/>
    <w:rsid w:val="008B1546"/>
    <w:rsid w:val="008B377D"/>
    <w:rsid w:val="008B4711"/>
    <w:rsid w:val="008B47E6"/>
    <w:rsid w:val="008B5296"/>
    <w:rsid w:val="008B56FB"/>
    <w:rsid w:val="008B593A"/>
    <w:rsid w:val="008B5A62"/>
    <w:rsid w:val="008B65C3"/>
    <w:rsid w:val="008B7359"/>
    <w:rsid w:val="008B75D6"/>
    <w:rsid w:val="008B7F18"/>
    <w:rsid w:val="008C22FC"/>
    <w:rsid w:val="008C3EE7"/>
    <w:rsid w:val="008C4F3A"/>
    <w:rsid w:val="008C586C"/>
    <w:rsid w:val="008C757E"/>
    <w:rsid w:val="008C7933"/>
    <w:rsid w:val="008C7DAD"/>
    <w:rsid w:val="008D0761"/>
    <w:rsid w:val="008D1D01"/>
    <w:rsid w:val="008D3DED"/>
    <w:rsid w:val="008D42E1"/>
    <w:rsid w:val="008D4BD4"/>
    <w:rsid w:val="008D4E4C"/>
    <w:rsid w:val="008D586E"/>
    <w:rsid w:val="008D6613"/>
    <w:rsid w:val="008D6B2B"/>
    <w:rsid w:val="008D6F6B"/>
    <w:rsid w:val="008D7863"/>
    <w:rsid w:val="008D7D09"/>
    <w:rsid w:val="008E13B1"/>
    <w:rsid w:val="008E13D0"/>
    <w:rsid w:val="008E1483"/>
    <w:rsid w:val="008E1734"/>
    <w:rsid w:val="008E3421"/>
    <w:rsid w:val="008E3BCB"/>
    <w:rsid w:val="008E3C98"/>
    <w:rsid w:val="008E3CD4"/>
    <w:rsid w:val="008E4AC9"/>
    <w:rsid w:val="008E4C68"/>
    <w:rsid w:val="008E610A"/>
    <w:rsid w:val="008E63A6"/>
    <w:rsid w:val="008E6C84"/>
    <w:rsid w:val="008E721B"/>
    <w:rsid w:val="008F0242"/>
    <w:rsid w:val="008F11FC"/>
    <w:rsid w:val="008F150B"/>
    <w:rsid w:val="008F2A58"/>
    <w:rsid w:val="008F2AB6"/>
    <w:rsid w:val="008F33CE"/>
    <w:rsid w:val="008F3BEA"/>
    <w:rsid w:val="008F40C4"/>
    <w:rsid w:val="008F453C"/>
    <w:rsid w:val="008F540A"/>
    <w:rsid w:val="008F5708"/>
    <w:rsid w:val="008F6725"/>
    <w:rsid w:val="008F720A"/>
    <w:rsid w:val="0090020B"/>
    <w:rsid w:val="009005BF"/>
    <w:rsid w:val="009010BB"/>
    <w:rsid w:val="009014CA"/>
    <w:rsid w:val="0090255F"/>
    <w:rsid w:val="00902A57"/>
    <w:rsid w:val="009038DC"/>
    <w:rsid w:val="0090412D"/>
    <w:rsid w:val="009042C6"/>
    <w:rsid w:val="00904504"/>
    <w:rsid w:val="0090516E"/>
    <w:rsid w:val="00905AF0"/>
    <w:rsid w:val="00907D73"/>
    <w:rsid w:val="009113B0"/>
    <w:rsid w:val="009122C1"/>
    <w:rsid w:val="00912B1E"/>
    <w:rsid w:val="00913175"/>
    <w:rsid w:val="00913A6D"/>
    <w:rsid w:val="0091444A"/>
    <w:rsid w:val="009148FC"/>
    <w:rsid w:val="00914C98"/>
    <w:rsid w:val="00914DC1"/>
    <w:rsid w:val="009155AD"/>
    <w:rsid w:val="00915C7C"/>
    <w:rsid w:val="00916332"/>
    <w:rsid w:val="00916C2F"/>
    <w:rsid w:val="009172A3"/>
    <w:rsid w:val="0091793A"/>
    <w:rsid w:val="00917A29"/>
    <w:rsid w:val="00917EC9"/>
    <w:rsid w:val="00917F71"/>
    <w:rsid w:val="00920017"/>
    <w:rsid w:val="009200F1"/>
    <w:rsid w:val="009201BB"/>
    <w:rsid w:val="0092091D"/>
    <w:rsid w:val="00920DF7"/>
    <w:rsid w:val="00921329"/>
    <w:rsid w:val="0092141F"/>
    <w:rsid w:val="00921AB6"/>
    <w:rsid w:val="00921F65"/>
    <w:rsid w:val="00922228"/>
    <w:rsid w:val="0092356E"/>
    <w:rsid w:val="0092420D"/>
    <w:rsid w:val="00924990"/>
    <w:rsid w:val="0092545D"/>
    <w:rsid w:val="009258A3"/>
    <w:rsid w:val="009263D6"/>
    <w:rsid w:val="00926B4F"/>
    <w:rsid w:val="00930044"/>
    <w:rsid w:val="00930563"/>
    <w:rsid w:val="0093268D"/>
    <w:rsid w:val="0093364E"/>
    <w:rsid w:val="00933713"/>
    <w:rsid w:val="00933DD7"/>
    <w:rsid w:val="0093478F"/>
    <w:rsid w:val="00934BB4"/>
    <w:rsid w:val="00935C44"/>
    <w:rsid w:val="00936117"/>
    <w:rsid w:val="009361B1"/>
    <w:rsid w:val="0093624F"/>
    <w:rsid w:val="00936C55"/>
    <w:rsid w:val="00936F6E"/>
    <w:rsid w:val="009415B2"/>
    <w:rsid w:val="00942171"/>
    <w:rsid w:val="009425F1"/>
    <w:rsid w:val="00942F22"/>
    <w:rsid w:val="0094368D"/>
    <w:rsid w:val="009437D3"/>
    <w:rsid w:val="00945270"/>
    <w:rsid w:val="0094582C"/>
    <w:rsid w:val="00945B11"/>
    <w:rsid w:val="00945F67"/>
    <w:rsid w:val="00946A33"/>
    <w:rsid w:val="00946C0C"/>
    <w:rsid w:val="00947A5E"/>
    <w:rsid w:val="009503A1"/>
    <w:rsid w:val="00950D35"/>
    <w:rsid w:val="00951066"/>
    <w:rsid w:val="00951808"/>
    <w:rsid w:val="00952040"/>
    <w:rsid w:val="00952A89"/>
    <w:rsid w:val="00952B8A"/>
    <w:rsid w:val="00952CCC"/>
    <w:rsid w:val="00952FA5"/>
    <w:rsid w:val="009537E4"/>
    <w:rsid w:val="00953C96"/>
    <w:rsid w:val="00953E9E"/>
    <w:rsid w:val="009545E5"/>
    <w:rsid w:val="009560BC"/>
    <w:rsid w:val="009562D9"/>
    <w:rsid w:val="00956343"/>
    <w:rsid w:val="00956C01"/>
    <w:rsid w:val="00957DEE"/>
    <w:rsid w:val="00960BEE"/>
    <w:rsid w:val="00961EFC"/>
    <w:rsid w:val="009621DA"/>
    <w:rsid w:val="0096256A"/>
    <w:rsid w:val="00962AA9"/>
    <w:rsid w:val="00962C3B"/>
    <w:rsid w:val="00962F05"/>
    <w:rsid w:val="0096314A"/>
    <w:rsid w:val="0096314E"/>
    <w:rsid w:val="00964634"/>
    <w:rsid w:val="00964F2C"/>
    <w:rsid w:val="00965F3A"/>
    <w:rsid w:val="0096655F"/>
    <w:rsid w:val="00966700"/>
    <w:rsid w:val="0096670D"/>
    <w:rsid w:val="00966B94"/>
    <w:rsid w:val="009674A5"/>
    <w:rsid w:val="009674F9"/>
    <w:rsid w:val="00967D24"/>
    <w:rsid w:val="009702C6"/>
    <w:rsid w:val="009709CA"/>
    <w:rsid w:val="00972AB7"/>
    <w:rsid w:val="0097355C"/>
    <w:rsid w:val="009741C1"/>
    <w:rsid w:val="00974C56"/>
    <w:rsid w:val="00974FDB"/>
    <w:rsid w:val="009760AB"/>
    <w:rsid w:val="009768C7"/>
    <w:rsid w:val="009774B9"/>
    <w:rsid w:val="009805F1"/>
    <w:rsid w:val="00980A0C"/>
    <w:rsid w:val="00980E7B"/>
    <w:rsid w:val="0098182E"/>
    <w:rsid w:val="00982E87"/>
    <w:rsid w:val="00983CFD"/>
    <w:rsid w:val="00983FAD"/>
    <w:rsid w:val="0098557D"/>
    <w:rsid w:val="00985EC3"/>
    <w:rsid w:val="00986B46"/>
    <w:rsid w:val="00986D44"/>
    <w:rsid w:val="0099053B"/>
    <w:rsid w:val="00991448"/>
    <w:rsid w:val="0099180C"/>
    <w:rsid w:val="00992A9E"/>
    <w:rsid w:val="00992BED"/>
    <w:rsid w:val="00994668"/>
    <w:rsid w:val="009953D2"/>
    <w:rsid w:val="0099638C"/>
    <w:rsid w:val="0099655A"/>
    <w:rsid w:val="00997B6B"/>
    <w:rsid w:val="009A0532"/>
    <w:rsid w:val="009A17E0"/>
    <w:rsid w:val="009A28F9"/>
    <w:rsid w:val="009A2F92"/>
    <w:rsid w:val="009A30A3"/>
    <w:rsid w:val="009A4393"/>
    <w:rsid w:val="009A52CE"/>
    <w:rsid w:val="009A5665"/>
    <w:rsid w:val="009A573D"/>
    <w:rsid w:val="009A5BD0"/>
    <w:rsid w:val="009A6164"/>
    <w:rsid w:val="009A6803"/>
    <w:rsid w:val="009A6954"/>
    <w:rsid w:val="009A7781"/>
    <w:rsid w:val="009B0B53"/>
    <w:rsid w:val="009B0CD8"/>
    <w:rsid w:val="009B237C"/>
    <w:rsid w:val="009B2767"/>
    <w:rsid w:val="009B2A04"/>
    <w:rsid w:val="009B31E8"/>
    <w:rsid w:val="009B3462"/>
    <w:rsid w:val="009B3603"/>
    <w:rsid w:val="009B392B"/>
    <w:rsid w:val="009B3F13"/>
    <w:rsid w:val="009B4A20"/>
    <w:rsid w:val="009B5262"/>
    <w:rsid w:val="009B529B"/>
    <w:rsid w:val="009B5629"/>
    <w:rsid w:val="009B5D87"/>
    <w:rsid w:val="009B5FC4"/>
    <w:rsid w:val="009B622C"/>
    <w:rsid w:val="009B7205"/>
    <w:rsid w:val="009B7345"/>
    <w:rsid w:val="009B7EBA"/>
    <w:rsid w:val="009C208B"/>
    <w:rsid w:val="009C23DB"/>
    <w:rsid w:val="009C3027"/>
    <w:rsid w:val="009C349A"/>
    <w:rsid w:val="009C3FA1"/>
    <w:rsid w:val="009C4809"/>
    <w:rsid w:val="009C4F8F"/>
    <w:rsid w:val="009C5261"/>
    <w:rsid w:val="009C6E48"/>
    <w:rsid w:val="009C719F"/>
    <w:rsid w:val="009C77BA"/>
    <w:rsid w:val="009D068E"/>
    <w:rsid w:val="009D4D25"/>
    <w:rsid w:val="009D5F61"/>
    <w:rsid w:val="009D67CD"/>
    <w:rsid w:val="009D67E6"/>
    <w:rsid w:val="009D69E6"/>
    <w:rsid w:val="009D7424"/>
    <w:rsid w:val="009D7977"/>
    <w:rsid w:val="009D7E05"/>
    <w:rsid w:val="009E031B"/>
    <w:rsid w:val="009E07CD"/>
    <w:rsid w:val="009E1EB6"/>
    <w:rsid w:val="009E1F31"/>
    <w:rsid w:val="009E1FEF"/>
    <w:rsid w:val="009E202F"/>
    <w:rsid w:val="009E2470"/>
    <w:rsid w:val="009E3002"/>
    <w:rsid w:val="009E324F"/>
    <w:rsid w:val="009E3678"/>
    <w:rsid w:val="009E4475"/>
    <w:rsid w:val="009E527B"/>
    <w:rsid w:val="009E56B8"/>
    <w:rsid w:val="009E5C90"/>
    <w:rsid w:val="009F07D9"/>
    <w:rsid w:val="009F0D32"/>
    <w:rsid w:val="009F11D3"/>
    <w:rsid w:val="009F1E15"/>
    <w:rsid w:val="009F2228"/>
    <w:rsid w:val="009F29F6"/>
    <w:rsid w:val="009F36B1"/>
    <w:rsid w:val="009F3BE4"/>
    <w:rsid w:val="009F4C7E"/>
    <w:rsid w:val="009F4FB5"/>
    <w:rsid w:val="009F4FD3"/>
    <w:rsid w:val="009F5BED"/>
    <w:rsid w:val="009F5D20"/>
    <w:rsid w:val="009F647D"/>
    <w:rsid w:val="009F6AB4"/>
    <w:rsid w:val="009F7267"/>
    <w:rsid w:val="009F747D"/>
    <w:rsid w:val="009F7D08"/>
    <w:rsid w:val="00A00EDC"/>
    <w:rsid w:val="00A01693"/>
    <w:rsid w:val="00A0186A"/>
    <w:rsid w:val="00A01A77"/>
    <w:rsid w:val="00A02105"/>
    <w:rsid w:val="00A02D8E"/>
    <w:rsid w:val="00A04183"/>
    <w:rsid w:val="00A04304"/>
    <w:rsid w:val="00A0654E"/>
    <w:rsid w:val="00A066FD"/>
    <w:rsid w:val="00A068E3"/>
    <w:rsid w:val="00A069E3"/>
    <w:rsid w:val="00A06F23"/>
    <w:rsid w:val="00A07C5D"/>
    <w:rsid w:val="00A10197"/>
    <w:rsid w:val="00A10A15"/>
    <w:rsid w:val="00A10C1A"/>
    <w:rsid w:val="00A12AC4"/>
    <w:rsid w:val="00A12C07"/>
    <w:rsid w:val="00A13332"/>
    <w:rsid w:val="00A13AF5"/>
    <w:rsid w:val="00A14ACF"/>
    <w:rsid w:val="00A15875"/>
    <w:rsid w:val="00A15FB5"/>
    <w:rsid w:val="00A16194"/>
    <w:rsid w:val="00A209B4"/>
    <w:rsid w:val="00A215AC"/>
    <w:rsid w:val="00A21D6E"/>
    <w:rsid w:val="00A24598"/>
    <w:rsid w:val="00A255A1"/>
    <w:rsid w:val="00A26D58"/>
    <w:rsid w:val="00A277EE"/>
    <w:rsid w:val="00A3041F"/>
    <w:rsid w:val="00A3044D"/>
    <w:rsid w:val="00A30A2B"/>
    <w:rsid w:val="00A30CF9"/>
    <w:rsid w:val="00A314D7"/>
    <w:rsid w:val="00A32B3E"/>
    <w:rsid w:val="00A33A1E"/>
    <w:rsid w:val="00A33EDC"/>
    <w:rsid w:val="00A343EE"/>
    <w:rsid w:val="00A34ADD"/>
    <w:rsid w:val="00A40B07"/>
    <w:rsid w:val="00A41345"/>
    <w:rsid w:val="00A4258A"/>
    <w:rsid w:val="00A42DDD"/>
    <w:rsid w:val="00A4318A"/>
    <w:rsid w:val="00A43C57"/>
    <w:rsid w:val="00A4502B"/>
    <w:rsid w:val="00A460BA"/>
    <w:rsid w:val="00A47283"/>
    <w:rsid w:val="00A502D6"/>
    <w:rsid w:val="00A508D0"/>
    <w:rsid w:val="00A51609"/>
    <w:rsid w:val="00A516A5"/>
    <w:rsid w:val="00A51930"/>
    <w:rsid w:val="00A52FF9"/>
    <w:rsid w:val="00A541A7"/>
    <w:rsid w:val="00A5441D"/>
    <w:rsid w:val="00A5517E"/>
    <w:rsid w:val="00A55416"/>
    <w:rsid w:val="00A55901"/>
    <w:rsid w:val="00A55D38"/>
    <w:rsid w:val="00A601D9"/>
    <w:rsid w:val="00A61063"/>
    <w:rsid w:val="00A61E0F"/>
    <w:rsid w:val="00A624D0"/>
    <w:rsid w:val="00A636EE"/>
    <w:rsid w:val="00A6374A"/>
    <w:rsid w:val="00A6406D"/>
    <w:rsid w:val="00A64FA1"/>
    <w:rsid w:val="00A65116"/>
    <w:rsid w:val="00A653F9"/>
    <w:rsid w:val="00A65AE4"/>
    <w:rsid w:val="00A65CD9"/>
    <w:rsid w:val="00A678E5"/>
    <w:rsid w:val="00A67C89"/>
    <w:rsid w:val="00A70207"/>
    <w:rsid w:val="00A70263"/>
    <w:rsid w:val="00A70D9C"/>
    <w:rsid w:val="00A712F2"/>
    <w:rsid w:val="00A71DCA"/>
    <w:rsid w:val="00A71F38"/>
    <w:rsid w:val="00A71F58"/>
    <w:rsid w:val="00A71FEE"/>
    <w:rsid w:val="00A72142"/>
    <w:rsid w:val="00A7259C"/>
    <w:rsid w:val="00A72987"/>
    <w:rsid w:val="00A72E05"/>
    <w:rsid w:val="00A73FE1"/>
    <w:rsid w:val="00A744E4"/>
    <w:rsid w:val="00A7512C"/>
    <w:rsid w:val="00A809EE"/>
    <w:rsid w:val="00A80A8E"/>
    <w:rsid w:val="00A81107"/>
    <w:rsid w:val="00A81271"/>
    <w:rsid w:val="00A817B7"/>
    <w:rsid w:val="00A83552"/>
    <w:rsid w:val="00A84735"/>
    <w:rsid w:val="00A847C5"/>
    <w:rsid w:val="00A84B38"/>
    <w:rsid w:val="00A85704"/>
    <w:rsid w:val="00A85E4D"/>
    <w:rsid w:val="00A86DDC"/>
    <w:rsid w:val="00A86F37"/>
    <w:rsid w:val="00A87CFA"/>
    <w:rsid w:val="00A9146A"/>
    <w:rsid w:val="00A91A41"/>
    <w:rsid w:val="00A91F8D"/>
    <w:rsid w:val="00A921B2"/>
    <w:rsid w:val="00A9225C"/>
    <w:rsid w:val="00A922F8"/>
    <w:rsid w:val="00A9374C"/>
    <w:rsid w:val="00A95425"/>
    <w:rsid w:val="00A9571D"/>
    <w:rsid w:val="00A95ABF"/>
    <w:rsid w:val="00A97763"/>
    <w:rsid w:val="00A97944"/>
    <w:rsid w:val="00AA1536"/>
    <w:rsid w:val="00AA1AD1"/>
    <w:rsid w:val="00AA1F88"/>
    <w:rsid w:val="00AA34FB"/>
    <w:rsid w:val="00AA466C"/>
    <w:rsid w:val="00AA51A8"/>
    <w:rsid w:val="00AA520B"/>
    <w:rsid w:val="00AA5260"/>
    <w:rsid w:val="00AA55AE"/>
    <w:rsid w:val="00AA59EE"/>
    <w:rsid w:val="00AA6C4E"/>
    <w:rsid w:val="00AA7782"/>
    <w:rsid w:val="00AA7A19"/>
    <w:rsid w:val="00AA7AFF"/>
    <w:rsid w:val="00AA7F08"/>
    <w:rsid w:val="00AB003B"/>
    <w:rsid w:val="00AB11F0"/>
    <w:rsid w:val="00AB17DB"/>
    <w:rsid w:val="00AB1E5B"/>
    <w:rsid w:val="00AB1F77"/>
    <w:rsid w:val="00AB2E8A"/>
    <w:rsid w:val="00AB2FFF"/>
    <w:rsid w:val="00AB378A"/>
    <w:rsid w:val="00AB3E19"/>
    <w:rsid w:val="00AB4143"/>
    <w:rsid w:val="00AB4851"/>
    <w:rsid w:val="00AB5C84"/>
    <w:rsid w:val="00AB6190"/>
    <w:rsid w:val="00AB6CA7"/>
    <w:rsid w:val="00AB72C7"/>
    <w:rsid w:val="00AB7407"/>
    <w:rsid w:val="00AC05EF"/>
    <w:rsid w:val="00AC197B"/>
    <w:rsid w:val="00AC1989"/>
    <w:rsid w:val="00AC198C"/>
    <w:rsid w:val="00AC1F8E"/>
    <w:rsid w:val="00AC2388"/>
    <w:rsid w:val="00AC2D67"/>
    <w:rsid w:val="00AC39A5"/>
    <w:rsid w:val="00AC3A9F"/>
    <w:rsid w:val="00AC4689"/>
    <w:rsid w:val="00AC4CD2"/>
    <w:rsid w:val="00AC6230"/>
    <w:rsid w:val="00AC642A"/>
    <w:rsid w:val="00AC6497"/>
    <w:rsid w:val="00AC6AD2"/>
    <w:rsid w:val="00AC725C"/>
    <w:rsid w:val="00AC7D71"/>
    <w:rsid w:val="00AD0148"/>
    <w:rsid w:val="00AD0EF9"/>
    <w:rsid w:val="00AD14AF"/>
    <w:rsid w:val="00AD151B"/>
    <w:rsid w:val="00AD1B35"/>
    <w:rsid w:val="00AD1D19"/>
    <w:rsid w:val="00AD1EBC"/>
    <w:rsid w:val="00AD1FBF"/>
    <w:rsid w:val="00AD43A9"/>
    <w:rsid w:val="00AD4945"/>
    <w:rsid w:val="00AD4A06"/>
    <w:rsid w:val="00AD4C9A"/>
    <w:rsid w:val="00AD562D"/>
    <w:rsid w:val="00AD75EE"/>
    <w:rsid w:val="00AD7A5F"/>
    <w:rsid w:val="00AE0F42"/>
    <w:rsid w:val="00AE2612"/>
    <w:rsid w:val="00AE273B"/>
    <w:rsid w:val="00AE427C"/>
    <w:rsid w:val="00AE440F"/>
    <w:rsid w:val="00AE448E"/>
    <w:rsid w:val="00AE4498"/>
    <w:rsid w:val="00AE4C00"/>
    <w:rsid w:val="00AE4E1D"/>
    <w:rsid w:val="00AE549F"/>
    <w:rsid w:val="00AE5F17"/>
    <w:rsid w:val="00AE6E14"/>
    <w:rsid w:val="00AE7694"/>
    <w:rsid w:val="00AE7764"/>
    <w:rsid w:val="00AE7C43"/>
    <w:rsid w:val="00AF03A9"/>
    <w:rsid w:val="00AF0636"/>
    <w:rsid w:val="00AF09F4"/>
    <w:rsid w:val="00AF15B0"/>
    <w:rsid w:val="00AF24CC"/>
    <w:rsid w:val="00AF2AF4"/>
    <w:rsid w:val="00AF360A"/>
    <w:rsid w:val="00AF41F8"/>
    <w:rsid w:val="00AF6121"/>
    <w:rsid w:val="00AF7026"/>
    <w:rsid w:val="00AF707E"/>
    <w:rsid w:val="00AF7369"/>
    <w:rsid w:val="00AF7C21"/>
    <w:rsid w:val="00B00264"/>
    <w:rsid w:val="00B004D5"/>
    <w:rsid w:val="00B0052B"/>
    <w:rsid w:val="00B00C86"/>
    <w:rsid w:val="00B01773"/>
    <w:rsid w:val="00B02B4D"/>
    <w:rsid w:val="00B0386A"/>
    <w:rsid w:val="00B050E9"/>
    <w:rsid w:val="00B05442"/>
    <w:rsid w:val="00B0746E"/>
    <w:rsid w:val="00B07913"/>
    <w:rsid w:val="00B1034C"/>
    <w:rsid w:val="00B113B7"/>
    <w:rsid w:val="00B11917"/>
    <w:rsid w:val="00B12AA8"/>
    <w:rsid w:val="00B138C1"/>
    <w:rsid w:val="00B13F71"/>
    <w:rsid w:val="00B14903"/>
    <w:rsid w:val="00B149D5"/>
    <w:rsid w:val="00B156D8"/>
    <w:rsid w:val="00B15958"/>
    <w:rsid w:val="00B15FA5"/>
    <w:rsid w:val="00B1626E"/>
    <w:rsid w:val="00B16F45"/>
    <w:rsid w:val="00B17128"/>
    <w:rsid w:val="00B179AA"/>
    <w:rsid w:val="00B2001E"/>
    <w:rsid w:val="00B202BA"/>
    <w:rsid w:val="00B20970"/>
    <w:rsid w:val="00B20C73"/>
    <w:rsid w:val="00B211BA"/>
    <w:rsid w:val="00B213BE"/>
    <w:rsid w:val="00B21813"/>
    <w:rsid w:val="00B2189A"/>
    <w:rsid w:val="00B219EB"/>
    <w:rsid w:val="00B22F09"/>
    <w:rsid w:val="00B233C0"/>
    <w:rsid w:val="00B23BBC"/>
    <w:rsid w:val="00B23EA9"/>
    <w:rsid w:val="00B24071"/>
    <w:rsid w:val="00B251AD"/>
    <w:rsid w:val="00B2531B"/>
    <w:rsid w:val="00B254C4"/>
    <w:rsid w:val="00B25593"/>
    <w:rsid w:val="00B264D2"/>
    <w:rsid w:val="00B26616"/>
    <w:rsid w:val="00B26782"/>
    <w:rsid w:val="00B26ACA"/>
    <w:rsid w:val="00B26F49"/>
    <w:rsid w:val="00B271D6"/>
    <w:rsid w:val="00B27D51"/>
    <w:rsid w:val="00B308AB"/>
    <w:rsid w:val="00B308DA"/>
    <w:rsid w:val="00B31740"/>
    <w:rsid w:val="00B32D6B"/>
    <w:rsid w:val="00B33973"/>
    <w:rsid w:val="00B349CE"/>
    <w:rsid w:val="00B35FD7"/>
    <w:rsid w:val="00B3602A"/>
    <w:rsid w:val="00B36311"/>
    <w:rsid w:val="00B36829"/>
    <w:rsid w:val="00B368A7"/>
    <w:rsid w:val="00B369C0"/>
    <w:rsid w:val="00B37001"/>
    <w:rsid w:val="00B37037"/>
    <w:rsid w:val="00B406DA"/>
    <w:rsid w:val="00B42D66"/>
    <w:rsid w:val="00B43AED"/>
    <w:rsid w:val="00B44FB3"/>
    <w:rsid w:val="00B46732"/>
    <w:rsid w:val="00B468E3"/>
    <w:rsid w:val="00B46A79"/>
    <w:rsid w:val="00B46DC9"/>
    <w:rsid w:val="00B47637"/>
    <w:rsid w:val="00B47E08"/>
    <w:rsid w:val="00B47EE4"/>
    <w:rsid w:val="00B47EEE"/>
    <w:rsid w:val="00B507FC"/>
    <w:rsid w:val="00B51293"/>
    <w:rsid w:val="00B51784"/>
    <w:rsid w:val="00B51B01"/>
    <w:rsid w:val="00B523A4"/>
    <w:rsid w:val="00B526DF"/>
    <w:rsid w:val="00B529A6"/>
    <w:rsid w:val="00B52B5F"/>
    <w:rsid w:val="00B5337D"/>
    <w:rsid w:val="00B53551"/>
    <w:rsid w:val="00B5359D"/>
    <w:rsid w:val="00B53742"/>
    <w:rsid w:val="00B54422"/>
    <w:rsid w:val="00B54838"/>
    <w:rsid w:val="00B54D11"/>
    <w:rsid w:val="00B54EBA"/>
    <w:rsid w:val="00B55A20"/>
    <w:rsid w:val="00B55AB3"/>
    <w:rsid w:val="00B55F11"/>
    <w:rsid w:val="00B55F49"/>
    <w:rsid w:val="00B56BB2"/>
    <w:rsid w:val="00B57E78"/>
    <w:rsid w:val="00B60702"/>
    <w:rsid w:val="00B6200C"/>
    <w:rsid w:val="00B62825"/>
    <w:rsid w:val="00B62F2F"/>
    <w:rsid w:val="00B6427B"/>
    <w:rsid w:val="00B649F2"/>
    <w:rsid w:val="00B65216"/>
    <w:rsid w:val="00B653B1"/>
    <w:rsid w:val="00B658D9"/>
    <w:rsid w:val="00B67247"/>
    <w:rsid w:val="00B67460"/>
    <w:rsid w:val="00B67ADE"/>
    <w:rsid w:val="00B705B7"/>
    <w:rsid w:val="00B70747"/>
    <w:rsid w:val="00B7075F"/>
    <w:rsid w:val="00B708AF"/>
    <w:rsid w:val="00B715DA"/>
    <w:rsid w:val="00B71996"/>
    <w:rsid w:val="00B72851"/>
    <w:rsid w:val="00B7428A"/>
    <w:rsid w:val="00B74D4F"/>
    <w:rsid w:val="00B80560"/>
    <w:rsid w:val="00B81310"/>
    <w:rsid w:val="00B82401"/>
    <w:rsid w:val="00B82857"/>
    <w:rsid w:val="00B82DFF"/>
    <w:rsid w:val="00B833C0"/>
    <w:rsid w:val="00B83F40"/>
    <w:rsid w:val="00B84196"/>
    <w:rsid w:val="00B84E0A"/>
    <w:rsid w:val="00B8510F"/>
    <w:rsid w:val="00B8531A"/>
    <w:rsid w:val="00B85E51"/>
    <w:rsid w:val="00B86B71"/>
    <w:rsid w:val="00B876B6"/>
    <w:rsid w:val="00B87F8A"/>
    <w:rsid w:val="00B87FA3"/>
    <w:rsid w:val="00B90609"/>
    <w:rsid w:val="00B915F9"/>
    <w:rsid w:val="00B91893"/>
    <w:rsid w:val="00B921F6"/>
    <w:rsid w:val="00B93B71"/>
    <w:rsid w:val="00B953EF"/>
    <w:rsid w:val="00B9629D"/>
    <w:rsid w:val="00B96710"/>
    <w:rsid w:val="00B969C0"/>
    <w:rsid w:val="00B96EA4"/>
    <w:rsid w:val="00BA00F1"/>
    <w:rsid w:val="00BA106C"/>
    <w:rsid w:val="00BA10ED"/>
    <w:rsid w:val="00BA182F"/>
    <w:rsid w:val="00BA2F55"/>
    <w:rsid w:val="00BA3833"/>
    <w:rsid w:val="00BA4465"/>
    <w:rsid w:val="00BA46EE"/>
    <w:rsid w:val="00BA5013"/>
    <w:rsid w:val="00BA5CD5"/>
    <w:rsid w:val="00BA649C"/>
    <w:rsid w:val="00BA707F"/>
    <w:rsid w:val="00BA7F5F"/>
    <w:rsid w:val="00BB0576"/>
    <w:rsid w:val="00BB0C6B"/>
    <w:rsid w:val="00BB1B98"/>
    <w:rsid w:val="00BB1C74"/>
    <w:rsid w:val="00BB1CCA"/>
    <w:rsid w:val="00BB2361"/>
    <w:rsid w:val="00BB27F5"/>
    <w:rsid w:val="00BB2F7B"/>
    <w:rsid w:val="00BB328B"/>
    <w:rsid w:val="00BB50F5"/>
    <w:rsid w:val="00BB5BFA"/>
    <w:rsid w:val="00BB5D3E"/>
    <w:rsid w:val="00BB5E74"/>
    <w:rsid w:val="00BB5ED9"/>
    <w:rsid w:val="00BB5EDF"/>
    <w:rsid w:val="00BB6219"/>
    <w:rsid w:val="00BB625F"/>
    <w:rsid w:val="00BB6EC3"/>
    <w:rsid w:val="00BC00C2"/>
    <w:rsid w:val="00BC2AA4"/>
    <w:rsid w:val="00BC424B"/>
    <w:rsid w:val="00BC4C88"/>
    <w:rsid w:val="00BC5374"/>
    <w:rsid w:val="00BC5441"/>
    <w:rsid w:val="00BC558F"/>
    <w:rsid w:val="00BC56F8"/>
    <w:rsid w:val="00BC596F"/>
    <w:rsid w:val="00BC5A6C"/>
    <w:rsid w:val="00BC6384"/>
    <w:rsid w:val="00BD033A"/>
    <w:rsid w:val="00BD0842"/>
    <w:rsid w:val="00BD08AD"/>
    <w:rsid w:val="00BD1DE4"/>
    <w:rsid w:val="00BD209A"/>
    <w:rsid w:val="00BD275C"/>
    <w:rsid w:val="00BD2E89"/>
    <w:rsid w:val="00BD2F53"/>
    <w:rsid w:val="00BD33BF"/>
    <w:rsid w:val="00BD3A6C"/>
    <w:rsid w:val="00BD56B6"/>
    <w:rsid w:val="00BD5FC9"/>
    <w:rsid w:val="00BD6535"/>
    <w:rsid w:val="00BD6908"/>
    <w:rsid w:val="00BD6EC8"/>
    <w:rsid w:val="00BD6EF1"/>
    <w:rsid w:val="00BD7CC3"/>
    <w:rsid w:val="00BD7F7F"/>
    <w:rsid w:val="00BE010C"/>
    <w:rsid w:val="00BE0E7C"/>
    <w:rsid w:val="00BE1368"/>
    <w:rsid w:val="00BE34A1"/>
    <w:rsid w:val="00BE3B41"/>
    <w:rsid w:val="00BE4CD2"/>
    <w:rsid w:val="00BE7321"/>
    <w:rsid w:val="00BE765A"/>
    <w:rsid w:val="00BE7804"/>
    <w:rsid w:val="00BF007D"/>
    <w:rsid w:val="00BF0372"/>
    <w:rsid w:val="00BF04A3"/>
    <w:rsid w:val="00BF0A36"/>
    <w:rsid w:val="00BF1ACA"/>
    <w:rsid w:val="00BF1BEE"/>
    <w:rsid w:val="00BF1C1B"/>
    <w:rsid w:val="00BF2761"/>
    <w:rsid w:val="00BF3272"/>
    <w:rsid w:val="00BF37D8"/>
    <w:rsid w:val="00BF397D"/>
    <w:rsid w:val="00BF4C87"/>
    <w:rsid w:val="00BF53B8"/>
    <w:rsid w:val="00BF5CFB"/>
    <w:rsid w:val="00BF6274"/>
    <w:rsid w:val="00BF6778"/>
    <w:rsid w:val="00BF7878"/>
    <w:rsid w:val="00BF7CFD"/>
    <w:rsid w:val="00BF7EF1"/>
    <w:rsid w:val="00C00401"/>
    <w:rsid w:val="00C013E0"/>
    <w:rsid w:val="00C013E7"/>
    <w:rsid w:val="00C01569"/>
    <w:rsid w:val="00C015B8"/>
    <w:rsid w:val="00C01F35"/>
    <w:rsid w:val="00C025D9"/>
    <w:rsid w:val="00C048E9"/>
    <w:rsid w:val="00C05AED"/>
    <w:rsid w:val="00C05BD3"/>
    <w:rsid w:val="00C05C64"/>
    <w:rsid w:val="00C0616F"/>
    <w:rsid w:val="00C06EE9"/>
    <w:rsid w:val="00C07702"/>
    <w:rsid w:val="00C07B08"/>
    <w:rsid w:val="00C07EA7"/>
    <w:rsid w:val="00C10F5D"/>
    <w:rsid w:val="00C11D06"/>
    <w:rsid w:val="00C11D49"/>
    <w:rsid w:val="00C120A1"/>
    <w:rsid w:val="00C1254C"/>
    <w:rsid w:val="00C14C2F"/>
    <w:rsid w:val="00C15343"/>
    <w:rsid w:val="00C1629F"/>
    <w:rsid w:val="00C16397"/>
    <w:rsid w:val="00C167FC"/>
    <w:rsid w:val="00C1772C"/>
    <w:rsid w:val="00C20327"/>
    <w:rsid w:val="00C20591"/>
    <w:rsid w:val="00C20D3B"/>
    <w:rsid w:val="00C20DDD"/>
    <w:rsid w:val="00C214D0"/>
    <w:rsid w:val="00C215DA"/>
    <w:rsid w:val="00C21ECE"/>
    <w:rsid w:val="00C223E2"/>
    <w:rsid w:val="00C236BB"/>
    <w:rsid w:val="00C23EE2"/>
    <w:rsid w:val="00C24063"/>
    <w:rsid w:val="00C2454A"/>
    <w:rsid w:val="00C2497D"/>
    <w:rsid w:val="00C24C4D"/>
    <w:rsid w:val="00C2513E"/>
    <w:rsid w:val="00C25489"/>
    <w:rsid w:val="00C256EE"/>
    <w:rsid w:val="00C2650C"/>
    <w:rsid w:val="00C2695C"/>
    <w:rsid w:val="00C27719"/>
    <w:rsid w:val="00C3249D"/>
    <w:rsid w:val="00C32847"/>
    <w:rsid w:val="00C34284"/>
    <w:rsid w:val="00C352BE"/>
    <w:rsid w:val="00C35939"/>
    <w:rsid w:val="00C35B3C"/>
    <w:rsid w:val="00C36432"/>
    <w:rsid w:val="00C37649"/>
    <w:rsid w:val="00C407AC"/>
    <w:rsid w:val="00C4103A"/>
    <w:rsid w:val="00C4133D"/>
    <w:rsid w:val="00C42727"/>
    <w:rsid w:val="00C43EE9"/>
    <w:rsid w:val="00C451BF"/>
    <w:rsid w:val="00C45C51"/>
    <w:rsid w:val="00C465F0"/>
    <w:rsid w:val="00C506D9"/>
    <w:rsid w:val="00C50A97"/>
    <w:rsid w:val="00C5258A"/>
    <w:rsid w:val="00C54274"/>
    <w:rsid w:val="00C54654"/>
    <w:rsid w:val="00C54BAD"/>
    <w:rsid w:val="00C54C3F"/>
    <w:rsid w:val="00C54EDA"/>
    <w:rsid w:val="00C55134"/>
    <w:rsid w:val="00C55852"/>
    <w:rsid w:val="00C558A2"/>
    <w:rsid w:val="00C567C7"/>
    <w:rsid w:val="00C60403"/>
    <w:rsid w:val="00C613F7"/>
    <w:rsid w:val="00C62014"/>
    <w:rsid w:val="00C621C9"/>
    <w:rsid w:val="00C622CD"/>
    <w:rsid w:val="00C62401"/>
    <w:rsid w:val="00C62C8B"/>
    <w:rsid w:val="00C6358A"/>
    <w:rsid w:val="00C6369A"/>
    <w:rsid w:val="00C6400D"/>
    <w:rsid w:val="00C643AF"/>
    <w:rsid w:val="00C64784"/>
    <w:rsid w:val="00C647AB"/>
    <w:rsid w:val="00C65302"/>
    <w:rsid w:val="00C66558"/>
    <w:rsid w:val="00C667E3"/>
    <w:rsid w:val="00C66B0C"/>
    <w:rsid w:val="00C67923"/>
    <w:rsid w:val="00C67BE2"/>
    <w:rsid w:val="00C706A4"/>
    <w:rsid w:val="00C70CD5"/>
    <w:rsid w:val="00C71B96"/>
    <w:rsid w:val="00C72ED0"/>
    <w:rsid w:val="00C74106"/>
    <w:rsid w:val="00C74394"/>
    <w:rsid w:val="00C767F8"/>
    <w:rsid w:val="00C76F35"/>
    <w:rsid w:val="00C80148"/>
    <w:rsid w:val="00C80AD8"/>
    <w:rsid w:val="00C81A2B"/>
    <w:rsid w:val="00C8215D"/>
    <w:rsid w:val="00C828AC"/>
    <w:rsid w:val="00C82D76"/>
    <w:rsid w:val="00C832D6"/>
    <w:rsid w:val="00C849E8"/>
    <w:rsid w:val="00C84B95"/>
    <w:rsid w:val="00C852FC"/>
    <w:rsid w:val="00C85C1D"/>
    <w:rsid w:val="00C86652"/>
    <w:rsid w:val="00C86718"/>
    <w:rsid w:val="00C86F6A"/>
    <w:rsid w:val="00C87FB9"/>
    <w:rsid w:val="00C901EA"/>
    <w:rsid w:val="00C903DC"/>
    <w:rsid w:val="00C905F0"/>
    <w:rsid w:val="00C91539"/>
    <w:rsid w:val="00C91AEE"/>
    <w:rsid w:val="00C91BC5"/>
    <w:rsid w:val="00C929DF"/>
    <w:rsid w:val="00C9372F"/>
    <w:rsid w:val="00C9395F"/>
    <w:rsid w:val="00C93B43"/>
    <w:rsid w:val="00C941BA"/>
    <w:rsid w:val="00C9593E"/>
    <w:rsid w:val="00C95CC3"/>
    <w:rsid w:val="00C96480"/>
    <w:rsid w:val="00C9694B"/>
    <w:rsid w:val="00C971FC"/>
    <w:rsid w:val="00C97B94"/>
    <w:rsid w:val="00CA0C71"/>
    <w:rsid w:val="00CA27D4"/>
    <w:rsid w:val="00CA31B3"/>
    <w:rsid w:val="00CA3511"/>
    <w:rsid w:val="00CA361E"/>
    <w:rsid w:val="00CA3A21"/>
    <w:rsid w:val="00CA4849"/>
    <w:rsid w:val="00CA48B2"/>
    <w:rsid w:val="00CA4CE6"/>
    <w:rsid w:val="00CA5B13"/>
    <w:rsid w:val="00CA600E"/>
    <w:rsid w:val="00CA672D"/>
    <w:rsid w:val="00CA67B5"/>
    <w:rsid w:val="00CB1329"/>
    <w:rsid w:val="00CB143B"/>
    <w:rsid w:val="00CB1550"/>
    <w:rsid w:val="00CB17F4"/>
    <w:rsid w:val="00CB20B1"/>
    <w:rsid w:val="00CB2326"/>
    <w:rsid w:val="00CB2A0B"/>
    <w:rsid w:val="00CB35B5"/>
    <w:rsid w:val="00CB7018"/>
    <w:rsid w:val="00CB74BC"/>
    <w:rsid w:val="00CC0639"/>
    <w:rsid w:val="00CC1B5D"/>
    <w:rsid w:val="00CC1E81"/>
    <w:rsid w:val="00CC2C6E"/>
    <w:rsid w:val="00CC4299"/>
    <w:rsid w:val="00CC4D51"/>
    <w:rsid w:val="00CC56BB"/>
    <w:rsid w:val="00CC59ED"/>
    <w:rsid w:val="00CC6355"/>
    <w:rsid w:val="00CC6B6F"/>
    <w:rsid w:val="00CC70C7"/>
    <w:rsid w:val="00CC7CEC"/>
    <w:rsid w:val="00CD0EEA"/>
    <w:rsid w:val="00CD0EF0"/>
    <w:rsid w:val="00CD2129"/>
    <w:rsid w:val="00CD2B56"/>
    <w:rsid w:val="00CD2B7E"/>
    <w:rsid w:val="00CD4583"/>
    <w:rsid w:val="00CD4866"/>
    <w:rsid w:val="00CD4893"/>
    <w:rsid w:val="00CD4A1D"/>
    <w:rsid w:val="00CD532F"/>
    <w:rsid w:val="00CD5776"/>
    <w:rsid w:val="00CD587D"/>
    <w:rsid w:val="00CD59BC"/>
    <w:rsid w:val="00CD748C"/>
    <w:rsid w:val="00CD79A5"/>
    <w:rsid w:val="00CD7D7F"/>
    <w:rsid w:val="00CE0014"/>
    <w:rsid w:val="00CE00C5"/>
    <w:rsid w:val="00CE0AB0"/>
    <w:rsid w:val="00CE1729"/>
    <w:rsid w:val="00CE1F92"/>
    <w:rsid w:val="00CE4144"/>
    <w:rsid w:val="00CE41E5"/>
    <w:rsid w:val="00CE5162"/>
    <w:rsid w:val="00CE68B4"/>
    <w:rsid w:val="00CE7176"/>
    <w:rsid w:val="00CE7B07"/>
    <w:rsid w:val="00CE7D2B"/>
    <w:rsid w:val="00CF01F1"/>
    <w:rsid w:val="00CF052B"/>
    <w:rsid w:val="00CF0E46"/>
    <w:rsid w:val="00CF109A"/>
    <w:rsid w:val="00CF23BB"/>
    <w:rsid w:val="00CF27F7"/>
    <w:rsid w:val="00CF3E5C"/>
    <w:rsid w:val="00CF4089"/>
    <w:rsid w:val="00CF4AC8"/>
    <w:rsid w:val="00CF4E75"/>
    <w:rsid w:val="00CF4E95"/>
    <w:rsid w:val="00CF5003"/>
    <w:rsid w:val="00CF5793"/>
    <w:rsid w:val="00CF648C"/>
    <w:rsid w:val="00CF6960"/>
    <w:rsid w:val="00CF6EF2"/>
    <w:rsid w:val="00D010B4"/>
    <w:rsid w:val="00D0152F"/>
    <w:rsid w:val="00D01A18"/>
    <w:rsid w:val="00D01C6A"/>
    <w:rsid w:val="00D022DA"/>
    <w:rsid w:val="00D029E9"/>
    <w:rsid w:val="00D02BB8"/>
    <w:rsid w:val="00D05123"/>
    <w:rsid w:val="00D0647B"/>
    <w:rsid w:val="00D06A0E"/>
    <w:rsid w:val="00D0703A"/>
    <w:rsid w:val="00D07365"/>
    <w:rsid w:val="00D078A1"/>
    <w:rsid w:val="00D102C1"/>
    <w:rsid w:val="00D106E6"/>
    <w:rsid w:val="00D10C42"/>
    <w:rsid w:val="00D118EB"/>
    <w:rsid w:val="00D1216D"/>
    <w:rsid w:val="00D12531"/>
    <w:rsid w:val="00D1305A"/>
    <w:rsid w:val="00D1318F"/>
    <w:rsid w:val="00D13684"/>
    <w:rsid w:val="00D13C21"/>
    <w:rsid w:val="00D141D3"/>
    <w:rsid w:val="00D14467"/>
    <w:rsid w:val="00D145F0"/>
    <w:rsid w:val="00D14B8E"/>
    <w:rsid w:val="00D15786"/>
    <w:rsid w:val="00D15E33"/>
    <w:rsid w:val="00D173AD"/>
    <w:rsid w:val="00D2049F"/>
    <w:rsid w:val="00D207FB"/>
    <w:rsid w:val="00D20DC1"/>
    <w:rsid w:val="00D213BC"/>
    <w:rsid w:val="00D2160B"/>
    <w:rsid w:val="00D21DB0"/>
    <w:rsid w:val="00D22238"/>
    <w:rsid w:val="00D2340D"/>
    <w:rsid w:val="00D2422D"/>
    <w:rsid w:val="00D2452B"/>
    <w:rsid w:val="00D24FC8"/>
    <w:rsid w:val="00D25D54"/>
    <w:rsid w:val="00D273F3"/>
    <w:rsid w:val="00D3320C"/>
    <w:rsid w:val="00D34280"/>
    <w:rsid w:val="00D34DBC"/>
    <w:rsid w:val="00D351DD"/>
    <w:rsid w:val="00D35260"/>
    <w:rsid w:val="00D36452"/>
    <w:rsid w:val="00D36C60"/>
    <w:rsid w:val="00D36D18"/>
    <w:rsid w:val="00D40B17"/>
    <w:rsid w:val="00D4160E"/>
    <w:rsid w:val="00D417DC"/>
    <w:rsid w:val="00D41B84"/>
    <w:rsid w:val="00D42160"/>
    <w:rsid w:val="00D4258F"/>
    <w:rsid w:val="00D432B9"/>
    <w:rsid w:val="00D4486F"/>
    <w:rsid w:val="00D4556D"/>
    <w:rsid w:val="00D45677"/>
    <w:rsid w:val="00D45ED9"/>
    <w:rsid w:val="00D47358"/>
    <w:rsid w:val="00D5081E"/>
    <w:rsid w:val="00D50C97"/>
    <w:rsid w:val="00D51922"/>
    <w:rsid w:val="00D51C57"/>
    <w:rsid w:val="00D5244C"/>
    <w:rsid w:val="00D52672"/>
    <w:rsid w:val="00D5396B"/>
    <w:rsid w:val="00D5415C"/>
    <w:rsid w:val="00D54D45"/>
    <w:rsid w:val="00D55686"/>
    <w:rsid w:val="00D55974"/>
    <w:rsid w:val="00D5632E"/>
    <w:rsid w:val="00D564B0"/>
    <w:rsid w:val="00D56C62"/>
    <w:rsid w:val="00D61A08"/>
    <w:rsid w:val="00D627B1"/>
    <w:rsid w:val="00D63234"/>
    <w:rsid w:val="00D63F55"/>
    <w:rsid w:val="00D64395"/>
    <w:rsid w:val="00D64F0E"/>
    <w:rsid w:val="00D65070"/>
    <w:rsid w:val="00D665F6"/>
    <w:rsid w:val="00D667E8"/>
    <w:rsid w:val="00D66C46"/>
    <w:rsid w:val="00D672B8"/>
    <w:rsid w:val="00D677E8"/>
    <w:rsid w:val="00D70169"/>
    <w:rsid w:val="00D70392"/>
    <w:rsid w:val="00D70A2A"/>
    <w:rsid w:val="00D71E32"/>
    <w:rsid w:val="00D72DF4"/>
    <w:rsid w:val="00D731A3"/>
    <w:rsid w:val="00D738B7"/>
    <w:rsid w:val="00D74329"/>
    <w:rsid w:val="00D7454A"/>
    <w:rsid w:val="00D754CF"/>
    <w:rsid w:val="00D75E11"/>
    <w:rsid w:val="00D77DD9"/>
    <w:rsid w:val="00D800D7"/>
    <w:rsid w:val="00D80442"/>
    <w:rsid w:val="00D80699"/>
    <w:rsid w:val="00D80A73"/>
    <w:rsid w:val="00D80C84"/>
    <w:rsid w:val="00D80DAB"/>
    <w:rsid w:val="00D81139"/>
    <w:rsid w:val="00D8141B"/>
    <w:rsid w:val="00D816B3"/>
    <w:rsid w:val="00D81D41"/>
    <w:rsid w:val="00D820DC"/>
    <w:rsid w:val="00D8249A"/>
    <w:rsid w:val="00D82953"/>
    <w:rsid w:val="00D82CD8"/>
    <w:rsid w:val="00D851EC"/>
    <w:rsid w:val="00D8596D"/>
    <w:rsid w:val="00D86071"/>
    <w:rsid w:val="00D86450"/>
    <w:rsid w:val="00D86A2D"/>
    <w:rsid w:val="00D86B12"/>
    <w:rsid w:val="00D87415"/>
    <w:rsid w:val="00D87486"/>
    <w:rsid w:val="00D8778D"/>
    <w:rsid w:val="00D87CBE"/>
    <w:rsid w:val="00D900FE"/>
    <w:rsid w:val="00D90877"/>
    <w:rsid w:val="00D90A0C"/>
    <w:rsid w:val="00D91D13"/>
    <w:rsid w:val="00D92039"/>
    <w:rsid w:val="00D92075"/>
    <w:rsid w:val="00D927E4"/>
    <w:rsid w:val="00D94704"/>
    <w:rsid w:val="00D95E84"/>
    <w:rsid w:val="00D96866"/>
    <w:rsid w:val="00D969EF"/>
    <w:rsid w:val="00D96FDC"/>
    <w:rsid w:val="00D975FC"/>
    <w:rsid w:val="00D97A6D"/>
    <w:rsid w:val="00D97B29"/>
    <w:rsid w:val="00D97F7F"/>
    <w:rsid w:val="00DA0114"/>
    <w:rsid w:val="00DA05D5"/>
    <w:rsid w:val="00DA0889"/>
    <w:rsid w:val="00DA0923"/>
    <w:rsid w:val="00DA1492"/>
    <w:rsid w:val="00DA18AD"/>
    <w:rsid w:val="00DA19FA"/>
    <w:rsid w:val="00DA1DAC"/>
    <w:rsid w:val="00DA1DB7"/>
    <w:rsid w:val="00DA25A0"/>
    <w:rsid w:val="00DA26CC"/>
    <w:rsid w:val="00DA2A9A"/>
    <w:rsid w:val="00DA531E"/>
    <w:rsid w:val="00DA5A94"/>
    <w:rsid w:val="00DA6AB9"/>
    <w:rsid w:val="00DA6C7D"/>
    <w:rsid w:val="00DA7298"/>
    <w:rsid w:val="00DA7644"/>
    <w:rsid w:val="00DB079B"/>
    <w:rsid w:val="00DB0CB5"/>
    <w:rsid w:val="00DB0F84"/>
    <w:rsid w:val="00DB1FE7"/>
    <w:rsid w:val="00DB28A6"/>
    <w:rsid w:val="00DB49D9"/>
    <w:rsid w:val="00DB4C9A"/>
    <w:rsid w:val="00DB4D93"/>
    <w:rsid w:val="00DB54D4"/>
    <w:rsid w:val="00DB5589"/>
    <w:rsid w:val="00DB5B50"/>
    <w:rsid w:val="00DB7689"/>
    <w:rsid w:val="00DB783F"/>
    <w:rsid w:val="00DB7904"/>
    <w:rsid w:val="00DB7BCC"/>
    <w:rsid w:val="00DB7D91"/>
    <w:rsid w:val="00DC030F"/>
    <w:rsid w:val="00DC031F"/>
    <w:rsid w:val="00DC2A53"/>
    <w:rsid w:val="00DC465C"/>
    <w:rsid w:val="00DC4E2B"/>
    <w:rsid w:val="00DC5478"/>
    <w:rsid w:val="00DC55DC"/>
    <w:rsid w:val="00DC64EC"/>
    <w:rsid w:val="00DC78CF"/>
    <w:rsid w:val="00DD02C9"/>
    <w:rsid w:val="00DD0443"/>
    <w:rsid w:val="00DD34DB"/>
    <w:rsid w:val="00DD35C1"/>
    <w:rsid w:val="00DD388F"/>
    <w:rsid w:val="00DD3F92"/>
    <w:rsid w:val="00DD40C5"/>
    <w:rsid w:val="00DD50C2"/>
    <w:rsid w:val="00DD56B9"/>
    <w:rsid w:val="00DD57DB"/>
    <w:rsid w:val="00DD5E6D"/>
    <w:rsid w:val="00DD66AC"/>
    <w:rsid w:val="00DD70E5"/>
    <w:rsid w:val="00DD74C2"/>
    <w:rsid w:val="00DE1BA1"/>
    <w:rsid w:val="00DE2629"/>
    <w:rsid w:val="00DE362F"/>
    <w:rsid w:val="00DE404A"/>
    <w:rsid w:val="00DE40BF"/>
    <w:rsid w:val="00DE4674"/>
    <w:rsid w:val="00DE5002"/>
    <w:rsid w:val="00DE6161"/>
    <w:rsid w:val="00DE6AFB"/>
    <w:rsid w:val="00DE6CB0"/>
    <w:rsid w:val="00DE7980"/>
    <w:rsid w:val="00DE7A6E"/>
    <w:rsid w:val="00DF12C1"/>
    <w:rsid w:val="00DF1D52"/>
    <w:rsid w:val="00DF2151"/>
    <w:rsid w:val="00DF253F"/>
    <w:rsid w:val="00DF344A"/>
    <w:rsid w:val="00DF3759"/>
    <w:rsid w:val="00DF38F0"/>
    <w:rsid w:val="00DF3EDB"/>
    <w:rsid w:val="00DF3F90"/>
    <w:rsid w:val="00DF4BEA"/>
    <w:rsid w:val="00DF55D7"/>
    <w:rsid w:val="00DF5A25"/>
    <w:rsid w:val="00DF670E"/>
    <w:rsid w:val="00DF75A5"/>
    <w:rsid w:val="00DF7827"/>
    <w:rsid w:val="00E00A48"/>
    <w:rsid w:val="00E01273"/>
    <w:rsid w:val="00E016E0"/>
    <w:rsid w:val="00E01EB3"/>
    <w:rsid w:val="00E01F33"/>
    <w:rsid w:val="00E03627"/>
    <w:rsid w:val="00E03739"/>
    <w:rsid w:val="00E03C35"/>
    <w:rsid w:val="00E04A45"/>
    <w:rsid w:val="00E04CDB"/>
    <w:rsid w:val="00E05045"/>
    <w:rsid w:val="00E0579D"/>
    <w:rsid w:val="00E06374"/>
    <w:rsid w:val="00E06902"/>
    <w:rsid w:val="00E0737B"/>
    <w:rsid w:val="00E10497"/>
    <w:rsid w:val="00E111C6"/>
    <w:rsid w:val="00E11E9C"/>
    <w:rsid w:val="00E1230F"/>
    <w:rsid w:val="00E1281C"/>
    <w:rsid w:val="00E1396D"/>
    <w:rsid w:val="00E13E5F"/>
    <w:rsid w:val="00E13F6C"/>
    <w:rsid w:val="00E14229"/>
    <w:rsid w:val="00E14B4E"/>
    <w:rsid w:val="00E14BC9"/>
    <w:rsid w:val="00E14E86"/>
    <w:rsid w:val="00E17DC0"/>
    <w:rsid w:val="00E17F85"/>
    <w:rsid w:val="00E20234"/>
    <w:rsid w:val="00E21163"/>
    <w:rsid w:val="00E21855"/>
    <w:rsid w:val="00E220DB"/>
    <w:rsid w:val="00E22DF4"/>
    <w:rsid w:val="00E2473A"/>
    <w:rsid w:val="00E24A9F"/>
    <w:rsid w:val="00E25319"/>
    <w:rsid w:val="00E25B88"/>
    <w:rsid w:val="00E25FCC"/>
    <w:rsid w:val="00E265D5"/>
    <w:rsid w:val="00E26A0A"/>
    <w:rsid w:val="00E26B21"/>
    <w:rsid w:val="00E26C14"/>
    <w:rsid w:val="00E27151"/>
    <w:rsid w:val="00E27CD7"/>
    <w:rsid w:val="00E27E90"/>
    <w:rsid w:val="00E30251"/>
    <w:rsid w:val="00E3135F"/>
    <w:rsid w:val="00E31663"/>
    <w:rsid w:val="00E327B6"/>
    <w:rsid w:val="00E32AD9"/>
    <w:rsid w:val="00E32D68"/>
    <w:rsid w:val="00E34500"/>
    <w:rsid w:val="00E34796"/>
    <w:rsid w:val="00E348F6"/>
    <w:rsid w:val="00E35535"/>
    <w:rsid w:val="00E3589B"/>
    <w:rsid w:val="00E36B2D"/>
    <w:rsid w:val="00E36EAB"/>
    <w:rsid w:val="00E37534"/>
    <w:rsid w:val="00E400F1"/>
    <w:rsid w:val="00E40D3A"/>
    <w:rsid w:val="00E4115B"/>
    <w:rsid w:val="00E41438"/>
    <w:rsid w:val="00E41656"/>
    <w:rsid w:val="00E42DD1"/>
    <w:rsid w:val="00E44863"/>
    <w:rsid w:val="00E44FCA"/>
    <w:rsid w:val="00E4520B"/>
    <w:rsid w:val="00E461F3"/>
    <w:rsid w:val="00E466A8"/>
    <w:rsid w:val="00E468DA"/>
    <w:rsid w:val="00E46DDF"/>
    <w:rsid w:val="00E470B1"/>
    <w:rsid w:val="00E503B5"/>
    <w:rsid w:val="00E50928"/>
    <w:rsid w:val="00E50FB0"/>
    <w:rsid w:val="00E51480"/>
    <w:rsid w:val="00E51AA5"/>
    <w:rsid w:val="00E51FB6"/>
    <w:rsid w:val="00E52AA7"/>
    <w:rsid w:val="00E554AD"/>
    <w:rsid w:val="00E558EE"/>
    <w:rsid w:val="00E55E65"/>
    <w:rsid w:val="00E57C06"/>
    <w:rsid w:val="00E57F87"/>
    <w:rsid w:val="00E60C96"/>
    <w:rsid w:val="00E61DCD"/>
    <w:rsid w:val="00E6266A"/>
    <w:rsid w:val="00E62B04"/>
    <w:rsid w:val="00E63068"/>
    <w:rsid w:val="00E6339D"/>
    <w:rsid w:val="00E638DA"/>
    <w:rsid w:val="00E63BA8"/>
    <w:rsid w:val="00E63FC1"/>
    <w:rsid w:val="00E649F3"/>
    <w:rsid w:val="00E65897"/>
    <w:rsid w:val="00E6681F"/>
    <w:rsid w:val="00E66856"/>
    <w:rsid w:val="00E66BE0"/>
    <w:rsid w:val="00E705B3"/>
    <w:rsid w:val="00E70FA8"/>
    <w:rsid w:val="00E710E4"/>
    <w:rsid w:val="00E71D15"/>
    <w:rsid w:val="00E72B40"/>
    <w:rsid w:val="00E72EED"/>
    <w:rsid w:val="00E7345F"/>
    <w:rsid w:val="00E734AD"/>
    <w:rsid w:val="00E749F8"/>
    <w:rsid w:val="00E74A06"/>
    <w:rsid w:val="00E74B56"/>
    <w:rsid w:val="00E74F20"/>
    <w:rsid w:val="00E75B80"/>
    <w:rsid w:val="00E76040"/>
    <w:rsid w:val="00E76A7D"/>
    <w:rsid w:val="00E76B21"/>
    <w:rsid w:val="00E774D8"/>
    <w:rsid w:val="00E77CB4"/>
    <w:rsid w:val="00E816CE"/>
    <w:rsid w:val="00E82245"/>
    <w:rsid w:val="00E82349"/>
    <w:rsid w:val="00E8354E"/>
    <w:rsid w:val="00E836DA"/>
    <w:rsid w:val="00E83796"/>
    <w:rsid w:val="00E8563B"/>
    <w:rsid w:val="00E85848"/>
    <w:rsid w:val="00E859AD"/>
    <w:rsid w:val="00E86AA4"/>
    <w:rsid w:val="00E8708F"/>
    <w:rsid w:val="00E87469"/>
    <w:rsid w:val="00E900D4"/>
    <w:rsid w:val="00E90B74"/>
    <w:rsid w:val="00E912FA"/>
    <w:rsid w:val="00E91DCB"/>
    <w:rsid w:val="00E91F19"/>
    <w:rsid w:val="00E92BD3"/>
    <w:rsid w:val="00E934E5"/>
    <w:rsid w:val="00E93C70"/>
    <w:rsid w:val="00E93D8C"/>
    <w:rsid w:val="00E945DB"/>
    <w:rsid w:val="00E948D0"/>
    <w:rsid w:val="00E94DFC"/>
    <w:rsid w:val="00E95FAC"/>
    <w:rsid w:val="00E96516"/>
    <w:rsid w:val="00E9663A"/>
    <w:rsid w:val="00E966D3"/>
    <w:rsid w:val="00E97A30"/>
    <w:rsid w:val="00EA1EDC"/>
    <w:rsid w:val="00EA2E36"/>
    <w:rsid w:val="00EA3791"/>
    <w:rsid w:val="00EA3F09"/>
    <w:rsid w:val="00EA4126"/>
    <w:rsid w:val="00EA4506"/>
    <w:rsid w:val="00EA5B8B"/>
    <w:rsid w:val="00EA5EE4"/>
    <w:rsid w:val="00EA5F31"/>
    <w:rsid w:val="00EB0543"/>
    <w:rsid w:val="00EB059C"/>
    <w:rsid w:val="00EB0787"/>
    <w:rsid w:val="00EB1949"/>
    <w:rsid w:val="00EB1FDF"/>
    <w:rsid w:val="00EB255F"/>
    <w:rsid w:val="00EB2A74"/>
    <w:rsid w:val="00EB42D3"/>
    <w:rsid w:val="00EB507F"/>
    <w:rsid w:val="00EB572D"/>
    <w:rsid w:val="00EB5D0C"/>
    <w:rsid w:val="00EB6DC4"/>
    <w:rsid w:val="00EB7C9B"/>
    <w:rsid w:val="00EC02B0"/>
    <w:rsid w:val="00EC03FD"/>
    <w:rsid w:val="00EC1555"/>
    <w:rsid w:val="00EC1F45"/>
    <w:rsid w:val="00EC295F"/>
    <w:rsid w:val="00EC2994"/>
    <w:rsid w:val="00EC2E16"/>
    <w:rsid w:val="00EC30CF"/>
    <w:rsid w:val="00EC4C45"/>
    <w:rsid w:val="00EC4F1D"/>
    <w:rsid w:val="00EC5C29"/>
    <w:rsid w:val="00EC5F73"/>
    <w:rsid w:val="00EC6527"/>
    <w:rsid w:val="00EC66EC"/>
    <w:rsid w:val="00EC6C63"/>
    <w:rsid w:val="00EC791D"/>
    <w:rsid w:val="00ED049F"/>
    <w:rsid w:val="00ED0D87"/>
    <w:rsid w:val="00ED1F82"/>
    <w:rsid w:val="00ED27DB"/>
    <w:rsid w:val="00ED3A04"/>
    <w:rsid w:val="00ED3D5C"/>
    <w:rsid w:val="00ED475B"/>
    <w:rsid w:val="00ED49CC"/>
    <w:rsid w:val="00ED4F57"/>
    <w:rsid w:val="00ED5320"/>
    <w:rsid w:val="00ED5BF1"/>
    <w:rsid w:val="00ED5C03"/>
    <w:rsid w:val="00ED5DCB"/>
    <w:rsid w:val="00ED5FF9"/>
    <w:rsid w:val="00ED6A76"/>
    <w:rsid w:val="00ED6DE7"/>
    <w:rsid w:val="00EE0612"/>
    <w:rsid w:val="00EE0AFE"/>
    <w:rsid w:val="00EE104A"/>
    <w:rsid w:val="00EE1170"/>
    <w:rsid w:val="00EE17C9"/>
    <w:rsid w:val="00EE226A"/>
    <w:rsid w:val="00EE2F9A"/>
    <w:rsid w:val="00EE44CF"/>
    <w:rsid w:val="00EE4F55"/>
    <w:rsid w:val="00EE6028"/>
    <w:rsid w:val="00EE62B9"/>
    <w:rsid w:val="00EE6BF4"/>
    <w:rsid w:val="00EE73DD"/>
    <w:rsid w:val="00EE76C2"/>
    <w:rsid w:val="00EE7A9A"/>
    <w:rsid w:val="00EF03BF"/>
    <w:rsid w:val="00EF03D6"/>
    <w:rsid w:val="00EF0678"/>
    <w:rsid w:val="00EF12C7"/>
    <w:rsid w:val="00EF1A0E"/>
    <w:rsid w:val="00EF2E40"/>
    <w:rsid w:val="00EF4EED"/>
    <w:rsid w:val="00EF5049"/>
    <w:rsid w:val="00EF6F92"/>
    <w:rsid w:val="00EF74FC"/>
    <w:rsid w:val="00EF7D10"/>
    <w:rsid w:val="00EF7FC6"/>
    <w:rsid w:val="00F002F6"/>
    <w:rsid w:val="00F01632"/>
    <w:rsid w:val="00F0192F"/>
    <w:rsid w:val="00F01FFC"/>
    <w:rsid w:val="00F023E7"/>
    <w:rsid w:val="00F0295F"/>
    <w:rsid w:val="00F029B9"/>
    <w:rsid w:val="00F03049"/>
    <w:rsid w:val="00F0364B"/>
    <w:rsid w:val="00F036CC"/>
    <w:rsid w:val="00F041BA"/>
    <w:rsid w:val="00F04F71"/>
    <w:rsid w:val="00F05E07"/>
    <w:rsid w:val="00F07FDA"/>
    <w:rsid w:val="00F100AA"/>
    <w:rsid w:val="00F1055F"/>
    <w:rsid w:val="00F108C0"/>
    <w:rsid w:val="00F11DA4"/>
    <w:rsid w:val="00F11E8B"/>
    <w:rsid w:val="00F139A0"/>
    <w:rsid w:val="00F142A7"/>
    <w:rsid w:val="00F14761"/>
    <w:rsid w:val="00F14DEB"/>
    <w:rsid w:val="00F14F42"/>
    <w:rsid w:val="00F15440"/>
    <w:rsid w:val="00F15697"/>
    <w:rsid w:val="00F15CAC"/>
    <w:rsid w:val="00F16519"/>
    <w:rsid w:val="00F17584"/>
    <w:rsid w:val="00F20B86"/>
    <w:rsid w:val="00F215C6"/>
    <w:rsid w:val="00F21EA2"/>
    <w:rsid w:val="00F22241"/>
    <w:rsid w:val="00F22801"/>
    <w:rsid w:val="00F23013"/>
    <w:rsid w:val="00F23DF5"/>
    <w:rsid w:val="00F2454D"/>
    <w:rsid w:val="00F24A67"/>
    <w:rsid w:val="00F2677C"/>
    <w:rsid w:val="00F27709"/>
    <w:rsid w:val="00F27C47"/>
    <w:rsid w:val="00F27DD2"/>
    <w:rsid w:val="00F300C2"/>
    <w:rsid w:val="00F301B3"/>
    <w:rsid w:val="00F30562"/>
    <w:rsid w:val="00F30998"/>
    <w:rsid w:val="00F30EA8"/>
    <w:rsid w:val="00F311C7"/>
    <w:rsid w:val="00F319BC"/>
    <w:rsid w:val="00F31A64"/>
    <w:rsid w:val="00F32DB5"/>
    <w:rsid w:val="00F33801"/>
    <w:rsid w:val="00F34BE7"/>
    <w:rsid w:val="00F35231"/>
    <w:rsid w:val="00F35352"/>
    <w:rsid w:val="00F353B2"/>
    <w:rsid w:val="00F354DD"/>
    <w:rsid w:val="00F35CF0"/>
    <w:rsid w:val="00F36235"/>
    <w:rsid w:val="00F365C2"/>
    <w:rsid w:val="00F36664"/>
    <w:rsid w:val="00F366EE"/>
    <w:rsid w:val="00F36A58"/>
    <w:rsid w:val="00F37217"/>
    <w:rsid w:val="00F372EF"/>
    <w:rsid w:val="00F40DF7"/>
    <w:rsid w:val="00F42853"/>
    <w:rsid w:val="00F43448"/>
    <w:rsid w:val="00F43925"/>
    <w:rsid w:val="00F43952"/>
    <w:rsid w:val="00F44BB2"/>
    <w:rsid w:val="00F464F2"/>
    <w:rsid w:val="00F46BDD"/>
    <w:rsid w:val="00F51344"/>
    <w:rsid w:val="00F5185D"/>
    <w:rsid w:val="00F51E76"/>
    <w:rsid w:val="00F52301"/>
    <w:rsid w:val="00F52679"/>
    <w:rsid w:val="00F527C7"/>
    <w:rsid w:val="00F52D51"/>
    <w:rsid w:val="00F53B81"/>
    <w:rsid w:val="00F53BF3"/>
    <w:rsid w:val="00F5456B"/>
    <w:rsid w:val="00F552A9"/>
    <w:rsid w:val="00F55605"/>
    <w:rsid w:val="00F5573B"/>
    <w:rsid w:val="00F569B8"/>
    <w:rsid w:val="00F569BD"/>
    <w:rsid w:val="00F602DB"/>
    <w:rsid w:val="00F6066A"/>
    <w:rsid w:val="00F608CB"/>
    <w:rsid w:val="00F6210F"/>
    <w:rsid w:val="00F6245E"/>
    <w:rsid w:val="00F63347"/>
    <w:rsid w:val="00F635E4"/>
    <w:rsid w:val="00F63629"/>
    <w:rsid w:val="00F6400A"/>
    <w:rsid w:val="00F65E77"/>
    <w:rsid w:val="00F65F9C"/>
    <w:rsid w:val="00F669FE"/>
    <w:rsid w:val="00F7124C"/>
    <w:rsid w:val="00F71A7F"/>
    <w:rsid w:val="00F72088"/>
    <w:rsid w:val="00F727E9"/>
    <w:rsid w:val="00F7379C"/>
    <w:rsid w:val="00F7682A"/>
    <w:rsid w:val="00F77986"/>
    <w:rsid w:val="00F77A4C"/>
    <w:rsid w:val="00F8015D"/>
    <w:rsid w:val="00F80834"/>
    <w:rsid w:val="00F808B8"/>
    <w:rsid w:val="00F826B5"/>
    <w:rsid w:val="00F829CA"/>
    <w:rsid w:val="00F82DE0"/>
    <w:rsid w:val="00F83D4C"/>
    <w:rsid w:val="00F83F5B"/>
    <w:rsid w:val="00F84710"/>
    <w:rsid w:val="00F84D35"/>
    <w:rsid w:val="00F85669"/>
    <w:rsid w:val="00F85BFA"/>
    <w:rsid w:val="00F85E8A"/>
    <w:rsid w:val="00F86146"/>
    <w:rsid w:val="00F86EAF"/>
    <w:rsid w:val="00F8771B"/>
    <w:rsid w:val="00F8790B"/>
    <w:rsid w:val="00F915B6"/>
    <w:rsid w:val="00F91678"/>
    <w:rsid w:val="00F91BFB"/>
    <w:rsid w:val="00F9251C"/>
    <w:rsid w:val="00F928FC"/>
    <w:rsid w:val="00F93AD0"/>
    <w:rsid w:val="00F93EFF"/>
    <w:rsid w:val="00F95144"/>
    <w:rsid w:val="00F96376"/>
    <w:rsid w:val="00F96B54"/>
    <w:rsid w:val="00F97BF9"/>
    <w:rsid w:val="00FA0222"/>
    <w:rsid w:val="00FA0758"/>
    <w:rsid w:val="00FA11EA"/>
    <w:rsid w:val="00FA184E"/>
    <w:rsid w:val="00FA2168"/>
    <w:rsid w:val="00FA31FD"/>
    <w:rsid w:val="00FA40CE"/>
    <w:rsid w:val="00FA4623"/>
    <w:rsid w:val="00FA4671"/>
    <w:rsid w:val="00FA4FB8"/>
    <w:rsid w:val="00FA52D2"/>
    <w:rsid w:val="00FA64B5"/>
    <w:rsid w:val="00FA65A1"/>
    <w:rsid w:val="00FA6604"/>
    <w:rsid w:val="00FA6E11"/>
    <w:rsid w:val="00FA710F"/>
    <w:rsid w:val="00FA75FE"/>
    <w:rsid w:val="00FA763C"/>
    <w:rsid w:val="00FA7987"/>
    <w:rsid w:val="00FB04E3"/>
    <w:rsid w:val="00FB0F3A"/>
    <w:rsid w:val="00FB1D58"/>
    <w:rsid w:val="00FB2615"/>
    <w:rsid w:val="00FB33BE"/>
    <w:rsid w:val="00FB3596"/>
    <w:rsid w:val="00FB6899"/>
    <w:rsid w:val="00FB6AA7"/>
    <w:rsid w:val="00FB6D0C"/>
    <w:rsid w:val="00FB6F08"/>
    <w:rsid w:val="00FB6F8B"/>
    <w:rsid w:val="00FB7CBC"/>
    <w:rsid w:val="00FB7E36"/>
    <w:rsid w:val="00FC0513"/>
    <w:rsid w:val="00FC071E"/>
    <w:rsid w:val="00FC07BA"/>
    <w:rsid w:val="00FC09E7"/>
    <w:rsid w:val="00FC0BC4"/>
    <w:rsid w:val="00FC0BC6"/>
    <w:rsid w:val="00FC0D9A"/>
    <w:rsid w:val="00FC1193"/>
    <w:rsid w:val="00FC1E18"/>
    <w:rsid w:val="00FC24F2"/>
    <w:rsid w:val="00FC3A60"/>
    <w:rsid w:val="00FC3C2D"/>
    <w:rsid w:val="00FC5B56"/>
    <w:rsid w:val="00FC637D"/>
    <w:rsid w:val="00FC7B08"/>
    <w:rsid w:val="00FC7B3F"/>
    <w:rsid w:val="00FD06E4"/>
    <w:rsid w:val="00FD0856"/>
    <w:rsid w:val="00FD0CA0"/>
    <w:rsid w:val="00FD1496"/>
    <w:rsid w:val="00FD24F7"/>
    <w:rsid w:val="00FD4053"/>
    <w:rsid w:val="00FD4CA3"/>
    <w:rsid w:val="00FD56D5"/>
    <w:rsid w:val="00FD59D4"/>
    <w:rsid w:val="00FD5CF5"/>
    <w:rsid w:val="00FD733A"/>
    <w:rsid w:val="00FD79E0"/>
    <w:rsid w:val="00FD7EAD"/>
    <w:rsid w:val="00FE0E9C"/>
    <w:rsid w:val="00FE163D"/>
    <w:rsid w:val="00FE1D76"/>
    <w:rsid w:val="00FE1E28"/>
    <w:rsid w:val="00FE228A"/>
    <w:rsid w:val="00FE2483"/>
    <w:rsid w:val="00FE396C"/>
    <w:rsid w:val="00FE52A7"/>
    <w:rsid w:val="00FE5792"/>
    <w:rsid w:val="00FE5C8D"/>
    <w:rsid w:val="00FE6BC7"/>
    <w:rsid w:val="00FE7650"/>
    <w:rsid w:val="00FE789C"/>
    <w:rsid w:val="00FF04B5"/>
    <w:rsid w:val="00FF08FC"/>
    <w:rsid w:val="00FF0F09"/>
    <w:rsid w:val="00FF1FBA"/>
    <w:rsid w:val="00FF235B"/>
    <w:rsid w:val="00FF28C4"/>
    <w:rsid w:val="00FF3171"/>
    <w:rsid w:val="00FF37F0"/>
    <w:rsid w:val="00FF4D83"/>
    <w:rsid w:val="00FF530E"/>
    <w:rsid w:val="00FF537B"/>
    <w:rsid w:val="00FF63ED"/>
    <w:rsid w:val="00FF723B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0C39D"/>
  <w15:docId w15:val="{91337FA8-42D5-4C49-B00F-1160D128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C33"/>
  </w:style>
  <w:style w:type="paragraph" w:styleId="1">
    <w:name w:val="heading 1"/>
    <w:basedOn w:val="a"/>
    <w:next w:val="a"/>
    <w:link w:val="10"/>
    <w:uiPriority w:val="99"/>
    <w:qFormat/>
    <w:rsid w:val="00FD4CA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D4C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D4CA3"/>
    <w:pPr>
      <w:keepNext/>
      <w:widowControl w:val="0"/>
      <w:tabs>
        <w:tab w:val="num" w:pos="1985"/>
      </w:tabs>
      <w:autoSpaceDE w:val="0"/>
      <w:autoSpaceDN w:val="0"/>
      <w:adjustRightInd w:val="0"/>
      <w:spacing w:before="240" w:after="60"/>
      <w:ind w:left="851" w:firstLine="283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FD4CA3"/>
    <w:pPr>
      <w:keepNext/>
      <w:tabs>
        <w:tab w:val="num" w:pos="1985"/>
      </w:tabs>
      <w:spacing w:before="240" w:after="60"/>
      <w:ind w:left="1985" w:hanging="851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D4CA3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91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Глава1"/>
    <w:basedOn w:val="a"/>
    <w:next w:val="a"/>
    <w:uiPriority w:val="99"/>
    <w:qFormat/>
    <w:rsid w:val="00FD4CA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er21">
    <w:name w:val="Header 21"/>
    <w:basedOn w:val="a"/>
    <w:next w:val="a"/>
    <w:uiPriority w:val="99"/>
    <w:unhideWhenUsed/>
    <w:qFormat/>
    <w:rsid w:val="00FD4CA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D4CA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"/>
    <w:basedOn w:val="a0"/>
    <w:link w:val="4"/>
    <w:uiPriority w:val="99"/>
    <w:rsid w:val="00FD4C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D4C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D4CA3"/>
  </w:style>
  <w:style w:type="character" w:customStyle="1" w:styleId="10">
    <w:name w:val="Заголовок 1 Знак"/>
    <w:basedOn w:val="a0"/>
    <w:link w:val="1"/>
    <w:uiPriority w:val="99"/>
    <w:rsid w:val="00FD4C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D4CA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FD4CA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D4CA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Содержимое таблицы"/>
    <w:basedOn w:val="a"/>
    <w:rsid w:val="00FD4CA3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FD4CA3"/>
    <w:pPr>
      <w:autoSpaceDE w:val="0"/>
      <w:autoSpaceDN w:val="0"/>
      <w:adjustRightInd w:val="0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D4CA3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next w:val="a5"/>
    <w:uiPriority w:val="34"/>
    <w:qFormat/>
    <w:rsid w:val="00FD4CA3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rsid w:val="00FD4CA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FD4CA3"/>
  </w:style>
  <w:style w:type="character" w:styleId="a6">
    <w:name w:val="Hyperlink"/>
    <w:basedOn w:val="a0"/>
    <w:uiPriority w:val="99"/>
    <w:semiHidden/>
    <w:unhideWhenUsed/>
    <w:rsid w:val="00FD4CA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D4CA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D4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4CA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D4C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D4CA3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4C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">
    <w:name w:val="Заголовок 1 Знак1"/>
    <w:basedOn w:val="a0"/>
    <w:uiPriority w:val="9"/>
    <w:rsid w:val="00FD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0"/>
    <w:uiPriority w:val="9"/>
    <w:semiHidden/>
    <w:rsid w:val="00FD4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FD4CA3"/>
    <w:pPr>
      <w:ind w:left="720"/>
      <w:contextualSpacing/>
    </w:pPr>
  </w:style>
  <w:style w:type="paragraph" w:styleId="ad">
    <w:name w:val="No Spacing"/>
    <w:link w:val="ae"/>
    <w:uiPriority w:val="1"/>
    <w:qFormat/>
    <w:rsid w:val="00291542"/>
  </w:style>
  <w:style w:type="character" w:customStyle="1" w:styleId="60">
    <w:name w:val="Заголовок 6 Знак"/>
    <w:basedOn w:val="a0"/>
    <w:link w:val="6"/>
    <w:uiPriority w:val="9"/>
    <w:rsid w:val="002915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2">
    <w:name w:val="Основной текст (2)_"/>
    <w:basedOn w:val="a0"/>
    <w:link w:val="23"/>
    <w:locked/>
    <w:rsid w:val="00363A5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63A52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">
    <w:name w:val="Основной текст_"/>
    <w:basedOn w:val="a0"/>
    <w:link w:val="24"/>
    <w:locked/>
    <w:rsid w:val="00363A5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Основной текст1"/>
    <w:basedOn w:val="af"/>
    <w:rsid w:val="00363A5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"/>
    <w:rsid w:val="00363A52"/>
    <w:pPr>
      <w:shd w:val="clear" w:color="auto" w:fill="FFFFFF"/>
      <w:spacing w:after="18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85367988A0544E0D9E4823711EB28734">
    <w:name w:val="85367988A0544E0D9E4823711EB28734"/>
    <w:rsid w:val="00717DA3"/>
  </w:style>
  <w:style w:type="paragraph" w:customStyle="1" w:styleId="0">
    <w:name w:val="0Абзац"/>
    <w:basedOn w:val="a4"/>
    <w:link w:val="00"/>
    <w:rsid w:val="003A19CF"/>
    <w:pPr>
      <w:spacing w:after="120"/>
      <w:ind w:firstLine="709"/>
      <w:jc w:val="both"/>
    </w:pPr>
    <w:rPr>
      <w:rFonts w:eastAsia="Calibri"/>
      <w:color w:val="000000"/>
      <w:sz w:val="28"/>
      <w:szCs w:val="20"/>
    </w:rPr>
  </w:style>
  <w:style w:type="character" w:customStyle="1" w:styleId="00">
    <w:name w:val="0Абзац Знак"/>
    <w:link w:val="0"/>
    <w:locked/>
    <w:rsid w:val="003A19CF"/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ae">
    <w:name w:val="Без интервала Знак"/>
    <w:basedOn w:val="a0"/>
    <w:link w:val="ad"/>
    <w:uiPriority w:val="1"/>
    <w:rsid w:val="00FB33BE"/>
  </w:style>
  <w:style w:type="character" w:customStyle="1" w:styleId="25">
    <w:name w:val="Основной текст (2) + Полужирный"/>
    <w:basedOn w:val="22"/>
    <w:rsid w:val="00DA19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B6C6E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Полужирный;Интервал 0 pt"/>
    <w:basedOn w:val="22"/>
    <w:rsid w:val="00DA19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B4E52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0">
    <w:name w:val="Intense Emphasis"/>
    <w:basedOn w:val="a0"/>
    <w:uiPriority w:val="21"/>
    <w:qFormat/>
    <w:rsid w:val="004746D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5456B19CBAA21B5313ACA8BF86D88012EAB506D96B14DD210C3F556B5959E64A9356EA9D2BB23EQ0G3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8C5456B19CBAA21B5313ADA6AA86D88012E0B80DDE6B14DD210C3F556BQ5G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5456B19CBAA21B5313ADA6AA86D88012E4B709DF6C14DD210C3F556B5959E64A9356EA9D2BB23DQ0G3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9EC0-4EF2-4744-BA8B-5B74D9A5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0</Pages>
  <Words>6685</Words>
  <Characters>3810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еевна Соловова</dc:creator>
  <cp:keywords/>
  <dc:description/>
  <cp:lastModifiedBy>adm031</cp:lastModifiedBy>
  <cp:revision>71</cp:revision>
  <cp:lastPrinted>2022-08-12T08:14:00Z</cp:lastPrinted>
  <dcterms:created xsi:type="dcterms:W3CDTF">2022-04-06T12:25:00Z</dcterms:created>
  <dcterms:modified xsi:type="dcterms:W3CDTF">2022-11-02T07:07:00Z</dcterms:modified>
</cp:coreProperties>
</file>